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FD580DF" w:rsidR="006220E2" w:rsidRPr="006A2D3C" w:rsidRDefault="000D12F2" w:rsidP="00E7274B">
      <w:pPr>
        <w:jc w:val="center"/>
        <w:rPr>
          <w:b/>
          <w:sz w:val="20"/>
          <w:szCs w:val="20"/>
        </w:rPr>
      </w:pPr>
      <w:r>
        <w:rPr>
          <w:b/>
          <w:sz w:val="20"/>
          <w:szCs w:val="20"/>
        </w:rPr>
        <w:t>КОНТРАКТ</w:t>
      </w:r>
      <w:r w:rsidR="00E7274B" w:rsidRPr="006A2D3C">
        <w:rPr>
          <w:b/>
          <w:sz w:val="20"/>
          <w:szCs w:val="20"/>
        </w:rPr>
        <w:t xml:space="preserve"> №</w:t>
      </w:r>
      <w:r w:rsidR="00A2501F">
        <w:rPr>
          <w:b/>
          <w:sz w:val="20"/>
          <w:szCs w:val="20"/>
        </w:rPr>
        <w:t xml:space="preserve"> </w:t>
      </w:r>
    </w:p>
    <w:p w14:paraId="173F5797" w14:textId="77777777" w:rsidR="00A63880" w:rsidRPr="006A2D3C" w:rsidRDefault="00A63880" w:rsidP="00E7274B">
      <w:pPr>
        <w:jc w:val="center"/>
        <w:rPr>
          <w:b/>
          <w:sz w:val="20"/>
          <w:szCs w:val="20"/>
        </w:rPr>
      </w:pPr>
    </w:p>
    <w:p w14:paraId="740FEEF4" w14:textId="415A4AC1"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r w:rsidR="00E7274B" w:rsidRPr="000D12F2">
        <w:rPr>
          <w:i/>
          <w:iCs/>
          <w:sz w:val="22"/>
          <w:szCs w:val="22"/>
        </w:rPr>
        <w:tab/>
      </w:r>
      <w:proofErr w:type="gramStart"/>
      <w:r w:rsidR="00A2501F">
        <w:rPr>
          <w:i/>
          <w:iCs/>
          <w:sz w:val="22"/>
          <w:szCs w:val="22"/>
        </w:rPr>
        <w:tab/>
      </w:r>
      <w:r w:rsidR="00E7274B" w:rsidRPr="000D12F2">
        <w:rPr>
          <w:i/>
          <w:iCs/>
          <w:sz w:val="22"/>
          <w:szCs w:val="22"/>
        </w:rPr>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253067">
        <w:rPr>
          <w:i/>
          <w:iCs/>
          <w:sz w:val="22"/>
          <w:szCs w:val="22"/>
        </w:rPr>
        <w:t xml:space="preserve">                </w:t>
      </w:r>
      <w:r w:rsidR="00F537C3">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28371B17" w:rsidR="00E7274B" w:rsidRPr="000D12F2" w:rsidRDefault="00772499" w:rsidP="00FD08C8">
      <w:pPr>
        <w:rPr>
          <w:sz w:val="22"/>
          <w:szCs w:val="22"/>
        </w:rPr>
      </w:pPr>
      <w:r w:rsidRPr="00772499">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772499">
        <w:rPr>
          <w:bCs/>
          <w:sz w:val="22"/>
          <w:szCs w:val="22"/>
        </w:rPr>
        <w:t xml:space="preserve">, </w:t>
      </w:r>
      <w:r w:rsidR="00E05DDE" w:rsidRPr="00772499">
        <w:rPr>
          <w:bCs/>
          <w:sz w:val="22"/>
          <w:szCs w:val="22"/>
        </w:rPr>
        <w:t xml:space="preserve">от имени </w:t>
      </w:r>
      <w:r w:rsidR="00E05DDE" w:rsidRPr="00ED1C04">
        <w:rPr>
          <w:sz w:val="22"/>
          <w:szCs w:val="22"/>
        </w:rPr>
        <w:t>Российской Федерации</w:t>
      </w:r>
      <w:r w:rsidR="00E05DDE">
        <w:rPr>
          <w:sz w:val="22"/>
          <w:szCs w:val="22"/>
        </w:rPr>
        <w:t xml:space="preserve">, </w:t>
      </w:r>
      <w:r w:rsidR="00E05DDE" w:rsidRPr="001F332E">
        <w:rPr>
          <w:sz w:val="22"/>
          <w:szCs w:val="22"/>
        </w:rPr>
        <w:t xml:space="preserve">именуемое в </w:t>
      </w:r>
      <w:r w:rsidR="00E05DDE" w:rsidRPr="00F1029B">
        <w:rPr>
          <w:sz w:val="22"/>
          <w:szCs w:val="22"/>
        </w:rPr>
        <w:t xml:space="preserve">дальнейшем «Заказчик», в лице директора </w:t>
      </w:r>
      <w:r w:rsidR="00B05FD8">
        <w:rPr>
          <w:sz w:val="22"/>
          <w:szCs w:val="22"/>
        </w:rPr>
        <w:t>Ермолова Андрея Сергеевича</w:t>
      </w:r>
      <w:r w:rsidR="00E05DDE" w:rsidRPr="00F1029B">
        <w:rPr>
          <w:sz w:val="22"/>
          <w:szCs w:val="22"/>
        </w:rPr>
        <w:t>, действующего на основании Устава, с одной стороны,</w:t>
      </w:r>
      <w:r w:rsidR="0065218B">
        <w:rPr>
          <w:sz w:val="22"/>
          <w:szCs w:val="22"/>
        </w:rPr>
        <w:t xml:space="preserve"> </w:t>
      </w:r>
      <w:r w:rsidR="00E05DDE" w:rsidRPr="00F1029B">
        <w:rPr>
          <w:sz w:val="22"/>
          <w:szCs w:val="22"/>
        </w:rPr>
        <w:t xml:space="preserve">и </w:t>
      </w:r>
      <w:r w:rsidR="00A92CA4" w:rsidRPr="009C1478">
        <w:rPr>
          <w:b/>
          <w:sz w:val="22"/>
          <w:szCs w:val="22"/>
          <w:highlight w:val="yellow"/>
        </w:rPr>
        <w:t>_______________________________________________</w:t>
      </w:r>
      <w:r w:rsidR="00A2501F" w:rsidRPr="00B05FD8">
        <w:rPr>
          <w:sz w:val="22"/>
          <w:szCs w:val="22"/>
        </w:rPr>
        <w:t>, именуем</w:t>
      </w:r>
      <w:r w:rsidR="00B05FD8">
        <w:rPr>
          <w:sz w:val="22"/>
          <w:szCs w:val="22"/>
        </w:rPr>
        <w:t>ое</w:t>
      </w:r>
      <w:r w:rsidR="00A2501F" w:rsidRPr="00B05FD8">
        <w:rPr>
          <w:sz w:val="22"/>
          <w:szCs w:val="22"/>
        </w:rPr>
        <w:t xml:space="preserve"> в дальнейшем «Исполнитель», в лице </w:t>
      </w:r>
      <w:r w:rsidR="00A92CA4" w:rsidRPr="009C1478">
        <w:rPr>
          <w:sz w:val="22"/>
          <w:szCs w:val="22"/>
          <w:highlight w:val="yellow"/>
        </w:rPr>
        <w:t>________________________</w:t>
      </w:r>
      <w:r w:rsidR="00A2501F" w:rsidRPr="009C1478">
        <w:rPr>
          <w:sz w:val="22"/>
          <w:szCs w:val="22"/>
          <w:highlight w:val="yellow"/>
        </w:rPr>
        <w:t>,</w:t>
      </w:r>
      <w:r w:rsidR="00A2501F" w:rsidRPr="00B05FD8">
        <w:rPr>
          <w:sz w:val="22"/>
          <w:szCs w:val="22"/>
        </w:rPr>
        <w:t xml:space="preserve"> действующего на основании</w:t>
      </w:r>
      <w:r w:rsidR="00A2501F" w:rsidRPr="009C1478">
        <w:rPr>
          <w:sz w:val="22"/>
          <w:szCs w:val="22"/>
          <w:highlight w:val="yellow"/>
        </w:rPr>
        <w:t xml:space="preserve"> </w:t>
      </w:r>
      <w:r w:rsidR="00A92CA4" w:rsidRPr="009C1478">
        <w:rPr>
          <w:sz w:val="22"/>
          <w:szCs w:val="22"/>
          <w:highlight w:val="yellow"/>
        </w:rPr>
        <w:t>___________________________________________________________</w:t>
      </w:r>
      <w:r w:rsidR="00A2501F" w:rsidRPr="009C1478">
        <w:rPr>
          <w:highlight w:val="yellow"/>
        </w:rPr>
        <w:t>,</w:t>
      </w:r>
      <w:r w:rsidR="00A2501F" w:rsidRPr="000D12F2">
        <w:rPr>
          <w:sz w:val="22"/>
          <w:szCs w:val="22"/>
        </w:rPr>
        <w:t xml:space="preserve"> с другой стороны, а вместе именуемые в дальнейшем «Стороны»,</w:t>
      </w:r>
      <w:r w:rsidR="00E05DDE">
        <w:rPr>
          <w:sz w:val="22"/>
          <w:szCs w:val="22"/>
        </w:rPr>
        <w:t xml:space="preserve"> </w:t>
      </w:r>
      <w:r w:rsidR="00E869DB" w:rsidRPr="00D25D5A">
        <w:rPr>
          <w:sz w:val="22"/>
          <w:szCs w:val="22"/>
        </w:rPr>
        <w:t>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w:t>
      </w:r>
      <w:r w:rsidR="002A2B3F">
        <w:rPr>
          <w:sz w:val="22"/>
          <w:szCs w:val="22"/>
        </w:rPr>
        <w:t xml:space="preserve"> </w:t>
      </w:r>
      <w:bookmarkStart w:id="0" w:name="_Hlk126585429"/>
      <w:r w:rsidR="002A2B3F">
        <w:rPr>
          <w:sz w:val="22"/>
          <w:szCs w:val="22"/>
        </w:rPr>
        <w:t xml:space="preserve">(далее </w:t>
      </w:r>
      <w:r w:rsidR="002A2B3F" w:rsidRPr="00FD0354">
        <w:rPr>
          <w:snapToGrid w:val="0"/>
          <w:sz w:val="22"/>
          <w:szCs w:val="22"/>
        </w:rPr>
        <w:t>–</w:t>
      </w:r>
      <w:r w:rsidR="002A2B3F">
        <w:rPr>
          <w:sz w:val="22"/>
          <w:szCs w:val="22"/>
        </w:rPr>
        <w:t xml:space="preserve"> </w:t>
      </w:r>
      <w:r w:rsidR="00181989" w:rsidRPr="0062710D">
        <w:rPr>
          <w:sz w:val="22"/>
          <w:szCs w:val="22"/>
        </w:rPr>
        <w:t>Закон 44-ФЗ</w:t>
      </w:r>
      <w:r w:rsidR="002A2B3F">
        <w:rPr>
          <w:sz w:val="22"/>
          <w:szCs w:val="22"/>
        </w:rPr>
        <w:t>)</w:t>
      </w:r>
      <w:r w:rsidR="00E869DB" w:rsidRPr="00D25D5A">
        <w:rPr>
          <w:sz w:val="22"/>
          <w:szCs w:val="22"/>
        </w:rPr>
        <w:t xml:space="preserve">, на </w:t>
      </w:r>
      <w:r w:rsidR="00B41603">
        <w:rPr>
          <w:sz w:val="22"/>
          <w:szCs w:val="22"/>
        </w:rPr>
        <w:t>основании</w:t>
      </w:r>
      <w:r w:rsidR="00E869DB" w:rsidRPr="00D25D5A">
        <w:rPr>
          <w:sz w:val="22"/>
          <w:szCs w:val="22"/>
        </w:rPr>
        <w:t xml:space="preserve"> п.</w:t>
      </w:r>
      <w:r w:rsidR="00B41603">
        <w:rPr>
          <w:sz w:val="22"/>
          <w:szCs w:val="22"/>
        </w:rPr>
        <w:t> </w:t>
      </w:r>
      <w:r w:rsidR="00E869DB" w:rsidRPr="00D25D5A">
        <w:rPr>
          <w:sz w:val="22"/>
          <w:szCs w:val="22"/>
        </w:rPr>
        <w:t>4 ч.</w:t>
      </w:r>
      <w:r w:rsidR="00B41603">
        <w:rPr>
          <w:sz w:val="22"/>
          <w:szCs w:val="22"/>
        </w:rPr>
        <w:t> </w:t>
      </w:r>
      <w:r w:rsidR="00E869DB" w:rsidRPr="00D25D5A">
        <w:rPr>
          <w:sz w:val="22"/>
          <w:szCs w:val="22"/>
        </w:rPr>
        <w:t>1 ст.</w:t>
      </w:r>
      <w:r w:rsidR="00B41603">
        <w:rPr>
          <w:sz w:val="22"/>
          <w:szCs w:val="22"/>
        </w:rPr>
        <w:t> </w:t>
      </w:r>
      <w:r w:rsidR="00E869DB" w:rsidRPr="00D25D5A">
        <w:rPr>
          <w:sz w:val="22"/>
          <w:szCs w:val="22"/>
        </w:rPr>
        <w:t>93</w:t>
      </w:r>
      <w:r w:rsidR="00A2501F" w:rsidRPr="00A2501F">
        <w:rPr>
          <w:sz w:val="22"/>
          <w:szCs w:val="22"/>
        </w:rPr>
        <w:t xml:space="preserve"> </w:t>
      </w:r>
      <w:r w:rsidR="00181989" w:rsidRPr="0062710D">
        <w:rPr>
          <w:sz w:val="22"/>
          <w:szCs w:val="22"/>
        </w:rPr>
        <w:t>Закон</w:t>
      </w:r>
      <w:r w:rsidR="00181989">
        <w:rPr>
          <w:sz w:val="22"/>
          <w:szCs w:val="22"/>
        </w:rPr>
        <w:t>а</w:t>
      </w:r>
      <w:r w:rsidR="00181989" w:rsidRPr="0062710D">
        <w:rPr>
          <w:sz w:val="22"/>
          <w:szCs w:val="22"/>
        </w:rPr>
        <w:t xml:space="preserve"> 44-ФЗ</w:t>
      </w:r>
      <w:r w:rsidR="002A2B3F" w:rsidRPr="00D25D5A">
        <w:rPr>
          <w:sz w:val="22"/>
          <w:szCs w:val="22"/>
        </w:rPr>
        <w:t xml:space="preserve"> </w:t>
      </w:r>
      <w:bookmarkEnd w:id="0"/>
      <w:r w:rsidR="00E869DB" w:rsidRPr="00D25D5A">
        <w:rPr>
          <w:sz w:val="22"/>
          <w:szCs w:val="22"/>
        </w:rPr>
        <w:t>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1" w:name="_Toc496016793"/>
      <w:r w:rsidRPr="000D12F2">
        <w:rPr>
          <w:b/>
          <w:bCs/>
          <w:iCs/>
          <w:kern w:val="28"/>
          <w:sz w:val="22"/>
          <w:szCs w:val="22"/>
        </w:rPr>
        <w:t xml:space="preserve">Предмет </w:t>
      </w:r>
      <w:bookmarkEnd w:id="1"/>
      <w:r w:rsidR="000D12F2" w:rsidRPr="000D12F2">
        <w:rPr>
          <w:b/>
          <w:bCs/>
          <w:iCs/>
          <w:kern w:val="28"/>
          <w:sz w:val="22"/>
          <w:szCs w:val="22"/>
        </w:rPr>
        <w:t>контракт</w:t>
      </w:r>
      <w:r w:rsidR="0001455D" w:rsidRPr="000D12F2">
        <w:rPr>
          <w:b/>
          <w:bCs/>
          <w:iCs/>
          <w:kern w:val="28"/>
          <w:sz w:val="22"/>
          <w:szCs w:val="22"/>
        </w:rPr>
        <w:t>а</w:t>
      </w:r>
    </w:p>
    <w:p w14:paraId="24E41B24" w14:textId="59A0D9E2" w:rsidR="00636A2F" w:rsidRPr="00FD0354" w:rsidRDefault="00636A2F" w:rsidP="00C52A8F">
      <w:pPr>
        <w:numPr>
          <w:ilvl w:val="1"/>
          <w:numId w:val="11"/>
        </w:numPr>
        <w:spacing w:after="60"/>
        <w:ind w:left="0" w:firstLine="567"/>
        <w:rPr>
          <w:sz w:val="22"/>
          <w:szCs w:val="22"/>
        </w:rPr>
      </w:pPr>
      <w:r w:rsidRPr="000D12F2">
        <w:rPr>
          <w:sz w:val="22"/>
          <w:szCs w:val="22"/>
        </w:rPr>
        <w:t xml:space="preserve">Заказчик поручает и </w:t>
      </w:r>
      <w:r w:rsidR="004B725F">
        <w:rPr>
          <w:sz w:val="22"/>
          <w:szCs w:val="22"/>
        </w:rPr>
        <w:t>обеспечивает оплату</w:t>
      </w:r>
      <w:r w:rsidRPr="000D12F2">
        <w:rPr>
          <w:sz w:val="22"/>
          <w:szCs w:val="22"/>
        </w:rPr>
        <w:t>, а Исполнитель</w:t>
      </w:r>
      <w:r w:rsidR="00852325" w:rsidRPr="000D12F2">
        <w:rPr>
          <w:sz w:val="22"/>
          <w:szCs w:val="22"/>
        </w:rPr>
        <w:t xml:space="preserve"> принимает на себя обязательства</w:t>
      </w:r>
      <w:r w:rsidRPr="000D12F2">
        <w:rPr>
          <w:sz w:val="22"/>
          <w:szCs w:val="22"/>
        </w:rPr>
        <w:t xml:space="preserve"> оказа</w:t>
      </w:r>
      <w:r w:rsidR="004B725F">
        <w:rPr>
          <w:sz w:val="22"/>
          <w:szCs w:val="22"/>
        </w:rPr>
        <w:t>ть</w:t>
      </w:r>
      <w:r w:rsidRPr="000D12F2">
        <w:rPr>
          <w:sz w:val="22"/>
          <w:szCs w:val="22"/>
        </w:rPr>
        <w:t xml:space="preserve"> </w:t>
      </w:r>
      <w:r w:rsidRPr="00FD0354">
        <w:rPr>
          <w:b/>
          <w:sz w:val="22"/>
          <w:szCs w:val="22"/>
        </w:rPr>
        <w:t>услуг</w:t>
      </w:r>
      <w:r w:rsidR="004B725F">
        <w:rPr>
          <w:b/>
          <w:sz w:val="22"/>
          <w:szCs w:val="22"/>
        </w:rPr>
        <w:t>и</w:t>
      </w:r>
      <w:r w:rsidRPr="00FD0354">
        <w:rPr>
          <w:b/>
          <w:sz w:val="22"/>
          <w:szCs w:val="22"/>
        </w:rPr>
        <w:t xml:space="preserve"> </w:t>
      </w:r>
      <w:r w:rsidR="00FD4B40" w:rsidRPr="00FD4B40">
        <w:rPr>
          <w:b/>
          <w:sz w:val="22"/>
          <w:szCs w:val="22"/>
        </w:rPr>
        <w:t xml:space="preserve">по </w:t>
      </w:r>
      <w:r w:rsidR="003356C0">
        <w:rPr>
          <w:b/>
          <w:sz w:val="22"/>
          <w:szCs w:val="22"/>
        </w:rPr>
        <w:t>о</w:t>
      </w:r>
      <w:r w:rsidR="00A51276" w:rsidRPr="00A51276">
        <w:rPr>
          <w:b/>
          <w:sz w:val="22"/>
          <w:szCs w:val="22"/>
        </w:rPr>
        <w:t>бязательно</w:t>
      </w:r>
      <w:r w:rsidR="00A51276">
        <w:rPr>
          <w:b/>
          <w:sz w:val="22"/>
          <w:szCs w:val="22"/>
        </w:rPr>
        <w:t>му</w:t>
      </w:r>
      <w:r w:rsidR="00A51276" w:rsidRPr="00A51276">
        <w:rPr>
          <w:b/>
          <w:sz w:val="22"/>
          <w:szCs w:val="22"/>
        </w:rPr>
        <w:t xml:space="preserve"> повышени</w:t>
      </w:r>
      <w:r w:rsidR="00A51276">
        <w:rPr>
          <w:b/>
          <w:sz w:val="22"/>
          <w:szCs w:val="22"/>
        </w:rPr>
        <w:t>ю</w:t>
      </w:r>
      <w:r w:rsidR="00A51276" w:rsidRPr="00A51276">
        <w:rPr>
          <w:b/>
          <w:sz w:val="22"/>
          <w:szCs w:val="22"/>
        </w:rPr>
        <w:t xml:space="preserve"> квалификации</w:t>
      </w:r>
      <w:r w:rsidR="00B34A29">
        <w:rPr>
          <w:sz w:val="22"/>
          <w:szCs w:val="22"/>
        </w:rPr>
        <w:t xml:space="preserve"> </w:t>
      </w:r>
      <w:r w:rsidR="00D15A9E" w:rsidRPr="00FD0354">
        <w:rPr>
          <w:snapToGrid w:val="0"/>
          <w:sz w:val="22"/>
          <w:szCs w:val="22"/>
        </w:rPr>
        <w:t>(далее – услуги).</w:t>
      </w:r>
    </w:p>
    <w:p w14:paraId="5DF1F45D" w14:textId="0AB562CE"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sidR="004D5AC0">
        <w:rPr>
          <w:sz w:val="22"/>
          <w:szCs w:val="22"/>
        </w:rPr>
        <w:t>,</w:t>
      </w:r>
      <w:r w:rsidRPr="000D12F2">
        <w:rPr>
          <w:sz w:val="22"/>
          <w:szCs w:val="22"/>
        </w:rPr>
        <w:t xml:space="preserve"> </w:t>
      </w:r>
      <w:bookmarkStart w:id="2"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2"/>
      <w:r w:rsidR="001C054F">
        <w:rPr>
          <w:i/>
          <w:snapToGrid w:val="0"/>
          <w:sz w:val="22"/>
          <w:szCs w:val="22"/>
        </w:rPr>
        <w:t xml:space="preserve"> </w:t>
      </w:r>
      <w:r w:rsidR="001C054F" w:rsidRPr="001C054F">
        <w:rPr>
          <w:i/>
          <w:snapToGrid w:val="0"/>
          <w:sz w:val="22"/>
          <w:szCs w:val="22"/>
        </w:rPr>
        <w:t>и согласно Списку слушателей, направляемых на обучение (Приложение № 3 к настоящему контракту).</w:t>
      </w:r>
    </w:p>
    <w:p w14:paraId="26388E25" w14:textId="100637D5" w:rsidR="006C6783" w:rsidRPr="00E86370" w:rsidRDefault="0058416C" w:rsidP="00C52A8F">
      <w:pPr>
        <w:numPr>
          <w:ilvl w:val="1"/>
          <w:numId w:val="11"/>
        </w:numPr>
        <w:spacing w:after="60"/>
        <w:ind w:left="0" w:firstLine="567"/>
        <w:rPr>
          <w:sz w:val="22"/>
          <w:szCs w:val="22"/>
        </w:rPr>
      </w:pPr>
      <w:r w:rsidRPr="00E86370">
        <w:rPr>
          <w:i/>
          <w:sz w:val="22"/>
          <w:szCs w:val="22"/>
        </w:rPr>
        <w:t xml:space="preserve">Форма обучения </w:t>
      </w:r>
      <w:r w:rsidR="003356C0" w:rsidRPr="00E86370">
        <w:rPr>
          <w:snapToGrid w:val="0"/>
          <w:sz w:val="22"/>
          <w:szCs w:val="22"/>
        </w:rPr>
        <w:t>–</w:t>
      </w:r>
      <w:r w:rsidRPr="00E86370">
        <w:rPr>
          <w:i/>
          <w:sz w:val="22"/>
          <w:szCs w:val="22"/>
        </w:rPr>
        <w:t xml:space="preserve"> </w:t>
      </w:r>
      <w:r w:rsidR="001F0FD8" w:rsidRPr="00E86370">
        <w:rPr>
          <w:i/>
          <w:sz w:val="22"/>
          <w:szCs w:val="22"/>
        </w:rPr>
        <w:t>очная</w:t>
      </w:r>
      <w:r w:rsidR="004919F0">
        <w:rPr>
          <w:i/>
          <w:sz w:val="22"/>
          <w:szCs w:val="22"/>
        </w:rPr>
        <w:t>, по месту расположения слушателей Заказчика</w:t>
      </w:r>
      <w:r w:rsidR="004468AA" w:rsidRPr="00E86370">
        <w:rPr>
          <w:sz w:val="22"/>
          <w:szCs w:val="22"/>
        </w:rPr>
        <w:t>.</w:t>
      </w:r>
    </w:p>
    <w:p w14:paraId="3C396811" w14:textId="36A902C5" w:rsidR="00253067" w:rsidRPr="00E86370" w:rsidRDefault="00253067" w:rsidP="00C52A8F">
      <w:pPr>
        <w:numPr>
          <w:ilvl w:val="1"/>
          <w:numId w:val="11"/>
        </w:numPr>
        <w:spacing w:after="60"/>
        <w:ind w:left="0" w:firstLine="567"/>
        <w:rPr>
          <w:sz w:val="22"/>
          <w:szCs w:val="22"/>
        </w:rPr>
      </w:pPr>
      <w:r w:rsidRPr="00E86370">
        <w:rPr>
          <w:sz w:val="22"/>
          <w:szCs w:val="22"/>
        </w:rPr>
        <w:t xml:space="preserve">Место </w:t>
      </w:r>
      <w:r w:rsidR="001C49CB" w:rsidRPr="00E86370">
        <w:rPr>
          <w:sz w:val="22"/>
          <w:szCs w:val="22"/>
        </w:rPr>
        <w:t>расположения слушателей Заказчика</w:t>
      </w:r>
      <w:r w:rsidRPr="00E86370">
        <w:rPr>
          <w:sz w:val="22"/>
          <w:szCs w:val="22"/>
        </w:rPr>
        <w:t xml:space="preserve">: </w:t>
      </w:r>
      <w:r w:rsidR="00A61D43" w:rsidRPr="00A61D43">
        <w:rPr>
          <w:sz w:val="22"/>
          <w:szCs w:val="22"/>
        </w:rPr>
        <w:t>187015, Ленинградская область, Тосненский район, тер. полигона «Красный Бор», здание 1 (въезд через город Колпино, ул. Понтонная, 6-ой километр).</w:t>
      </w:r>
    </w:p>
    <w:p w14:paraId="7E476244" w14:textId="04BBD4C0" w:rsidR="005203E7" w:rsidRDefault="005203E7" w:rsidP="00E27EEC">
      <w:pPr>
        <w:numPr>
          <w:ilvl w:val="1"/>
          <w:numId w:val="11"/>
        </w:numPr>
        <w:ind w:left="0" w:firstLine="567"/>
        <w:rPr>
          <w:sz w:val="22"/>
          <w:szCs w:val="22"/>
        </w:rPr>
      </w:pPr>
      <w:r>
        <w:rPr>
          <w:sz w:val="22"/>
          <w:szCs w:val="22"/>
        </w:rPr>
        <w:t>ИКЗ</w:t>
      </w:r>
      <w:r w:rsidRPr="00B2775F">
        <w:rPr>
          <w:sz w:val="22"/>
          <w:szCs w:val="22"/>
        </w:rPr>
        <w:t>:</w:t>
      </w:r>
      <w:r w:rsidR="00B357F0" w:rsidRPr="00B2775F">
        <w:rPr>
          <w:sz w:val="22"/>
          <w:szCs w:val="22"/>
        </w:rPr>
        <w:t xml:space="preserve"> </w:t>
      </w:r>
      <w:r w:rsidR="005A01FA" w:rsidRPr="005A01FA">
        <w:rPr>
          <w:sz w:val="22"/>
          <w:szCs w:val="22"/>
        </w:rPr>
        <w:t>26 1 4716044430 471601001 0004 089 0000 000</w:t>
      </w:r>
    </w:p>
    <w:p w14:paraId="4E550831" w14:textId="5A78A4BB" w:rsidR="00E27EEC" w:rsidRDefault="00E27EEC" w:rsidP="00C52A8F">
      <w:pPr>
        <w:numPr>
          <w:ilvl w:val="1"/>
          <w:numId w:val="11"/>
        </w:numPr>
        <w:spacing w:after="60"/>
        <w:ind w:left="0" w:firstLine="567"/>
        <w:rPr>
          <w:sz w:val="22"/>
          <w:szCs w:val="22"/>
        </w:rPr>
      </w:pPr>
      <w:r w:rsidRPr="00AA4896">
        <w:rPr>
          <w:sz w:val="22"/>
          <w:szCs w:val="22"/>
        </w:rPr>
        <w:t>Обоснование закупки:</w:t>
      </w:r>
      <w:r>
        <w:rPr>
          <w:sz w:val="22"/>
          <w:szCs w:val="22"/>
        </w:rPr>
        <w:t xml:space="preserve"> </w:t>
      </w:r>
      <w:r w:rsidR="0083683D" w:rsidRPr="0083683D">
        <w:rPr>
          <w:sz w:val="22"/>
          <w:szCs w:val="22"/>
        </w:rPr>
        <w:t>Постановление Правительства РФ от 24.12.2021 № 2464 «О порядке обучения по охране труда и проверки знания требований охраны труда».</w:t>
      </w:r>
    </w:p>
    <w:p w14:paraId="62B1ECAB" w14:textId="77777777" w:rsidR="00647F80" w:rsidRPr="009F08A5" w:rsidRDefault="006B17C6" w:rsidP="003E44DE">
      <w:pPr>
        <w:keepNext/>
        <w:numPr>
          <w:ilvl w:val="0"/>
          <w:numId w:val="6"/>
        </w:numPr>
        <w:spacing w:before="60" w:after="60"/>
        <w:jc w:val="center"/>
        <w:outlineLvl w:val="0"/>
        <w:rPr>
          <w:b/>
          <w:bCs/>
          <w:iCs/>
          <w:kern w:val="28"/>
          <w:sz w:val="22"/>
          <w:szCs w:val="22"/>
        </w:rPr>
      </w:pPr>
      <w:r w:rsidRPr="009F08A5">
        <w:rPr>
          <w:b/>
          <w:bCs/>
          <w:iCs/>
          <w:kern w:val="28"/>
          <w:sz w:val="22"/>
          <w:szCs w:val="22"/>
        </w:rPr>
        <w:t>Срок</w:t>
      </w:r>
      <w:r w:rsidR="009A79B3" w:rsidRPr="009F08A5">
        <w:rPr>
          <w:b/>
          <w:bCs/>
          <w:iCs/>
          <w:kern w:val="28"/>
          <w:sz w:val="22"/>
          <w:szCs w:val="22"/>
        </w:rPr>
        <w:t xml:space="preserve"> действия контракта и</w:t>
      </w:r>
      <w:r w:rsidRPr="009F08A5">
        <w:rPr>
          <w:b/>
          <w:bCs/>
          <w:iCs/>
          <w:kern w:val="28"/>
          <w:sz w:val="22"/>
          <w:szCs w:val="22"/>
        </w:rPr>
        <w:t xml:space="preserve"> </w:t>
      </w:r>
      <w:r w:rsidR="004D5DB0" w:rsidRPr="009F08A5">
        <w:rPr>
          <w:b/>
          <w:bCs/>
          <w:iCs/>
          <w:kern w:val="28"/>
          <w:sz w:val="22"/>
          <w:szCs w:val="22"/>
        </w:rPr>
        <w:t>оказания услуг</w:t>
      </w:r>
    </w:p>
    <w:p w14:paraId="5ED1440C" w14:textId="58FA2624" w:rsidR="009B49C6" w:rsidRPr="002A2B3F" w:rsidRDefault="00B34A29" w:rsidP="00C52A8F">
      <w:pPr>
        <w:numPr>
          <w:ilvl w:val="0"/>
          <w:numId w:val="18"/>
        </w:numPr>
        <w:ind w:left="0" w:firstLine="567"/>
        <w:rPr>
          <w:sz w:val="22"/>
          <w:szCs w:val="22"/>
        </w:rPr>
      </w:pPr>
      <w:bookmarkStart w:id="3" w:name="_Hlk126585444"/>
      <w:r w:rsidRPr="002A2B3F">
        <w:rPr>
          <w:sz w:val="22"/>
          <w:szCs w:val="22"/>
        </w:rPr>
        <w:t xml:space="preserve">Настоящий контракт вступает в силу с момента его подписания и действует до </w:t>
      </w:r>
      <w:r w:rsidR="00B46D86" w:rsidRPr="002A2B3F">
        <w:rPr>
          <w:sz w:val="22"/>
          <w:szCs w:val="22"/>
        </w:rPr>
        <w:t xml:space="preserve">31 декабря </w:t>
      </w:r>
      <w:r w:rsidR="00F537C3">
        <w:rPr>
          <w:sz w:val="22"/>
          <w:szCs w:val="22"/>
        </w:rPr>
        <w:t>2026</w:t>
      </w:r>
      <w:r w:rsidR="00B46D86" w:rsidRPr="002A2B3F">
        <w:rPr>
          <w:sz w:val="22"/>
          <w:szCs w:val="22"/>
        </w:rPr>
        <w:t xml:space="preserve"> года.</w:t>
      </w:r>
    </w:p>
    <w:p w14:paraId="62D5ADAA" w14:textId="165B599D" w:rsidR="00207329" w:rsidRPr="002A2B3F" w:rsidRDefault="00B46D86" w:rsidP="00B46D86">
      <w:pPr>
        <w:numPr>
          <w:ilvl w:val="0"/>
          <w:numId w:val="18"/>
        </w:numPr>
        <w:ind w:left="0" w:firstLine="567"/>
        <w:rPr>
          <w:bCs/>
          <w:sz w:val="22"/>
          <w:szCs w:val="22"/>
        </w:rPr>
      </w:pPr>
      <w:r w:rsidRPr="002A2B3F">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bookmarkEnd w:id="3"/>
    </w:p>
    <w:p w14:paraId="1D2C57BA" w14:textId="4F4340F2" w:rsidR="004D5DB0" w:rsidRPr="00E86370" w:rsidRDefault="00591359" w:rsidP="00115FAA">
      <w:pPr>
        <w:numPr>
          <w:ilvl w:val="0"/>
          <w:numId w:val="18"/>
        </w:numPr>
        <w:ind w:left="0" w:firstLine="567"/>
        <w:rPr>
          <w:i/>
          <w:sz w:val="22"/>
          <w:szCs w:val="22"/>
        </w:rPr>
      </w:pPr>
      <w:r w:rsidRPr="009F08A5">
        <w:rPr>
          <w:rFonts w:eastAsia="Calibri"/>
          <w:color w:val="00000A"/>
          <w:spacing w:val="-2"/>
          <w:sz w:val="22"/>
          <w:szCs w:val="22"/>
        </w:rPr>
        <w:t>Сроки оказания услуг</w:t>
      </w:r>
      <w:r w:rsidRPr="009F08A5">
        <w:rPr>
          <w:sz w:val="22"/>
          <w:szCs w:val="22"/>
        </w:rPr>
        <w:t xml:space="preserve">: </w:t>
      </w:r>
      <w:r w:rsidR="009F08A5" w:rsidRPr="009F08A5">
        <w:rPr>
          <w:sz w:val="22"/>
          <w:szCs w:val="22"/>
        </w:rPr>
        <w:t>с момента подписания настоящего Контракта</w:t>
      </w:r>
      <w:r w:rsidR="001A5420" w:rsidRPr="001A5420">
        <w:rPr>
          <w:sz w:val="22"/>
          <w:szCs w:val="22"/>
        </w:rPr>
        <w:t xml:space="preserve">, в соответствии с </w:t>
      </w:r>
      <w:r w:rsidR="001A5420">
        <w:rPr>
          <w:sz w:val="22"/>
          <w:szCs w:val="22"/>
        </w:rPr>
        <w:t>п</w:t>
      </w:r>
      <w:r w:rsidR="001A5420" w:rsidRPr="001A5420">
        <w:rPr>
          <w:sz w:val="22"/>
          <w:szCs w:val="22"/>
        </w:rPr>
        <w:t>рограммами обучения и расписанием учебных занятий Исполнителя</w:t>
      </w:r>
      <w:r w:rsidR="00B05FD8">
        <w:rPr>
          <w:sz w:val="22"/>
          <w:szCs w:val="22"/>
        </w:rPr>
        <w:t>,</w:t>
      </w:r>
      <w:r w:rsidR="00B05FD8" w:rsidRPr="001D6428">
        <w:rPr>
          <w:sz w:val="22"/>
          <w:szCs w:val="22"/>
        </w:rPr>
        <w:t xml:space="preserve"> </w:t>
      </w:r>
      <w:r w:rsidR="00B05FD8" w:rsidRPr="00E86370">
        <w:rPr>
          <w:sz w:val="22"/>
          <w:szCs w:val="22"/>
        </w:rPr>
        <w:t xml:space="preserve">но </w:t>
      </w:r>
      <w:r w:rsidR="00B05FD8" w:rsidRPr="00E86370">
        <w:rPr>
          <w:b/>
          <w:sz w:val="22"/>
          <w:szCs w:val="22"/>
        </w:rPr>
        <w:t xml:space="preserve">не позднее </w:t>
      </w:r>
      <w:r w:rsidR="00F150D0">
        <w:rPr>
          <w:b/>
          <w:sz w:val="22"/>
          <w:szCs w:val="22"/>
        </w:rPr>
        <w:t>01</w:t>
      </w:r>
      <w:r w:rsidR="00830E2B">
        <w:rPr>
          <w:b/>
          <w:sz w:val="22"/>
          <w:szCs w:val="22"/>
        </w:rPr>
        <w:t>.</w:t>
      </w:r>
      <w:r w:rsidR="00F537C3">
        <w:rPr>
          <w:b/>
          <w:sz w:val="22"/>
          <w:szCs w:val="22"/>
        </w:rPr>
        <w:t>0</w:t>
      </w:r>
      <w:r w:rsidR="00927BDF">
        <w:rPr>
          <w:b/>
          <w:sz w:val="22"/>
          <w:szCs w:val="22"/>
        </w:rPr>
        <w:t>8</w:t>
      </w:r>
      <w:r w:rsidR="00830E2B">
        <w:rPr>
          <w:b/>
          <w:sz w:val="22"/>
          <w:szCs w:val="22"/>
        </w:rPr>
        <w:t>.</w:t>
      </w:r>
      <w:r w:rsidR="00F537C3">
        <w:rPr>
          <w:b/>
          <w:sz w:val="22"/>
          <w:szCs w:val="22"/>
        </w:rPr>
        <w:t>2026</w:t>
      </w:r>
      <w:r w:rsidR="00B05FD8" w:rsidRPr="00E86370">
        <w:rPr>
          <w:sz w:val="22"/>
          <w:szCs w:val="22"/>
        </w:rPr>
        <w:t>.</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4" w:name="_Ref486275408"/>
      <w:bookmarkStart w:id="5"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4"/>
      <w:bookmarkEnd w:id="5"/>
    </w:p>
    <w:p w14:paraId="10385F87" w14:textId="716645A0" w:rsidR="00F07E24" w:rsidRPr="000D12F2" w:rsidRDefault="00B34A29" w:rsidP="00C52A8F">
      <w:pPr>
        <w:numPr>
          <w:ilvl w:val="0"/>
          <w:numId w:val="12"/>
        </w:numPr>
        <w:tabs>
          <w:tab w:val="left" w:pos="540"/>
        </w:tabs>
        <w:ind w:left="0" w:firstLine="567"/>
        <w:rPr>
          <w:sz w:val="22"/>
          <w:szCs w:val="22"/>
        </w:rPr>
      </w:pPr>
      <w:r w:rsidRPr="000D12F2">
        <w:rPr>
          <w:sz w:val="22"/>
          <w:szCs w:val="22"/>
        </w:rPr>
        <w:t xml:space="preserve">Цена контракта (общая стоимость </w:t>
      </w:r>
      <w:r w:rsidR="004963CC" w:rsidRPr="004963CC">
        <w:rPr>
          <w:i/>
          <w:sz w:val="22"/>
          <w:szCs w:val="22"/>
        </w:rPr>
        <w:t>образовательных</w:t>
      </w:r>
      <w:r w:rsidR="004963CC" w:rsidRPr="004963CC">
        <w:rPr>
          <w:sz w:val="22"/>
          <w:szCs w:val="22"/>
        </w:rPr>
        <w:t xml:space="preserve"> </w:t>
      </w:r>
      <w:r w:rsidRPr="000D12F2">
        <w:rPr>
          <w:sz w:val="22"/>
          <w:szCs w:val="22"/>
        </w:rPr>
        <w:t xml:space="preserve">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w:t>
      </w:r>
      <w:r w:rsidR="00A2501F">
        <w:rPr>
          <w:sz w:val="22"/>
          <w:szCs w:val="22"/>
        </w:rPr>
        <w:br/>
      </w:r>
      <w:r w:rsidRPr="00C03DF8">
        <w:rPr>
          <w:sz w:val="22"/>
          <w:szCs w:val="22"/>
        </w:rPr>
        <w:t xml:space="preserve">и </w:t>
      </w:r>
      <w:r w:rsidRPr="000D12F2">
        <w:rPr>
          <w:sz w:val="22"/>
          <w:szCs w:val="22"/>
        </w:rPr>
        <w:t xml:space="preserve">составляет </w:t>
      </w:r>
      <w:r w:rsidR="004676C8">
        <w:rPr>
          <w:b/>
          <w:sz w:val="22"/>
          <w:szCs w:val="22"/>
          <w:highlight w:val="yellow"/>
        </w:rPr>
        <w:t>___________________</w:t>
      </w:r>
      <w:r w:rsidR="002D0827" w:rsidRPr="002D0827">
        <w:rPr>
          <w:b/>
          <w:sz w:val="22"/>
          <w:szCs w:val="22"/>
          <w:highlight w:val="yellow"/>
        </w:rPr>
        <w:t xml:space="preserve"> (_______)</w:t>
      </w:r>
      <w:r w:rsidR="002D0827">
        <w:rPr>
          <w:b/>
          <w:sz w:val="22"/>
          <w:szCs w:val="22"/>
          <w:highlight w:val="yellow"/>
        </w:rPr>
        <w:t xml:space="preserve"> </w:t>
      </w:r>
      <w:r w:rsidR="00185BD6" w:rsidRPr="008E1246">
        <w:rPr>
          <w:sz w:val="22"/>
          <w:szCs w:val="22"/>
          <w:highlight w:val="yellow"/>
        </w:rPr>
        <w:t>с НДС /</w:t>
      </w:r>
      <w:r w:rsidR="00A2501F" w:rsidRPr="008E1246">
        <w:rPr>
          <w:sz w:val="22"/>
          <w:szCs w:val="22"/>
          <w:highlight w:val="yellow"/>
        </w:rPr>
        <w:t xml:space="preserve"> НДС не облагается на основании </w:t>
      </w:r>
      <w:r w:rsidR="00185BD6" w:rsidRPr="008E1246">
        <w:rPr>
          <w:sz w:val="22"/>
          <w:szCs w:val="22"/>
          <w:highlight w:val="yellow"/>
        </w:rPr>
        <w:t>______________.</w:t>
      </w:r>
    </w:p>
    <w:p w14:paraId="5DB57FE7" w14:textId="4561495C" w:rsidR="001001AF" w:rsidRPr="000D12F2" w:rsidRDefault="009D6D58" w:rsidP="00C52A8F">
      <w:pPr>
        <w:numPr>
          <w:ilvl w:val="0"/>
          <w:numId w:val="12"/>
        </w:numPr>
        <w:tabs>
          <w:tab w:val="left" w:pos="540"/>
        </w:tabs>
        <w:ind w:left="0" w:firstLine="567"/>
        <w:rPr>
          <w:sz w:val="22"/>
          <w:szCs w:val="22"/>
        </w:rPr>
      </w:pPr>
      <w:r w:rsidRPr="009D6D58">
        <w:rPr>
          <w:sz w:val="22"/>
          <w:szCs w:val="22"/>
        </w:rPr>
        <w:t>Цена контракта является твердой и не может изменяться в ходе его исполнения, за исключением случаев, установленных Закон</w:t>
      </w:r>
      <w:r w:rsidR="005D6675">
        <w:rPr>
          <w:sz w:val="22"/>
          <w:szCs w:val="22"/>
        </w:rPr>
        <w:t>ом</w:t>
      </w:r>
      <w:r w:rsidRPr="009D6D58">
        <w:rPr>
          <w:sz w:val="22"/>
          <w:szCs w:val="22"/>
        </w:rPr>
        <w:t xml:space="preserve"> № 44-ФЗ.</w:t>
      </w:r>
    </w:p>
    <w:p w14:paraId="16F8B429" w14:textId="77777777"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31438221" w14:textId="108B1B70"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AD02E4">
        <w:rPr>
          <w:sz w:val="22"/>
          <w:szCs w:val="22"/>
        </w:rPr>
        <w:t>,</w:t>
      </w:r>
      <w:r w:rsidR="00F766B9">
        <w:rPr>
          <w:sz w:val="22"/>
          <w:szCs w:val="22"/>
        </w:rPr>
        <w:t xml:space="preserve"> </w:t>
      </w:r>
      <w:r w:rsidR="00AD02E4">
        <w:rPr>
          <w:sz w:val="22"/>
          <w:szCs w:val="22"/>
        </w:rPr>
        <w:t>указанных в</w:t>
      </w:r>
      <w:r w:rsidR="00F766B9">
        <w:rPr>
          <w:sz w:val="22"/>
          <w:szCs w:val="22"/>
        </w:rPr>
        <w:t xml:space="preserve"> п. 4.1.</w:t>
      </w:r>
      <w:r w:rsidR="00AD02E4">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w:t>
      </w:r>
      <w:r w:rsidRPr="00EE24C8">
        <w:rPr>
          <w:sz w:val="22"/>
          <w:szCs w:val="22"/>
        </w:rPr>
        <w:lastRenderedPageBreak/>
        <w:t xml:space="preserve">расчетный счет Исполнителя, указанный в п. 13.2. настоящего контракта, </w:t>
      </w:r>
      <w:r w:rsidRPr="00817712">
        <w:rPr>
          <w:sz w:val="22"/>
          <w:szCs w:val="22"/>
        </w:rPr>
        <w:t xml:space="preserve">в течение </w:t>
      </w:r>
      <w:r w:rsidR="00FA03C9">
        <w:rPr>
          <w:b/>
          <w:sz w:val="22"/>
          <w:szCs w:val="22"/>
        </w:rPr>
        <w:t>7</w:t>
      </w:r>
      <w:r w:rsidRPr="00A11FFD">
        <w:rPr>
          <w:b/>
          <w:sz w:val="22"/>
          <w:szCs w:val="22"/>
        </w:rPr>
        <w:t xml:space="preserve"> (</w:t>
      </w:r>
      <w:r w:rsidR="00FA03C9">
        <w:rPr>
          <w:b/>
          <w:sz w:val="22"/>
          <w:szCs w:val="22"/>
        </w:rPr>
        <w:t>семи</w:t>
      </w:r>
      <w:r w:rsidRPr="00A11FFD">
        <w:rPr>
          <w:b/>
          <w:sz w:val="22"/>
          <w:szCs w:val="22"/>
        </w:rPr>
        <w:t>) рабочих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услуг</w:t>
      </w:r>
      <w:r w:rsidR="0068058F">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611834E6" w:rsidR="00EC217E" w:rsidRPr="00EE24C8" w:rsidRDefault="00726E50"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4F9F9066"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BD629A">
        <w:rPr>
          <w:sz w:val="22"/>
          <w:szCs w:val="22"/>
        </w:rPr>
        <w:t xml:space="preserve"> </w:t>
      </w:r>
      <w:r w:rsidR="00BD629A" w:rsidRPr="00BD629A">
        <w:rPr>
          <w:sz w:val="22"/>
          <w:szCs w:val="22"/>
        </w:rPr>
        <w:t xml:space="preserve">КБК: </w:t>
      </w:r>
      <w:r w:rsidR="00F537C3" w:rsidRPr="00F537C3">
        <w:rPr>
          <w:sz w:val="22"/>
          <w:szCs w:val="22"/>
        </w:rPr>
        <w:t>051 0605 12 2 Ч1 70360 244</w:t>
      </w:r>
      <w:r w:rsidR="00BD629A" w:rsidRPr="00BD629A">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5D51714A" w:rsidR="00062D78" w:rsidRPr="000D12F2" w:rsidRDefault="00062D78" w:rsidP="00C52A8F">
      <w:pPr>
        <w:numPr>
          <w:ilvl w:val="1"/>
          <w:numId w:val="13"/>
        </w:numPr>
        <w:ind w:left="0" w:firstLine="567"/>
        <w:rPr>
          <w:sz w:val="22"/>
          <w:szCs w:val="22"/>
        </w:rPr>
      </w:pPr>
      <w:r w:rsidRPr="000D12F2">
        <w:rPr>
          <w:sz w:val="22"/>
          <w:szCs w:val="22"/>
        </w:rPr>
        <w:t>Результат оказанных услуг оформляется актом сдачи-приемки оказанных услуг</w:t>
      </w:r>
      <w:r w:rsidR="00466F08">
        <w:rPr>
          <w:sz w:val="22"/>
          <w:szCs w:val="22"/>
        </w:rPr>
        <w:t xml:space="preserve"> или УПД</w:t>
      </w:r>
      <w:r w:rsidRPr="000D12F2">
        <w:rPr>
          <w:sz w:val="22"/>
          <w:szCs w:val="22"/>
        </w:rPr>
        <w:t xml:space="preserve">, составленным в </w:t>
      </w:r>
      <w:r w:rsidR="00585646" w:rsidRPr="000D12F2">
        <w:rPr>
          <w:sz w:val="22"/>
          <w:szCs w:val="22"/>
        </w:rPr>
        <w:t>2 (двух) экземплярах, по одному экземпляру для каждой Стороны.</w:t>
      </w:r>
    </w:p>
    <w:p w14:paraId="674ADA90" w14:textId="40BD589F" w:rsidR="007A21E8" w:rsidRDefault="00781F19" w:rsidP="007A21E8">
      <w:pPr>
        <w:rPr>
          <w:i/>
          <w:sz w:val="22"/>
          <w:szCs w:val="22"/>
        </w:rPr>
      </w:pPr>
      <w:r>
        <w:rPr>
          <w:sz w:val="22"/>
          <w:szCs w:val="22"/>
        </w:rPr>
        <w:t xml:space="preserve">Исполнитель </w:t>
      </w:r>
      <w:r w:rsidR="00B93657" w:rsidRPr="00290A3F">
        <w:rPr>
          <w:b/>
          <w:bCs/>
          <w:sz w:val="22"/>
          <w:szCs w:val="22"/>
        </w:rPr>
        <w:t>не позднее 5 (пяти) рабочих дней</w:t>
      </w:r>
      <w:r w:rsidR="00B93657">
        <w:rPr>
          <w:sz w:val="22"/>
          <w:szCs w:val="22"/>
        </w:rPr>
        <w:t xml:space="preserve"> </w:t>
      </w:r>
      <w:r w:rsidR="00B93657" w:rsidRPr="00323EE3">
        <w:rPr>
          <w:sz w:val="22"/>
          <w:szCs w:val="22"/>
        </w:rPr>
        <w:t xml:space="preserve">с момента </w:t>
      </w:r>
      <w:r w:rsidR="00B93657">
        <w:rPr>
          <w:sz w:val="22"/>
          <w:szCs w:val="22"/>
        </w:rPr>
        <w:t>оказания услуг</w:t>
      </w:r>
      <w:r w:rsidR="00B93657" w:rsidRPr="000503D6">
        <w:rPr>
          <w:sz w:val="22"/>
          <w:szCs w:val="22"/>
        </w:rPr>
        <w:t xml:space="preserve"> </w:t>
      </w:r>
      <w:r w:rsidRPr="000503D6">
        <w:rPr>
          <w:sz w:val="22"/>
          <w:szCs w:val="22"/>
        </w:rPr>
        <w:t>предоставляет Заказчику</w:t>
      </w:r>
      <w:r w:rsidR="00E147C7">
        <w:rPr>
          <w:sz w:val="22"/>
          <w:szCs w:val="22"/>
        </w:rPr>
        <w:t xml:space="preserve"> </w:t>
      </w:r>
      <w:r w:rsidR="00E147C7" w:rsidRPr="00F01EEB">
        <w:rPr>
          <w:sz w:val="22"/>
          <w:szCs w:val="22"/>
        </w:rPr>
        <w:t>документы о приемке</w:t>
      </w:r>
      <w:r w:rsidRPr="00F01EEB">
        <w:rPr>
          <w:sz w:val="22"/>
          <w:szCs w:val="22"/>
        </w:rPr>
        <w:t>:</w:t>
      </w:r>
      <w:r w:rsidRPr="000503D6">
        <w:rPr>
          <w:sz w:val="22"/>
          <w:szCs w:val="22"/>
        </w:rPr>
        <w:t xml:space="preserve"> акт сдачи-приемки </w:t>
      </w:r>
      <w:r>
        <w:rPr>
          <w:sz w:val="22"/>
          <w:szCs w:val="22"/>
        </w:rPr>
        <w:t xml:space="preserve">оказанных услуг </w:t>
      </w:r>
      <w:r w:rsidR="00466F08">
        <w:rPr>
          <w:sz w:val="22"/>
          <w:szCs w:val="22"/>
        </w:rPr>
        <w:t>или УПД</w:t>
      </w:r>
      <w:r w:rsidR="00466F08" w:rsidRPr="000503D6">
        <w:rPr>
          <w:sz w:val="22"/>
          <w:szCs w:val="22"/>
        </w:rPr>
        <w:t xml:space="preserve"> </w:t>
      </w:r>
      <w:r w:rsidRPr="000503D6">
        <w:rPr>
          <w:sz w:val="22"/>
          <w:szCs w:val="22"/>
        </w:rPr>
        <w:t xml:space="preserve">в двух экземплярах, подписанный со своей стороны, </w:t>
      </w:r>
      <w:r w:rsidR="00F57F09" w:rsidRPr="00F57F09">
        <w:rPr>
          <w:sz w:val="22"/>
          <w:szCs w:val="22"/>
        </w:rPr>
        <w:t xml:space="preserve">счет на оплату, счет-фактуру (не требуется в случае </w:t>
      </w:r>
      <w:r w:rsidR="00F57F09" w:rsidRPr="00C53996">
        <w:rPr>
          <w:sz w:val="22"/>
          <w:szCs w:val="22"/>
        </w:rPr>
        <w:t>применения упрощенной системы налогообложения)</w:t>
      </w:r>
      <w:r w:rsidR="00B34A29" w:rsidRPr="00C53996">
        <w:rPr>
          <w:sz w:val="22"/>
          <w:szCs w:val="22"/>
        </w:rPr>
        <w:t xml:space="preserve">, </w:t>
      </w:r>
      <w:r w:rsidR="00B34A29" w:rsidRPr="00C53996">
        <w:rPr>
          <w:i/>
          <w:sz w:val="22"/>
          <w:szCs w:val="22"/>
        </w:rPr>
        <w:t>всю необходимую документацию, относящуюся к данному виду услуг</w:t>
      </w:r>
      <w:r w:rsidR="006368BC" w:rsidRPr="00C53996">
        <w:rPr>
          <w:i/>
          <w:sz w:val="22"/>
          <w:szCs w:val="22"/>
        </w:rPr>
        <w:t xml:space="preserve">, в том числе: </w:t>
      </w:r>
      <w:r w:rsidR="00C53996">
        <w:rPr>
          <w:i/>
          <w:sz w:val="22"/>
          <w:szCs w:val="22"/>
        </w:rPr>
        <w:t>с</w:t>
      </w:r>
      <w:r w:rsidR="00C53996" w:rsidRPr="00C53996">
        <w:rPr>
          <w:i/>
          <w:sz w:val="22"/>
          <w:szCs w:val="22"/>
        </w:rPr>
        <w:t>ведения об организации, проводящей обучение с приложением копий разрешительных документов на право оказания услуг по обучению</w:t>
      </w:r>
      <w:r w:rsidR="00C53996">
        <w:rPr>
          <w:i/>
          <w:sz w:val="22"/>
          <w:szCs w:val="22"/>
        </w:rPr>
        <w:t>,</w:t>
      </w:r>
      <w:r w:rsidR="00C53996" w:rsidRPr="00C53996">
        <w:rPr>
          <w:i/>
          <w:sz w:val="22"/>
          <w:szCs w:val="22"/>
        </w:rPr>
        <w:t xml:space="preserve"> </w:t>
      </w:r>
      <w:r w:rsidR="00926364" w:rsidRPr="00C53996">
        <w:rPr>
          <w:i/>
          <w:sz w:val="22"/>
          <w:szCs w:val="22"/>
        </w:rPr>
        <w:t>Диплом</w:t>
      </w:r>
      <w:r w:rsidR="00FB152F" w:rsidRPr="00C53996">
        <w:rPr>
          <w:i/>
          <w:sz w:val="22"/>
          <w:szCs w:val="22"/>
        </w:rPr>
        <w:t>ы</w:t>
      </w:r>
      <w:r w:rsidR="00926364" w:rsidRPr="00C53996">
        <w:rPr>
          <w:i/>
          <w:sz w:val="22"/>
          <w:szCs w:val="22"/>
        </w:rPr>
        <w:t xml:space="preserve"> о </w:t>
      </w:r>
      <w:r w:rsidR="00862181" w:rsidRPr="00C53996">
        <w:rPr>
          <w:i/>
          <w:sz w:val="22"/>
          <w:szCs w:val="22"/>
        </w:rPr>
        <w:t xml:space="preserve">профессиональной </w:t>
      </w:r>
      <w:r w:rsidR="00926364" w:rsidRPr="00C53996">
        <w:rPr>
          <w:i/>
          <w:sz w:val="22"/>
          <w:szCs w:val="22"/>
        </w:rPr>
        <w:t>переподготовке</w:t>
      </w:r>
      <w:r w:rsidR="00B14740" w:rsidRPr="00C53996">
        <w:rPr>
          <w:i/>
          <w:sz w:val="22"/>
          <w:szCs w:val="22"/>
        </w:rPr>
        <w:t xml:space="preserve"> </w:t>
      </w:r>
      <w:r w:rsidR="00E11B42" w:rsidRPr="00C53996">
        <w:rPr>
          <w:i/>
          <w:sz w:val="22"/>
          <w:szCs w:val="22"/>
        </w:rPr>
        <w:t>и/или Удостоверения о повышении квалификации</w:t>
      </w:r>
      <w:r w:rsidR="00FB152F" w:rsidRPr="00C53996">
        <w:rPr>
          <w:i/>
          <w:sz w:val="22"/>
          <w:szCs w:val="22"/>
        </w:rPr>
        <w:t xml:space="preserve"> </w:t>
      </w:r>
      <w:r w:rsidR="00B14740" w:rsidRPr="00C53996">
        <w:rPr>
          <w:i/>
          <w:sz w:val="22"/>
          <w:szCs w:val="22"/>
        </w:rPr>
        <w:t>и Протоколы обучения и проверки знаний.</w:t>
      </w:r>
    </w:p>
    <w:p w14:paraId="697B2E55" w14:textId="35AD6260" w:rsidR="00107408" w:rsidRPr="00C53996" w:rsidRDefault="00107408" w:rsidP="007A21E8">
      <w:pPr>
        <w:rPr>
          <w:i/>
          <w:sz w:val="22"/>
          <w:szCs w:val="22"/>
        </w:rPr>
      </w:pPr>
      <w:r w:rsidRPr="00A933E4">
        <w:rPr>
          <w:iCs/>
          <w:sz w:val="22"/>
          <w:szCs w:val="22"/>
        </w:rPr>
        <w:t>Услуги считаются оказанными после получения Заказчиком документов о приемке оказанных услуг.</w:t>
      </w:r>
    </w:p>
    <w:p w14:paraId="73C38BF2" w14:textId="0D5C3EB0" w:rsidR="00B93657" w:rsidRDefault="0097251B" w:rsidP="009D6D58">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1E7F4AED" w14:textId="2CA1FAD4" w:rsidR="009D6D58" w:rsidRPr="009D6D58" w:rsidRDefault="0097251B" w:rsidP="009D6D58">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w:t>
      </w:r>
      <w:r w:rsidR="00466F08">
        <w:rPr>
          <w:sz w:val="22"/>
          <w:szCs w:val="22"/>
        </w:rPr>
        <w:t>или УПД</w:t>
      </w:r>
      <w:r w:rsidR="00466F08" w:rsidRPr="000D12F2">
        <w:rPr>
          <w:sz w:val="22"/>
          <w:szCs w:val="22"/>
        </w:rPr>
        <w:t xml:space="preserve"> </w:t>
      </w:r>
      <w:r w:rsidRPr="000D12F2">
        <w:rPr>
          <w:sz w:val="22"/>
          <w:szCs w:val="22"/>
        </w:rPr>
        <w:t xml:space="preserve">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62143FE3" w:rsidR="00D36497" w:rsidRPr="000D12F2" w:rsidRDefault="009D6D58" w:rsidP="009D6D58">
      <w:pPr>
        <w:numPr>
          <w:ilvl w:val="1"/>
          <w:numId w:val="13"/>
        </w:numPr>
        <w:ind w:left="0" w:firstLine="567"/>
        <w:rPr>
          <w:sz w:val="22"/>
          <w:szCs w:val="22"/>
        </w:rPr>
      </w:pPr>
      <w:r w:rsidRPr="009D6D58">
        <w:rPr>
          <w:sz w:val="22"/>
          <w:szCs w:val="22"/>
        </w:rPr>
        <w:t>Внесение изменений в текст акта сдачи-приемки оказанных услуг</w:t>
      </w:r>
      <w:r w:rsidR="0097251B">
        <w:rPr>
          <w:sz w:val="22"/>
          <w:szCs w:val="22"/>
        </w:rPr>
        <w:t xml:space="preserve"> </w:t>
      </w:r>
      <w:r w:rsidRPr="009D6D58">
        <w:rPr>
          <w:sz w:val="22"/>
          <w:szCs w:val="22"/>
        </w:rPr>
        <w:t>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6" w:name="_Toc496016796"/>
      <w:r w:rsidRPr="000D12F2">
        <w:rPr>
          <w:b/>
          <w:bCs/>
          <w:iCs/>
          <w:kern w:val="28"/>
          <w:sz w:val="22"/>
          <w:szCs w:val="22"/>
        </w:rPr>
        <w:t xml:space="preserve">Права и обязанности </w:t>
      </w:r>
      <w:bookmarkEnd w:id="6"/>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15EA6D39"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документацию, затребованную </w:t>
      </w:r>
      <w:r>
        <w:rPr>
          <w:sz w:val="22"/>
          <w:szCs w:val="22"/>
          <w:lang w:eastAsia="en-US" w:bidi="en-US"/>
        </w:rPr>
        <w:t>Исполнителем</w:t>
      </w:r>
      <w:r w:rsidRPr="00781F19">
        <w:rPr>
          <w:sz w:val="22"/>
          <w:szCs w:val="22"/>
          <w:lang w:eastAsia="en-US" w:bidi="en-US"/>
        </w:rPr>
        <w:t xml:space="preserve"> в связи 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lastRenderedPageBreak/>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05EE4331"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85789B">
        <w:rPr>
          <w:sz w:val="22"/>
          <w:szCs w:val="22"/>
          <w:lang w:eastAsia="en-US" w:bidi="en-US"/>
        </w:rPr>
        <w:t>И</w:t>
      </w:r>
      <w:r w:rsidR="00B423E0" w:rsidRPr="000D12F2">
        <w:rPr>
          <w:sz w:val="22"/>
          <w:szCs w:val="22"/>
          <w:lang w:eastAsia="en-US" w:bidi="en-US"/>
        </w:rPr>
        <w:t>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450DEDC8"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6D68E3FC" w14:textId="5E5248ED" w:rsidR="001D4C1B" w:rsidRDefault="001D4C1B" w:rsidP="00C52A8F">
      <w:pPr>
        <w:pStyle w:val="aff4"/>
        <w:numPr>
          <w:ilvl w:val="0"/>
          <w:numId w:val="21"/>
        </w:numPr>
        <w:ind w:left="0" w:firstLine="567"/>
        <w:rPr>
          <w:i/>
          <w:sz w:val="22"/>
          <w:szCs w:val="22"/>
          <w:lang w:eastAsia="en-US" w:bidi="en-US"/>
        </w:rPr>
      </w:pPr>
      <w:r>
        <w:rPr>
          <w:i/>
          <w:sz w:val="22"/>
          <w:szCs w:val="22"/>
        </w:rPr>
        <w:t xml:space="preserve">Предоставить Заказчику </w:t>
      </w:r>
      <w:r w:rsidRPr="00C53996">
        <w:rPr>
          <w:i/>
          <w:sz w:val="22"/>
          <w:szCs w:val="22"/>
        </w:rPr>
        <w:t>копи</w:t>
      </w:r>
      <w:r>
        <w:rPr>
          <w:i/>
          <w:sz w:val="22"/>
          <w:szCs w:val="22"/>
        </w:rPr>
        <w:t>ю</w:t>
      </w:r>
      <w:r w:rsidRPr="00C53996">
        <w:rPr>
          <w:i/>
          <w:sz w:val="22"/>
          <w:szCs w:val="22"/>
        </w:rPr>
        <w:t xml:space="preserve"> разрешительных документов на право оказания услуг по обучению</w:t>
      </w:r>
      <w:r>
        <w:rPr>
          <w:i/>
          <w:sz w:val="22"/>
          <w:szCs w:val="22"/>
        </w:rPr>
        <w:t>.</w:t>
      </w:r>
    </w:p>
    <w:p w14:paraId="4994A26E" w14:textId="05B0DF08" w:rsidR="00BD7399" w:rsidRDefault="00BD7399" w:rsidP="00C52A8F">
      <w:pPr>
        <w:pStyle w:val="aff4"/>
        <w:numPr>
          <w:ilvl w:val="0"/>
          <w:numId w:val="21"/>
        </w:numPr>
        <w:ind w:left="0" w:firstLine="567"/>
        <w:rPr>
          <w:i/>
          <w:sz w:val="22"/>
          <w:szCs w:val="22"/>
          <w:lang w:eastAsia="en-US" w:bidi="en-US"/>
        </w:rPr>
      </w:pPr>
      <w:r w:rsidRPr="00BD7399">
        <w:rPr>
          <w:i/>
          <w:sz w:val="22"/>
          <w:szCs w:val="22"/>
          <w:lang w:eastAsia="en-US" w:bidi="en-US"/>
        </w:rPr>
        <w:t>Используя свою материально-техническую базу, создать необходимые условия для освоения Слушателями Заказчика полного объема программ</w:t>
      </w:r>
      <w:r w:rsidR="00ED6609">
        <w:rPr>
          <w:i/>
          <w:sz w:val="22"/>
          <w:szCs w:val="22"/>
          <w:lang w:eastAsia="en-US" w:bidi="en-US"/>
        </w:rPr>
        <w:t xml:space="preserve"> обучения</w:t>
      </w:r>
      <w:r w:rsidRPr="00BD7399">
        <w:rPr>
          <w:i/>
          <w:sz w:val="22"/>
          <w:szCs w:val="22"/>
          <w:lang w:eastAsia="en-US" w:bidi="en-US"/>
        </w:rPr>
        <w:t>.</w:t>
      </w:r>
    </w:p>
    <w:p w14:paraId="2B089DEE" w14:textId="5BB3397A" w:rsidR="00BD7399" w:rsidRDefault="00BD7399" w:rsidP="00C52A8F">
      <w:pPr>
        <w:pStyle w:val="aff4"/>
        <w:numPr>
          <w:ilvl w:val="0"/>
          <w:numId w:val="21"/>
        </w:numPr>
        <w:ind w:left="0" w:firstLine="567"/>
        <w:rPr>
          <w:i/>
          <w:sz w:val="22"/>
          <w:szCs w:val="22"/>
          <w:lang w:eastAsia="en-US" w:bidi="en-US"/>
        </w:rPr>
      </w:pPr>
      <w:r w:rsidRPr="00BD7399">
        <w:rPr>
          <w:i/>
          <w:sz w:val="22"/>
          <w:szCs w:val="22"/>
          <w:lang w:eastAsia="en-US" w:bidi="en-US"/>
        </w:rPr>
        <w:t>Выдать Слушателям Заказчика, успешно освоившим учебн</w:t>
      </w:r>
      <w:r w:rsidR="00F53E1D">
        <w:rPr>
          <w:i/>
          <w:sz w:val="22"/>
          <w:szCs w:val="22"/>
          <w:lang w:eastAsia="en-US" w:bidi="en-US"/>
        </w:rPr>
        <w:t>ые</w:t>
      </w:r>
      <w:r w:rsidRPr="00BD7399">
        <w:rPr>
          <w:i/>
          <w:sz w:val="22"/>
          <w:szCs w:val="22"/>
          <w:lang w:eastAsia="en-US" w:bidi="en-US"/>
        </w:rPr>
        <w:t xml:space="preserve"> программ</w:t>
      </w:r>
      <w:r w:rsidR="00F53E1D">
        <w:rPr>
          <w:i/>
          <w:sz w:val="22"/>
          <w:szCs w:val="22"/>
          <w:lang w:eastAsia="en-US" w:bidi="en-US"/>
        </w:rPr>
        <w:t>ы</w:t>
      </w:r>
      <w:r w:rsidRPr="00BD7399">
        <w:rPr>
          <w:i/>
          <w:sz w:val="22"/>
          <w:szCs w:val="22"/>
          <w:lang w:eastAsia="en-US" w:bidi="en-US"/>
        </w:rPr>
        <w:t xml:space="preserve"> и прошедшим итогов</w:t>
      </w:r>
      <w:r w:rsidR="00F53E1D">
        <w:rPr>
          <w:i/>
          <w:sz w:val="22"/>
          <w:szCs w:val="22"/>
          <w:lang w:eastAsia="en-US" w:bidi="en-US"/>
        </w:rPr>
        <w:t>ые</w:t>
      </w:r>
      <w:r w:rsidRPr="00BD7399">
        <w:rPr>
          <w:i/>
          <w:sz w:val="22"/>
          <w:szCs w:val="22"/>
          <w:lang w:eastAsia="en-US" w:bidi="en-US"/>
        </w:rPr>
        <w:t xml:space="preserve"> аттестаци</w:t>
      </w:r>
      <w:r w:rsidR="00F53E1D">
        <w:rPr>
          <w:i/>
          <w:sz w:val="22"/>
          <w:szCs w:val="22"/>
          <w:lang w:eastAsia="en-US" w:bidi="en-US"/>
        </w:rPr>
        <w:t>и</w:t>
      </w:r>
      <w:r w:rsidRPr="00BD7399">
        <w:rPr>
          <w:i/>
          <w:sz w:val="22"/>
          <w:szCs w:val="22"/>
          <w:lang w:eastAsia="en-US" w:bidi="en-US"/>
        </w:rPr>
        <w:t xml:space="preserve"> (проверку знаний) </w:t>
      </w:r>
      <w:r w:rsidR="00F53E1D" w:rsidRPr="00926364">
        <w:rPr>
          <w:i/>
          <w:sz w:val="22"/>
          <w:szCs w:val="22"/>
        </w:rPr>
        <w:t>Диплом</w:t>
      </w:r>
      <w:r w:rsidR="00F53E1D">
        <w:rPr>
          <w:i/>
          <w:sz w:val="22"/>
          <w:szCs w:val="22"/>
        </w:rPr>
        <w:t>ы</w:t>
      </w:r>
      <w:r w:rsidR="00F53E1D" w:rsidRPr="00926364">
        <w:rPr>
          <w:i/>
          <w:sz w:val="22"/>
          <w:szCs w:val="22"/>
        </w:rPr>
        <w:t xml:space="preserve"> о </w:t>
      </w:r>
      <w:r w:rsidR="00F53E1D">
        <w:rPr>
          <w:i/>
          <w:sz w:val="22"/>
          <w:szCs w:val="22"/>
        </w:rPr>
        <w:t xml:space="preserve">профессиональной </w:t>
      </w:r>
      <w:r w:rsidR="00F53E1D" w:rsidRPr="00926364">
        <w:rPr>
          <w:i/>
          <w:sz w:val="22"/>
          <w:szCs w:val="22"/>
        </w:rPr>
        <w:t>переподготовке</w:t>
      </w:r>
      <w:r w:rsidR="00F53E1D">
        <w:rPr>
          <w:i/>
          <w:sz w:val="22"/>
          <w:szCs w:val="22"/>
        </w:rPr>
        <w:t xml:space="preserve"> и</w:t>
      </w:r>
      <w:r w:rsidR="00F53E1D" w:rsidRPr="00E11B42">
        <w:rPr>
          <w:i/>
          <w:sz w:val="22"/>
          <w:szCs w:val="22"/>
        </w:rPr>
        <w:t>/</w:t>
      </w:r>
      <w:r w:rsidR="00F53E1D">
        <w:rPr>
          <w:i/>
          <w:sz w:val="22"/>
          <w:szCs w:val="22"/>
        </w:rPr>
        <w:t>или Удостоверения о повышении квалификации</w:t>
      </w:r>
      <w:r w:rsidR="00F53E1D" w:rsidRPr="00FB152F">
        <w:rPr>
          <w:i/>
          <w:sz w:val="22"/>
          <w:szCs w:val="22"/>
        </w:rPr>
        <w:t xml:space="preserve"> </w:t>
      </w:r>
      <w:r w:rsidR="00F53E1D">
        <w:rPr>
          <w:i/>
          <w:sz w:val="22"/>
          <w:szCs w:val="22"/>
        </w:rPr>
        <w:t>(в соответствии с программами обучения)</w:t>
      </w:r>
      <w:r w:rsidRPr="00BD7399">
        <w:rPr>
          <w:i/>
          <w:sz w:val="22"/>
          <w:szCs w:val="22"/>
          <w:lang w:eastAsia="en-US" w:bidi="en-US"/>
        </w:rPr>
        <w:t>.</w:t>
      </w:r>
    </w:p>
    <w:p w14:paraId="6F05E276" w14:textId="78424C4D" w:rsidR="003731FD" w:rsidRPr="00FC3A39" w:rsidRDefault="00926880" w:rsidP="00C52A8F">
      <w:pPr>
        <w:pStyle w:val="aff4"/>
        <w:numPr>
          <w:ilvl w:val="0"/>
          <w:numId w:val="21"/>
        </w:numPr>
        <w:ind w:left="0" w:firstLine="567"/>
        <w:rPr>
          <w:i/>
          <w:sz w:val="22"/>
          <w:szCs w:val="22"/>
          <w:lang w:eastAsia="en-US" w:bidi="en-US"/>
        </w:rPr>
      </w:pPr>
      <w:r w:rsidRPr="00926880">
        <w:rPr>
          <w:i/>
          <w:sz w:val="22"/>
          <w:szCs w:val="22"/>
          <w:lang w:eastAsia="en-US" w:bidi="en-US"/>
        </w:rPr>
        <w:t xml:space="preserve">В соответствии с требованиями Постановления Правительства РФ от 31.05.2021 № 825 «О федеральной информационной системе «Федеральный реестр сведений о документах об образовании и (или) о квалификации, документах об обучении» (вместе с «Правилами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w:t>
      </w:r>
      <w:r w:rsidRPr="00FC3A39">
        <w:rPr>
          <w:i/>
          <w:sz w:val="22"/>
          <w:szCs w:val="22"/>
          <w:lang w:eastAsia="en-US" w:bidi="en-US"/>
        </w:rPr>
        <w:t>обучении») и письма Федеральной службы по надзору в сфере образования и науки (Рособрнадзор) от 05.09.2018 № 05-330, образовательной организации дополнительного профессионального образования необходимо вносить данные в ФИС ФРДО по выданным документам об образовании.</w:t>
      </w:r>
    </w:p>
    <w:p w14:paraId="7F3AED76" w14:textId="5FBF5109"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12B4B5CA" w14:textId="4267EA12"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01CEDF8F" w14:textId="682E170C" w:rsidR="000F1F53" w:rsidRDefault="000F1F53" w:rsidP="004A2682">
      <w:pPr>
        <w:pStyle w:val="aff4"/>
        <w:numPr>
          <w:ilvl w:val="0"/>
          <w:numId w:val="21"/>
        </w:numPr>
        <w:tabs>
          <w:tab w:val="left" w:pos="993"/>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4963CC" w:rsidRDefault="000F1F53" w:rsidP="00C52A8F">
      <w:pPr>
        <w:numPr>
          <w:ilvl w:val="0"/>
          <w:numId w:val="14"/>
        </w:numPr>
        <w:ind w:left="0" w:firstLine="567"/>
        <w:rPr>
          <w:b/>
          <w:sz w:val="22"/>
          <w:szCs w:val="22"/>
          <w:lang w:eastAsia="en-US" w:bidi="en-US"/>
        </w:rPr>
      </w:pPr>
      <w:r w:rsidRPr="004963CC">
        <w:rPr>
          <w:b/>
          <w:sz w:val="22"/>
          <w:szCs w:val="22"/>
          <w:lang w:eastAsia="en-US" w:bidi="en-US"/>
        </w:rPr>
        <w:t>Исполнитель вправе:</w:t>
      </w:r>
    </w:p>
    <w:p w14:paraId="7AFB4379" w14:textId="3E7EE077" w:rsidR="008062F4" w:rsidRDefault="008062F4" w:rsidP="00C52A8F">
      <w:pPr>
        <w:numPr>
          <w:ilvl w:val="2"/>
          <w:numId w:val="17"/>
        </w:numPr>
        <w:ind w:left="0" w:firstLine="566"/>
        <w:rPr>
          <w:i/>
          <w:sz w:val="22"/>
          <w:szCs w:val="22"/>
          <w:lang w:eastAsia="en-US" w:bidi="en-US"/>
        </w:rPr>
      </w:pPr>
      <w:r w:rsidRPr="008062F4">
        <w:rPr>
          <w:i/>
          <w:sz w:val="22"/>
          <w:szCs w:val="22"/>
          <w:lang w:eastAsia="en-US" w:bidi="en-US"/>
        </w:rPr>
        <w:t>Самостоятельно осуществлять образовательный процесс, устанавливать системы оценок, формы и порядок проверки знаний Слушателя. Принимать решение о допуске Слушателя к итоговой проверке знаний.</w:t>
      </w:r>
    </w:p>
    <w:p w14:paraId="0FA9ED91" w14:textId="0188DFB8" w:rsidR="000F1F53" w:rsidRPr="004963CC" w:rsidRDefault="000F1F53" w:rsidP="00C52A8F">
      <w:pPr>
        <w:numPr>
          <w:ilvl w:val="2"/>
          <w:numId w:val="17"/>
        </w:numPr>
        <w:ind w:left="0" w:firstLine="566"/>
        <w:rPr>
          <w:sz w:val="22"/>
          <w:szCs w:val="22"/>
          <w:lang w:eastAsia="en-US" w:bidi="en-US"/>
        </w:rPr>
      </w:pPr>
      <w:r w:rsidRPr="004963CC">
        <w:rPr>
          <w:sz w:val="22"/>
          <w:szCs w:val="22"/>
          <w:lang w:eastAsia="en-US" w:bidi="en-US"/>
        </w:rPr>
        <w:lastRenderedPageBreak/>
        <w:t>Требовать надлежащего исполнения Заказчиком своих обязательств по настоящему контракту.</w:t>
      </w:r>
    </w:p>
    <w:p w14:paraId="050B8EF3" w14:textId="77777777" w:rsidR="000F1F53" w:rsidRPr="004963CC" w:rsidRDefault="000F1F53" w:rsidP="00C52A8F">
      <w:pPr>
        <w:numPr>
          <w:ilvl w:val="2"/>
          <w:numId w:val="17"/>
        </w:numPr>
        <w:spacing w:after="240"/>
        <w:ind w:left="0" w:firstLine="566"/>
        <w:rPr>
          <w:sz w:val="22"/>
          <w:szCs w:val="22"/>
          <w:lang w:eastAsia="en-US" w:bidi="en-US"/>
        </w:rPr>
      </w:pPr>
      <w:r w:rsidRPr="004963CC">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F69A203" w:rsidR="00137499" w:rsidRPr="004963CC" w:rsidRDefault="000F1F53" w:rsidP="001919F7">
      <w:pPr>
        <w:keepNext/>
        <w:numPr>
          <w:ilvl w:val="0"/>
          <w:numId w:val="6"/>
        </w:numPr>
        <w:tabs>
          <w:tab w:val="clear" w:pos="0"/>
        </w:tabs>
        <w:spacing w:before="60" w:after="60"/>
        <w:jc w:val="center"/>
        <w:outlineLvl w:val="0"/>
        <w:rPr>
          <w:b/>
          <w:bCs/>
          <w:iCs/>
          <w:kern w:val="28"/>
          <w:sz w:val="22"/>
          <w:szCs w:val="22"/>
        </w:rPr>
      </w:pPr>
      <w:r w:rsidRPr="004963CC">
        <w:rPr>
          <w:b/>
          <w:iCs/>
          <w:sz w:val="22"/>
          <w:szCs w:val="22"/>
        </w:rPr>
        <w:t xml:space="preserve">Требования к характеристикам </w:t>
      </w:r>
      <w:r w:rsidR="00F1589B" w:rsidRPr="00F1589B">
        <w:rPr>
          <w:b/>
          <w:iCs/>
          <w:sz w:val="22"/>
          <w:szCs w:val="22"/>
        </w:rPr>
        <w:t xml:space="preserve">и объему </w:t>
      </w:r>
      <w:r w:rsidRPr="004963CC">
        <w:rPr>
          <w:b/>
          <w:iCs/>
          <w:sz w:val="22"/>
          <w:szCs w:val="22"/>
        </w:rPr>
        <w:t>оказываемых услуг</w:t>
      </w:r>
    </w:p>
    <w:p w14:paraId="4ADB331F" w14:textId="5755FF79" w:rsidR="004963CC" w:rsidRPr="004963CC" w:rsidRDefault="00DA72F7" w:rsidP="00C52A8F">
      <w:pPr>
        <w:pStyle w:val="aff4"/>
        <w:numPr>
          <w:ilvl w:val="0"/>
          <w:numId w:val="23"/>
        </w:numPr>
        <w:tabs>
          <w:tab w:val="left" w:pos="993"/>
        </w:tabs>
        <w:ind w:left="0" w:firstLine="567"/>
        <w:rPr>
          <w:i/>
          <w:sz w:val="22"/>
          <w:szCs w:val="22"/>
        </w:rPr>
      </w:pPr>
      <w:r w:rsidRPr="00DA72F7">
        <w:rPr>
          <w:i/>
          <w:sz w:val="22"/>
          <w:szCs w:val="22"/>
        </w:rPr>
        <w:t xml:space="preserve">Требования к характеристикам </w:t>
      </w:r>
      <w:r w:rsidR="00F1589B">
        <w:rPr>
          <w:i/>
          <w:sz w:val="22"/>
          <w:szCs w:val="22"/>
        </w:rPr>
        <w:t xml:space="preserve">и объему </w:t>
      </w:r>
      <w:r w:rsidRPr="00DA72F7">
        <w:rPr>
          <w:i/>
          <w:sz w:val="22"/>
          <w:szCs w:val="22"/>
        </w:rPr>
        <w:t xml:space="preserve">оказываемых услуг </w:t>
      </w:r>
      <w:r>
        <w:rPr>
          <w:i/>
          <w:sz w:val="22"/>
          <w:szCs w:val="22"/>
        </w:rPr>
        <w:t xml:space="preserve">указаны в разделе 2 </w:t>
      </w:r>
      <w:r w:rsidRPr="00DA72F7">
        <w:rPr>
          <w:i/>
          <w:sz w:val="22"/>
          <w:szCs w:val="22"/>
        </w:rPr>
        <w:t>Техническ</w:t>
      </w:r>
      <w:r>
        <w:rPr>
          <w:i/>
          <w:sz w:val="22"/>
          <w:szCs w:val="22"/>
        </w:rPr>
        <w:t>ого</w:t>
      </w:r>
      <w:r w:rsidRPr="00DA72F7">
        <w:rPr>
          <w:i/>
          <w:sz w:val="22"/>
          <w:szCs w:val="22"/>
        </w:rPr>
        <w:t xml:space="preserve"> задани</w:t>
      </w:r>
      <w:r>
        <w:rPr>
          <w:i/>
          <w:sz w:val="22"/>
          <w:szCs w:val="22"/>
        </w:rPr>
        <w:t>я</w:t>
      </w:r>
      <w:r w:rsidRPr="00DA72F7">
        <w:rPr>
          <w:i/>
          <w:sz w:val="22"/>
          <w:szCs w:val="22"/>
        </w:rPr>
        <w:t xml:space="preserve"> (Приложение № 1 к настоящему контракту)</w:t>
      </w:r>
      <w:r>
        <w:rPr>
          <w:i/>
          <w:sz w:val="22"/>
          <w:szCs w:val="22"/>
        </w:rPr>
        <w:t>.</w:t>
      </w:r>
    </w:p>
    <w:p w14:paraId="1FBFB1FD" w14:textId="3C29BEF3" w:rsidR="00E7274B" w:rsidRPr="004963CC" w:rsidRDefault="00E7274B" w:rsidP="001919F7">
      <w:pPr>
        <w:keepNext/>
        <w:numPr>
          <w:ilvl w:val="0"/>
          <w:numId w:val="6"/>
        </w:numPr>
        <w:tabs>
          <w:tab w:val="clear" w:pos="0"/>
        </w:tabs>
        <w:spacing w:before="60" w:after="60"/>
        <w:jc w:val="center"/>
        <w:outlineLvl w:val="0"/>
        <w:rPr>
          <w:b/>
          <w:bCs/>
          <w:iCs/>
          <w:kern w:val="28"/>
          <w:sz w:val="22"/>
          <w:szCs w:val="22"/>
        </w:rPr>
      </w:pPr>
      <w:bookmarkStart w:id="7" w:name="_Toc496016800"/>
      <w:r w:rsidRPr="004963CC">
        <w:rPr>
          <w:b/>
          <w:bCs/>
          <w:iCs/>
          <w:kern w:val="28"/>
          <w:sz w:val="22"/>
          <w:szCs w:val="22"/>
        </w:rPr>
        <w:t xml:space="preserve">Ответственность </w:t>
      </w:r>
      <w:r w:rsidR="00EC4CA4" w:rsidRPr="004963CC">
        <w:rPr>
          <w:b/>
          <w:bCs/>
          <w:iCs/>
          <w:kern w:val="28"/>
          <w:sz w:val="22"/>
          <w:szCs w:val="22"/>
        </w:rPr>
        <w:t>С</w:t>
      </w:r>
      <w:r w:rsidRPr="004963CC">
        <w:rPr>
          <w:b/>
          <w:bCs/>
          <w:iCs/>
          <w:kern w:val="28"/>
          <w:sz w:val="22"/>
          <w:szCs w:val="22"/>
        </w:rPr>
        <w:t>торон</w:t>
      </w:r>
      <w:bookmarkEnd w:id="7"/>
    </w:p>
    <w:p w14:paraId="33BAA00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199A0DA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460A82BB"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1 000,00 рублей (одной тысячи рублей 00 копеек).</w:t>
      </w:r>
    </w:p>
    <w:p w14:paraId="1C46093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росрочки исполнения обязательств Заказчиком, предусмотренных настоящим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5DC4F2F"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FD68D80"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за исключением случаев предусмотренных </w:t>
      </w:r>
      <w:proofErr w:type="spellStart"/>
      <w:r w:rsidRPr="009D6D58">
        <w:rPr>
          <w:sz w:val="22"/>
          <w:szCs w:val="22"/>
          <w:lang w:eastAsia="zh-CN"/>
        </w:rPr>
        <w:t>п.п</w:t>
      </w:r>
      <w:proofErr w:type="spellEnd"/>
      <w:r w:rsidRPr="009D6D58">
        <w:rPr>
          <w:sz w:val="22"/>
          <w:szCs w:val="22"/>
          <w:lang w:eastAsia="zh-CN"/>
        </w:rPr>
        <w:t>. 7.6.1.</w:t>
      </w:r>
    </w:p>
    <w:p w14:paraId="54FF2FA8" w14:textId="31D05AAB" w:rsidR="009D6D58" w:rsidRPr="009D6D58" w:rsidRDefault="009D6D58" w:rsidP="009D6D58">
      <w:pPr>
        <w:pStyle w:val="aff4"/>
        <w:tabs>
          <w:tab w:val="left" w:pos="993"/>
        </w:tabs>
        <w:ind w:left="0"/>
        <w:rPr>
          <w:sz w:val="22"/>
          <w:szCs w:val="22"/>
          <w:lang w:eastAsia="zh-CN"/>
        </w:rPr>
      </w:pPr>
      <w:r w:rsidRPr="009D6D58">
        <w:rPr>
          <w:sz w:val="22"/>
          <w:szCs w:val="22"/>
          <w:lang w:eastAsia="zh-CN"/>
        </w:rPr>
        <w:t>7.6.1.</w:t>
      </w:r>
      <w:r w:rsidRPr="009D6D58">
        <w:rPr>
          <w:sz w:val="22"/>
          <w:szCs w:val="22"/>
          <w:lang w:eastAsia="zh-CN"/>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w:t>
      </w:r>
      <w:r w:rsidR="007C24F3">
        <w:rPr>
          <w:sz w:val="22"/>
          <w:szCs w:val="22"/>
          <w:lang w:eastAsia="zh-CN"/>
        </w:rPr>
        <w:t> </w:t>
      </w:r>
      <w:r w:rsidRPr="009D6D58">
        <w:rPr>
          <w:sz w:val="22"/>
          <w:szCs w:val="22"/>
          <w:lang w:eastAsia="zh-CN"/>
        </w:rPr>
        <w:t>000,00 руб.</w:t>
      </w:r>
    </w:p>
    <w:p w14:paraId="5CD416CC"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F7B76FC"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908A72"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Уплата неустойки (пеней, штрафов) не освобождает стороны от исполнения своих обязательств по настоящему контракту и от возмещения убытков, причинённых неисполнением или ненадлежащим исполнением Сторонами своих обязательств по контракту.</w:t>
      </w:r>
    </w:p>
    <w:p w14:paraId="1A1C1CA5"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383A8A1"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22342A" w14:textId="2CE8F54B" w:rsidR="00E7274B" w:rsidRPr="000D12F2"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 xml:space="preserve">Заказчик вправе зачесть сумму, начисленных в соответствии с </w:t>
      </w:r>
      <w:proofErr w:type="spellStart"/>
      <w:r w:rsidRPr="009D6D58">
        <w:rPr>
          <w:sz w:val="22"/>
          <w:szCs w:val="22"/>
          <w:lang w:eastAsia="zh-CN"/>
        </w:rPr>
        <w:t>п.п</w:t>
      </w:r>
      <w:proofErr w:type="spellEnd"/>
      <w:r w:rsidRPr="009D6D58">
        <w:rPr>
          <w:sz w:val="22"/>
          <w:szCs w:val="22"/>
          <w:lang w:eastAsia="zh-CN"/>
        </w:rPr>
        <w:t>. 7.5., 7.6., 7.6.1., неустоек и штрафов в счет оплаты услуг,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8" w:name="_Toc496016801"/>
      <w:r w:rsidRPr="000D12F2">
        <w:rPr>
          <w:b/>
          <w:bCs/>
          <w:iCs/>
          <w:kern w:val="28"/>
          <w:sz w:val="22"/>
          <w:szCs w:val="22"/>
        </w:rPr>
        <w:t>Обстоятельства непреодолимой силы</w:t>
      </w:r>
      <w:bookmarkEnd w:id="8"/>
    </w:p>
    <w:p w14:paraId="2193FAF1"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чрезвычайных и непредотвратимых при данных условиях обстоятельств (ст. 401 ГК РФ) и их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60B03143" w14:textId="10A40D0D"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14:paraId="625EB5F9"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таких обстоятельств.</w:t>
      </w:r>
    </w:p>
    <w:p w14:paraId="6677FB1B"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23E918FF" w:rsidR="00E7274B" w:rsidRPr="000D12F2"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Если обстоятельства непреодолимой силы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4D3728C6" w14:textId="77777777"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8241E40" w14:textId="6278DA48"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CA973C8" w14:textId="515AF923"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2A14A3A9" w:rsidR="009D041C" w:rsidRPr="000D12F2" w:rsidRDefault="009D6D58" w:rsidP="009D6D58">
      <w:pPr>
        <w:numPr>
          <w:ilvl w:val="1"/>
          <w:numId w:val="9"/>
        </w:numPr>
        <w:ind w:left="0" w:firstLine="567"/>
        <w:rPr>
          <w:sz w:val="22"/>
          <w:szCs w:val="22"/>
        </w:rPr>
      </w:pPr>
      <w:r w:rsidRPr="009D6D58">
        <w:rPr>
          <w:bCs/>
          <w:sz w:val="22"/>
          <w:szCs w:val="22"/>
          <w:lang w:eastAsia="zh-CN"/>
        </w:rPr>
        <w:t>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9" w:name="_Toc502178163"/>
      <w:bookmarkStart w:id="10" w:name="_Toc496016804"/>
      <w:r w:rsidRPr="000D12F2">
        <w:rPr>
          <w:b/>
          <w:bCs/>
          <w:iCs/>
          <w:kern w:val="28"/>
          <w:sz w:val="22"/>
          <w:szCs w:val="22"/>
        </w:rPr>
        <w:t>Антикоррупционные условия</w:t>
      </w:r>
      <w:bookmarkEnd w:id="9"/>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lastRenderedPageBreak/>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10"/>
    </w:p>
    <w:p w14:paraId="1C96232A" w14:textId="77777777" w:rsidR="00A308F5" w:rsidRPr="000D12F2" w:rsidRDefault="00A308F5" w:rsidP="00A308F5">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Pr="000D12F2">
        <w:rPr>
          <w:sz w:val="22"/>
          <w:szCs w:val="22"/>
        </w:rPr>
        <w:br/>
        <w:t xml:space="preserve">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6CFC6BE" w14:textId="77777777" w:rsidR="00A308F5" w:rsidRPr="000D12F2" w:rsidRDefault="00A308F5" w:rsidP="00A308F5">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Исполнителя</w:t>
      </w:r>
      <w:r>
        <w:rPr>
          <w:sz w:val="22"/>
          <w:szCs w:val="22"/>
        </w:rPr>
        <w:t>,</w:t>
      </w:r>
      <w:r w:rsidRPr="00EF5E06">
        <w:rPr>
          <w:sz w:val="22"/>
          <w:szCs w:val="22"/>
        </w:rPr>
        <w:t xml:space="preserve"> указанному в ЕГРЮЛ.</w:t>
      </w:r>
    </w:p>
    <w:p w14:paraId="129FD327" w14:textId="2C08419D" w:rsidR="00CE5960" w:rsidRPr="000D12F2" w:rsidRDefault="00A308F5" w:rsidP="00A308F5">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1" w:name="_Toc496016805"/>
      <w:r w:rsidRPr="000D12F2">
        <w:rPr>
          <w:b/>
          <w:bCs/>
          <w:iCs/>
          <w:kern w:val="28"/>
          <w:sz w:val="22"/>
          <w:szCs w:val="22"/>
        </w:rPr>
        <w:t>Прочие условия</w:t>
      </w:r>
      <w:bookmarkEnd w:id="11"/>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7A54DBE3"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24849C83" w14:textId="6884749E" w:rsidR="00037A6A" w:rsidRDefault="00037A6A" w:rsidP="00B34A29">
      <w:pPr>
        <w:pStyle w:val="aff4"/>
        <w:ind w:left="0"/>
        <w:rPr>
          <w:sz w:val="22"/>
          <w:szCs w:val="22"/>
        </w:rPr>
      </w:pPr>
      <w:r w:rsidRPr="00B34A29">
        <w:rPr>
          <w:sz w:val="22"/>
          <w:szCs w:val="22"/>
        </w:rPr>
        <w:t xml:space="preserve">Приложение № </w:t>
      </w:r>
      <w:r>
        <w:rPr>
          <w:sz w:val="22"/>
          <w:szCs w:val="22"/>
        </w:rPr>
        <w:t>3</w:t>
      </w:r>
      <w:r w:rsidRPr="00B34A29">
        <w:rPr>
          <w:sz w:val="22"/>
          <w:szCs w:val="22"/>
        </w:rPr>
        <w:tab/>
      </w:r>
      <w:r w:rsidRPr="00B34A29">
        <w:rPr>
          <w:bCs/>
          <w:sz w:val="22"/>
          <w:szCs w:val="22"/>
          <w:lang w:eastAsia="zh-CN"/>
        </w:rPr>
        <w:t>–</w:t>
      </w:r>
      <w:r w:rsidRPr="00B34A29">
        <w:rPr>
          <w:sz w:val="22"/>
          <w:szCs w:val="22"/>
        </w:rPr>
        <w:tab/>
      </w:r>
      <w:r w:rsidRPr="00037A6A">
        <w:rPr>
          <w:sz w:val="22"/>
          <w:szCs w:val="22"/>
        </w:rPr>
        <w:t>Список слушателей, направляемых на обучение</w:t>
      </w:r>
      <w:r>
        <w:rPr>
          <w:sz w:val="22"/>
          <w:szCs w:val="22"/>
        </w:rPr>
        <w:t>.</w:t>
      </w:r>
    </w:p>
    <w:p w14:paraId="3426AB69" w14:textId="182549F2" w:rsidR="00E7274B" w:rsidRPr="000D12F2" w:rsidRDefault="00A308F5" w:rsidP="00703614">
      <w:pPr>
        <w:keepNext/>
        <w:numPr>
          <w:ilvl w:val="0"/>
          <w:numId w:val="6"/>
        </w:numPr>
        <w:tabs>
          <w:tab w:val="clear" w:pos="0"/>
        </w:tabs>
        <w:spacing w:before="120" w:after="120"/>
        <w:jc w:val="center"/>
        <w:outlineLvl w:val="0"/>
        <w:rPr>
          <w:b/>
          <w:bCs/>
          <w:iCs/>
          <w:kern w:val="28"/>
          <w:sz w:val="22"/>
          <w:szCs w:val="22"/>
        </w:rPr>
      </w:pPr>
      <w:bookmarkStart w:id="12" w:name="_Toc496016806"/>
      <w:r>
        <w:rPr>
          <w:b/>
          <w:bCs/>
          <w:iCs/>
          <w:kern w:val="28"/>
          <w:sz w:val="22"/>
          <w:szCs w:val="22"/>
        </w:rPr>
        <w:lastRenderedPageBreak/>
        <w:t xml:space="preserve"> </w:t>
      </w:r>
      <w:r w:rsidR="00E7274B"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00E7274B" w:rsidRPr="000D12F2">
        <w:rPr>
          <w:b/>
          <w:bCs/>
          <w:iCs/>
          <w:kern w:val="28"/>
          <w:sz w:val="22"/>
          <w:szCs w:val="22"/>
        </w:rPr>
        <w:t>торон</w:t>
      </w:r>
      <w:bookmarkEnd w:id="12"/>
    </w:p>
    <w:p w14:paraId="750A6CA0" w14:textId="77777777" w:rsidR="00E7274B" w:rsidRDefault="00E7274B" w:rsidP="00E7274B">
      <w:pPr>
        <w:keepNext/>
        <w:tabs>
          <w:tab w:val="left" w:pos="1080"/>
        </w:tabs>
        <w:spacing w:before="120"/>
        <w:ind w:firstLine="0"/>
        <w:outlineLvl w:val="0"/>
        <w:rPr>
          <w:b/>
          <w:bCs/>
          <w:i/>
          <w:iCs/>
          <w:kern w:val="28"/>
          <w:sz w:val="22"/>
          <w:szCs w:val="22"/>
        </w:rPr>
      </w:pPr>
    </w:p>
    <w:tbl>
      <w:tblPr>
        <w:tblW w:w="0" w:type="auto"/>
        <w:tblBorders>
          <w:insideV w:val="single" w:sz="4" w:space="0" w:color="auto"/>
        </w:tblBorders>
        <w:tblLook w:val="04A0" w:firstRow="1" w:lastRow="0" w:firstColumn="1" w:lastColumn="0" w:noHBand="0" w:noVBand="1"/>
      </w:tblPr>
      <w:tblGrid>
        <w:gridCol w:w="5211"/>
        <w:gridCol w:w="4643"/>
      </w:tblGrid>
      <w:tr w:rsidR="00075AE1" w:rsidRPr="00075AE1" w14:paraId="67E369A2" w14:textId="77777777" w:rsidTr="008729A8">
        <w:tc>
          <w:tcPr>
            <w:tcW w:w="5211" w:type="dxa"/>
          </w:tcPr>
          <w:p w14:paraId="73E65128" w14:textId="171B315C" w:rsidR="0005525E" w:rsidRDefault="00075AE1" w:rsidP="00075AE1">
            <w:pPr>
              <w:widowControl w:val="0"/>
              <w:autoSpaceDE w:val="0"/>
              <w:autoSpaceDN w:val="0"/>
              <w:adjustRightInd w:val="0"/>
              <w:spacing w:after="120"/>
              <w:ind w:firstLine="0"/>
              <w:jc w:val="left"/>
              <w:rPr>
                <w:b/>
                <w:bCs/>
                <w:sz w:val="22"/>
                <w:szCs w:val="22"/>
                <w:lang w:eastAsia="en-US" w:bidi="en-US"/>
              </w:rPr>
            </w:pPr>
            <w:r>
              <w:rPr>
                <w:b/>
                <w:bCs/>
                <w:sz w:val="22"/>
                <w:szCs w:val="22"/>
                <w:lang w:eastAsia="en-US" w:bidi="en-US"/>
              </w:rPr>
              <w:t>13</w:t>
            </w:r>
            <w:r w:rsidRPr="00075AE1">
              <w:rPr>
                <w:b/>
                <w:bCs/>
                <w:sz w:val="22"/>
                <w:szCs w:val="22"/>
                <w:lang w:eastAsia="en-US" w:bidi="en-US"/>
              </w:rPr>
              <w:t xml:space="preserve">.1. </w:t>
            </w:r>
            <w:r w:rsidR="0005525E">
              <w:rPr>
                <w:b/>
                <w:bCs/>
                <w:sz w:val="22"/>
                <w:szCs w:val="22"/>
                <w:lang w:eastAsia="en-US" w:bidi="en-US"/>
              </w:rPr>
              <w:t>Заказчик:</w:t>
            </w:r>
          </w:p>
          <w:p w14:paraId="1F7DC70A" w14:textId="2F589203" w:rsidR="00075AE1" w:rsidRPr="00075AE1" w:rsidRDefault="00075AE1" w:rsidP="00075AE1">
            <w:pPr>
              <w:widowControl w:val="0"/>
              <w:autoSpaceDE w:val="0"/>
              <w:autoSpaceDN w:val="0"/>
              <w:adjustRightInd w:val="0"/>
              <w:spacing w:after="120"/>
              <w:ind w:firstLine="0"/>
              <w:jc w:val="left"/>
              <w:rPr>
                <w:b/>
                <w:bCs/>
                <w:sz w:val="22"/>
                <w:szCs w:val="22"/>
                <w:lang w:eastAsia="en-US" w:bidi="en-US"/>
              </w:rPr>
            </w:pPr>
            <w:r w:rsidRPr="00075AE1">
              <w:rPr>
                <w:b/>
                <w:bCs/>
                <w:sz w:val="22"/>
                <w:szCs w:val="22"/>
                <w:lang w:eastAsia="en-US" w:bidi="en-US"/>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p>
          <w:p w14:paraId="3A7B29D6" w14:textId="77777777" w:rsidR="00314BAE" w:rsidRPr="00314BAE" w:rsidRDefault="00314BAE" w:rsidP="00314BAE">
            <w:pPr>
              <w:ind w:firstLine="0"/>
              <w:jc w:val="left"/>
              <w:rPr>
                <w:sz w:val="22"/>
                <w:szCs w:val="22"/>
              </w:rPr>
            </w:pPr>
            <w:r w:rsidRPr="00314BAE">
              <w:rPr>
                <w:sz w:val="22"/>
                <w:szCs w:val="22"/>
              </w:rPr>
              <w:t>Юридический адрес:</w:t>
            </w:r>
          </w:p>
          <w:p w14:paraId="2200C844" w14:textId="77777777" w:rsidR="00314BAE" w:rsidRPr="00314BAE" w:rsidRDefault="00314BAE" w:rsidP="00314BAE">
            <w:pPr>
              <w:ind w:firstLine="0"/>
              <w:jc w:val="left"/>
              <w:rPr>
                <w:sz w:val="22"/>
                <w:szCs w:val="22"/>
              </w:rPr>
            </w:pPr>
            <w:r w:rsidRPr="00314BAE">
              <w:rPr>
                <w:sz w:val="22"/>
                <w:szCs w:val="22"/>
              </w:rPr>
              <w:t xml:space="preserve">187015, Ленинградская область, р-н Тосненский, тер. Полигона Красный Бор, </w:t>
            </w:r>
            <w:proofErr w:type="spellStart"/>
            <w:r w:rsidRPr="00314BAE">
              <w:rPr>
                <w:sz w:val="22"/>
                <w:szCs w:val="22"/>
              </w:rPr>
              <w:t>зд</w:t>
            </w:r>
            <w:proofErr w:type="spellEnd"/>
            <w:r w:rsidRPr="00314BAE">
              <w:rPr>
                <w:sz w:val="22"/>
                <w:szCs w:val="22"/>
              </w:rPr>
              <w:t>. 1</w:t>
            </w:r>
          </w:p>
          <w:p w14:paraId="130FA429" w14:textId="77777777" w:rsidR="00314BAE" w:rsidRPr="00314BAE" w:rsidRDefault="00314BAE" w:rsidP="00314BAE">
            <w:pPr>
              <w:ind w:firstLine="0"/>
              <w:jc w:val="left"/>
              <w:rPr>
                <w:sz w:val="22"/>
                <w:szCs w:val="22"/>
              </w:rPr>
            </w:pPr>
            <w:r w:rsidRPr="00314BAE">
              <w:rPr>
                <w:sz w:val="22"/>
                <w:szCs w:val="22"/>
              </w:rPr>
              <w:t>Фактический адрес:</w:t>
            </w:r>
          </w:p>
          <w:p w14:paraId="5A1968FF" w14:textId="77777777" w:rsidR="00314BAE" w:rsidRPr="00314BAE" w:rsidRDefault="00314BAE" w:rsidP="00314BAE">
            <w:pPr>
              <w:ind w:firstLine="0"/>
              <w:jc w:val="left"/>
              <w:rPr>
                <w:sz w:val="22"/>
                <w:szCs w:val="22"/>
              </w:rPr>
            </w:pPr>
            <w:r w:rsidRPr="00314BAE">
              <w:rPr>
                <w:sz w:val="22"/>
                <w:szCs w:val="22"/>
              </w:rPr>
              <w:t xml:space="preserve">187015, Ленинградская область, р-н Тосненский, тер. Полигона Красный Бор, </w:t>
            </w:r>
            <w:proofErr w:type="spellStart"/>
            <w:r w:rsidRPr="00314BAE">
              <w:rPr>
                <w:sz w:val="22"/>
                <w:szCs w:val="22"/>
              </w:rPr>
              <w:t>зд</w:t>
            </w:r>
            <w:proofErr w:type="spellEnd"/>
            <w:r w:rsidRPr="00314BAE">
              <w:rPr>
                <w:sz w:val="22"/>
                <w:szCs w:val="22"/>
              </w:rPr>
              <w:t>. 1</w:t>
            </w:r>
          </w:p>
          <w:p w14:paraId="1BDDF001" w14:textId="77777777" w:rsidR="00314BAE" w:rsidRPr="00314BAE" w:rsidRDefault="00314BAE" w:rsidP="00314BAE">
            <w:pPr>
              <w:ind w:firstLine="0"/>
              <w:jc w:val="left"/>
              <w:rPr>
                <w:sz w:val="22"/>
                <w:szCs w:val="22"/>
              </w:rPr>
            </w:pPr>
          </w:p>
          <w:p w14:paraId="2C4D2963" w14:textId="77777777" w:rsidR="00314BAE" w:rsidRPr="00314BAE" w:rsidRDefault="00314BAE" w:rsidP="00314BAE">
            <w:pPr>
              <w:ind w:firstLine="0"/>
              <w:jc w:val="left"/>
              <w:rPr>
                <w:sz w:val="22"/>
                <w:szCs w:val="22"/>
              </w:rPr>
            </w:pPr>
            <w:r w:rsidRPr="00314BAE">
              <w:rPr>
                <w:sz w:val="22"/>
                <w:szCs w:val="22"/>
              </w:rPr>
              <w:t>ИНН/КПП: 4716044430 / 471601001</w:t>
            </w:r>
          </w:p>
          <w:p w14:paraId="27397855" w14:textId="77777777" w:rsidR="00314BAE" w:rsidRPr="00314BAE" w:rsidRDefault="00314BAE" w:rsidP="00314BAE">
            <w:pPr>
              <w:ind w:firstLine="0"/>
              <w:jc w:val="left"/>
              <w:rPr>
                <w:sz w:val="22"/>
                <w:szCs w:val="22"/>
              </w:rPr>
            </w:pPr>
          </w:p>
          <w:p w14:paraId="62CA25A6" w14:textId="77777777" w:rsidR="00314BAE" w:rsidRPr="00314BAE" w:rsidRDefault="00314BAE" w:rsidP="00314BAE">
            <w:pPr>
              <w:ind w:firstLine="0"/>
              <w:jc w:val="left"/>
              <w:rPr>
                <w:sz w:val="22"/>
                <w:szCs w:val="22"/>
              </w:rPr>
            </w:pPr>
            <w:r w:rsidRPr="00314BAE">
              <w:rPr>
                <w:sz w:val="22"/>
                <w:szCs w:val="22"/>
              </w:rPr>
              <w:t xml:space="preserve">Получатель: УФК по Нижегородской области (ФГКУ «Дирекция по ликвидации НВОС», </w:t>
            </w:r>
          </w:p>
          <w:p w14:paraId="00134A2B" w14:textId="77777777" w:rsidR="00314BAE" w:rsidRPr="00314BAE" w:rsidRDefault="00314BAE" w:rsidP="00314BAE">
            <w:pPr>
              <w:ind w:firstLine="0"/>
              <w:jc w:val="left"/>
              <w:rPr>
                <w:sz w:val="22"/>
                <w:szCs w:val="22"/>
              </w:rPr>
            </w:pPr>
            <w:r w:rsidRPr="00314BAE">
              <w:rPr>
                <w:sz w:val="22"/>
                <w:szCs w:val="22"/>
              </w:rPr>
              <w:t>л/с 03451F93870)</w:t>
            </w:r>
          </w:p>
          <w:p w14:paraId="7F110692" w14:textId="77777777" w:rsidR="00314BAE" w:rsidRPr="00314BAE" w:rsidRDefault="00314BAE" w:rsidP="00314BAE">
            <w:pPr>
              <w:ind w:firstLine="0"/>
              <w:jc w:val="left"/>
              <w:rPr>
                <w:sz w:val="22"/>
                <w:szCs w:val="22"/>
              </w:rPr>
            </w:pPr>
            <w:r w:rsidRPr="00314BAE">
              <w:rPr>
                <w:sz w:val="22"/>
                <w:szCs w:val="22"/>
              </w:rPr>
              <w:t>Казначейский счет: 03211643000000013210</w:t>
            </w:r>
          </w:p>
          <w:p w14:paraId="4B35FCA9" w14:textId="77777777" w:rsidR="00314BAE" w:rsidRPr="00314BAE" w:rsidRDefault="00314BAE" w:rsidP="00314BAE">
            <w:pPr>
              <w:ind w:firstLine="0"/>
              <w:jc w:val="left"/>
              <w:rPr>
                <w:sz w:val="22"/>
                <w:szCs w:val="22"/>
              </w:rPr>
            </w:pPr>
            <w:r w:rsidRPr="00314BAE">
              <w:rPr>
                <w:sz w:val="22"/>
                <w:szCs w:val="22"/>
              </w:rPr>
              <w:t>л/</w:t>
            </w:r>
            <w:proofErr w:type="spellStart"/>
            <w:r w:rsidRPr="00314BAE">
              <w:rPr>
                <w:sz w:val="22"/>
                <w:szCs w:val="22"/>
              </w:rPr>
              <w:t>сч</w:t>
            </w:r>
            <w:proofErr w:type="spellEnd"/>
            <w:r w:rsidRPr="00314BAE">
              <w:rPr>
                <w:sz w:val="22"/>
                <w:szCs w:val="22"/>
              </w:rPr>
              <w:t xml:space="preserve"> 03451F93870</w:t>
            </w:r>
          </w:p>
          <w:p w14:paraId="712ABCFA" w14:textId="77777777" w:rsidR="00314BAE" w:rsidRPr="00314BAE" w:rsidRDefault="00314BAE" w:rsidP="00314BAE">
            <w:pPr>
              <w:ind w:firstLine="0"/>
              <w:jc w:val="left"/>
              <w:rPr>
                <w:sz w:val="22"/>
                <w:szCs w:val="22"/>
              </w:rPr>
            </w:pPr>
            <w:r w:rsidRPr="00314BAE">
              <w:rPr>
                <w:sz w:val="22"/>
                <w:szCs w:val="22"/>
              </w:rPr>
              <w:t xml:space="preserve">Банк: ОКЦ № 1 ВОЛГО-ВЯТСКОГО ГУ БАНКА РОССИИ//УФК по Нижегородской области, </w:t>
            </w:r>
          </w:p>
          <w:p w14:paraId="0FA0BE01" w14:textId="77777777" w:rsidR="00314BAE" w:rsidRPr="00314BAE" w:rsidRDefault="00314BAE" w:rsidP="00314BAE">
            <w:pPr>
              <w:ind w:firstLine="0"/>
              <w:jc w:val="left"/>
              <w:rPr>
                <w:sz w:val="22"/>
                <w:szCs w:val="22"/>
              </w:rPr>
            </w:pPr>
            <w:r w:rsidRPr="00314BAE">
              <w:rPr>
                <w:sz w:val="22"/>
                <w:szCs w:val="22"/>
              </w:rPr>
              <w:t>г. Нижний Новгород</w:t>
            </w:r>
          </w:p>
          <w:p w14:paraId="24A5F785" w14:textId="77777777" w:rsidR="00314BAE" w:rsidRPr="00314BAE" w:rsidRDefault="00314BAE" w:rsidP="00314BAE">
            <w:pPr>
              <w:ind w:firstLine="0"/>
              <w:jc w:val="left"/>
              <w:rPr>
                <w:sz w:val="22"/>
                <w:szCs w:val="22"/>
              </w:rPr>
            </w:pPr>
            <w:r w:rsidRPr="00314BAE">
              <w:rPr>
                <w:sz w:val="22"/>
                <w:szCs w:val="22"/>
              </w:rPr>
              <w:t>БИК 012202102</w:t>
            </w:r>
          </w:p>
          <w:p w14:paraId="0E1563EA" w14:textId="77777777" w:rsidR="00314BAE" w:rsidRPr="00314BAE" w:rsidRDefault="00314BAE" w:rsidP="00314BAE">
            <w:pPr>
              <w:ind w:firstLine="0"/>
              <w:jc w:val="left"/>
              <w:rPr>
                <w:sz w:val="22"/>
                <w:szCs w:val="22"/>
              </w:rPr>
            </w:pPr>
            <w:r w:rsidRPr="00314BAE">
              <w:rPr>
                <w:sz w:val="22"/>
                <w:szCs w:val="22"/>
              </w:rPr>
              <w:t>ЕКС 40102810745370000024</w:t>
            </w:r>
          </w:p>
          <w:p w14:paraId="65A6BD21" w14:textId="77777777" w:rsidR="00314BAE" w:rsidRPr="00314BAE" w:rsidRDefault="00314BAE" w:rsidP="00314BAE">
            <w:pPr>
              <w:ind w:firstLine="0"/>
              <w:jc w:val="left"/>
              <w:rPr>
                <w:sz w:val="22"/>
                <w:szCs w:val="22"/>
              </w:rPr>
            </w:pPr>
            <w:r w:rsidRPr="00314BAE">
              <w:rPr>
                <w:sz w:val="22"/>
                <w:szCs w:val="22"/>
              </w:rPr>
              <w:t>ОКПО 28289218</w:t>
            </w:r>
          </w:p>
          <w:p w14:paraId="48B292E0" w14:textId="77777777" w:rsidR="00314BAE" w:rsidRPr="00314BAE" w:rsidRDefault="00314BAE" w:rsidP="00314BAE">
            <w:pPr>
              <w:ind w:firstLine="0"/>
              <w:jc w:val="left"/>
              <w:rPr>
                <w:sz w:val="22"/>
                <w:szCs w:val="22"/>
              </w:rPr>
            </w:pPr>
          </w:p>
          <w:p w14:paraId="05B966D5" w14:textId="77777777" w:rsidR="00314BAE" w:rsidRPr="00314BAE" w:rsidRDefault="00314BAE" w:rsidP="00314BAE">
            <w:pPr>
              <w:ind w:firstLine="0"/>
              <w:jc w:val="left"/>
              <w:rPr>
                <w:sz w:val="22"/>
                <w:szCs w:val="22"/>
              </w:rPr>
            </w:pPr>
            <w:r w:rsidRPr="00314BAE">
              <w:rPr>
                <w:sz w:val="22"/>
                <w:szCs w:val="22"/>
              </w:rPr>
              <w:t>Телефон: +7 (81361) 33-888</w:t>
            </w:r>
          </w:p>
          <w:p w14:paraId="26E3497A" w14:textId="34AAA97C" w:rsidR="002357D9" w:rsidRPr="002357D9" w:rsidRDefault="00314BAE" w:rsidP="00314BAE">
            <w:pPr>
              <w:ind w:firstLine="0"/>
              <w:jc w:val="left"/>
              <w:rPr>
                <w:sz w:val="22"/>
                <w:szCs w:val="22"/>
              </w:rPr>
            </w:pPr>
            <w:r w:rsidRPr="00314BAE">
              <w:rPr>
                <w:sz w:val="22"/>
                <w:szCs w:val="22"/>
              </w:rPr>
              <w:t>e-</w:t>
            </w:r>
            <w:proofErr w:type="spellStart"/>
            <w:r w:rsidRPr="00314BAE">
              <w:rPr>
                <w:sz w:val="22"/>
                <w:szCs w:val="22"/>
              </w:rPr>
              <w:t>mail</w:t>
            </w:r>
            <w:proofErr w:type="spellEnd"/>
            <w:r w:rsidRPr="00314BAE">
              <w:rPr>
                <w:sz w:val="22"/>
                <w:szCs w:val="22"/>
              </w:rPr>
              <w:t>: info@poligonkb.spb.ru</w:t>
            </w:r>
          </w:p>
          <w:p w14:paraId="78868DAE" w14:textId="77777777" w:rsidR="002357D9" w:rsidRPr="002357D9" w:rsidRDefault="002357D9" w:rsidP="002357D9">
            <w:pPr>
              <w:ind w:firstLine="0"/>
              <w:jc w:val="left"/>
              <w:rPr>
                <w:sz w:val="22"/>
                <w:szCs w:val="22"/>
              </w:rPr>
            </w:pPr>
          </w:p>
          <w:p w14:paraId="737B4663" w14:textId="77777777" w:rsidR="00075AE1" w:rsidRPr="00075AE1" w:rsidRDefault="00075AE1" w:rsidP="00075AE1">
            <w:pPr>
              <w:ind w:firstLine="0"/>
              <w:jc w:val="left"/>
              <w:rPr>
                <w:sz w:val="22"/>
                <w:szCs w:val="22"/>
              </w:rPr>
            </w:pPr>
          </w:p>
          <w:p w14:paraId="5B483614" w14:textId="77777777" w:rsidR="00075AE1" w:rsidRPr="00075AE1" w:rsidRDefault="00075AE1" w:rsidP="00075AE1">
            <w:pPr>
              <w:ind w:firstLine="0"/>
              <w:jc w:val="left"/>
              <w:rPr>
                <w:sz w:val="22"/>
                <w:szCs w:val="22"/>
              </w:rPr>
            </w:pPr>
          </w:p>
          <w:p w14:paraId="7C4F8FAE" w14:textId="77777777" w:rsidR="00075AE1" w:rsidRPr="00075AE1" w:rsidRDefault="00075AE1" w:rsidP="00075AE1">
            <w:pPr>
              <w:ind w:firstLine="0"/>
              <w:jc w:val="left"/>
              <w:rPr>
                <w:sz w:val="22"/>
                <w:szCs w:val="22"/>
              </w:rPr>
            </w:pPr>
            <w:r w:rsidRPr="00075AE1">
              <w:rPr>
                <w:sz w:val="22"/>
                <w:szCs w:val="22"/>
              </w:rPr>
              <w:t>Директор</w:t>
            </w:r>
          </w:p>
          <w:p w14:paraId="1347EE11" w14:textId="1CB279DF" w:rsidR="00075AE1" w:rsidRDefault="00075AE1" w:rsidP="00075AE1">
            <w:pPr>
              <w:ind w:firstLine="0"/>
              <w:jc w:val="left"/>
              <w:rPr>
                <w:sz w:val="22"/>
                <w:szCs w:val="22"/>
              </w:rPr>
            </w:pPr>
          </w:p>
          <w:p w14:paraId="05FA20FA" w14:textId="77777777" w:rsidR="00242C27" w:rsidRPr="00075AE1" w:rsidRDefault="00242C27" w:rsidP="00075AE1">
            <w:pPr>
              <w:ind w:firstLine="0"/>
              <w:jc w:val="left"/>
              <w:rPr>
                <w:sz w:val="22"/>
                <w:szCs w:val="22"/>
              </w:rPr>
            </w:pPr>
          </w:p>
          <w:p w14:paraId="4984AC5C" w14:textId="77777777" w:rsidR="00075AE1" w:rsidRPr="00075AE1" w:rsidRDefault="00075AE1" w:rsidP="00075AE1">
            <w:pPr>
              <w:ind w:firstLine="0"/>
              <w:jc w:val="left"/>
              <w:rPr>
                <w:sz w:val="22"/>
                <w:szCs w:val="22"/>
              </w:rPr>
            </w:pPr>
            <w:r w:rsidRPr="00075AE1">
              <w:rPr>
                <w:sz w:val="22"/>
                <w:szCs w:val="22"/>
              </w:rPr>
              <w:t>____________________________ А.С. Ермолов</w:t>
            </w:r>
          </w:p>
          <w:p w14:paraId="01D52961" w14:textId="77777777" w:rsidR="00075AE1" w:rsidRPr="00075AE1" w:rsidRDefault="00075AE1" w:rsidP="00075AE1">
            <w:pPr>
              <w:ind w:firstLine="0"/>
              <w:jc w:val="left"/>
              <w:rPr>
                <w:b/>
                <w:bCs/>
                <w:iCs/>
                <w:kern w:val="28"/>
                <w:sz w:val="22"/>
                <w:szCs w:val="22"/>
              </w:rPr>
            </w:pPr>
            <w:r w:rsidRPr="00075AE1">
              <w:rPr>
                <w:sz w:val="22"/>
                <w:szCs w:val="22"/>
              </w:rPr>
              <w:t>М.П.</w:t>
            </w:r>
          </w:p>
        </w:tc>
        <w:tc>
          <w:tcPr>
            <w:tcW w:w="4643" w:type="dxa"/>
          </w:tcPr>
          <w:p w14:paraId="2894900A" w14:textId="4208FDDE" w:rsidR="0005525E" w:rsidRDefault="00075AE1" w:rsidP="009B2B35">
            <w:pPr>
              <w:spacing w:after="240"/>
              <w:ind w:firstLine="0"/>
              <w:jc w:val="left"/>
              <w:rPr>
                <w:b/>
                <w:sz w:val="22"/>
                <w:szCs w:val="22"/>
              </w:rPr>
            </w:pPr>
            <w:r w:rsidRPr="00075AE1">
              <w:rPr>
                <w:b/>
                <w:sz w:val="22"/>
                <w:szCs w:val="22"/>
              </w:rPr>
              <w:t>1</w:t>
            </w:r>
            <w:r>
              <w:rPr>
                <w:b/>
                <w:sz w:val="22"/>
                <w:szCs w:val="22"/>
              </w:rPr>
              <w:t>3</w:t>
            </w:r>
            <w:r w:rsidRPr="00075AE1">
              <w:rPr>
                <w:b/>
                <w:sz w:val="22"/>
                <w:szCs w:val="22"/>
              </w:rPr>
              <w:t xml:space="preserve">.2. </w:t>
            </w:r>
            <w:r w:rsidR="0005525E">
              <w:rPr>
                <w:b/>
                <w:sz w:val="22"/>
                <w:szCs w:val="22"/>
              </w:rPr>
              <w:t>Исполнитель:</w:t>
            </w:r>
          </w:p>
          <w:p w14:paraId="69A12D8D" w14:textId="094148DA" w:rsidR="00075AE1" w:rsidRPr="00075AE1" w:rsidRDefault="00075AE1" w:rsidP="009B2B35">
            <w:pPr>
              <w:spacing w:after="240"/>
              <w:ind w:firstLine="0"/>
              <w:jc w:val="left"/>
              <w:rPr>
                <w:b/>
                <w:sz w:val="22"/>
                <w:szCs w:val="22"/>
                <w:highlight w:val="yellow"/>
              </w:rPr>
            </w:pPr>
            <w:r w:rsidRPr="00075AE1">
              <w:rPr>
                <w:b/>
                <w:sz w:val="22"/>
                <w:szCs w:val="22"/>
                <w:highlight w:val="yellow"/>
              </w:rPr>
              <w:t>____________________________</w:t>
            </w:r>
          </w:p>
          <w:p w14:paraId="330AD482" w14:textId="77777777" w:rsidR="00075AE1" w:rsidRPr="00075AE1" w:rsidRDefault="00075AE1" w:rsidP="009B2B35">
            <w:pPr>
              <w:ind w:firstLine="0"/>
              <w:jc w:val="left"/>
              <w:rPr>
                <w:sz w:val="22"/>
                <w:szCs w:val="22"/>
                <w:highlight w:val="yellow"/>
              </w:rPr>
            </w:pPr>
            <w:r w:rsidRPr="00075AE1">
              <w:rPr>
                <w:sz w:val="22"/>
                <w:szCs w:val="22"/>
                <w:highlight w:val="yellow"/>
              </w:rPr>
              <w:t>Юридический адрес:</w:t>
            </w:r>
          </w:p>
          <w:p w14:paraId="41875ED6" w14:textId="77777777" w:rsidR="00075AE1" w:rsidRPr="00075AE1" w:rsidRDefault="00075AE1" w:rsidP="009B2B35">
            <w:pPr>
              <w:ind w:firstLine="0"/>
              <w:jc w:val="left"/>
              <w:rPr>
                <w:sz w:val="22"/>
                <w:szCs w:val="22"/>
                <w:highlight w:val="yellow"/>
              </w:rPr>
            </w:pPr>
            <w:r w:rsidRPr="00075AE1">
              <w:rPr>
                <w:sz w:val="22"/>
                <w:szCs w:val="22"/>
                <w:highlight w:val="yellow"/>
              </w:rPr>
              <w:t>________________________________________</w:t>
            </w:r>
          </w:p>
          <w:p w14:paraId="014E08E5" w14:textId="77777777" w:rsidR="00075AE1" w:rsidRPr="00075AE1" w:rsidRDefault="00075AE1" w:rsidP="009B2B35">
            <w:pPr>
              <w:ind w:firstLine="0"/>
              <w:jc w:val="left"/>
              <w:rPr>
                <w:sz w:val="22"/>
                <w:szCs w:val="22"/>
                <w:highlight w:val="yellow"/>
              </w:rPr>
            </w:pPr>
            <w:r w:rsidRPr="00075AE1">
              <w:rPr>
                <w:sz w:val="22"/>
                <w:szCs w:val="22"/>
                <w:highlight w:val="yellow"/>
              </w:rPr>
              <w:t>Фактический адрес:</w:t>
            </w:r>
          </w:p>
          <w:p w14:paraId="29B7E1CE" w14:textId="77777777" w:rsidR="00075AE1" w:rsidRPr="00075AE1" w:rsidRDefault="00075AE1" w:rsidP="009B2B35">
            <w:pPr>
              <w:ind w:firstLine="0"/>
              <w:jc w:val="left"/>
              <w:rPr>
                <w:sz w:val="22"/>
                <w:szCs w:val="22"/>
                <w:highlight w:val="yellow"/>
              </w:rPr>
            </w:pPr>
            <w:r w:rsidRPr="00075AE1">
              <w:rPr>
                <w:sz w:val="22"/>
                <w:szCs w:val="22"/>
                <w:highlight w:val="yellow"/>
              </w:rPr>
              <w:t>________________________________________</w:t>
            </w:r>
          </w:p>
          <w:p w14:paraId="0E5E608D" w14:textId="77777777" w:rsidR="00075AE1" w:rsidRPr="00075AE1" w:rsidRDefault="00075AE1" w:rsidP="009B2B35">
            <w:pPr>
              <w:ind w:firstLine="0"/>
              <w:jc w:val="left"/>
              <w:rPr>
                <w:sz w:val="22"/>
                <w:szCs w:val="22"/>
                <w:highlight w:val="yellow"/>
              </w:rPr>
            </w:pPr>
          </w:p>
          <w:p w14:paraId="55AAAF7D" w14:textId="77777777" w:rsidR="00075AE1" w:rsidRPr="00075AE1" w:rsidRDefault="00075AE1" w:rsidP="009B2B35">
            <w:pPr>
              <w:ind w:firstLine="0"/>
              <w:jc w:val="left"/>
              <w:rPr>
                <w:sz w:val="22"/>
                <w:szCs w:val="22"/>
                <w:highlight w:val="yellow"/>
              </w:rPr>
            </w:pPr>
            <w:r w:rsidRPr="00075AE1">
              <w:rPr>
                <w:sz w:val="22"/>
                <w:szCs w:val="22"/>
                <w:highlight w:val="yellow"/>
              </w:rPr>
              <w:t xml:space="preserve">КПП </w:t>
            </w:r>
          </w:p>
          <w:p w14:paraId="101B41B1" w14:textId="77777777" w:rsidR="00075AE1" w:rsidRPr="00075AE1" w:rsidRDefault="00075AE1" w:rsidP="009B2B35">
            <w:pPr>
              <w:ind w:firstLine="0"/>
              <w:jc w:val="left"/>
              <w:rPr>
                <w:sz w:val="22"/>
                <w:szCs w:val="22"/>
                <w:highlight w:val="yellow"/>
              </w:rPr>
            </w:pPr>
            <w:r w:rsidRPr="00075AE1">
              <w:rPr>
                <w:sz w:val="22"/>
                <w:szCs w:val="22"/>
                <w:highlight w:val="yellow"/>
              </w:rPr>
              <w:t xml:space="preserve">ИНН </w:t>
            </w:r>
          </w:p>
          <w:p w14:paraId="00B3D50F" w14:textId="77777777" w:rsidR="00075AE1" w:rsidRPr="00075AE1" w:rsidRDefault="00075AE1" w:rsidP="009B2B35">
            <w:pPr>
              <w:ind w:firstLine="0"/>
              <w:jc w:val="left"/>
              <w:rPr>
                <w:sz w:val="22"/>
                <w:szCs w:val="22"/>
                <w:highlight w:val="yellow"/>
              </w:rPr>
            </w:pPr>
            <w:r w:rsidRPr="00075AE1">
              <w:rPr>
                <w:sz w:val="22"/>
                <w:szCs w:val="22"/>
                <w:highlight w:val="yellow"/>
              </w:rPr>
              <w:t xml:space="preserve">р/с </w:t>
            </w:r>
          </w:p>
          <w:p w14:paraId="0E0144F1" w14:textId="77777777" w:rsidR="00075AE1" w:rsidRPr="00075AE1" w:rsidRDefault="00075AE1" w:rsidP="009B2B35">
            <w:pPr>
              <w:ind w:firstLine="0"/>
              <w:jc w:val="left"/>
              <w:rPr>
                <w:sz w:val="22"/>
                <w:szCs w:val="22"/>
                <w:highlight w:val="yellow"/>
              </w:rPr>
            </w:pPr>
            <w:r w:rsidRPr="00075AE1">
              <w:rPr>
                <w:sz w:val="22"/>
                <w:szCs w:val="22"/>
                <w:highlight w:val="yellow"/>
              </w:rPr>
              <w:t>________________________________________</w:t>
            </w:r>
          </w:p>
          <w:p w14:paraId="61BE96A2" w14:textId="77777777" w:rsidR="00075AE1" w:rsidRPr="00075AE1" w:rsidRDefault="00075AE1" w:rsidP="009B2B35">
            <w:pPr>
              <w:ind w:firstLine="0"/>
              <w:jc w:val="left"/>
              <w:rPr>
                <w:sz w:val="22"/>
                <w:szCs w:val="22"/>
                <w:highlight w:val="yellow"/>
              </w:rPr>
            </w:pPr>
            <w:r w:rsidRPr="00075AE1">
              <w:rPr>
                <w:sz w:val="22"/>
                <w:szCs w:val="22"/>
                <w:highlight w:val="yellow"/>
              </w:rPr>
              <w:t>________________________________________</w:t>
            </w:r>
          </w:p>
          <w:p w14:paraId="67A5BC53" w14:textId="77777777" w:rsidR="00075AE1" w:rsidRPr="00075AE1" w:rsidRDefault="00075AE1" w:rsidP="009B2B35">
            <w:pPr>
              <w:ind w:firstLine="0"/>
              <w:jc w:val="left"/>
              <w:rPr>
                <w:sz w:val="22"/>
                <w:szCs w:val="22"/>
                <w:highlight w:val="yellow"/>
              </w:rPr>
            </w:pPr>
          </w:p>
          <w:p w14:paraId="5C369ADC" w14:textId="77777777" w:rsidR="00075AE1" w:rsidRPr="00075AE1" w:rsidRDefault="00075AE1" w:rsidP="009B2B35">
            <w:pPr>
              <w:ind w:firstLine="0"/>
              <w:jc w:val="left"/>
              <w:rPr>
                <w:sz w:val="22"/>
                <w:szCs w:val="22"/>
                <w:highlight w:val="yellow"/>
              </w:rPr>
            </w:pPr>
            <w:r w:rsidRPr="00075AE1">
              <w:rPr>
                <w:sz w:val="22"/>
                <w:szCs w:val="22"/>
                <w:highlight w:val="yellow"/>
              </w:rPr>
              <w:t xml:space="preserve">к/с </w:t>
            </w:r>
          </w:p>
          <w:p w14:paraId="35DFDA8A" w14:textId="77777777" w:rsidR="00075AE1" w:rsidRPr="00075AE1" w:rsidRDefault="00075AE1" w:rsidP="009B2B35">
            <w:pPr>
              <w:ind w:firstLine="0"/>
              <w:jc w:val="left"/>
              <w:rPr>
                <w:sz w:val="22"/>
                <w:szCs w:val="22"/>
                <w:highlight w:val="yellow"/>
              </w:rPr>
            </w:pPr>
            <w:r w:rsidRPr="00075AE1">
              <w:rPr>
                <w:sz w:val="22"/>
                <w:szCs w:val="22"/>
                <w:highlight w:val="yellow"/>
              </w:rPr>
              <w:t xml:space="preserve">БИК </w:t>
            </w:r>
          </w:p>
          <w:p w14:paraId="67CFBA32" w14:textId="77777777" w:rsidR="00075AE1" w:rsidRPr="00075AE1" w:rsidRDefault="00075AE1" w:rsidP="009B2B35">
            <w:pPr>
              <w:ind w:firstLine="0"/>
              <w:jc w:val="left"/>
              <w:rPr>
                <w:sz w:val="22"/>
                <w:szCs w:val="22"/>
                <w:highlight w:val="yellow"/>
                <w:lang w:eastAsia="en-US" w:bidi="en-US"/>
              </w:rPr>
            </w:pPr>
          </w:p>
          <w:p w14:paraId="2726F6BE" w14:textId="77777777" w:rsidR="00075AE1" w:rsidRPr="00075AE1" w:rsidRDefault="00075AE1" w:rsidP="009B2B35">
            <w:pPr>
              <w:ind w:firstLine="0"/>
              <w:jc w:val="left"/>
              <w:rPr>
                <w:sz w:val="22"/>
                <w:szCs w:val="22"/>
                <w:highlight w:val="yellow"/>
                <w:lang w:eastAsia="en-US" w:bidi="en-US"/>
              </w:rPr>
            </w:pPr>
            <w:r w:rsidRPr="00075AE1">
              <w:rPr>
                <w:sz w:val="22"/>
                <w:szCs w:val="22"/>
                <w:highlight w:val="yellow"/>
                <w:lang w:eastAsia="en-US" w:bidi="en-US"/>
              </w:rPr>
              <w:t xml:space="preserve">Тел. </w:t>
            </w:r>
          </w:p>
          <w:p w14:paraId="1CD4A40D" w14:textId="77777777" w:rsidR="00075AE1" w:rsidRPr="00075AE1" w:rsidRDefault="00075AE1" w:rsidP="009B2B35">
            <w:pPr>
              <w:ind w:firstLine="0"/>
              <w:jc w:val="left"/>
              <w:rPr>
                <w:sz w:val="22"/>
                <w:szCs w:val="22"/>
                <w:highlight w:val="yellow"/>
                <w:u w:val="single"/>
              </w:rPr>
            </w:pPr>
          </w:p>
          <w:p w14:paraId="24A65613" w14:textId="77777777" w:rsidR="00075AE1" w:rsidRPr="00075AE1" w:rsidRDefault="00075AE1" w:rsidP="009B2B35">
            <w:pPr>
              <w:ind w:firstLine="0"/>
              <w:jc w:val="left"/>
              <w:rPr>
                <w:sz w:val="22"/>
                <w:szCs w:val="22"/>
                <w:highlight w:val="yellow"/>
                <w:u w:val="single"/>
              </w:rPr>
            </w:pPr>
          </w:p>
          <w:p w14:paraId="1C40D818" w14:textId="77777777" w:rsidR="00075AE1" w:rsidRPr="00075AE1" w:rsidRDefault="00075AE1" w:rsidP="009B2B35">
            <w:pPr>
              <w:ind w:firstLine="0"/>
              <w:jc w:val="left"/>
              <w:rPr>
                <w:sz w:val="22"/>
                <w:szCs w:val="22"/>
                <w:highlight w:val="yellow"/>
                <w:u w:val="single"/>
              </w:rPr>
            </w:pPr>
          </w:p>
          <w:p w14:paraId="7EAEC53D" w14:textId="77777777" w:rsidR="00075AE1" w:rsidRPr="00075AE1" w:rsidRDefault="00075AE1" w:rsidP="009B2B35">
            <w:pPr>
              <w:ind w:firstLine="0"/>
              <w:jc w:val="left"/>
              <w:rPr>
                <w:sz w:val="22"/>
                <w:szCs w:val="22"/>
                <w:highlight w:val="yellow"/>
                <w:u w:val="single"/>
              </w:rPr>
            </w:pPr>
          </w:p>
          <w:p w14:paraId="11D1C207" w14:textId="77777777" w:rsidR="00075AE1" w:rsidRPr="00075AE1" w:rsidRDefault="00075AE1" w:rsidP="009B2B35">
            <w:pPr>
              <w:ind w:firstLine="0"/>
              <w:jc w:val="left"/>
              <w:rPr>
                <w:sz w:val="22"/>
                <w:szCs w:val="22"/>
                <w:highlight w:val="yellow"/>
                <w:u w:val="single"/>
              </w:rPr>
            </w:pPr>
          </w:p>
          <w:p w14:paraId="370D4C9A" w14:textId="77777777" w:rsidR="00075AE1" w:rsidRPr="00075AE1" w:rsidRDefault="00075AE1" w:rsidP="009B2B35">
            <w:pPr>
              <w:ind w:firstLine="0"/>
              <w:jc w:val="left"/>
              <w:rPr>
                <w:sz w:val="22"/>
                <w:szCs w:val="22"/>
                <w:highlight w:val="yellow"/>
                <w:u w:val="single"/>
              </w:rPr>
            </w:pPr>
          </w:p>
          <w:p w14:paraId="1440836B" w14:textId="6E000FCD" w:rsidR="00075AE1" w:rsidRDefault="00075AE1" w:rsidP="009B2B35">
            <w:pPr>
              <w:ind w:firstLine="0"/>
              <w:jc w:val="left"/>
              <w:rPr>
                <w:sz w:val="22"/>
                <w:szCs w:val="22"/>
                <w:highlight w:val="yellow"/>
                <w:u w:val="single"/>
              </w:rPr>
            </w:pPr>
          </w:p>
          <w:p w14:paraId="136B29BB" w14:textId="112CA0F6" w:rsidR="0005525E" w:rsidRDefault="0005525E" w:rsidP="009B2B35">
            <w:pPr>
              <w:ind w:firstLine="0"/>
              <w:jc w:val="left"/>
              <w:rPr>
                <w:sz w:val="22"/>
                <w:szCs w:val="22"/>
                <w:highlight w:val="yellow"/>
                <w:u w:val="single"/>
              </w:rPr>
            </w:pPr>
          </w:p>
          <w:p w14:paraId="7827AF6B" w14:textId="2581829A" w:rsidR="0005525E" w:rsidRDefault="0005525E" w:rsidP="009B2B35">
            <w:pPr>
              <w:ind w:firstLine="0"/>
              <w:jc w:val="left"/>
              <w:rPr>
                <w:sz w:val="22"/>
                <w:szCs w:val="22"/>
                <w:highlight w:val="yellow"/>
                <w:u w:val="single"/>
              </w:rPr>
            </w:pPr>
          </w:p>
          <w:p w14:paraId="747C029E" w14:textId="77777777" w:rsidR="0005525E" w:rsidRPr="00075AE1" w:rsidRDefault="0005525E" w:rsidP="009B2B35">
            <w:pPr>
              <w:ind w:firstLine="0"/>
              <w:jc w:val="left"/>
              <w:rPr>
                <w:sz w:val="22"/>
                <w:szCs w:val="22"/>
                <w:highlight w:val="yellow"/>
                <w:u w:val="single"/>
              </w:rPr>
            </w:pPr>
          </w:p>
          <w:p w14:paraId="09FE60B0" w14:textId="77777777" w:rsidR="00075AE1" w:rsidRPr="00075AE1" w:rsidRDefault="00075AE1" w:rsidP="009B2B35">
            <w:pPr>
              <w:ind w:firstLine="0"/>
              <w:jc w:val="left"/>
              <w:rPr>
                <w:sz w:val="22"/>
                <w:szCs w:val="22"/>
                <w:highlight w:val="yellow"/>
              </w:rPr>
            </w:pPr>
          </w:p>
          <w:p w14:paraId="7ECFF7FB" w14:textId="77777777" w:rsidR="00075AE1" w:rsidRPr="00075AE1" w:rsidRDefault="00075AE1" w:rsidP="009B2B35">
            <w:pPr>
              <w:ind w:firstLine="0"/>
              <w:jc w:val="left"/>
              <w:rPr>
                <w:sz w:val="22"/>
                <w:szCs w:val="22"/>
                <w:highlight w:val="yellow"/>
              </w:rPr>
            </w:pPr>
            <w:r w:rsidRPr="00075AE1">
              <w:rPr>
                <w:sz w:val="22"/>
                <w:szCs w:val="22"/>
                <w:highlight w:val="yellow"/>
              </w:rPr>
              <w:t xml:space="preserve">_____________________        </w:t>
            </w:r>
          </w:p>
          <w:p w14:paraId="0B69534B" w14:textId="67CFDCCD" w:rsidR="00075AE1" w:rsidRDefault="00075AE1" w:rsidP="009B2B35">
            <w:pPr>
              <w:ind w:firstLine="0"/>
              <w:jc w:val="left"/>
              <w:rPr>
                <w:sz w:val="22"/>
                <w:szCs w:val="22"/>
                <w:highlight w:val="yellow"/>
              </w:rPr>
            </w:pPr>
          </w:p>
          <w:p w14:paraId="2C569757" w14:textId="77777777" w:rsidR="00242C27" w:rsidRPr="00075AE1" w:rsidRDefault="00242C27" w:rsidP="009B2B35">
            <w:pPr>
              <w:ind w:firstLine="0"/>
              <w:jc w:val="left"/>
              <w:rPr>
                <w:sz w:val="22"/>
                <w:szCs w:val="22"/>
                <w:highlight w:val="yellow"/>
              </w:rPr>
            </w:pPr>
          </w:p>
          <w:p w14:paraId="62AD2881" w14:textId="77777777" w:rsidR="00075AE1" w:rsidRPr="00075AE1" w:rsidRDefault="00075AE1" w:rsidP="009B2B35">
            <w:pPr>
              <w:ind w:firstLine="0"/>
              <w:jc w:val="left"/>
              <w:rPr>
                <w:sz w:val="22"/>
                <w:szCs w:val="22"/>
              </w:rPr>
            </w:pPr>
            <w:r w:rsidRPr="00075AE1">
              <w:rPr>
                <w:sz w:val="22"/>
                <w:szCs w:val="22"/>
                <w:highlight w:val="yellow"/>
              </w:rPr>
              <w:t>______________________ __________</w:t>
            </w:r>
          </w:p>
          <w:p w14:paraId="27F7C8E9" w14:textId="77777777" w:rsidR="00075AE1" w:rsidRPr="00075AE1" w:rsidRDefault="00075AE1" w:rsidP="009B2B35">
            <w:pPr>
              <w:ind w:firstLine="0"/>
              <w:jc w:val="left"/>
              <w:rPr>
                <w:b/>
                <w:bCs/>
                <w:iCs/>
                <w:kern w:val="28"/>
                <w:sz w:val="22"/>
                <w:szCs w:val="22"/>
              </w:rPr>
            </w:pPr>
            <w:r w:rsidRPr="00075AE1">
              <w:rPr>
                <w:sz w:val="22"/>
                <w:szCs w:val="22"/>
              </w:rPr>
              <w:t>М.П.</w:t>
            </w:r>
          </w:p>
        </w:tc>
      </w:tr>
    </w:tbl>
    <w:p w14:paraId="15FD5A87" w14:textId="2ECFCD79" w:rsidR="00075AE1" w:rsidRPr="000D12F2" w:rsidRDefault="00075AE1" w:rsidP="00E7274B">
      <w:pPr>
        <w:keepNext/>
        <w:tabs>
          <w:tab w:val="left" w:pos="1080"/>
        </w:tabs>
        <w:spacing w:before="120"/>
        <w:ind w:firstLine="0"/>
        <w:outlineLvl w:val="0"/>
        <w:rPr>
          <w:b/>
          <w:bCs/>
          <w:i/>
          <w:iCs/>
          <w:kern w:val="28"/>
          <w:sz w:val="22"/>
          <w:szCs w:val="22"/>
        </w:rPr>
        <w:sectPr w:rsidR="00075AE1" w:rsidRPr="000D12F2" w:rsidSect="005A01FA">
          <w:footerReference w:type="default" r:id="rId8"/>
          <w:pgSz w:w="11906" w:h="16838"/>
          <w:pgMar w:top="2836"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3" w:name="_Toc483756606"/>
      <w:bookmarkStart w:id="14" w:name="_Toc496016807"/>
      <w:r w:rsidRPr="000D12F2">
        <w:rPr>
          <w:bCs/>
          <w:iCs/>
          <w:kern w:val="28"/>
          <w:sz w:val="22"/>
          <w:szCs w:val="22"/>
        </w:rPr>
        <w:lastRenderedPageBreak/>
        <w:t>Приложение №</w:t>
      </w:r>
      <w:r>
        <w:rPr>
          <w:bCs/>
          <w:iCs/>
          <w:kern w:val="28"/>
          <w:sz w:val="22"/>
          <w:szCs w:val="22"/>
        </w:rPr>
        <w:t xml:space="preserve"> 1</w:t>
      </w:r>
    </w:p>
    <w:p w14:paraId="52975425" w14:textId="0D83EBB3" w:rsidR="002713AC" w:rsidRDefault="00974CD3" w:rsidP="002713AC">
      <w:pPr>
        <w:ind w:firstLine="0"/>
        <w:jc w:val="right"/>
        <w:rPr>
          <w:iCs/>
          <w:sz w:val="22"/>
          <w:szCs w:val="22"/>
        </w:rPr>
      </w:pPr>
      <w:r w:rsidRPr="000D12F2">
        <w:rPr>
          <w:iCs/>
          <w:sz w:val="22"/>
          <w:szCs w:val="22"/>
        </w:rPr>
        <w:t>к Контракту №</w:t>
      </w:r>
      <w:r w:rsidR="006907C3">
        <w:rPr>
          <w:iCs/>
          <w:sz w:val="22"/>
          <w:szCs w:val="22"/>
        </w:rPr>
        <w:t>_____________________</w:t>
      </w:r>
      <w:proofErr w:type="gramStart"/>
      <w:r w:rsidR="006907C3">
        <w:rPr>
          <w:iCs/>
          <w:sz w:val="22"/>
          <w:szCs w:val="22"/>
        </w:rPr>
        <w:t>_</w:t>
      </w:r>
      <w:r w:rsidR="00963B36">
        <w:rPr>
          <w:iCs/>
          <w:sz w:val="22"/>
          <w:szCs w:val="22"/>
        </w:rPr>
        <w:t xml:space="preserve"> </w:t>
      </w:r>
      <w:r>
        <w:rPr>
          <w:iCs/>
          <w:sz w:val="22"/>
          <w:szCs w:val="22"/>
        </w:rPr>
        <w:t xml:space="preserve">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_______ </w:t>
      </w:r>
      <w:r w:rsidR="00F537C3">
        <w:rPr>
          <w:iCs/>
          <w:sz w:val="22"/>
          <w:szCs w:val="22"/>
        </w:rPr>
        <w:t>2026</w:t>
      </w:r>
      <w:r w:rsidRPr="000D12F2">
        <w:rPr>
          <w:iCs/>
          <w:sz w:val="22"/>
          <w:szCs w:val="22"/>
        </w:rPr>
        <w:t xml:space="preserve"> г</w:t>
      </w:r>
      <w:r>
        <w:rPr>
          <w:iCs/>
          <w:sz w:val="22"/>
          <w:szCs w:val="22"/>
        </w:rPr>
        <w:t>.</w:t>
      </w:r>
    </w:p>
    <w:p w14:paraId="1283FF3D" w14:textId="77777777" w:rsidR="002713AC" w:rsidRDefault="002713AC" w:rsidP="002713AC">
      <w:pPr>
        <w:ind w:firstLine="0"/>
        <w:jc w:val="right"/>
        <w:rPr>
          <w:iCs/>
          <w:sz w:val="22"/>
          <w:szCs w:val="22"/>
        </w:rPr>
      </w:pPr>
    </w:p>
    <w:p w14:paraId="6CE37AEF" w14:textId="77777777" w:rsidR="00BD46AF" w:rsidRPr="00CD670F" w:rsidRDefault="00BD46AF" w:rsidP="00BD46AF">
      <w:pPr>
        <w:suppressAutoHyphens/>
        <w:ind w:firstLine="0"/>
        <w:jc w:val="center"/>
        <w:rPr>
          <w:rFonts w:eastAsia="Calibri"/>
          <w:b/>
          <w:color w:val="00000A"/>
          <w:sz w:val="22"/>
          <w:szCs w:val="22"/>
        </w:rPr>
      </w:pPr>
      <w:r w:rsidRPr="00CD670F">
        <w:rPr>
          <w:rFonts w:eastAsia="Calibri"/>
          <w:b/>
          <w:color w:val="00000A"/>
          <w:sz w:val="22"/>
          <w:szCs w:val="22"/>
        </w:rPr>
        <w:t>Техническое задание</w:t>
      </w:r>
    </w:p>
    <w:bookmarkEnd w:id="13"/>
    <w:bookmarkEnd w:id="14"/>
    <w:p w14:paraId="5E80D5AF" w14:textId="0906CD86" w:rsidR="00353316" w:rsidRDefault="00353316" w:rsidP="00053263">
      <w:pPr>
        <w:tabs>
          <w:tab w:val="left" w:pos="180"/>
          <w:tab w:val="left" w:pos="5400"/>
          <w:tab w:val="left" w:pos="6660"/>
        </w:tabs>
        <w:ind w:firstLine="0"/>
        <w:jc w:val="left"/>
        <w:rPr>
          <w:sz w:val="22"/>
          <w:szCs w:val="22"/>
        </w:rPr>
      </w:pPr>
    </w:p>
    <w:tbl>
      <w:tblPr>
        <w:tblStyle w:val="1f3"/>
        <w:tblW w:w="10239" w:type="dxa"/>
        <w:tblInd w:w="-147" w:type="dxa"/>
        <w:tblLook w:val="04A0" w:firstRow="1" w:lastRow="0" w:firstColumn="1" w:lastColumn="0" w:noHBand="0" w:noVBand="1"/>
      </w:tblPr>
      <w:tblGrid>
        <w:gridCol w:w="796"/>
        <w:gridCol w:w="21"/>
        <w:gridCol w:w="2207"/>
        <w:gridCol w:w="41"/>
        <w:gridCol w:w="7174"/>
      </w:tblGrid>
      <w:tr w:rsidR="00A331D1" w:rsidRPr="00A331D1" w14:paraId="5557B200" w14:textId="77777777" w:rsidTr="00A331D1">
        <w:tc>
          <w:tcPr>
            <w:tcW w:w="0" w:type="auto"/>
            <w:vAlign w:val="center"/>
          </w:tcPr>
          <w:p w14:paraId="48885965" w14:textId="77777777" w:rsidR="00A331D1" w:rsidRPr="00A331D1" w:rsidRDefault="00A331D1" w:rsidP="00A331D1">
            <w:pPr>
              <w:suppressAutoHyphens/>
              <w:ind w:firstLine="0"/>
              <w:jc w:val="center"/>
              <w:rPr>
                <w:rFonts w:ascii="Times New Roman" w:hAnsi="Times New Roman" w:cs="Times New Roman"/>
                <w:b/>
                <w:sz w:val="20"/>
                <w:szCs w:val="20"/>
              </w:rPr>
            </w:pPr>
            <w:r w:rsidRPr="00A331D1">
              <w:rPr>
                <w:rFonts w:ascii="Times New Roman" w:hAnsi="Times New Roman" w:cs="Times New Roman"/>
                <w:b/>
                <w:sz w:val="20"/>
                <w:szCs w:val="20"/>
              </w:rPr>
              <w:t>№</w:t>
            </w:r>
          </w:p>
          <w:p w14:paraId="31DA453E" w14:textId="77777777" w:rsidR="00A331D1" w:rsidRPr="00A331D1" w:rsidRDefault="00A331D1" w:rsidP="00A331D1">
            <w:pPr>
              <w:suppressAutoHyphens/>
              <w:ind w:firstLine="0"/>
              <w:jc w:val="center"/>
              <w:rPr>
                <w:rFonts w:ascii="Times New Roman" w:hAnsi="Times New Roman" w:cs="Times New Roman"/>
                <w:b/>
                <w:sz w:val="20"/>
                <w:szCs w:val="20"/>
              </w:rPr>
            </w:pPr>
            <w:r w:rsidRPr="00A331D1">
              <w:rPr>
                <w:rFonts w:ascii="Times New Roman" w:hAnsi="Times New Roman" w:cs="Times New Roman"/>
                <w:b/>
                <w:sz w:val="20"/>
                <w:szCs w:val="20"/>
              </w:rPr>
              <w:t>п/п</w:t>
            </w:r>
          </w:p>
        </w:tc>
        <w:tc>
          <w:tcPr>
            <w:tcW w:w="2269" w:type="dxa"/>
            <w:gridSpan w:val="3"/>
            <w:vAlign w:val="center"/>
          </w:tcPr>
          <w:p w14:paraId="1D9F354A" w14:textId="77777777" w:rsidR="00A331D1" w:rsidRPr="00A331D1" w:rsidRDefault="00A331D1" w:rsidP="00A331D1">
            <w:pPr>
              <w:suppressAutoHyphens/>
              <w:ind w:firstLine="0"/>
              <w:jc w:val="center"/>
              <w:rPr>
                <w:rFonts w:ascii="Times New Roman" w:hAnsi="Times New Roman" w:cs="Times New Roman"/>
                <w:b/>
                <w:sz w:val="20"/>
                <w:szCs w:val="20"/>
              </w:rPr>
            </w:pPr>
            <w:r w:rsidRPr="00A331D1">
              <w:rPr>
                <w:rFonts w:ascii="Times New Roman" w:hAnsi="Times New Roman" w:cs="Times New Roman"/>
                <w:b/>
                <w:sz w:val="20"/>
                <w:szCs w:val="20"/>
              </w:rPr>
              <w:t>Перечень основных требований</w:t>
            </w:r>
          </w:p>
        </w:tc>
        <w:tc>
          <w:tcPr>
            <w:tcW w:w="7174" w:type="dxa"/>
            <w:vAlign w:val="center"/>
          </w:tcPr>
          <w:p w14:paraId="7FCC2295" w14:textId="77777777" w:rsidR="00A331D1" w:rsidRPr="00A331D1" w:rsidRDefault="00A331D1" w:rsidP="00A331D1">
            <w:pPr>
              <w:suppressAutoHyphens/>
              <w:ind w:firstLine="0"/>
              <w:jc w:val="center"/>
              <w:rPr>
                <w:rFonts w:ascii="Times New Roman" w:hAnsi="Times New Roman" w:cs="Times New Roman"/>
                <w:b/>
                <w:sz w:val="20"/>
                <w:szCs w:val="20"/>
              </w:rPr>
            </w:pPr>
            <w:r w:rsidRPr="00A331D1">
              <w:rPr>
                <w:rFonts w:ascii="Times New Roman" w:hAnsi="Times New Roman" w:cs="Times New Roman"/>
                <w:b/>
                <w:sz w:val="20"/>
                <w:szCs w:val="20"/>
              </w:rPr>
              <w:t>Основные данные и требования</w:t>
            </w:r>
          </w:p>
        </w:tc>
      </w:tr>
      <w:tr w:rsidR="00A331D1" w:rsidRPr="00A331D1" w14:paraId="69467341" w14:textId="77777777" w:rsidTr="00A331D1">
        <w:tc>
          <w:tcPr>
            <w:tcW w:w="10239" w:type="dxa"/>
            <w:gridSpan w:val="5"/>
            <w:vAlign w:val="center"/>
          </w:tcPr>
          <w:p w14:paraId="20549E37" w14:textId="77777777" w:rsidR="00A331D1" w:rsidRPr="00A331D1" w:rsidRDefault="00A331D1" w:rsidP="00A331D1">
            <w:pPr>
              <w:numPr>
                <w:ilvl w:val="0"/>
                <w:numId w:val="26"/>
              </w:numPr>
              <w:contextualSpacing/>
              <w:jc w:val="center"/>
              <w:rPr>
                <w:rFonts w:ascii="Times New Roman" w:eastAsia="Calibri" w:hAnsi="Times New Roman" w:cs="Times New Roman"/>
                <w:b/>
                <w:sz w:val="20"/>
                <w:szCs w:val="20"/>
              </w:rPr>
            </w:pPr>
            <w:r w:rsidRPr="00A331D1">
              <w:rPr>
                <w:rFonts w:ascii="Times New Roman" w:eastAsia="Calibri" w:hAnsi="Times New Roman" w:cs="Times New Roman"/>
                <w:b/>
                <w:sz w:val="20"/>
                <w:szCs w:val="20"/>
              </w:rPr>
              <w:t>Общие данные</w:t>
            </w:r>
          </w:p>
        </w:tc>
      </w:tr>
      <w:tr w:rsidR="00A331D1" w:rsidRPr="00A331D1" w14:paraId="1C29E61E" w14:textId="77777777" w:rsidTr="00A331D1">
        <w:tc>
          <w:tcPr>
            <w:tcW w:w="796" w:type="dxa"/>
            <w:vAlign w:val="center"/>
          </w:tcPr>
          <w:p w14:paraId="4EC06532"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45F70E2C"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Наименование услуг</w:t>
            </w:r>
          </w:p>
        </w:tc>
        <w:tc>
          <w:tcPr>
            <w:tcW w:w="7174" w:type="dxa"/>
            <w:vAlign w:val="center"/>
          </w:tcPr>
          <w:p w14:paraId="31E7941D" w14:textId="65490407" w:rsidR="00A331D1" w:rsidRPr="00A331D1" w:rsidRDefault="00A331D1" w:rsidP="00A331D1">
            <w:pPr>
              <w:ind w:firstLine="0"/>
              <w:rPr>
                <w:rFonts w:ascii="Times New Roman" w:hAnsi="Times New Roman" w:cs="Times New Roman"/>
                <w:bCs/>
                <w:iCs/>
                <w:sz w:val="20"/>
                <w:szCs w:val="20"/>
                <w:lang w:bidi="en-US"/>
              </w:rPr>
            </w:pPr>
            <w:r w:rsidRPr="00A331D1">
              <w:rPr>
                <w:rFonts w:ascii="Times New Roman" w:hAnsi="Times New Roman" w:cs="Times New Roman"/>
                <w:spacing w:val="-2"/>
                <w:sz w:val="20"/>
                <w:szCs w:val="20"/>
              </w:rPr>
              <w:t xml:space="preserve">Оказание услуг по </w:t>
            </w:r>
            <w:r w:rsidRPr="00A331D1">
              <w:rPr>
                <w:rFonts w:ascii="Times New Roman" w:hAnsi="Times New Roman" w:cs="Times New Roman"/>
                <w:sz w:val="20"/>
                <w:szCs w:val="20"/>
                <w:lang w:bidi="en-US"/>
              </w:rPr>
              <w:t>повышению квалификации по программам: «Охрана труда Б; СИЗ; Первая помощь; ГО и ЧС; Пожарная Безопасность, Работа на высоте» для сотрудников ФГКУ «Дирекция по ликвидации НВОС».</w:t>
            </w:r>
          </w:p>
        </w:tc>
      </w:tr>
      <w:tr w:rsidR="00A331D1" w:rsidRPr="00A331D1" w14:paraId="5E608400" w14:textId="77777777" w:rsidTr="00A331D1">
        <w:tc>
          <w:tcPr>
            <w:tcW w:w="796" w:type="dxa"/>
            <w:vAlign w:val="center"/>
          </w:tcPr>
          <w:p w14:paraId="0E6DCE9D"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259C1BFA"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Заказчик</w:t>
            </w:r>
          </w:p>
        </w:tc>
        <w:tc>
          <w:tcPr>
            <w:tcW w:w="7174" w:type="dxa"/>
            <w:vAlign w:val="center"/>
          </w:tcPr>
          <w:p w14:paraId="70EA0F79" w14:textId="77777777" w:rsidR="00A331D1" w:rsidRPr="00A331D1" w:rsidRDefault="00A331D1" w:rsidP="00A331D1">
            <w:pPr>
              <w:suppressAutoHyphens/>
              <w:ind w:firstLine="0"/>
              <w:rPr>
                <w:rFonts w:ascii="Times New Roman" w:hAnsi="Times New Roman" w:cs="Times New Roman"/>
                <w:spacing w:val="-2"/>
                <w:sz w:val="20"/>
                <w:szCs w:val="20"/>
                <w:lang w:bidi="en-US"/>
              </w:rPr>
            </w:pPr>
            <w:r w:rsidRPr="00A331D1">
              <w:rPr>
                <w:rFonts w:ascii="Times New Roman" w:hAnsi="Times New Roman" w:cs="Times New Roman"/>
                <w:spacing w:val="-2"/>
                <w:sz w:val="20"/>
                <w:szCs w:val="20"/>
                <w:lang w:bidi="en-US"/>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p>
        </w:tc>
      </w:tr>
      <w:tr w:rsidR="00A331D1" w:rsidRPr="00A331D1" w14:paraId="33898D14" w14:textId="77777777" w:rsidTr="00A331D1">
        <w:tc>
          <w:tcPr>
            <w:tcW w:w="796" w:type="dxa"/>
            <w:vAlign w:val="center"/>
          </w:tcPr>
          <w:p w14:paraId="37B4D555"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2F68F5D9"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Исполнитель</w:t>
            </w:r>
          </w:p>
        </w:tc>
        <w:tc>
          <w:tcPr>
            <w:tcW w:w="7174" w:type="dxa"/>
            <w:vAlign w:val="center"/>
          </w:tcPr>
          <w:p w14:paraId="68AC42BF" w14:textId="77777777" w:rsidR="00A331D1" w:rsidRPr="00A331D1" w:rsidRDefault="00A331D1" w:rsidP="00A331D1">
            <w:pPr>
              <w:suppressAutoHyphens/>
              <w:ind w:firstLine="0"/>
              <w:rPr>
                <w:rFonts w:ascii="Times New Roman" w:hAnsi="Times New Roman" w:cs="Times New Roman"/>
                <w:spacing w:val="-2"/>
                <w:sz w:val="20"/>
                <w:szCs w:val="20"/>
                <w:lang w:bidi="en-US"/>
              </w:rPr>
            </w:pPr>
            <w:r w:rsidRPr="00A331D1">
              <w:rPr>
                <w:rFonts w:ascii="Times New Roman" w:hAnsi="Times New Roman" w:cs="Times New Roman"/>
                <w:spacing w:val="-2"/>
                <w:sz w:val="20"/>
                <w:szCs w:val="20"/>
                <w:lang w:bidi="en-US"/>
              </w:rPr>
              <w:t xml:space="preserve">Определяется по итогам торговой сессии на едином агрегаторе торговли ЕАТ, утвержденного </w:t>
            </w:r>
            <w:hyperlink r:id="rId9" w:tgtFrame="_blank" w:history="1">
              <w:r w:rsidRPr="00A331D1">
                <w:rPr>
                  <w:rFonts w:ascii="Times New Roman" w:hAnsi="Times New Roman" w:cs="Times New Roman"/>
                  <w:bCs/>
                  <w:sz w:val="20"/>
                  <w:szCs w:val="20"/>
                  <w:bdr w:val="none" w:sz="0" w:space="0" w:color="auto" w:frame="1"/>
                  <w:shd w:val="clear" w:color="auto" w:fill="FFFFFF"/>
                  <w:lang w:bidi="en-US"/>
                </w:rPr>
                <w:t>распоряжением Правительства РФ от 28.04.2018 № 824-р</w:t>
              </w:r>
            </w:hyperlink>
            <w:r w:rsidRPr="00A331D1">
              <w:rPr>
                <w:rFonts w:ascii="Times New Roman" w:hAnsi="Times New Roman" w:cs="Times New Roman"/>
                <w:bCs/>
                <w:sz w:val="20"/>
                <w:szCs w:val="20"/>
                <w:bdr w:val="none" w:sz="0" w:space="0" w:color="auto" w:frame="1"/>
                <w:shd w:val="clear" w:color="auto" w:fill="FFFFFF"/>
                <w:lang w:bidi="en-US"/>
              </w:rPr>
              <w:t>.</w:t>
            </w:r>
          </w:p>
        </w:tc>
      </w:tr>
      <w:tr w:rsidR="00A331D1" w:rsidRPr="00A331D1" w14:paraId="63E9F56D" w14:textId="77777777" w:rsidTr="00A331D1">
        <w:tc>
          <w:tcPr>
            <w:tcW w:w="796" w:type="dxa"/>
            <w:vAlign w:val="center"/>
          </w:tcPr>
          <w:p w14:paraId="3EF5FD20"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7DFC8BB0"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Цель</w:t>
            </w:r>
            <w:r w:rsidRPr="00A331D1">
              <w:rPr>
                <w:rFonts w:ascii="Times New Roman" w:hAnsi="Times New Roman" w:cs="Times New Roman"/>
                <w:spacing w:val="-2"/>
                <w:sz w:val="20"/>
                <w:szCs w:val="20"/>
                <w:lang w:val="en-US"/>
              </w:rPr>
              <w:t xml:space="preserve"> </w:t>
            </w:r>
            <w:r w:rsidRPr="00A331D1">
              <w:rPr>
                <w:rFonts w:ascii="Times New Roman" w:hAnsi="Times New Roman" w:cs="Times New Roman"/>
                <w:spacing w:val="-2"/>
                <w:sz w:val="20"/>
                <w:szCs w:val="20"/>
              </w:rPr>
              <w:t>оказания услуг</w:t>
            </w:r>
          </w:p>
        </w:tc>
        <w:tc>
          <w:tcPr>
            <w:tcW w:w="7174" w:type="dxa"/>
            <w:vAlign w:val="center"/>
          </w:tcPr>
          <w:p w14:paraId="5C87E1B0" w14:textId="3D2C5BCE" w:rsidR="00A331D1" w:rsidRPr="00A331D1" w:rsidRDefault="00A331D1" w:rsidP="00A331D1">
            <w:pPr>
              <w:suppressAutoHyphens/>
              <w:ind w:firstLine="0"/>
              <w:rPr>
                <w:rFonts w:ascii="Times New Roman" w:hAnsi="Times New Roman" w:cs="Times New Roman"/>
                <w:spacing w:val="-2"/>
                <w:sz w:val="20"/>
                <w:szCs w:val="20"/>
              </w:rPr>
            </w:pPr>
            <w:r w:rsidRPr="00A331D1">
              <w:rPr>
                <w:rFonts w:ascii="Times New Roman" w:hAnsi="Times New Roman" w:cs="Times New Roman"/>
                <w:spacing w:val="-2"/>
                <w:sz w:val="20"/>
                <w:szCs w:val="20"/>
              </w:rPr>
              <w:t xml:space="preserve">Целью настоящих услуг является </w:t>
            </w:r>
            <w:r w:rsidRPr="00A331D1">
              <w:rPr>
                <w:rFonts w:ascii="Times New Roman" w:hAnsi="Times New Roman" w:cs="Times New Roman"/>
                <w:sz w:val="20"/>
                <w:szCs w:val="20"/>
                <w:lang w:bidi="en-US"/>
              </w:rPr>
              <w:t>повышение квалификации по программам: Охрана труда Б; СИЗ; Первая помощь; ГО и ЧС; Пожарная Безопасность, Работа на высоте.</w:t>
            </w:r>
          </w:p>
        </w:tc>
      </w:tr>
      <w:tr w:rsidR="00A331D1" w:rsidRPr="00A331D1" w14:paraId="41B1B385" w14:textId="77777777" w:rsidTr="00A331D1">
        <w:tc>
          <w:tcPr>
            <w:tcW w:w="796" w:type="dxa"/>
            <w:vAlign w:val="center"/>
          </w:tcPr>
          <w:p w14:paraId="2179444B"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443DC817"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Форма обучения</w:t>
            </w:r>
          </w:p>
        </w:tc>
        <w:tc>
          <w:tcPr>
            <w:tcW w:w="7174" w:type="dxa"/>
            <w:vAlign w:val="center"/>
          </w:tcPr>
          <w:p w14:paraId="1131E1D7" w14:textId="77777777" w:rsidR="00A331D1" w:rsidRPr="00A331D1" w:rsidRDefault="00A331D1" w:rsidP="00A331D1">
            <w:pPr>
              <w:suppressAutoHyphens/>
              <w:ind w:firstLine="0"/>
              <w:rPr>
                <w:rFonts w:ascii="Times New Roman" w:hAnsi="Times New Roman" w:cs="Times New Roman"/>
                <w:spacing w:val="-2"/>
                <w:sz w:val="20"/>
                <w:szCs w:val="20"/>
              </w:rPr>
            </w:pPr>
            <w:r w:rsidRPr="00A331D1">
              <w:rPr>
                <w:rFonts w:ascii="Times New Roman" w:hAnsi="Times New Roman" w:cs="Times New Roman"/>
                <w:spacing w:val="-2"/>
                <w:sz w:val="20"/>
                <w:szCs w:val="20"/>
                <w:lang w:bidi="en-US"/>
              </w:rPr>
              <w:t>Очная по месту расположения слушателей Заказчика.</w:t>
            </w:r>
          </w:p>
        </w:tc>
      </w:tr>
      <w:tr w:rsidR="00A331D1" w:rsidRPr="00A331D1" w14:paraId="5A0DB737" w14:textId="77777777" w:rsidTr="00A331D1">
        <w:tc>
          <w:tcPr>
            <w:tcW w:w="796" w:type="dxa"/>
            <w:vAlign w:val="center"/>
          </w:tcPr>
          <w:p w14:paraId="5940DAEB"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281B4EE7"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Место расположения слушателей заказчика</w:t>
            </w:r>
          </w:p>
        </w:tc>
        <w:tc>
          <w:tcPr>
            <w:tcW w:w="7174" w:type="dxa"/>
            <w:vAlign w:val="center"/>
          </w:tcPr>
          <w:p w14:paraId="3AAEAC1D" w14:textId="77777777" w:rsidR="00A331D1" w:rsidRPr="00A331D1" w:rsidRDefault="00A331D1" w:rsidP="00A331D1">
            <w:pPr>
              <w:ind w:firstLine="0"/>
              <w:jc w:val="left"/>
              <w:rPr>
                <w:rFonts w:ascii="Times New Roman" w:hAnsi="Times New Roman" w:cs="Times New Roman"/>
                <w:sz w:val="20"/>
                <w:szCs w:val="20"/>
              </w:rPr>
            </w:pPr>
            <w:r w:rsidRPr="00A331D1">
              <w:rPr>
                <w:rFonts w:ascii="Times New Roman" w:hAnsi="Times New Roman" w:cs="Times New Roman"/>
                <w:sz w:val="20"/>
                <w:szCs w:val="20"/>
                <w:lang w:bidi="en-US"/>
              </w:rPr>
              <w:t xml:space="preserve">Территория ФГКУ «Дирекция по ликвидации НВОС»: 187015, Ленинградская область, Тосненский район, тер. полигона «Красный Бор», здание 1 (въезд через город Колпино, ул. </w:t>
            </w:r>
            <w:proofErr w:type="spellStart"/>
            <w:r w:rsidRPr="00A331D1">
              <w:rPr>
                <w:rFonts w:ascii="Times New Roman" w:hAnsi="Times New Roman" w:cs="Times New Roman"/>
                <w:sz w:val="20"/>
                <w:szCs w:val="20"/>
                <w:lang w:val="en-US" w:bidi="en-US"/>
              </w:rPr>
              <w:t>Понтонная</w:t>
            </w:r>
            <w:proofErr w:type="spellEnd"/>
            <w:r w:rsidRPr="00A331D1">
              <w:rPr>
                <w:rFonts w:ascii="Times New Roman" w:hAnsi="Times New Roman" w:cs="Times New Roman"/>
                <w:sz w:val="20"/>
                <w:szCs w:val="20"/>
                <w:lang w:val="en-US" w:bidi="en-US"/>
              </w:rPr>
              <w:t xml:space="preserve">, 6-ой </w:t>
            </w:r>
            <w:proofErr w:type="spellStart"/>
            <w:r w:rsidRPr="00A331D1">
              <w:rPr>
                <w:rFonts w:ascii="Times New Roman" w:hAnsi="Times New Roman" w:cs="Times New Roman"/>
                <w:sz w:val="20"/>
                <w:szCs w:val="20"/>
                <w:lang w:val="en-US" w:bidi="en-US"/>
              </w:rPr>
              <w:t>километр</w:t>
            </w:r>
            <w:proofErr w:type="spellEnd"/>
            <w:r w:rsidRPr="00A331D1">
              <w:rPr>
                <w:rFonts w:ascii="Times New Roman" w:hAnsi="Times New Roman" w:cs="Times New Roman"/>
                <w:sz w:val="20"/>
                <w:szCs w:val="20"/>
                <w:lang w:val="en-US" w:bidi="en-US"/>
              </w:rPr>
              <w:t>).</w:t>
            </w:r>
          </w:p>
        </w:tc>
      </w:tr>
      <w:tr w:rsidR="00A331D1" w:rsidRPr="00A331D1" w14:paraId="30CB90C4" w14:textId="77777777" w:rsidTr="00A331D1">
        <w:tc>
          <w:tcPr>
            <w:tcW w:w="796" w:type="dxa"/>
            <w:vAlign w:val="center"/>
          </w:tcPr>
          <w:p w14:paraId="5B3A9B49"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72642558"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Основание для оказания услуг</w:t>
            </w:r>
          </w:p>
        </w:tc>
        <w:tc>
          <w:tcPr>
            <w:tcW w:w="7174" w:type="dxa"/>
            <w:vAlign w:val="center"/>
          </w:tcPr>
          <w:p w14:paraId="06F99B68" w14:textId="77777777" w:rsidR="00A331D1" w:rsidRPr="00A331D1" w:rsidRDefault="00A331D1" w:rsidP="00A331D1">
            <w:pPr>
              <w:ind w:firstLine="0"/>
              <w:rPr>
                <w:rFonts w:ascii="Times New Roman" w:hAnsi="Times New Roman" w:cs="Times New Roman"/>
                <w:sz w:val="20"/>
                <w:szCs w:val="20"/>
                <w:lang w:bidi="en-US"/>
              </w:rPr>
            </w:pPr>
            <w:bookmarkStart w:id="15" w:name="_Hlk194581624"/>
            <w:r w:rsidRPr="00A331D1">
              <w:rPr>
                <w:rFonts w:ascii="Times New Roman" w:hAnsi="Times New Roman" w:cs="Times New Roman"/>
                <w:sz w:val="20"/>
                <w:szCs w:val="20"/>
                <w:shd w:val="clear" w:color="auto" w:fill="FFFFFF"/>
                <w:lang w:bidi="en-US"/>
              </w:rPr>
              <w:t>Постановление Правительства РФ от 24.12.2021 № 2464 «О порядке обучения по охране труда и проверки знания требований охраны труда».</w:t>
            </w:r>
            <w:bookmarkEnd w:id="15"/>
          </w:p>
        </w:tc>
      </w:tr>
      <w:tr w:rsidR="00A331D1" w:rsidRPr="00A331D1" w14:paraId="233A09AF" w14:textId="77777777" w:rsidTr="00A331D1">
        <w:tc>
          <w:tcPr>
            <w:tcW w:w="796" w:type="dxa"/>
            <w:vAlign w:val="center"/>
          </w:tcPr>
          <w:p w14:paraId="0C7D7A96"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44D475A1"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Источник финансирования</w:t>
            </w:r>
          </w:p>
        </w:tc>
        <w:tc>
          <w:tcPr>
            <w:tcW w:w="7174" w:type="dxa"/>
            <w:vAlign w:val="center"/>
          </w:tcPr>
          <w:p w14:paraId="25B1709D" w14:textId="77777777" w:rsidR="00A331D1" w:rsidRPr="00A331D1" w:rsidRDefault="00A331D1" w:rsidP="00A331D1">
            <w:pPr>
              <w:suppressAutoHyphens/>
              <w:ind w:firstLine="0"/>
              <w:rPr>
                <w:rFonts w:ascii="Times New Roman" w:hAnsi="Times New Roman" w:cs="Times New Roman"/>
                <w:spacing w:val="-2"/>
                <w:sz w:val="20"/>
                <w:szCs w:val="20"/>
              </w:rPr>
            </w:pPr>
            <w:proofErr w:type="spellStart"/>
            <w:r w:rsidRPr="00A331D1">
              <w:rPr>
                <w:rFonts w:ascii="Times New Roman" w:hAnsi="Times New Roman" w:cs="Times New Roman"/>
                <w:spacing w:val="-2"/>
                <w:sz w:val="20"/>
                <w:szCs w:val="20"/>
                <w:lang w:val="en-US" w:bidi="en-US"/>
              </w:rPr>
              <w:t>Федеральный</w:t>
            </w:r>
            <w:proofErr w:type="spellEnd"/>
            <w:r w:rsidRPr="00A331D1">
              <w:rPr>
                <w:rFonts w:ascii="Times New Roman" w:hAnsi="Times New Roman" w:cs="Times New Roman"/>
                <w:spacing w:val="-2"/>
                <w:sz w:val="20"/>
                <w:szCs w:val="20"/>
                <w:lang w:val="en-US" w:bidi="en-US"/>
              </w:rPr>
              <w:t xml:space="preserve"> </w:t>
            </w:r>
            <w:proofErr w:type="spellStart"/>
            <w:r w:rsidRPr="00A331D1">
              <w:rPr>
                <w:rFonts w:ascii="Times New Roman" w:hAnsi="Times New Roman" w:cs="Times New Roman"/>
                <w:spacing w:val="-2"/>
                <w:sz w:val="20"/>
                <w:szCs w:val="20"/>
                <w:lang w:val="en-US" w:bidi="en-US"/>
              </w:rPr>
              <w:t>бюджет</w:t>
            </w:r>
            <w:proofErr w:type="spellEnd"/>
            <w:r w:rsidRPr="00A331D1">
              <w:rPr>
                <w:rFonts w:ascii="Times New Roman" w:hAnsi="Times New Roman" w:cs="Times New Roman"/>
                <w:spacing w:val="-2"/>
                <w:sz w:val="20"/>
                <w:szCs w:val="20"/>
                <w:lang w:bidi="en-US"/>
              </w:rPr>
              <w:t>.</w:t>
            </w:r>
          </w:p>
        </w:tc>
      </w:tr>
      <w:tr w:rsidR="00A331D1" w:rsidRPr="00A331D1" w14:paraId="4F357226" w14:textId="77777777" w:rsidTr="00A331D1">
        <w:tc>
          <w:tcPr>
            <w:tcW w:w="796" w:type="dxa"/>
            <w:vAlign w:val="center"/>
          </w:tcPr>
          <w:p w14:paraId="04923F77"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7999773E"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Сроки оказания услуг</w:t>
            </w:r>
          </w:p>
        </w:tc>
        <w:tc>
          <w:tcPr>
            <w:tcW w:w="7174" w:type="dxa"/>
            <w:vAlign w:val="center"/>
          </w:tcPr>
          <w:p w14:paraId="0F807C83" w14:textId="19FB5FAC" w:rsidR="00A331D1" w:rsidRPr="00A331D1" w:rsidRDefault="00A331D1" w:rsidP="00A331D1">
            <w:pPr>
              <w:suppressAutoHyphens/>
              <w:ind w:firstLine="0"/>
              <w:rPr>
                <w:rFonts w:ascii="Times New Roman" w:hAnsi="Times New Roman" w:cs="Times New Roman"/>
                <w:spacing w:val="-2"/>
                <w:sz w:val="20"/>
                <w:szCs w:val="20"/>
                <w:highlight w:val="yellow"/>
              </w:rPr>
            </w:pPr>
            <w:r w:rsidRPr="00A331D1">
              <w:rPr>
                <w:rFonts w:ascii="Times New Roman" w:hAnsi="Times New Roman" w:cs="Times New Roman"/>
                <w:spacing w:val="-2"/>
                <w:sz w:val="20"/>
                <w:szCs w:val="20"/>
                <w:lang w:bidi="en-US"/>
              </w:rPr>
              <w:t>С момента подписания Контракта, в соответствии с программами обучения и расписанием учебных занятий Исполнителя, но не позднее 01.0</w:t>
            </w:r>
            <w:r w:rsidR="005D389D">
              <w:rPr>
                <w:rFonts w:ascii="Times New Roman" w:hAnsi="Times New Roman" w:cs="Times New Roman"/>
                <w:spacing w:val="-2"/>
                <w:sz w:val="20"/>
                <w:szCs w:val="20"/>
                <w:lang w:bidi="en-US"/>
              </w:rPr>
              <w:t>8</w:t>
            </w:r>
            <w:r w:rsidRPr="00A331D1">
              <w:rPr>
                <w:rFonts w:ascii="Times New Roman" w:hAnsi="Times New Roman" w:cs="Times New Roman"/>
                <w:spacing w:val="-2"/>
                <w:sz w:val="20"/>
                <w:szCs w:val="20"/>
                <w:lang w:bidi="en-US"/>
              </w:rPr>
              <w:t>.2026.</w:t>
            </w:r>
          </w:p>
        </w:tc>
      </w:tr>
      <w:tr w:rsidR="00A331D1" w:rsidRPr="00A331D1" w14:paraId="6ED634B5" w14:textId="77777777" w:rsidTr="00A331D1">
        <w:tc>
          <w:tcPr>
            <w:tcW w:w="796" w:type="dxa"/>
            <w:vAlign w:val="center"/>
          </w:tcPr>
          <w:p w14:paraId="5068FD5C" w14:textId="77777777" w:rsidR="00A331D1" w:rsidRPr="00A331D1" w:rsidRDefault="00A331D1" w:rsidP="00A331D1">
            <w:pPr>
              <w:numPr>
                <w:ilvl w:val="0"/>
                <w:numId w:val="24"/>
              </w:numPr>
              <w:ind w:left="720"/>
              <w:contextualSpacing/>
              <w:jc w:val="left"/>
              <w:rPr>
                <w:rFonts w:ascii="Times New Roman" w:eastAsia="Calibri" w:hAnsi="Times New Roman" w:cs="Times New Roman"/>
                <w:sz w:val="20"/>
                <w:szCs w:val="20"/>
              </w:rPr>
            </w:pPr>
          </w:p>
        </w:tc>
        <w:tc>
          <w:tcPr>
            <w:tcW w:w="2269" w:type="dxa"/>
            <w:gridSpan w:val="3"/>
            <w:vAlign w:val="center"/>
          </w:tcPr>
          <w:p w14:paraId="66CC9F4A"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Нормативные требования к качеству услуг, их результату</w:t>
            </w:r>
          </w:p>
        </w:tc>
        <w:tc>
          <w:tcPr>
            <w:tcW w:w="7174" w:type="dxa"/>
            <w:vAlign w:val="center"/>
          </w:tcPr>
          <w:p w14:paraId="5307D729" w14:textId="77777777" w:rsidR="00A331D1" w:rsidRPr="00A331D1" w:rsidRDefault="00A331D1" w:rsidP="00A331D1">
            <w:pPr>
              <w:suppressAutoHyphens/>
              <w:ind w:firstLine="0"/>
              <w:rPr>
                <w:rFonts w:ascii="Times New Roman" w:hAnsi="Times New Roman" w:cs="Times New Roman"/>
                <w:sz w:val="20"/>
                <w:szCs w:val="20"/>
              </w:rPr>
            </w:pPr>
            <w:r w:rsidRPr="00A331D1">
              <w:rPr>
                <w:rFonts w:ascii="Times New Roman" w:hAnsi="Times New Roman" w:cs="Times New Roman"/>
                <w:sz w:val="20"/>
                <w:szCs w:val="20"/>
              </w:rPr>
              <w:t>Исполнитель гарантирует соответствие оказываемых услуг требованиям, установленным действующими нормативно-методическими документами и иными законодательными и нормативно-правовыми актами, действующими на территории РФ для данного вида услуг.</w:t>
            </w:r>
          </w:p>
        </w:tc>
      </w:tr>
      <w:tr w:rsidR="00A331D1" w:rsidRPr="00A331D1" w14:paraId="5F377645" w14:textId="77777777" w:rsidTr="00A331D1">
        <w:tc>
          <w:tcPr>
            <w:tcW w:w="10239" w:type="dxa"/>
            <w:gridSpan w:val="5"/>
            <w:vAlign w:val="center"/>
          </w:tcPr>
          <w:p w14:paraId="2AB0E46A" w14:textId="77777777" w:rsidR="00A331D1" w:rsidRPr="00A331D1" w:rsidRDefault="00A331D1" w:rsidP="00A331D1">
            <w:pPr>
              <w:numPr>
                <w:ilvl w:val="0"/>
                <w:numId w:val="26"/>
              </w:numPr>
              <w:contextualSpacing/>
              <w:jc w:val="center"/>
              <w:rPr>
                <w:rFonts w:ascii="Times New Roman" w:eastAsia="Calibri" w:hAnsi="Times New Roman" w:cs="Times New Roman"/>
                <w:b/>
                <w:sz w:val="20"/>
                <w:szCs w:val="20"/>
              </w:rPr>
            </w:pPr>
            <w:r w:rsidRPr="00A331D1">
              <w:rPr>
                <w:rFonts w:ascii="Times New Roman" w:eastAsia="Calibri" w:hAnsi="Times New Roman" w:cs="Times New Roman"/>
                <w:b/>
                <w:sz w:val="20"/>
                <w:szCs w:val="20"/>
              </w:rPr>
              <w:t>Требования к оказанию услуг</w:t>
            </w:r>
          </w:p>
        </w:tc>
      </w:tr>
      <w:tr w:rsidR="00A331D1" w:rsidRPr="00A331D1" w14:paraId="7DC27EED" w14:textId="77777777" w:rsidTr="00A331D1">
        <w:tc>
          <w:tcPr>
            <w:tcW w:w="10239" w:type="dxa"/>
            <w:gridSpan w:val="5"/>
            <w:vAlign w:val="center"/>
          </w:tcPr>
          <w:p w14:paraId="6DC12502" w14:textId="77777777" w:rsidR="00A331D1" w:rsidRPr="00A331D1" w:rsidRDefault="00A331D1" w:rsidP="00A331D1">
            <w:pPr>
              <w:numPr>
                <w:ilvl w:val="1"/>
                <w:numId w:val="26"/>
              </w:numPr>
              <w:ind w:left="1080"/>
              <w:contextualSpacing/>
              <w:jc w:val="left"/>
              <w:rPr>
                <w:rFonts w:ascii="Times New Roman" w:eastAsia="Calibri" w:hAnsi="Times New Roman" w:cs="Times New Roman"/>
                <w:b/>
                <w:sz w:val="20"/>
                <w:szCs w:val="20"/>
              </w:rPr>
            </w:pPr>
            <w:r w:rsidRPr="00A331D1">
              <w:rPr>
                <w:rFonts w:ascii="Times New Roman" w:eastAsia="Calibri" w:hAnsi="Times New Roman" w:cs="Times New Roman"/>
                <w:b/>
                <w:sz w:val="20"/>
                <w:szCs w:val="20"/>
              </w:rPr>
              <w:t>Характеристики и объем оказываемых услуг</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540"/>
              <w:gridCol w:w="1985"/>
              <w:gridCol w:w="858"/>
              <w:gridCol w:w="938"/>
              <w:gridCol w:w="601"/>
              <w:gridCol w:w="811"/>
              <w:gridCol w:w="1103"/>
              <w:gridCol w:w="709"/>
            </w:tblGrid>
            <w:tr w:rsidR="00171517" w:rsidRPr="00A331D1" w14:paraId="4FFA8177" w14:textId="77777777" w:rsidTr="008170B1">
              <w:trPr>
                <w:trHeight w:val="20"/>
              </w:trPr>
              <w:tc>
                <w:tcPr>
                  <w:tcW w:w="461" w:type="dxa"/>
                  <w:vAlign w:val="center"/>
                </w:tcPr>
                <w:p w14:paraId="25B5A5CE" w14:textId="77777777" w:rsidR="00171517" w:rsidRPr="00A331D1" w:rsidRDefault="00171517" w:rsidP="00A331D1">
                  <w:pPr>
                    <w:ind w:firstLine="0"/>
                    <w:jc w:val="center"/>
                    <w:rPr>
                      <w:bCs/>
                      <w:sz w:val="20"/>
                      <w:szCs w:val="20"/>
                      <w:lang w:eastAsia="en-US" w:bidi="en-US"/>
                    </w:rPr>
                  </w:pPr>
                  <w:r w:rsidRPr="00A331D1">
                    <w:rPr>
                      <w:bCs/>
                      <w:sz w:val="20"/>
                      <w:szCs w:val="20"/>
                      <w:lang w:eastAsia="en-US" w:bidi="en-US"/>
                    </w:rPr>
                    <w:t>№</w:t>
                  </w:r>
                </w:p>
              </w:tc>
              <w:tc>
                <w:tcPr>
                  <w:tcW w:w="2540" w:type="dxa"/>
                  <w:vAlign w:val="center"/>
                </w:tcPr>
                <w:p w14:paraId="44A68EDA" w14:textId="77777777" w:rsidR="00171517" w:rsidRPr="00A331D1" w:rsidRDefault="00171517" w:rsidP="00A331D1">
                  <w:pPr>
                    <w:ind w:firstLine="0"/>
                    <w:jc w:val="center"/>
                    <w:rPr>
                      <w:bCs/>
                      <w:sz w:val="20"/>
                      <w:szCs w:val="20"/>
                      <w:lang w:val="en-US" w:eastAsia="en-US" w:bidi="en-US"/>
                    </w:rPr>
                  </w:pPr>
                  <w:proofErr w:type="spellStart"/>
                  <w:r w:rsidRPr="00A331D1">
                    <w:rPr>
                      <w:bCs/>
                      <w:sz w:val="20"/>
                      <w:szCs w:val="20"/>
                      <w:lang w:val="en-US" w:eastAsia="en-US" w:bidi="en-US"/>
                    </w:rPr>
                    <w:t>Должность</w:t>
                  </w:r>
                  <w:proofErr w:type="spellEnd"/>
                </w:p>
              </w:tc>
              <w:tc>
                <w:tcPr>
                  <w:tcW w:w="1985" w:type="dxa"/>
                  <w:vAlign w:val="center"/>
                </w:tcPr>
                <w:p w14:paraId="44C311D1" w14:textId="77777777" w:rsidR="00171517" w:rsidRPr="00A331D1" w:rsidRDefault="00171517" w:rsidP="00A331D1">
                  <w:pPr>
                    <w:ind w:firstLine="0"/>
                    <w:jc w:val="center"/>
                    <w:rPr>
                      <w:bCs/>
                      <w:sz w:val="20"/>
                      <w:szCs w:val="20"/>
                      <w:lang w:val="en-US" w:eastAsia="en-US" w:bidi="en-US"/>
                    </w:rPr>
                  </w:pPr>
                  <w:r w:rsidRPr="00A331D1">
                    <w:rPr>
                      <w:bCs/>
                      <w:sz w:val="20"/>
                      <w:szCs w:val="20"/>
                      <w:lang w:val="en-US" w:eastAsia="en-US" w:bidi="en-US"/>
                    </w:rPr>
                    <w:t>ФИО</w:t>
                  </w:r>
                </w:p>
              </w:tc>
              <w:tc>
                <w:tcPr>
                  <w:tcW w:w="858" w:type="dxa"/>
                  <w:vAlign w:val="center"/>
                </w:tcPr>
                <w:p w14:paraId="0A8F69DA" w14:textId="77777777" w:rsidR="00171517" w:rsidRPr="00A331D1" w:rsidRDefault="00171517" w:rsidP="00A331D1">
                  <w:pPr>
                    <w:ind w:firstLine="0"/>
                    <w:jc w:val="center"/>
                    <w:rPr>
                      <w:bCs/>
                      <w:sz w:val="20"/>
                      <w:szCs w:val="20"/>
                      <w:lang w:val="en-US" w:eastAsia="en-US" w:bidi="en-US"/>
                    </w:rPr>
                  </w:pPr>
                  <w:proofErr w:type="spellStart"/>
                  <w:r w:rsidRPr="00A331D1">
                    <w:rPr>
                      <w:bCs/>
                      <w:sz w:val="20"/>
                      <w:szCs w:val="20"/>
                      <w:lang w:val="en-US" w:eastAsia="en-US" w:bidi="en-US"/>
                    </w:rPr>
                    <w:t>Охран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труда</w:t>
                  </w:r>
                  <w:proofErr w:type="spellEnd"/>
                </w:p>
              </w:tc>
              <w:tc>
                <w:tcPr>
                  <w:tcW w:w="938" w:type="dxa"/>
                  <w:vAlign w:val="center"/>
                </w:tcPr>
                <w:p w14:paraId="3ADC8B64" w14:textId="77777777" w:rsidR="00171517" w:rsidRPr="00A331D1" w:rsidRDefault="00171517" w:rsidP="00A331D1">
                  <w:pPr>
                    <w:ind w:firstLine="0"/>
                    <w:jc w:val="center"/>
                    <w:rPr>
                      <w:bCs/>
                      <w:sz w:val="20"/>
                      <w:szCs w:val="20"/>
                      <w:lang w:val="en-US" w:eastAsia="en-US" w:bidi="en-US"/>
                    </w:rPr>
                  </w:pPr>
                  <w:proofErr w:type="spellStart"/>
                  <w:r w:rsidRPr="00A331D1">
                    <w:rPr>
                      <w:bCs/>
                      <w:sz w:val="20"/>
                      <w:szCs w:val="20"/>
                      <w:lang w:val="en-US" w:eastAsia="en-US" w:bidi="en-US"/>
                    </w:rPr>
                    <w:t>Первая</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помощь</w:t>
                  </w:r>
                  <w:proofErr w:type="spellEnd"/>
                </w:p>
              </w:tc>
              <w:tc>
                <w:tcPr>
                  <w:tcW w:w="601" w:type="dxa"/>
                  <w:vAlign w:val="center"/>
                </w:tcPr>
                <w:p w14:paraId="39DC41D6" w14:textId="77777777" w:rsidR="00171517" w:rsidRPr="00A331D1" w:rsidRDefault="00171517" w:rsidP="00A331D1">
                  <w:pPr>
                    <w:ind w:firstLine="0"/>
                    <w:jc w:val="center"/>
                    <w:rPr>
                      <w:bCs/>
                      <w:sz w:val="20"/>
                      <w:szCs w:val="20"/>
                      <w:lang w:val="en-US" w:eastAsia="en-US" w:bidi="en-US"/>
                    </w:rPr>
                  </w:pPr>
                  <w:r w:rsidRPr="00A331D1">
                    <w:rPr>
                      <w:bCs/>
                      <w:sz w:val="20"/>
                      <w:szCs w:val="20"/>
                      <w:lang w:val="en-US" w:eastAsia="en-US" w:bidi="en-US"/>
                    </w:rPr>
                    <w:t>СИЗ</w:t>
                  </w:r>
                </w:p>
              </w:tc>
              <w:tc>
                <w:tcPr>
                  <w:tcW w:w="811" w:type="dxa"/>
                  <w:vAlign w:val="center"/>
                </w:tcPr>
                <w:p w14:paraId="51D685A9" w14:textId="77777777" w:rsidR="00171517" w:rsidRPr="00A331D1" w:rsidRDefault="00171517" w:rsidP="00A331D1">
                  <w:pPr>
                    <w:ind w:firstLine="0"/>
                    <w:jc w:val="center"/>
                    <w:rPr>
                      <w:bCs/>
                      <w:sz w:val="20"/>
                      <w:szCs w:val="20"/>
                      <w:lang w:val="en-US" w:eastAsia="en-US" w:bidi="en-US"/>
                    </w:rPr>
                  </w:pPr>
                  <w:r w:rsidRPr="00A331D1">
                    <w:rPr>
                      <w:bCs/>
                      <w:sz w:val="20"/>
                      <w:szCs w:val="20"/>
                      <w:lang w:val="en-US" w:eastAsia="en-US" w:bidi="en-US"/>
                    </w:rPr>
                    <w:t>ГО и ЧС</w:t>
                  </w:r>
                </w:p>
              </w:tc>
              <w:tc>
                <w:tcPr>
                  <w:tcW w:w="1103" w:type="dxa"/>
                  <w:vAlign w:val="center"/>
                </w:tcPr>
                <w:p w14:paraId="7D8CA91F" w14:textId="77777777" w:rsidR="00171517" w:rsidRPr="00A331D1" w:rsidRDefault="00171517" w:rsidP="00A331D1">
                  <w:pPr>
                    <w:ind w:firstLine="0"/>
                    <w:jc w:val="center"/>
                    <w:rPr>
                      <w:bCs/>
                      <w:sz w:val="20"/>
                      <w:szCs w:val="20"/>
                      <w:lang w:val="en-US" w:eastAsia="en-US" w:bidi="en-US"/>
                    </w:rPr>
                  </w:pPr>
                  <w:proofErr w:type="spellStart"/>
                  <w:r w:rsidRPr="00A331D1">
                    <w:rPr>
                      <w:bCs/>
                      <w:sz w:val="20"/>
                      <w:szCs w:val="20"/>
                      <w:lang w:val="en-US" w:eastAsia="en-US" w:bidi="en-US"/>
                    </w:rPr>
                    <w:t>Работ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н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высоте</w:t>
                  </w:r>
                  <w:proofErr w:type="spellEnd"/>
                </w:p>
              </w:tc>
              <w:tc>
                <w:tcPr>
                  <w:tcW w:w="709" w:type="dxa"/>
                  <w:vAlign w:val="center"/>
                </w:tcPr>
                <w:p w14:paraId="1841169B" w14:textId="77777777" w:rsidR="00171517" w:rsidRPr="00A331D1" w:rsidRDefault="00171517" w:rsidP="00A331D1">
                  <w:pPr>
                    <w:ind w:firstLine="0"/>
                    <w:jc w:val="center"/>
                    <w:rPr>
                      <w:bCs/>
                      <w:sz w:val="20"/>
                      <w:szCs w:val="20"/>
                      <w:lang w:eastAsia="en-US" w:bidi="en-US"/>
                    </w:rPr>
                  </w:pPr>
                  <w:proofErr w:type="spellStart"/>
                  <w:r w:rsidRPr="00A331D1">
                    <w:rPr>
                      <w:bCs/>
                      <w:sz w:val="20"/>
                      <w:szCs w:val="20"/>
                      <w:lang w:val="en-US" w:eastAsia="en-US" w:bidi="en-US"/>
                    </w:rPr>
                    <w:t>Пож</w:t>
                  </w:r>
                  <w:proofErr w:type="spellEnd"/>
                  <w:r w:rsidRPr="00A331D1">
                    <w:rPr>
                      <w:bCs/>
                      <w:sz w:val="20"/>
                      <w:szCs w:val="20"/>
                      <w:lang w:eastAsia="en-US" w:bidi="en-US"/>
                    </w:rPr>
                    <w:t>.</w:t>
                  </w:r>
                </w:p>
                <w:p w14:paraId="140CF408" w14:textId="77777777" w:rsidR="00171517" w:rsidRPr="00A331D1" w:rsidRDefault="00171517" w:rsidP="00A331D1">
                  <w:pPr>
                    <w:ind w:firstLine="0"/>
                    <w:jc w:val="center"/>
                    <w:rPr>
                      <w:bCs/>
                      <w:sz w:val="20"/>
                      <w:szCs w:val="20"/>
                      <w:lang w:eastAsia="en-US" w:bidi="en-US"/>
                    </w:rPr>
                  </w:pPr>
                  <w:r w:rsidRPr="00A331D1">
                    <w:rPr>
                      <w:bCs/>
                      <w:sz w:val="20"/>
                      <w:szCs w:val="20"/>
                      <w:lang w:eastAsia="en-US" w:bidi="en-US"/>
                    </w:rPr>
                    <w:t>б</w:t>
                  </w:r>
                  <w:proofErr w:type="spellStart"/>
                  <w:r w:rsidRPr="00A331D1">
                    <w:rPr>
                      <w:bCs/>
                      <w:sz w:val="20"/>
                      <w:szCs w:val="20"/>
                      <w:lang w:val="en-US" w:eastAsia="en-US" w:bidi="en-US"/>
                    </w:rPr>
                    <w:t>ез</w:t>
                  </w:r>
                  <w:proofErr w:type="spellEnd"/>
                  <w:r w:rsidRPr="00A331D1">
                    <w:rPr>
                      <w:bCs/>
                      <w:sz w:val="20"/>
                      <w:szCs w:val="20"/>
                      <w:lang w:eastAsia="en-US" w:bidi="en-US"/>
                    </w:rPr>
                    <w:t>.</w:t>
                  </w:r>
                </w:p>
              </w:tc>
            </w:tr>
            <w:tr w:rsidR="002971FF" w:rsidRPr="00A331D1" w14:paraId="183608E0" w14:textId="77777777" w:rsidTr="008170B1">
              <w:trPr>
                <w:trHeight w:val="20"/>
              </w:trPr>
              <w:tc>
                <w:tcPr>
                  <w:tcW w:w="461" w:type="dxa"/>
                  <w:vAlign w:val="center"/>
                </w:tcPr>
                <w:p w14:paraId="584592A9" w14:textId="77777777" w:rsidR="002971FF" w:rsidRPr="00A331D1" w:rsidRDefault="002971FF" w:rsidP="002971FF">
                  <w:pPr>
                    <w:ind w:firstLine="0"/>
                    <w:jc w:val="center"/>
                    <w:rPr>
                      <w:bCs/>
                      <w:sz w:val="20"/>
                      <w:szCs w:val="20"/>
                      <w:lang w:val="en-US" w:eastAsia="en-US" w:bidi="en-US"/>
                    </w:rPr>
                  </w:pPr>
                  <w:r w:rsidRPr="00A331D1">
                    <w:rPr>
                      <w:bCs/>
                      <w:sz w:val="20"/>
                      <w:szCs w:val="20"/>
                      <w:lang w:val="en-US" w:eastAsia="en-US" w:bidi="en-US"/>
                    </w:rPr>
                    <w:t>1</w:t>
                  </w:r>
                </w:p>
              </w:tc>
              <w:tc>
                <w:tcPr>
                  <w:tcW w:w="2540" w:type="dxa"/>
                  <w:vAlign w:val="center"/>
                </w:tcPr>
                <w:p w14:paraId="001854D6" w14:textId="478BC72E" w:rsidR="002971FF" w:rsidRPr="00A331D1" w:rsidRDefault="002971FF" w:rsidP="002971FF">
                  <w:pPr>
                    <w:ind w:firstLine="0"/>
                    <w:jc w:val="left"/>
                    <w:rPr>
                      <w:bCs/>
                      <w:sz w:val="20"/>
                      <w:szCs w:val="20"/>
                      <w:lang w:eastAsia="en-US" w:bidi="en-US"/>
                    </w:rPr>
                  </w:pPr>
                  <w:r w:rsidRPr="00841352">
                    <w:rPr>
                      <w:bCs/>
                      <w:sz w:val="20"/>
                      <w:szCs w:val="20"/>
                    </w:rPr>
                    <w:t>Начальник РСО</w:t>
                  </w:r>
                </w:p>
              </w:tc>
              <w:tc>
                <w:tcPr>
                  <w:tcW w:w="1985" w:type="dxa"/>
                  <w:vAlign w:val="center"/>
                </w:tcPr>
                <w:p w14:paraId="407B3763" w14:textId="5864FACA" w:rsidR="002971FF" w:rsidRPr="00A331D1" w:rsidRDefault="002971FF" w:rsidP="002971FF">
                  <w:pPr>
                    <w:ind w:firstLine="0"/>
                    <w:jc w:val="left"/>
                    <w:rPr>
                      <w:bCs/>
                      <w:sz w:val="20"/>
                      <w:szCs w:val="20"/>
                      <w:lang w:val="en-US" w:eastAsia="en-US" w:bidi="en-US"/>
                    </w:rPr>
                  </w:pPr>
                  <w:r w:rsidRPr="00841352">
                    <w:rPr>
                      <w:bCs/>
                      <w:sz w:val="20"/>
                      <w:szCs w:val="20"/>
                    </w:rPr>
                    <w:t>Коваленко Вероника Валерьевна</w:t>
                  </w:r>
                </w:p>
              </w:tc>
              <w:tc>
                <w:tcPr>
                  <w:tcW w:w="858" w:type="dxa"/>
                  <w:vAlign w:val="center"/>
                </w:tcPr>
                <w:p w14:paraId="520899CC" w14:textId="34F5F15F" w:rsidR="002971FF" w:rsidRPr="00A331D1" w:rsidRDefault="002971FF" w:rsidP="002971FF">
                  <w:pPr>
                    <w:ind w:firstLine="0"/>
                    <w:jc w:val="center"/>
                    <w:rPr>
                      <w:bCs/>
                      <w:sz w:val="20"/>
                      <w:szCs w:val="20"/>
                      <w:highlight w:val="yellow"/>
                      <w:lang w:val="en-US" w:eastAsia="en-US" w:bidi="en-US"/>
                    </w:rPr>
                  </w:pPr>
                  <w:r w:rsidRPr="00841352">
                    <w:rPr>
                      <w:bCs/>
                      <w:sz w:val="20"/>
                      <w:szCs w:val="20"/>
                    </w:rPr>
                    <w:t>+</w:t>
                  </w:r>
                </w:p>
              </w:tc>
              <w:tc>
                <w:tcPr>
                  <w:tcW w:w="938" w:type="dxa"/>
                  <w:vAlign w:val="center"/>
                </w:tcPr>
                <w:p w14:paraId="2F00FD81" w14:textId="77777777" w:rsidR="002971FF" w:rsidRPr="00A331D1" w:rsidRDefault="002971FF" w:rsidP="002971FF">
                  <w:pPr>
                    <w:ind w:firstLine="0"/>
                    <w:jc w:val="center"/>
                    <w:rPr>
                      <w:bCs/>
                      <w:sz w:val="20"/>
                      <w:szCs w:val="20"/>
                      <w:highlight w:val="red"/>
                      <w:lang w:val="en-US" w:eastAsia="en-US" w:bidi="en-US"/>
                    </w:rPr>
                  </w:pPr>
                </w:p>
              </w:tc>
              <w:tc>
                <w:tcPr>
                  <w:tcW w:w="601" w:type="dxa"/>
                  <w:vAlign w:val="center"/>
                </w:tcPr>
                <w:p w14:paraId="540A01E6" w14:textId="77777777" w:rsidR="002971FF" w:rsidRPr="00A331D1" w:rsidRDefault="002971FF" w:rsidP="002971FF">
                  <w:pPr>
                    <w:ind w:firstLine="0"/>
                    <w:jc w:val="center"/>
                    <w:rPr>
                      <w:bCs/>
                      <w:sz w:val="20"/>
                      <w:szCs w:val="20"/>
                      <w:highlight w:val="red"/>
                      <w:lang w:val="en-US" w:eastAsia="en-US" w:bidi="en-US"/>
                    </w:rPr>
                  </w:pPr>
                </w:p>
              </w:tc>
              <w:tc>
                <w:tcPr>
                  <w:tcW w:w="811" w:type="dxa"/>
                  <w:vAlign w:val="center"/>
                </w:tcPr>
                <w:p w14:paraId="1EF7ABB3" w14:textId="5A39A91E" w:rsidR="002971FF" w:rsidRPr="00A331D1" w:rsidRDefault="002971FF" w:rsidP="002971FF">
                  <w:pPr>
                    <w:ind w:firstLine="0"/>
                    <w:jc w:val="center"/>
                    <w:rPr>
                      <w:bCs/>
                      <w:sz w:val="20"/>
                      <w:szCs w:val="20"/>
                      <w:highlight w:val="red"/>
                      <w:lang w:val="en-US" w:eastAsia="en-US" w:bidi="en-US"/>
                    </w:rPr>
                  </w:pPr>
                  <w:r w:rsidRPr="00841352">
                    <w:rPr>
                      <w:bCs/>
                      <w:sz w:val="20"/>
                      <w:szCs w:val="20"/>
                    </w:rPr>
                    <w:t>+</w:t>
                  </w:r>
                </w:p>
              </w:tc>
              <w:tc>
                <w:tcPr>
                  <w:tcW w:w="1103" w:type="dxa"/>
                  <w:vAlign w:val="center"/>
                </w:tcPr>
                <w:p w14:paraId="1681271D" w14:textId="77777777" w:rsidR="002971FF" w:rsidRPr="00A331D1" w:rsidRDefault="002971FF" w:rsidP="002971FF">
                  <w:pPr>
                    <w:ind w:firstLine="0"/>
                    <w:jc w:val="center"/>
                    <w:rPr>
                      <w:bCs/>
                      <w:sz w:val="20"/>
                      <w:szCs w:val="20"/>
                      <w:lang w:val="en-US" w:eastAsia="en-US" w:bidi="en-US"/>
                    </w:rPr>
                  </w:pPr>
                </w:p>
              </w:tc>
              <w:tc>
                <w:tcPr>
                  <w:tcW w:w="709" w:type="dxa"/>
                  <w:vAlign w:val="center"/>
                </w:tcPr>
                <w:p w14:paraId="73C64445" w14:textId="7119DB68" w:rsidR="002971FF" w:rsidRPr="00A331D1" w:rsidRDefault="002971FF" w:rsidP="002971FF">
                  <w:pPr>
                    <w:ind w:firstLine="0"/>
                    <w:jc w:val="center"/>
                    <w:rPr>
                      <w:bCs/>
                      <w:sz w:val="20"/>
                      <w:szCs w:val="20"/>
                      <w:lang w:val="en-US" w:eastAsia="en-US" w:bidi="en-US"/>
                    </w:rPr>
                  </w:pPr>
                  <w:r w:rsidRPr="00841352">
                    <w:rPr>
                      <w:bCs/>
                      <w:sz w:val="20"/>
                      <w:szCs w:val="20"/>
                    </w:rPr>
                    <w:t>+</w:t>
                  </w:r>
                </w:p>
              </w:tc>
            </w:tr>
            <w:tr w:rsidR="002971FF" w:rsidRPr="00A331D1" w14:paraId="31A13DC6" w14:textId="77777777" w:rsidTr="008170B1">
              <w:trPr>
                <w:trHeight w:val="20"/>
              </w:trPr>
              <w:tc>
                <w:tcPr>
                  <w:tcW w:w="461" w:type="dxa"/>
                  <w:vAlign w:val="center"/>
                </w:tcPr>
                <w:p w14:paraId="6BFF2BF3" w14:textId="77777777" w:rsidR="002971FF" w:rsidRPr="00A331D1" w:rsidRDefault="002971FF" w:rsidP="002971FF">
                  <w:pPr>
                    <w:ind w:firstLine="0"/>
                    <w:jc w:val="center"/>
                    <w:rPr>
                      <w:bCs/>
                      <w:sz w:val="20"/>
                      <w:szCs w:val="20"/>
                      <w:lang w:val="en-US" w:eastAsia="en-US" w:bidi="en-US"/>
                    </w:rPr>
                  </w:pPr>
                  <w:r w:rsidRPr="00A331D1">
                    <w:rPr>
                      <w:bCs/>
                      <w:sz w:val="20"/>
                      <w:szCs w:val="20"/>
                      <w:lang w:val="en-US" w:eastAsia="en-US" w:bidi="en-US"/>
                    </w:rPr>
                    <w:t>2</w:t>
                  </w:r>
                </w:p>
              </w:tc>
              <w:tc>
                <w:tcPr>
                  <w:tcW w:w="2540" w:type="dxa"/>
                  <w:vAlign w:val="center"/>
                </w:tcPr>
                <w:p w14:paraId="3745FA6C" w14:textId="08031A1F" w:rsidR="002971FF" w:rsidRPr="00A331D1" w:rsidRDefault="002971FF" w:rsidP="002971FF">
                  <w:pPr>
                    <w:ind w:firstLine="0"/>
                    <w:jc w:val="left"/>
                    <w:rPr>
                      <w:bCs/>
                      <w:sz w:val="20"/>
                      <w:szCs w:val="20"/>
                      <w:lang w:eastAsia="en-US" w:bidi="en-US"/>
                    </w:rPr>
                  </w:pPr>
                  <w:r w:rsidRPr="00841352">
                    <w:rPr>
                      <w:bCs/>
                      <w:sz w:val="20"/>
                      <w:szCs w:val="20"/>
                    </w:rPr>
                    <w:t>Ведущий специалист РСО</w:t>
                  </w:r>
                </w:p>
              </w:tc>
              <w:tc>
                <w:tcPr>
                  <w:tcW w:w="1985" w:type="dxa"/>
                  <w:vAlign w:val="center"/>
                </w:tcPr>
                <w:p w14:paraId="12A4BF81" w14:textId="62780C5B" w:rsidR="002971FF" w:rsidRPr="00A331D1" w:rsidRDefault="002971FF" w:rsidP="002971FF">
                  <w:pPr>
                    <w:ind w:firstLine="0"/>
                    <w:jc w:val="left"/>
                    <w:rPr>
                      <w:bCs/>
                      <w:sz w:val="20"/>
                      <w:szCs w:val="20"/>
                      <w:lang w:val="en-US" w:eastAsia="en-US" w:bidi="en-US"/>
                    </w:rPr>
                  </w:pPr>
                  <w:proofErr w:type="spellStart"/>
                  <w:r w:rsidRPr="00841352">
                    <w:rPr>
                      <w:bCs/>
                      <w:sz w:val="20"/>
                      <w:szCs w:val="20"/>
                    </w:rPr>
                    <w:t>Плохонин</w:t>
                  </w:r>
                  <w:proofErr w:type="spellEnd"/>
                  <w:r w:rsidRPr="00841352">
                    <w:rPr>
                      <w:bCs/>
                      <w:sz w:val="20"/>
                      <w:szCs w:val="20"/>
                    </w:rPr>
                    <w:t xml:space="preserve"> </w:t>
                  </w:r>
                  <w:r>
                    <w:rPr>
                      <w:bCs/>
                      <w:sz w:val="20"/>
                      <w:szCs w:val="20"/>
                    </w:rPr>
                    <w:br/>
                  </w:r>
                  <w:r w:rsidRPr="00841352">
                    <w:rPr>
                      <w:bCs/>
                      <w:sz w:val="20"/>
                      <w:szCs w:val="20"/>
                    </w:rPr>
                    <w:t>Иван Петрович</w:t>
                  </w:r>
                </w:p>
              </w:tc>
              <w:tc>
                <w:tcPr>
                  <w:tcW w:w="858" w:type="dxa"/>
                  <w:vAlign w:val="center"/>
                </w:tcPr>
                <w:p w14:paraId="5553692A" w14:textId="00C26855" w:rsidR="002971FF" w:rsidRPr="00A331D1" w:rsidRDefault="002971FF" w:rsidP="002971FF">
                  <w:pPr>
                    <w:ind w:firstLine="0"/>
                    <w:jc w:val="center"/>
                    <w:rPr>
                      <w:bCs/>
                      <w:sz w:val="20"/>
                      <w:szCs w:val="20"/>
                      <w:lang w:val="en-US" w:eastAsia="en-US" w:bidi="en-US"/>
                    </w:rPr>
                  </w:pPr>
                  <w:r w:rsidRPr="00841352">
                    <w:rPr>
                      <w:bCs/>
                      <w:sz w:val="20"/>
                      <w:szCs w:val="20"/>
                    </w:rPr>
                    <w:t>+</w:t>
                  </w:r>
                </w:p>
              </w:tc>
              <w:tc>
                <w:tcPr>
                  <w:tcW w:w="938" w:type="dxa"/>
                  <w:vAlign w:val="center"/>
                </w:tcPr>
                <w:p w14:paraId="7BF65E06" w14:textId="77777777" w:rsidR="002971FF" w:rsidRPr="00A331D1" w:rsidRDefault="002971FF" w:rsidP="002971FF">
                  <w:pPr>
                    <w:ind w:firstLine="0"/>
                    <w:jc w:val="center"/>
                    <w:rPr>
                      <w:bCs/>
                      <w:sz w:val="20"/>
                      <w:szCs w:val="20"/>
                      <w:highlight w:val="red"/>
                      <w:lang w:val="en-US" w:eastAsia="en-US" w:bidi="en-US"/>
                    </w:rPr>
                  </w:pPr>
                </w:p>
              </w:tc>
              <w:tc>
                <w:tcPr>
                  <w:tcW w:w="601" w:type="dxa"/>
                  <w:vAlign w:val="center"/>
                </w:tcPr>
                <w:p w14:paraId="3582105B" w14:textId="77777777" w:rsidR="002971FF" w:rsidRPr="00A331D1" w:rsidRDefault="002971FF" w:rsidP="002971FF">
                  <w:pPr>
                    <w:ind w:firstLine="0"/>
                    <w:jc w:val="center"/>
                    <w:rPr>
                      <w:bCs/>
                      <w:sz w:val="20"/>
                      <w:szCs w:val="20"/>
                      <w:highlight w:val="red"/>
                      <w:lang w:val="en-US" w:eastAsia="en-US" w:bidi="en-US"/>
                    </w:rPr>
                  </w:pPr>
                </w:p>
              </w:tc>
              <w:tc>
                <w:tcPr>
                  <w:tcW w:w="811" w:type="dxa"/>
                  <w:vAlign w:val="center"/>
                </w:tcPr>
                <w:p w14:paraId="59BA366B" w14:textId="3D293B0D" w:rsidR="002971FF" w:rsidRPr="00A331D1" w:rsidRDefault="002971FF" w:rsidP="002971FF">
                  <w:pPr>
                    <w:ind w:firstLine="0"/>
                    <w:jc w:val="center"/>
                    <w:rPr>
                      <w:bCs/>
                      <w:sz w:val="20"/>
                      <w:szCs w:val="20"/>
                      <w:highlight w:val="red"/>
                      <w:lang w:val="en-US" w:eastAsia="en-US" w:bidi="en-US"/>
                    </w:rPr>
                  </w:pPr>
                  <w:r w:rsidRPr="00841352">
                    <w:rPr>
                      <w:bCs/>
                      <w:sz w:val="20"/>
                      <w:szCs w:val="20"/>
                    </w:rPr>
                    <w:t>+</w:t>
                  </w:r>
                </w:p>
              </w:tc>
              <w:tc>
                <w:tcPr>
                  <w:tcW w:w="1103" w:type="dxa"/>
                  <w:vAlign w:val="center"/>
                </w:tcPr>
                <w:p w14:paraId="76F6A442" w14:textId="77777777" w:rsidR="002971FF" w:rsidRPr="00A331D1" w:rsidRDefault="002971FF" w:rsidP="002971FF">
                  <w:pPr>
                    <w:ind w:firstLine="0"/>
                    <w:jc w:val="center"/>
                    <w:rPr>
                      <w:bCs/>
                      <w:sz w:val="20"/>
                      <w:szCs w:val="20"/>
                      <w:lang w:val="en-US" w:eastAsia="en-US" w:bidi="en-US"/>
                    </w:rPr>
                  </w:pPr>
                </w:p>
              </w:tc>
              <w:tc>
                <w:tcPr>
                  <w:tcW w:w="709" w:type="dxa"/>
                  <w:vAlign w:val="center"/>
                </w:tcPr>
                <w:p w14:paraId="6F086F43" w14:textId="77777777" w:rsidR="002971FF" w:rsidRPr="00A331D1" w:rsidRDefault="002971FF" w:rsidP="002971FF">
                  <w:pPr>
                    <w:ind w:firstLine="0"/>
                    <w:jc w:val="center"/>
                    <w:rPr>
                      <w:bCs/>
                      <w:sz w:val="20"/>
                      <w:szCs w:val="20"/>
                      <w:lang w:val="en-US" w:eastAsia="en-US" w:bidi="en-US"/>
                    </w:rPr>
                  </w:pPr>
                </w:p>
              </w:tc>
            </w:tr>
            <w:tr w:rsidR="002971FF" w:rsidRPr="00A331D1" w14:paraId="5812F420" w14:textId="77777777" w:rsidTr="008170B1">
              <w:trPr>
                <w:trHeight w:val="20"/>
              </w:trPr>
              <w:tc>
                <w:tcPr>
                  <w:tcW w:w="461" w:type="dxa"/>
                  <w:vAlign w:val="center"/>
                </w:tcPr>
                <w:p w14:paraId="11CBA615" w14:textId="77777777" w:rsidR="002971FF" w:rsidRPr="00A331D1" w:rsidRDefault="002971FF" w:rsidP="002971FF">
                  <w:pPr>
                    <w:ind w:firstLine="0"/>
                    <w:jc w:val="center"/>
                    <w:rPr>
                      <w:bCs/>
                      <w:sz w:val="20"/>
                      <w:szCs w:val="20"/>
                      <w:lang w:val="en-US" w:eastAsia="en-US" w:bidi="en-US"/>
                    </w:rPr>
                  </w:pPr>
                  <w:r w:rsidRPr="00A331D1">
                    <w:rPr>
                      <w:bCs/>
                      <w:sz w:val="20"/>
                      <w:szCs w:val="20"/>
                      <w:lang w:val="en-US" w:eastAsia="en-US" w:bidi="en-US"/>
                    </w:rPr>
                    <w:t>3</w:t>
                  </w:r>
                </w:p>
              </w:tc>
              <w:tc>
                <w:tcPr>
                  <w:tcW w:w="2540" w:type="dxa"/>
                  <w:vAlign w:val="center"/>
                </w:tcPr>
                <w:p w14:paraId="4CAF1C3D" w14:textId="71CB4813" w:rsidR="002971FF" w:rsidRPr="00A331D1" w:rsidRDefault="002971FF" w:rsidP="002971FF">
                  <w:pPr>
                    <w:ind w:firstLine="0"/>
                    <w:jc w:val="left"/>
                    <w:rPr>
                      <w:bCs/>
                      <w:sz w:val="20"/>
                      <w:szCs w:val="20"/>
                      <w:lang w:val="en-US" w:eastAsia="en-US" w:bidi="en-US"/>
                    </w:rPr>
                  </w:pPr>
                  <w:r w:rsidRPr="00841352">
                    <w:rPr>
                      <w:bCs/>
                      <w:sz w:val="20"/>
                      <w:szCs w:val="20"/>
                    </w:rPr>
                    <w:t>Подсобный рабочий</w:t>
                  </w:r>
                </w:p>
              </w:tc>
              <w:tc>
                <w:tcPr>
                  <w:tcW w:w="1985" w:type="dxa"/>
                  <w:vAlign w:val="center"/>
                </w:tcPr>
                <w:p w14:paraId="74DB3B3B" w14:textId="1E98EADA" w:rsidR="002971FF" w:rsidRPr="00A331D1" w:rsidRDefault="002971FF" w:rsidP="002971FF">
                  <w:pPr>
                    <w:ind w:firstLine="0"/>
                    <w:jc w:val="left"/>
                    <w:rPr>
                      <w:bCs/>
                      <w:sz w:val="20"/>
                      <w:szCs w:val="20"/>
                      <w:lang w:val="en-US" w:eastAsia="en-US" w:bidi="en-US"/>
                    </w:rPr>
                  </w:pPr>
                  <w:proofErr w:type="spellStart"/>
                  <w:r w:rsidRPr="00841352">
                    <w:rPr>
                      <w:bCs/>
                      <w:sz w:val="20"/>
                      <w:szCs w:val="20"/>
                    </w:rPr>
                    <w:t>Мартюков</w:t>
                  </w:r>
                  <w:proofErr w:type="spellEnd"/>
                  <w:r w:rsidRPr="00841352">
                    <w:rPr>
                      <w:bCs/>
                      <w:sz w:val="20"/>
                      <w:szCs w:val="20"/>
                    </w:rPr>
                    <w:t xml:space="preserve"> Николай Владимирович</w:t>
                  </w:r>
                </w:p>
              </w:tc>
              <w:tc>
                <w:tcPr>
                  <w:tcW w:w="858" w:type="dxa"/>
                  <w:vAlign w:val="center"/>
                </w:tcPr>
                <w:p w14:paraId="197C35EE" w14:textId="6B76810A" w:rsidR="002971FF" w:rsidRPr="00A331D1" w:rsidRDefault="002971FF" w:rsidP="002971FF">
                  <w:pPr>
                    <w:ind w:firstLine="0"/>
                    <w:jc w:val="center"/>
                    <w:rPr>
                      <w:bCs/>
                      <w:sz w:val="20"/>
                      <w:szCs w:val="20"/>
                      <w:highlight w:val="red"/>
                      <w:lang w:val="en-US" w:eastAsia="en-US" w:bidi="en-US"/>
                    </w:rPr>
                  </w:pPr>
                  <w:r w:rsidRPr="00841352">
                    <w:rPr>
                      <w:bCs/>
                      <w:sz w:val="20"/>
                      <w:szCs w:val="20"/>
                    </w:rPr>
                    <w:t>+</w:t>
                  </w:r>
                </w:p>
              </w:tc>
              <w:tc>
                <w:tcPr>
                  <w:tcW w:w="938" w:type="dxa"/>
                  <w:vAlign w:val="center"/>
                </w:tcPr>
                <w:p w14:paraId="4D2DA9BA" w14:textId="3C41404A" w:rsidR="002971FF" w:rsidRPr="00A331D1" w:rsidRDefault="002971FF" w:rsidP="002971FF">
                  <w:pPr>
                    <w:ind w:firstLine="0"/>
                    <w:jc w:val="center"/>
                    <w:rPr>
                      <w:bCs/>
                      <w:sz w:val="20"/>
                      <w:szCs w:val="20"/>
                      <w:lang w:val="en-US" w:eastAsia="en-US" w:bidi="en-US"/>
                    </w:rPr>
                  </w:pPr>
                  <w:r w:rsidRPr="00841352">
                    <w:rPr>
                      <w:bCs/>
                      <w:sz w:val="20"/>
                      <w:szCs w:val="20"/>
                    </w:rPr>
                    <w:t>+</w:t>
                  </w:r>
                </w:p>
              </w:tc>
              <w:tc>
                <w:tcPr>
                  <w:tcW w:w="601" w:type="dxa"/>
                  <w:vAlign w:val="center"/>
                </w:tcPr>
                <w:p w14:paraId="6BD51C3C" w14:textId="2E4C20D7" w:rsidR="002971FF" w:rsidRPr="00A331D1" w:rsidRDefault="002971FF" w:rsidP="002971FF">
                  <w:pPr>
                    <w:ind w:firstLine="0"/>
                    <w:jc w:val="center"/>
                    <w:rPr>
                      <w:bCs/>
                      <w:sz w:val="20"/>
                      <w:szCs w:val="20"/>
                      <w:lang w:val="en-US" w:eastAsia="en-US" w:bidi="en-US"/>
                    </w:rPr>
                  </w:pPr>
                  <w:r w:rsidRPr="00841352">
                    <w:rPr>
                      <w:bCs/>
                      <w:sz w:val="20"/>
                      <w:szCs w:val="20"/>
                    </w:rPr>
                    <w:t>+</w:t>
                  </w:r>
                </w:p>
              </w:tc>
              <w:tc>
                <w:tcPr>
                  <w:tcW w:w="811" w:type="dxa"/>
                  <w:vAlign w:val="center"/>
                </w:tcPr>
                <w:p w14:paraId="69A91791" w14:textId="3994964C" w:rsidR="002971FF" w:rsidRPr="00A331D1" w:rsidRDefault="002971FF" w:rsidP="002971FF">
                  <w:pPr>
                    <w:ind w:firstLine="0"/>
                    <w:jc w:val="center"/>
                    <w:rPr>
                      <w:bCs/>
                      <w:sz w:val="20"/>
                      <w:szCs w:val="20"/>
                      <w:lang w:val="en-US" w:eastAsia="en-US" w:bidi="en-US"/>
                    </w:rPr>
                  </w:pPr>
                  <w:r w:rsidRPr="00841352">
                    <w:rPr>
                      <w:bCs/>
                      <w:sz w:val="20"/>
                      <w:szCs w:val="20"/>
                    </w:rPr>
                    <w:t>+</w:t>
                  </w:r>
                </w:p>
              </w:tc>
              <w:tc>
                <w:tcPr>
                  <w:tcW w:w="1103" w:type="dxa"/>
                  <w:vAlign w:val="center"/>
                </w:tcPr>
                <w:p w14:paraId="0E01A5A5" w14:textId="1456B24F" w:rsidR="002971FF" w:rsidRPr="00A331D1" w:rsidRDefault="002971FF" w:rsidP="002971FF">
                  <w:pPr>
                    <w:ind w:firstLine="0"/>
                    <w:jc w:val="center"/>
                    <w:rPr>
                      <w:bCs/>
                      <w:sz w:val="20"/>
                      <w:szCs w:val="20"/>
                      <w:lang w:val="en-US" w:eastAsia="en-US" w:bidi="en-US"/>
                    </w:rPr>
                  </w:pPr>
                  <w:r w:rsidRPr="00841352">
                    <w:rPr>
                      <w:bCs/>
                      <w:sz w:val="20"/>
                      <w:szCs w:val="20"/>
                    </w:rPr>
                    <w:t>+</w:t>
                  </w:r>
                </w:p>
              </w:tc>
              <w:tc>
                <w:tcPr>
                  <w:tcW w:w="709" w:type="dxa"/>
                  <w:vAlign w:val="center"/>
                </w:tcPr>
                <w:p w14:paraId="703C659C" w14:textId="77777777" w:rsidR="002971FF" w:rsidRPr="00A331D1" w:rsidRDefault="002971FF" w:rsidP="002971FF">
                  <w:pPr>
                    <w:ind w:firstLine="0"/>
                    <w:jc w:val="center"/>
                    <w:rPr>
                      <w:bCs/>
                      <w:sz w:val="20"/>
                      <w:szCs w:val="20"/>
                      <w:lang w:val="en-US" w:eastAsia="en-US" w:bidi="en-US"/>
                    </w:rPr>
                  </w:pPr>
                </w:p>
              </w:tc>
            </w:tr>
            <w:tr w:rsidR="002971FF" w:rsidRPr="00A331D1" w14:paraId="5E409F24" w14:textId="77777777" w:rsidTr="008170B1">
              <w:trPr>
                <w:trHeight w:val="20"/>
              </w:trPr>
              <w:tc>
                <w:tcPr>
                  <w:tcW w:w="461" w:type="dxa"/>
                  <w:tcBorders>
                    <w:top w:val="single" w:sz="4" w:space="0" w:color="auto"/>
                    <w:left w:val="single" w:sz="4" w:space="0" w:color="auto"/>
                    <w:bottom w:val="single" w:sz="4" w:space="0" w:color="auto"/>
                    <w:right w:val="single" w:sz="4" w:space="0" w:color="auto"/>
                  </w:tcBorders>
                  <w:vAlign w:val="center"/>
                </w:tcPr>
                <w:p w14:paraId="76BBDE61" w14:textId="77777777" w:rsidR="002971FF" w:rsidRPr="00A331D1" w:rsidRDefault="002971FF" w:rsidP="002971FF">
                  <w:pPr>
                    <w:ind w:firstLine="0"/>
                    <w:jc w:val="center"/>
                    <w:rPr>
                      <w:bCs/>
                      <w:sz w:val="20"/>
                      <w:szCs w:val="20"/>
                      <w:lang w:eastAsia="en-US" w:bidi="en-US"/>
                    </w:rPr>
                  </w:pPr>
                </w:p>
              </w:tc>
              <w:tc>
                <w:tcPr>
                  <w:tcW w:w="2540" w:type="dxa"/>
                  <w:tcBorders>
                    <w:top w:val="single" w:sz="4" w:space="0" w:color="auto"/>
                    <w:left w:val="single" w:sz="4" w:space="0" w:color="auto"/>
                    <w:bottom w:val="single" w:sz="4" w:space="0" w:color="auto"/>
                    <w:right w:val="single" w:sz="4" w:space="0" w:color="auto"/>
                  </w:tcBorders>
                  <w:vAlign w:val="center"/>
                </w:tcPr>
                <w:p w14:paraId="204F1BA9" w14:textId="77777777" w:rsidR="002971FF" w:rsidRPr="00A331D1" w:rsidRDefault="002971FF" w:rsidP="002971FF">
                  <w:pPr>
                    <w:ind w:firstLine="0"/>
                    <w:jc w:val="left"/>
                    <w:rPr>
                      <w:bCs/>
                      <w:sz w:val="20"/>
                      <w:szCs w:val="20"/>
                      <w:lang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14:paraId="15E4F5F1" w14:textId="77777777" w:rsidR="002971FF" w:rsidRPr="00A331D1" w:rsidRDefault="002971FF" w:rsidP="002971FF">
                  <w:pPr>
                    <w:ind w:firstLine="0"/>
                    <w:jc w:val="left"/>
                    <w:rPr>
                      <w:bCs/>
                      <w:sz w:val="20"/>
                      <w:szCs w:val="20"/>
                      <w:lang w:eastAsia="en-US" w:bidi="en-US"/>
                    </w:rPr>
                  </w:pPr>
                </w:p>
              </w:tc>
              <w:tc>
                <w:tcPr>
                  <w:tcW w:w="858" w:type="dxa"/>
                  <w:tcBorders>
                    <w:top w:val="single" w:sz="4" w:space="0" w:color="auto"/>
                    <w:left w:val="single" w:sz="4" w:space="0" w:color="auto"/>
                    <w:bottom w:val="single" w:sz="4" w:space="0" w:color="auto"/>
                    <w:right w:val="single" w:sz="4" w:space="0" w:color="auto"/>
                  </w:tcBorders>
                  <w:vAlign w:val="center"/>
                </w:tcPr>
                <w:p w14:paraId="0BBBE656" w14:textId="5D034C3A" w:rsidR="002971FF" w:rsidRPr="00A331D1" w:rsidRDefault="002971FF" w:rsidP="002971FF">
                  <w:pPr>
                    <w:ind w:firstLine="0"/>
                    <w:jc w:val="center"/>
                    <w:rPr>
                      <w:bCs/>
                      <w:sz w:val="20"/>
                      <w:szCs w:val="20"/>
                      <w:lang w:val="en-US" w:eastAsia="en-US" w:bidi="en-US"/>
                    </w:rPr>
                  </w:pPr>
                  <w:r w:rsidRPr="00841352">
                    <w:rPr>
                      <w:bCs/>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tcPr>
                <w:p w14:paraId="4280252B" w14:textId="62902A81" w:rsidR="002971FF" w:rsidRPr="00A331D1" w:rsidRDefault="002971FF" w:rsidP="002971FF">
                  <w:pPr>
                    <w:ind w:firstLine="0"/>
                    <w:jc w:val="center"/>
                    <w:rPr>
                      <w:bCs/>
                      <w:sz w:val="20"/>
                      <w:szCs w:val="20"/>
                      <w:lang w:eastAsia="en-US" w:bidi="en-US"/>
                    </w:rPr>
                  </w:pPr>
                  <w:r w:rsidRPr="00841352">
                    <w:rPr>
                      <w:bCs/>
                      <w:sz w:val="20"/>
                      <w:szCs w:val="20"/>
                    </w:rPr>
                    <w:t>1</w:t>
                  </w:r>
                </w:p>
              </w:tc>
              <w:tc>
                <w:tcPr>
                  <w:tcW w:w="601" w:type="dxa"/>
                  <w:tcBorders>
                    <w:top w:val="single" w:sz="4" w:space="0" w:color="auto"/>
                    <w:left w:val="single" w:sz="4" w:space="0" w:color="auto"/>
                    <w:bottom w:val="single" w:sz="4" w:space="0" w:color="auto"/>
                    <w:right w:val="single" w:sz="4" w:space="0" w:color="auto"/>
                  </w:tcBorders>
                  <w:vAlign w:val="center"/>
                </w:tcPr>
                <w:p w14:paraId="491EB7BD" w14:textId="4FBB841C" w:rsidR="002971FF" w:rsidRPr="00A331D1" w:rsidRDefault="002971FF" w:rsidP="002971FF">
                  <w:pPr>
                    <w:ind w:firstLine="0"/>
                    <w:jc w:val="center"/>
                    <w:rPr>
                      <w:bCs/>
                      <w:sz w:val="20"/>
                      <w:szCs w:val="20"/>
                      <w:lang w:eastAsia="en-US" w:bidi="en-US"/>
                    </w:rPr>
                  </w:pPr>
                  <w:r w:rsidRPr="00841352">
                    <w:rPr>
                      <w:bCs/>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A7BB4B0" w14:textId="67C7F991" w:rsidR="002971FF" w:rsidRPr="00A331D1" w:rsidRDefault="002971FF" w:rsidP="002971FF">
                  <w:pPr>
                    <w:ind w:firstLine="0"/>
                    <w:jc w:val="center"/>
                    <w:rPr>
                      <w:bCs/>
                      <w:sz w:val="20"/>
                      <w:szCs w:val="20"/>
                      <w:lang w:val="en-US" w:eastAsia="en-US" w:bidi="en-US"/>
                    </w:rPr>
                  </w:pPr>
                  <w:r w:rsidRPr="00841352">
                    <w:rPr>
                      <w:bCs/>
                      <w:sz w:val="20"/>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14:paraId="547D5D21" w14:textId="7DBE0FE1" w:rsidR="002971FF" w:rsidRPr="00A331D1" w:rsidRDefault="002971FF" w:rsidP="002971FF">
                  <w:pPr>
                    <w:ind w:firstLine="0"/>
                    <w:jc w:val="center"/>
                    <w:rPr>
                      <w:bCs/>
                      <w:sz w:val="20"/>
                      <w:szCs w:val="20"/>
                      <w:lang w:val="en-US" w:eastAsia="en-US" w:bidi="en-US"/>
                    </w:rPr>
                  </w:pPr>
                  <w:r w:rsidRPr="00841352">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6AA4C9" w14:textId="7F7433A1" w:rsidR="002971FF" w:rsidRPr="00A331D1" w:rsidRDefault="002971FF" w:rsidP="002971FF">
                  <w:pPr>
                    <w:ind w:firstLine="0"/>
                    <w:jc w:val="center"/>
                    <w:rPr>
                      <w:bCs/>
                      <w:sz w:val="20"/>
                      <w:szCs w:val="20"/>
                      <w:lang w:val="en-US" w:eastAsia="en-US" w:bidi="en-US"/>
                    </w:rPr>
                  </w:pPr>
                  <w:r w:rsidRPr="00841352">
                    <w:rPr>
                      <w:bCs/>
                      <w:sz w:val="20"/>
                      <w:szCs w:val="20"/>
                    </w:rPr>
                    <w:t>1-256</w:t>
                  </w:r>
                </w:p>
              </w:tc>
            </w:tr>
          </w:tbl>
          <w:p w14:paraId="70260609" w14:textId="77777777" w:rsidR="00A331D1" w:rsidRPr="00A331D1" w:rsidRDefault="00A331D1" w:rsidP="00A331D1">
            <w:pPr>
              <w:ind w:left="720" w:firstLine="0"/>
              <w:contextualSpacing/>
              <w:jc w:val="left"/>
              <w:rPr>
                <w:rFonts w:ascii="Times New Roman" w:eastAsia="Calibri" w:hAnsi="Times New Roman" w:cs="Times New Roman"/>
                <w:b/>
                <w:sz w:val="20"/>
                <w:szCs w:val="20"/>
              </w:rPr>
            </w:pPr>
          </w:p>
        </w:tc>
      </w:tr>
      <w:tr w:rsidR="00A331D1" w:rsidRPr="00A331D1" w14:paraId="3F919843" w14:textId="77777777" w:rsidTr="00A331D1">
        <w:tc>
          <w:tcPr>
            <w:tcW w:w="817" w:type="dxa"/>
            <w:gridSpan w:val="2"/>
            <w:vAlign w:val="center"/>
          </w:tcPr>
          <w:p w14:paraId="298C4D73" w14:textId="77777777" w:rsidR="00A331D1" w:rsidRPr="00A331D1" w:rsidRDefault="00A331D1" w:rsidP="00A331D1">
            <w:pPr>
              <w:ind w:left="-107" w:firstLine="0"/>
              <w:contextualSpacing/>
              <w:jc w:val="center"/>
              <w:rPr>
                <w:rFonts w:ascii="Times New Roman" w:eastAsia="Calibri" w:hAnsi="Times New Roman" w:cs="Times New Roman"/>
                <w:sz w:val="20"/>
                <w:szCs w:val="20"/>
              </w:rPr>
            </w:pPr>
            <w:r w:rsidRPr="00A331D1">
              <w:rPr>
                <w:rFonts w:ascii="Times New Roman" w:eastAsia="Calibri" w:hAnsi="Times New Roman" w:cs="Times New Roman"/>
                <w:sz w:val="20"/>
                <w:szCs w:val="20"/>
              </w:rPr>
              <w:t>2.2</w:t>
            </w:r>
          </w:p>
        </w:tc>
        <w:tc>
          <w:tcPr>
            <w:tcW w:w="2207" w:type="dxa"/>
            <w:vAlign w:val="center"/>
          </w:tcPr>
          <w:p w14:paraId="0683F84B"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Требования к оказанию услуг</w:t>
            </w:r>
          </w:p>
        </w:tc>
        <w:tc>
          <w:tcPr>
            <w:tcW w:w="7215" w:type="dxa"/>
            <w:gridSpan w:val="2"/>
            <w:vAlign w:val="center"/>
          </w:tcPr>
          <w:p w14:paraId="0FD8FB9D" w14:textId="77777777" w:rsidR="00A331D1" w:rsidRPr="00A331D1" w:rsidRDefault="00A331D1" w:rsidP="00A331D1">
            <w:pPr>
              <w:suppressAutoHyphens/>
              <w:ind w:firstLine="0"/>
              <w:contextualSpacing/>
              <w:rPr>
                <w:rFonts w:ascii="Times New Roman" w:eastAsia="ArialUnicodeMS" w:hAnsi="Times New Roman" w:cs="Times New Roman"/>
                <w:sz w:val="20"/>
                <w:szCs w:val="20"/>
              </w:rPr>
            </w:pPr>
            <w:r w:rsidRPr="00A331D1">
              <w:rPr>
                <w:rFonts w:ascii="Times New Roman" w:eastAsia="ArialUnicodeMS" w:hAnsi="Times New Roman" w:cs="Times New Roman"/>
                <w:sz w:val="20"/>
                <w:szCs w:val="20"/>
              </w:rPr>
              <w:t xml:space="preserve">Обучение проводится по соответствующим программам образовательными учреждениями профессионального образования, учебными центрами или другими учреждениями и организациями, осуществляющими образовательную деятельность при наличии у них лицензии на право ведения образовательной деятельности, преподавательского состава, специализирующегося в заявленных областях и соответствующей материально-технической базы. По окончании проведения обучения Исполнитель предоставляет Заказчику удостоверения, свидетельства, сертификаты, дипломы о повышении квалификации по соответствующим программам, протоколы проверки знаний. </w:t>
            </w:r>
          </w:p>
          <w:p w14:paraId="12396984" w14:textId="07F9B130" w:rsidR="00A331D1" w:rsidRPr="00A331D1" w:rsidRDefault="00A331D1" w:rsidP="00A331D1">
            <w:pPr>
              <w:suppressAutoHyphens/>
              <w:ind w:firstLine="0"/>
              <w:contextualSpacing/>
              <w:rPr>
                <w:rFonts w:ascii="Times New Roman" w:hAnsi="Times New Roman" w:cs="Times New Roman"/>
                <w:sz w:val="20"/>
                <w:szCs w:val="20"/>
              </w:rPr>
            </w:pPr>
            <w:r w:rsidRPr="00A331D1">
              <w:rPr>
                <w:rFonts w:ascii="Times New Roman" w:eastAsia="ArialUnicodeMS" w:hAnsi="Times New Roman" w:cs="Times New Roman"/>
                <w:sz w:val="20"/>
                <w:szCs w:val="20"/>
              </w:rPr>
              <w:lastRenderedPageBreak/>
              <w:t>В соответствии с требованиями Постановления Правительства РФ от 31.05.2021 № 825 «О федеральной информационной системе «Федеральный реестр сведений о документах об образовании и (или) о квалификации, документах об обучении» (вместе с «Правилами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r w:rsidR="00A80E7C">
              <w:rPr>
                <w:rFonts w:ascii="Times New Roman" w:eastAsia="ArialUnicodeMS" w:hAnsi="Times New Roman" w:cs="Times New Roman"/>
                <w:sz w:val="20"/>
                <w:szCs w:val="20"/>
              </w:rPr>
              <w:t>,</w:t>
            </w:r>
            <w:r w:rsidRPr="00A331D1">
              <w:rPr>
                <w:rFonts w:ascii="Times New Roman" w:eastAsia="ArialUnicodeMS" w:hAnsi="Times New Roman" w:cs="Times New Roman"/>
                <w:sz w:val="20"/>
                <w:szCs w:val="20"/>
              </w:rPr>
              <w:t xml:space="preserve"> </w:t>
            </w:r>
            <w:bookmarkStart w:id="16" w:name="_GoBack"/>
            <w:r w:rsidRPr="00A331D1">
              <w:rPr>
                <w:rFonts w:ascii="Times New Roman" w:eastAsia="ArialUnicodeMS" w:hAnsi="Times New Roman" w:cs="Times New Roman"/>
                <w:sz w:val="20"/>
                <w:szCs w:val="20"/>
              </w:rPr>
              <w:t>письма Федеральной службы по надзору в сфере образования и науки (Рособрнадзор) от 05.09.2018 № 05-330</w:t>
            </w:r>
            <w:bookmarkEnd w:id="16"/>
            <w:r w:rsidRPr="00A331D1">
              <w:rPr>
                <w:rFonts w:ascii="Times New Roman" w:eastAsia="ArialUnicodeMS" w:hAnsi="Times New Roman" w:cs="Times New Roman"/>
                <w:sz w:val="20"/>
                <w:szCs w:val="20"/>
              </w:rPr>
              <w:t>, образовательной организации дополнительного профессионального образования необходимо вносить данные в ФИС ФРДО по выданным документам об образовании.</w:t>
            </w:r>
          </w:p>
        </w:tc>
      </w:tr>
      <w:tr w:rsidR="00A331D1" w:rsidRPr="00A331D1" w14:paraId="60B7A7CF" w14:textId="77777777" w:rsidTr="00A331D1">
        <w:tc>
          <w:tcPr>
            <w:tcW w:w="817" w:type="dxa"/>
            <w:gridSpan w:val="2"/>
            <w:vAlign w:val="center"/>
          </w:tcPr>
          <w:p w14:paraId="4F8B1BBB" w14:textId="77777777" w:rsidR="00A331D1" w:rsidRPr="00A331D1" w:rsidRDefault="00A331D1" w:rsidP="00A331D1">
            <w:pPr>
              <w:ind w:left="-107" w:firstLine="0"/>
              <w:contextualSpacing/>
              <w:jc w:val="center"/>
              <w:rPr>
                <w:rFonts w:ascii="Times New Roman" w:eastAsia="Calibri" w:hAnsi="Times New Roman" w:cs="Times New Roman"/>
                <w:sz w:val="20"/>
                <w:szCs w:val="20"/>
              </w:rPr>
            </w:pPr>
            <w:r w:rsidRPr="00A331D1">
              <w:rPr>
                <w:rFonts w:ascii="Times New Roman" w:eastAsia="Calibri" w:hAnsi="Times New Roman" w:cs="Times New Roman"/>
                <w:sz w:val="20"/>
                <w:szCs w:val="20"/>
              </w:rPr>
              <w:lastRenderedPageBreak/>
              <w:t>2.3.</w:t>
            </w:r>
          </w:p>
        </w:tc>
        <w:tc>
          <w:tcPr>
            <w:tcW w:w="2207" w:type="dxa"/>
            <w:vAlign w:val="center"/>
          </w:tcPr>
          <w:p w14:paraId="26B3A329"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Требования безопасности</w:t>
            </w:r>
          </w:p>
        </w:tc>
        <w:tc>
          <w:tcPr>
            <w:tcW w:w="7215" w:type="dxa"/>
            <w:gridSpan w:val="2"/>
            <w:vAlign w:val="center"/>
          </w:tcPr>
          <w:p w14:paraId="548727A5" w14:textId="77777777" w:rsidR="00A331D1" w:rsidRPr="00A331D1" w:rsidRDefault="00A331D1" w:rsidP="00A331D1">
            <w:pPr>
              <w:tabs>
                <w:tab w:val="left" w:pos="270"/>
              </w:tabs>
              <w:ind w:hanging="14"/>
              <w:rPr>
                <w:rFonts w:ascii="Times New Roman" w:eastAsia="Calibri" w:hAnsi="Times New Roman" w:cs="Times New Roman"/>
                <w:sz w:val="20"/>
                <w:szCs w:val="20"/>
              </w:rPr>
            </w:pPr>
            <w:r w:rsidRPr="00A331D1">
              <w:rPr>
                <w:rFonts w:ascii="Times New Roman" w:eastAsia="Calibri" w:hAnsi="Times New Roman" w:cs="Times New Roman"/>
                <w:sz w:val="20"/>
                <w:szCs w:val="20"/>
              </w:rPr>
              <w:t>•</w:t>
            </w:r>
            <w:r w:rsidRPr="00A331D1">
              <w:rPr>
                <w:rFonts w:ascii="Times New Roman" w:eastAsia="Calibri" w:hAnsi="Times New Roman" w:cs="Times New Roman"/>
                <w:sz w:val="20"/>
                <w:szCs w:val="20"/>
              </w:rPr>
              <w:tab/>
              <w:t>Исполнитель несёт ответственность за обеспечение своих сотрудников средствами индивидуальной защиты, инструментом и приспособлениями, необходимыми для оказания услуг;</w:t>
            </w:r>
          </w:p>
          <w:p w14:paraId="6008D748" w14:textId="77777777" w:rsidR="00A331D1" w:rsidRPr="00A331D1" w:rsidRDefault="00A331D1" w:rsidP="00A331D1">
            <w:pPr>
              <w:tabs>
                <w:tab w:val="left" w:pos="270"/>
              </w:tabs>
              <w:ind w:hanging="14"/>
              <w:rPr>
                <w:rFonts w:ascii="Times New Roman" w:eastAsia="Calibri" w:hAnsi="Times New Roman" w:cs="Times New Roman"/>
                <w:sz w:val="20"/>
                <w:szCs w:val="20"/>
              </w:rPr>
            </w:pPr>
            <w:r w:rsidRPr="00A331D1">
              <w:rPr>
                <w:rFonts w:ascii="Times New Roman" w:eastAsia="Calibri" w:hAnsi="Times New Roman" w:cs="Times New Roman"/>
                <w:sz w:val="20"/>
                <w:szCs w:val="20"/>
              </w:rPr>
              <w:t>•</w:t>
            </w:r>
            <w:r w:rsidRPr="00A331D1">
              <w:rPr>
                <w:rFonts w:ascii="Times New Roman" w:eastAsia="Calibri" w:hAnsi="Times New Roman" w:cs="Times New Roman"/>
                <w:sz w:val="20"/>
                <w:szCs w:val="20"/>
              </w:rPr>
              <w:tab/>
              <w:t>Во время нахождения на территории Заказчика Исполнитель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w:t>
            </w:r>
          </w:p>
          <w:p w14:paraId="4E37C60A" w14:textId="77777777" w:rsidR="00A331D1" w:rsidRPr="00A331D1" w:rsidRDefault="00A331D1" w:rsidP="00A331D1">
            <w:pPr>
              <w:tabs>
                <w:tab w:val="left" w:pos="270"/>
              </w:tabs>
              <w:ind w:hanging="14"/>
              <w:rPr>
                <w:rFonts w:ascii="Times New Roman" w:eastAsia="Calibri" w:hAnsi="Times New Roman" w:cs="Times New Roman"/>
                <w:sz w:val="20"/>
                <w:szCs w:val="20"/>
              </w:rPr>
            </w:pPr>
            <w:r w:rsidRPr="00A331D1">
              <w:rPr>
                <w:rFonts w:ascii="Times New Roman" w:eastAsia="Calibri" w:hAnsi="Times New Roman" w:cs="Times New Roman"/>
                <w:sz w:val="20"/>
                <w:szCs w:val="20"/>
              </w:rPr>
              <w:t>•</w:t>
            </w:r>
            <w:r w:rsidRPr="00A331D1">
              <w:rPr>
                <w:rFonts w:ascii="Times New Roman" w:eastAsia="Calibri" w:hAnsi="Times New Roman" w:cs="Times New Roman"/>
                <w:sz w:val="20"/>
                <w:szCs w:val="20"/>
              </w:rPr>
              <w:tab/>
              <w:t>Исполнитель несет ответственность за причиненные его персоналом убытки, связанные с конфликтами, нарушением дисциплины;</w:t>
            </w:r>
          </w:p>
          <w:p w14:paraId="4CB54227" w14:textId="77777777" w:rsidR="00A331D1" w:rsidRPr="00A331D1" w:rsidRDefault="00A331D1" w:rsidP="00A331D1">
            <w:pPr>
              <w:tabs>
                <w:tab w:val="left" w:pos="270"/>
              </w:tabs>
              <w:ind w:hanging="14"/>
              <w:rPr>
                <w:rFonts w:ascii="Times New Roman" w:hAnsi="Times New Roman" w:cs="Times New Roman"/>
                <w:sz w:val="20"/>
                <w:szCs w:val="20"/>
              </w:rPr>
            </w:pPr>
            <w:r w:rsidRPr="00A331D1">
              <w:rPr>
                <w:rFonts w:ascii="Times New Roman" w:eastAsia="Calibri" w:hAnsi="Times New Roman" w:cs="Times New Roman"/>
                <w:sz w:val="20"/>
                <w:szCs w:val="20"/>
              </w:rPr>
              <w:t>•</w:t>
            </w:r>
            <w:r w:rsidRPr="00A331D1">
              <w:rPr>
                <w:rFonts w:ascii="Times New Roman" w:eastAsia="Calibri" w:hAnsi="Times New Roman" w:cs="Times New Roman"/>
                <w:sz w:val="20"/>
                <w:szCs w:val="20"/>
              </w:rPr>
              <w:tab/>
              <w:t>В случае появления обстоятельств, угрожающих безопасности при оказании услуг, а также возникновению пожарной опасности незамедлительно сообщать о них Заказчику.</w:t>
            </w:r>
          </w:p>
        </w:tc>
      </w:tr>
      <w:tr w:rsidR="00A331D1" w:rsidRPr="00A331D1" w14:paraId="3A8D792B" w14:textId="77777777" w:rsidTr="00A331D1">
        <w:tc>
          <w:tcPr>
            <w:tcW w:w="817" w:type="dxa"/>
            <w:gridSpan w:val="2"/>
            <w:vAlign w:val="center"/>
          </w:tcPr>
          <w:p w14:paraId="00ADA1A5" w14:textId="77777777" w:rsidR="00A331D1" w:rsidRPr="00A331D1" w:rsidRDefault="00A331D1" w:rsidP="00A331D1">
            <w:pPr>
              <w:ind w:left="-107" w:firstLine="0"/>
              <w:contextualSpacing/>
              <w:jc w:val="center"/>
              <w:rPr>
                <w:rFonts w:ascii="Times New Roman" w:eastAsia="Calibri" w:hAnsi="Times New Roman" w:cs="Times New Roman"/>
                <w:sz w:val="20"/>
                <w:szCs w:val="20"/>
              </w:rPr>
            </w:pPr>
            <w:r w:rsidRPr="00A331D1">
              <w:rPr>
                <w:rFonts w:ascii="Times New Roman" w:eastAsia="Calibri" w:hAnsi="Times New Roman" w:cs="Times New Roman"/>
                <w:sz w:val="20"/>
                <w:szCs w:val="20"/>
              </w:rPr>
              <w:t>2.4</w:t>
            </w:r>
          </w:p>
        </w:tc>
        <w:tc>
          <w:tcPr>
            <w:tcW w:w="2207" w:type="dxa"/>
            <w:vAlign w:val="center"/>
          </w:tcPr>
          <w:p w14:paraId="201EEA92" w14:textId="77777777" w:rsidR="00A331D1" w:rsidRPr="00A331D1" w:rsidRDefault="00A331D1" w:rsidP="00A331D1">
            <w:pPr>
              <w:suppressAutoHyphens/>
              <w:ind w:firstLine="0"/>
              <w:jc w:val="left"/>
              <w:rPr>
                <w:rFonts w:ascii="Times New Roman" w:hAnsi="Times New Roman" w:cs="Times New Roman"/>
                <w:spacing w:val="-2"/>
                <w:sz w:val="20"/>
                <w:szCs w:val="20"/>
              </w:rPr>
            </w:pPr>
            <w:r w:rsidRPr="00A331D1">
              <w:rPr>
                <w:rFonts w:ascii="Times New Roman" w:hAnsi="Times New Roman" w:cs="Times New Roman"/>
                <w:spacing w:val="-2"/>
                <w:sz w:val="20"/>
                <w:szCs w:val="20"/>
              </w:rPr>
              <w:t>Требования к гарантийным обязательствам</w:t>
            </w:r>
          </w:p>
        </w:tc>
        <w:tc>
          <w:tcPr>
            <w:tcW w:w="7215" w:type="dxa"/>
            <w:gridSpan w:val="2"/>
            <w:vAlign w:val="center"/>
          </w:tcPr>
          <w:p w14:paraId="5D199C49" w14:textId="77777777" w:rsidR="00A331D1" w:rsidRPr="00A331D1" w:rsidRDefault="00A331D1" w:rsidP="00A331D1">
            <w:pPr>
              <w:ind w:firstLine="0"/>
              <w:contextualSpacing/>
              <w:rPr>
                <w:rFonts w:ascii="Times New Roman" w:hAnsi="Times New Roman" w:cs="Times New Roman"/>
                <w:bCs/>
                <w:sz w:val="20"/>
                <w:szCs w:val="20"/>
              </w:rPr>
            </w:pPr>
            <w:r w:rsidRPr="00A331D1">
              <w:rPr>
                <w:rFonts w:ascii="Times New Roman" w:hAnsi="Times New Roman" w:cs="Times New Roman"/>
                <w:bCs/>
                <w:sz w:val="20"/>
                <w:szCs w:val="20"/>
              </w:rPr>
              <w:t>На момент сдачи оказанных услуг Исполнитель должен гарантировать соответствие оказанных услуг законодательству РФ.</w:t>
            </w:r>
          </w:p>
        </w:tc>
      </w:tr>
    </w:tbl>
    <w:p w14:paraId="65074B1E" w14:textId="77777777" w:rsidR="00A331D1" w:rsidRDefault="00A331D1" w:rsidP="00053263">
      <w:pPr>
        <w:tabs>
          <w:tab w:val="left" w:pos="180"/>
          <w:tab w:val="left" w:pos="5400"/>
          <w:tab w:val="left" w:pos="6660"/>
        </w:tabs>
        <w:ind w:firstLine="0"/>
        <w:jc w:val="left"/>
        <w:rPr>
          <w:sz w:val="22"/>
          <w:szCs w:val="22"/>
        </w:rPr>
      </w:pPr>
    </w:p>
    <w:p w14:paraId="04AD8876" w14:textId="77777777" w:rsidR="00353316" w:rsidRDefault="00353316" w:rsidP="00053263">
      <w:pPr>
        <w:tabs>
          <w:tab w:val="left" w:pos="180"/>
          <w:tab w:val="left" w:pos="5400"/>
          <w:tab w:val="left" w:pos="6660"/>
        </w:tabs>
        <w:ind w:firstLine="0"/>
        <w:jc w:val="left"/>
        <w:rPr>
          <w:sz w:val="22"/>
          <w:szCs w:val="22"/>
        </w:rPr>
      </w:pPr>
    </w:p>
    <w:p w14:paraId="6B627D46" w14:textId="77777777" w:rsidR="00FE3423" w:rsidRPr="00B27058" w:rsidRDefault="00FE3423" w:rsidP="00053263">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A35275" w:rsidRPr="00705BC5" w14:paraId="161D0540" w14:textId="77777777" w:rsidTr="004A664D">
        <w:tc>
          <w:tcPr>
            <w:tcW w:w="2608" w:type="pct"/>
          </w:tcPr>
          <w:p w14:paraId="09499269" w14:textId="1AAB6720" w:rsidR="00A35275" w:rsidRPr="00705BC5" w:rsidRDefault="00A35275" w:rsidP="004A664D">
            <w:pPr>
              <w:tabs>
                <w:tab w:val="left" w:pos="1399"/>
              </w:tabs>
              <w:ind w:firstLine="0"/>
              <w:jc w:val="left"/>
              <w:rPr>
                <w:sz w:val="22"/>
                <w:szCs w:val="22"/>
              </w:rPr>
            </w:pPr>
            <w:r w:rsidRPr="00705BC5">
              <w:rPr>
                <w:sz w:val="22"/>
                <w:szCs w:val="22"/>
              </w:rPr>
              <w:t>Директор</w:t>
            </w:r>
          </w:p>
          <w:p w14:paraId="09639E12" w14:textId="4DB3C8F1" w:rsidR="00A2501F" w:rsidRPr="00705BC5" w:rsidRDefault="00A2501F" w:rsidP="004A664D">
            <w:pPr>
              <w:ind w:firstLine="0"/>
              <w:jc w:val="left"/>
              <w:rPr>
                <w:sz w:val="22"/>
                <w:szCs w:val="22"/>
              </w:rPr>
            </w:pPr>
          </w:p>
          <w:p w14:paraId="0530AC6E" w14:textId="77777777" w:rsidR="00A2501F" w:rsidRPr="00705BC5" w:rsidRDefault="00A2501F" w:rsidP="004A664D">
            <w:pPr>
              <w:ind w:firstLine="0"/>
              <w:jc w:val="left"/>
              <w:rPr>
                <w:sz w:val="22"/>
                <w:szCs w:val="22"/>
              </w:rPr>
            </w:pPr>
          </w:p>
          <w:p w14:paraId="37AE6CDB" w14:textId="5D0AB150" w:rsidR="00A35275" w:rsidRPr="00705BC5" w:rsidRDefault="00A35275" w:rsidP="004A664D">
            <w:pPr>
              <w:ind w:firstLine="0"/>
              <w:jc w:val="left"/>
              <w:rPr>
                <w:sz w:val="22"/>
                <w:szCs w:val="22"/>
              </w:rPr>
            </w:pPr>
            <w:r w:rsidRPr="00705BC5">
              <w:rPr>
                <w:sz w:val="22"/>
                <w:szCs w:val="22"/>
              </w:rPr>
              <w:t xml:space="preserve">__________________ </w:t>
            </w:r>
            <w:r w:rsidR="00B05FD8">
              <w:rPr>
                <w:bCs/>
                <w:sz w:val="22"/>
                <w:szCs w:val="22"/>
                <w:lang w:eastAsia="en-US" w:bidi="en-US"/>
              </w:rPr>
              <w:t>А.С. Ермолов</w:t>
            </w:r>
          </w:p>
          <w:p w14:paraId="3992DC3C" w14:textId="77777777" w:rsidR="00A35275" w:rsidRPr="00705BC5" w:rsidRDefault="00A35275" w:rsidP="004A664D">
            <w:pPr>
              <w:ind w:firstLine="0"/>
              <w:jc w:val="left"/>
              <w:rPr>
                <w:b/>
                <w:i/>
                <w:sz w:val="22"/>
                <w:szCs w:val="22"/>
              </w:rPr>
            </w:pPr>
            <w:r w:rsidRPr="00705BC5">
              <w:rPr>
                <w:sz w:val="22"/>
                <w:szCs w:val="22"/>
              </w:rPr>
              <w:t>М.П.</w:t>
            </w:r>
          </w:p>
        </w:tc>
        <w:tc>
          <w:tcPr>
            <w:tcW w:w="2392" w:type="pct"/>
          </w:tcPr>
          <w:p w14:paraId="74C74ACF" w14:textId="77777777" w:rsidR="00A2501F" w:rsidRPr="00705BC5" w:rsidRDefault="00A2501F" w:rsidP="00A2501F">
            <w:pPr>
              <w:tabs>
                <w:tab w:val="left" w:pos="1046"/>
              </w:tabs>
              <w:ind w:firstLine="0"/>
              <w:jc w:val="left"/>
              <w:rPr>
                <w:sz w:val="22"/>
                <w:szCs w:val="22"/>
              </w:rPr>
            </w:pPr>
          </w:p>
          <w:p w14:paraId="42E41E5C" w14:textId="77777777" w:rsidR="00705BC5" w:rsidRDefault="00705BC5" w:rsidP="00A2501F">
            <w:pPr>
              <w:tabs>
                <w:tab w:val="left" w:pos="1046"/>
              </w:tabs>
              <w:ind w:firstLine="0"/>
              <w:jc w:val="left"/>
              <w:rPr>
                <w:sz w:val="22"/>
                <w:szCs w:val="22"/>
              </w:rPr>
            </w:pPr>
          </w:p>
          <w:p w14:paraId="392C2188" w14:textId="77777777" w:rsidR="00705BC5" w:rsidRDefault="00705BC5" w:rsidP="00A2501F">
            <w:pPr>
              <w:tabs>
                <w:tab w:val="left" w:pos="1046"/>
              </w:tabs>
              <w:ind w:firstLine="0"/>
              <w:jc w:val="left"/>
              <w:rPr>
                <w:sz w:val="22"/>
                <w:szCs w:val="22"/>
              </w:rPr>
            </w:pPr>
          </w:p>
          <w:p w14:paraId="507AC261" w14:textId="446D88F6" w:rsidR="00A35275" w:rsidRPr="006907C3" w:rsidRDefault="00A2501F" w:rsidP="00A2501F">
            <w:pPr>
              <w:tabs>
                <w:tab w:val="left" w:pos="1046"/>
              </w:tabs>
              <w:ind w:firstLine="0"/>
              <w:jc w:val="left"/>
              <w:rPr>
                <w:sz w:val="22"/>
                <w:szCs w:val="22"/>
                <w:highlight w:val="yellow"/>
              </w:rPr>
            </w:pPr>
            <w:r w:rsidRPr="006907C3">
              <w:rPr>
                <w:sz w:val="22"/>
                <w:szCs w:val="22"/>
                <w:highlight w:val="yellow"/>
              </w:rPr>
              <w:t xml:space="preserve">_________________ </w:t>
            </w:r>
          </w:p>
          <w:p w14:paraId="107FE912" w14:textId="77777777" w:rsidR="00A35275" w:rsidRPr="00705BC5" w:rsidRDefault="00A35275" w:rsidP="004A664D">
            <w:pPr>
              <w:ind w:firstLine="0"/>
              <w:jc w:val="left"/>
              <w:rPr>
                <w:b/>
                <w:bCs/>
                <w:sz w:val="22"/>
                <w:szCs w:val="22"/>
              </w:rPr>
            </w:pPr>
            <w:r w:rsidRPr="006907C3">
              <w:rPr>
                <w:sz w:val="22"/>
                <w:szCs w:val="22"/>
                <w:highlight w:val="yellow"/>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6AD5B70F" w:rsidR="00B34A29" w:rsidRPr="007A64DC" w:rsidRDefault="006907C3" w:rsidP="00B34A29">
      <w:pPr>
        <w:jc w:val="right"/>
        <w:rPr>
          <w:i/>
          <w:iCs/>
          <w:sz w:val="22"/>
          <w:szCs w:val="22"/>
        </w:rPr>
      </w:pPr>
      <w:r w:rsidRPr="000D12F2">
        <w:rPr>
          <w:iCs/>
          <w:sz w:val="22"/>
          <w:szCs w:val="22"/>
        </w:rPr>
        <w:t>к Контракту №</w:t>
      </w:r>
      <w:r>
        <w:rPr>
          <w:iCs/>
          <w:sz w:val="22"/>
          <w:szCs w:val="22"/>
        </w:rPr>
        <w:t>_____________________</w:t>
      </w:r>
      <w:proofErr w:type="gramStart"/>
      <w:r>
        <w:rPr>
          <w:iCs/>
          <w:sz w:val="22"/>
          <w:szCs w:val="22"/>
        </w:rPr>
        <w:t xml:space="preserve">_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_______ </w:t>
      </w:r>
      <w:r w:rsidR="00F537C3">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7" w:name="_Hlk85014510"/>
      <w:r w:rsidRPr="00EC37BF">
        <w:rPr>
          <w:b/>
          <w:bCs/>
          <w:iCs/>
        </w:rPr>
        <w:t>Расчет цены контракта</w:t>
      </w:r>
      <w:bookmarkEnd w:id="17"/>
    </w:p>
    <w:p w14:paraId="12C30B9B" w14:textId="77777777" w:rsidR="00B34A29" w:rsidRPr="00EC37BF" w:rsidRDefault="00B34A29" w:rsidP="00B34A29">
      <w:pPr>
        <w:jc w:val="center"/>
        <w:rPr>
          <w:b/>
          <w:bCs/>
          <w:iCs/>
        </w:rPr>
      </w:pPr>
    </w:p>
    <w:tbl>
      <w:tblPr>
        <w:tblW w:w="98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413"/>
        <w:gridCol w:w="663"/>
        <w:gridCol w:w="816"/>
        <w:gridCol w:w="902"/>
        <w:gridCol w:w="1255"/>
        <w:gridCol w:w="1314"/>
      </w:tblGrid>
      <w:tr w:rsidR="00A2501F" w:rsidRPr="009772C6" w14:paraId="4B90947F" w14:textId="77777777" w:rsidTr="006E04E6">
        <w:trPr>
          <w:cantSplit/>
          <w:trHeight w:val="1082"/>
        </w:trPr>
        <w:tc>
          <w:tcPr>
            <w:tcW w:w="476" w:type="dxa"/>
            <w:tcBorders>
              <w:top w:val="single" w:sz="4" w:space="0" w:color="auto"/>
              <w:left w:val="single" w:sz="4" w:space="0" w:color="auto"/>
              <w:bottom w:val="single" w:sz="4" w:space="0" w:color="auto"/>
              <w:right w:val="single" w:sz="4" w:space="0" w:color="auto"/>
            </w:tcBorders>
            <w:vAlign w:val="center"/>
            <w:hideMark/>
          </w:tcPr>
          <w:p w14:paraId="5FA0FC38" w14:textId="77777777" w:rsidR="00A2501F" w:rsidRPr="009772C6" w:rsidRDefault="00A2501F" w:rsidP="00A2501F">
            <w:pPr>
              <w:ind w:firstLine="0"/>
              <w:jc w:val="center"/>
              <w:rPr>
                <w:b/>
                <w:iCs/>
                <w:sz w:val="18"/>
                <w:szCs w:val="18"/>
              </w:rPr>
            </w:pPr>
            <w:r w:rsidRPr="009772C6">
              <w:rPr>
                <w:b/>
                <w:iCs/>
                <w:sz w:val="18"/>
                <w:szCs w:val="18"/>
              </w:rPr>
              <w:t>№</w:t>
            </w:r>
          </w:p>
          <w:p w14:paraId="3DF8D20D" w14:textId="77777777" w:rsidR="00A2501F" w:rsidRPr="009772C6" w:rsidRDefault="00A2501F" w:rsidP="00A2501F">
            <w:pPr>
              <w:ind w:firstLine="0"/>
              <w:jc w:val="center"/>
              <w:rPr>
                <w:b/>
                <w:iCs/>
                <w:sz w:val="18"/>
                <w:szCs w:val="18"/>
              </w:rPr>
            </w:pPr>
            <w:r w:rsidRPr="009772C6">
              <w:rPr>
                <w:b/>
                <w:iCs/>
                <w:sz w:val="18"/>
                <w:szCs w:val="18"/>
              </w:rPr>
              <w:t>п/п</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D9F112C" w14:textId="77777777" w:rsidR="00A2501F" w:rsidRPr="009772C6" w:rsidRDefault="00A2501F" w:rsidP="00A2501F">
            <w:pPr>
              <w:ind w:firstLine="0"/>
              <w:jc w:val="center"/>
              <w:rPr>
                <w:b/>
                <w:iCs/>
                <w:sz w:val="18"/>
                <w:szCs w:val="18"/>
              </w:rPr>
            </w:pPr>
            <w:r w:rsidRPr="009772C6">
              <w:rPr>
                <w:b/>
                <w:iCs/>
                <w:sz w:val="18"/>
                <w:szCs w:val="18"/>
              </w:rPr>
              <w:t>Наименование</w:t>
            </w:r>
          </w:p>
        </w:tc>
        <w:tc>
          <w:tcPr>
            <w:tcW w:w="663" w:type="dxa"/>
            <w:tcBorders>
              <w:top w:val="single" w:sz="4" w:space="0" w:color="auto"/>
              <w:left w:val="single" w:sz="4" w:space="0" w:color="auto"/>
              <w:bottom w:val="single" w:sz="4" w:space="0" w:color="auto"/>
              <w:right w:val="single" w:sz="4" w:space="0" w:color="auto"/>
            </w:tcBorders>
            <w:textDirection w:val="btLr"/>
            <w:vAlign w:val="center"/>
          </w:tcPr>
          <w:p w14:paraId="2A626D4C" w14:textId="77777777" w:rsidR="00A2501F" w:rsidRPr="009772C6" w:rsidRDefault="00A2501F" w:rsidP="00A2501F">
            <w:pPr>
              <w:ind w:left="113" w:right="113" w:firstLine="0"/>
              <w:jc w:val="center"/>
              <w:rPr>
                <w:b/>
                <w:iCs/>
                <w:sz w:val="18"/>
                <w:szCs w:val="18"/>
              </w:rPr>
            </w:pPr>
            <w:r w:rsidRPr="009772C6">
              <w:rPr>
                <w:b/>
                <w:iCs/>
                <w:sz w:val="18"/>
                <w:szCs w:val="18"/>
              </w:rPr>
              <w:t>КТРУ/ ОКПД2</w:t>
            </w:r>
          </w:p>
        </w:tc>
        <w:tc>
          <w:tcPr>
            <w:tcW w:w="816" w:type="dxa"/>
            <w:tcBorders>
              <w:top w:val="single" w:sz="4" w:space="0" w:color="auto"/>
              <w:left w:val="single" w:sz="4" w:space="0" w:color="auto"/>
              <w:bottom w:val="single" w:sz="4" w:space="0" w:color="auto"/>
              <w:right w:val="single" w:sz="4" w:space="0" w:color="auto"/>
            </w:tcBorders>
            <w:vAlign w:val="center"/>
          </w:tcPr>
          <w:p w14:paraId="1D07CBD0" w14:textId="6AA5F7A2" w:rsidR="00A2501F" w:rsidRPr="009772C6" w:rsidRDefault="00A2501F" w:rsidP="00A2501F">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902" w:type="dxa"/>
            <w:tcBorders>
              <w:top w:val="single" w:sz="4" w:space="0" w:color="auto"/>
              <w:left w:val="single" w:sz="4" w:space="0" w:color="auto"/>
              <w:bottom w:val="single" w:sz="4" w:space="0" w:color="auto"/>
              <w:right w:val="single" w:sz="4" w:space="0" w:color="auto"/>
            </w:tcBorders>
            <w:vAlign w:val="center"/>
            <w:hideMark/>
          </w:tcPr>
          <w:p w14:paraId="4F229DD0" w14:textId="0C0FED4C" w:rsidR="00A2501F" w:rsidRPr="009772C6" w:rsidRDefault="00A2501F" w:rsidP="00A2501F">
            <w:pPr>
              <w:ind w:firstLine="0"/>
              <w:jc w:val="center"/>
              <w:rPr>
                <w:b/>
                <w:iCs/>
                <w:sz w:val="18"/>
                <w:szCs w:val="18"/>
              </w:rPr>
            </w:pPr>
            <w:r w:rsidRPr="009772C6">
              <w:rPr>
                <w:b/>
                <w:iCs/>
                <w:sz w:val="18"/>
                <w:szCs w:val="18"/>
              </w:rPr>
              <w:t>Кол-во</w:t>
            </w:r>
          </w:p>
        </w:tc>
        <w:tc>
          <w:tcPr>
            <w:tcW w:w="1255" w:type="dxa"/>
            <w:tcBorders>
              <w:top w:val="single" w:sz="4" w:space="0" w:color="auto"/>
              <w:left w:val="single" w:sz="4" w:space="0" w:color="auto"/>
              <w:bottom w:val="single" w:sz="4" w:space="0" w:color="auto"/>
              <w:right w:val="single" w:sz="4" w:space="0" w:color="auto"/>
            </w:tcBorders>
            <w:vAlign w:val="center"/>
          </w:tcPr>
          <w:p w14:paraId="5752C70D" w14:textId="6C3ED455" w:rsidR="00A2501F" w:rsidRPr="0022032C" w:rsidRDefault="00A2501F" w:rsidP="00A2501F">
            <w:pPr>
              <w:ind w:firstLine="0"/>
              <w:jc w:val="center"/>
              <w:rPr>
                <w:b/>
                <w:iCs/>
                <w:sz w:val="18"/>
                <w:szCs w:val="18"/>
                <w:highlight w:val="yellow"/>
              </w:rPr>
            </w:pPr>
            <w:r w:rsidRPr="0022032C">
              <w:rPr>
                <w:b/>
                <w:iCs/>
                <w:sz w:val="18"/>
                <w:szCs w:val="18"/>
                <w:highlight w:val="yellow"/>
              </w:rPr>
              <w:t>Цена за ед.</w:t>
            </w:r>
            <w:r w:rsidR="001C054F" w:rsidRPr="0022032C">
              <w:rPr>
                <w:b/>
                <w:iCs/>
                <w:sz w:val="18"/>
                <w:szCs w:val="18"/>
                <w:highlight w:val="yellow"/>
              </w:rPr>
              <w:t xml:space="preserve"> </w:t>
            </w:r>
            <w:r w:rsidRPr="0022032C">
              <w:rPr>
                <w:b/>
                <w:iCs/>
                <w:sz w:val="18"/>
                <w:szCs w:val="18"/>
                <w:highlight w:val="yellow"/>
              </w:rPr>
              <w:t>НДС не обл.</w:t>
            </w:r>
            <w:r w:rsidR="00FE0387">
              <w:rPr>
                <w:b/>
                <w:iCs/>
                <w:sz w:val="18"/>
                <w:szCs w:val="18"/>
                <w:highlight w:val="yellow"/>
              </w:rPr>
              <w:t xml:space="preserve">, </w:t>
            </w:r>
            <w:proofErr w:type="spellStart"/>
            <w:r w:rsidR="00FE0387">
              <w:rPr>
                <w:b/>
                <w:iCs/>
                <w:sz w:val="18"/>
                <w:szCs w:val="18"/>
                <w:highlight w:val="yellow"/>
              </w:rPr>
              <w:t>руб</w:t>
            </w:r>
            <w:proofErr w:type="spellEnd"/>
          </w:p>
        </w:tc>
        <w:tc>
          <w:tcPr>
            <w:tcW w:w="1314" w:type="dxa"/>
            <w:tcBorders>
              <w:top w:val="single" w:sz="4" w:space="0" w:color="auto"/>
              <w:left w:val="single" w:sz="4" w:space="0" w:color="auto"/>
              <w:bottom w:val="single" w:sz="4" w:space="0" w:color="auto"/>
              <w:right w:val="single" w:sz="4" w:space="0" w:color="auto"/>
            </w:tcBorders>
            <w:vAlign w:val="center"/>
            <w:hideMark/>
          </w:tcPr>
          <w:p w14:paraId="1DAB3157" w14:textId="68853569" w:rsidR="00A2501F" w:rsidRPr="0022032C" w:rsidRDefault="00A2501F" w:rsidP="00A2501F">
            <w:pPr>
              <w:ind w:firstLine="0"/>
              <w:jc w:val="center"/>
              <w:rPr>
                <w:b/>
                <w:iCs/>
                <w:sz w:val="18"/>
                <w:szCs w:val="18"/>
                <w:highlight w:val="yellow"/>
              </w:rPr>
            </w:pPr>
            <w:r w:rsidRPr="0022032C">
              <w:rPr>
                <w:b/>
                <w:iCs/>
                <w:sz w:val="18"/>
                <w:szCs w:val="18"/>
                <w:highlight w:val="yellow"/>
              </w:rPr>
              <w:t>Сумма</w:t>
            </w:r>
            <w:r w:rsidR="00FE0387">
              <w:rPr>
                <w:b/>
                <w:iCs/>
                <w:sz w:val="18"/>
                <w:szCs w:val="18"/>
                <w:highlight w:val="yellow"/>
              </w:rPr>
              <w:t>, руб.</w:t>
            </w:r>
          </w:p>
        </w:tc>
      </w:tr>
      <w:tr w:rsidR="00F04EC7" w:rsidRPr="006907C3" w14:paraId="09AD3F04"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hideMark/>
          </w:tcPr>
          <w:p w14:paraId="049DA754" w14:textId="741F7590"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hideMark/>
          </w:tcPr>
          <w:p w14:paraId="2F28F72A" w14:textId="6421857E" w:rsidR="00F04EC7" w:rsidRPr="00330743" w:rsidRDefault="00F04EC7" w:rsidP="00F04EC7">
            <w:pPr>
              <w:ind w:firstLine="0"/>
              <w:jc w:val="left"/>
              <w:rPr>
                <w:rFonts w:eastAsia="Calibri"/>
                <w:color w:val="00000A"/>
                <w:spacing w:val="-2"/>
                <w:sz w:val="22"/>
                <w:szCs w:val="22"/>
              </w:rPr>
            </w:pPr>
            <w:r w:rsidRPr="00330743">
              <w:rPr>
                <w:color w:val="000000"/>
                <w:sz w:val="22"/>
                <w:szCs w:val="22"/>
              </w:rPr>
              <w:t>Повышение квалификации по программе «Охрана труда» (От Б), не менее 16ч</w:t>
            </w:r>
          </w:p>
        </w:tc>
        <w:tc>
          <w:tcPr>
            <w:tcW w:w="663" w:type="dxa"/>
            <w:vMerge w:val="restart"/>
            <w:tcBorders>
              <w:top w:val="single" w:sz="4" w:space="0" w:color="auto"/>
              <w:left w:val="single" w:sz="4" w:space="0" w:color="auto"/>
              <w:right w:val="single" w:sz="4" w:space="0" w:color="auto"/>
            </w:tcBorders>
            <w:textDirection w:val="btLr"/>
            <w:vAlign w:val="center"/>
          </w:tcPr>
          <w:p w14:paraId="519EE232" w14:textId="72A77E25" w:rsidR="00F04EC7" w:rsidRPr="006907C3" w:rsidRDefault="00F04EC7" w:rsidP="00F04EC7">
            <w:pPr>
              <w:ind w:left="113" w:right="113" w:firstLine="0"/>
              <w:jc w:val="center"/>
              <w:rPr>
                <w:iCs/>
                <w:sz w:val="22"/>
                <w:szCs w:val="22"/>
              </w:rPr>
            </w:pPr>
            <w:r w:rsidRPr="006907C3">
              <w:rPr>
                <w:sz w:val="22"/>
                <w:szCs w:val="22"/>
              </w:rPr>
              <w:t>85.42.19</w:t>
            </w:r>
          </w:p>
        </w:tc>
        <w:tc>
          <w:tcPr>
            <w:tcW w:w="816" w:type="dxa"/>
            <w:tcBorders>
              <w:top w:val="single" w:sz="4" w:space="0" w:color="auto"/>
              <w:left w:val="single" w:sz="4" w:space="0" w:color="auto"/>
              <w:bottom w:val="single" w:sz="4" w:space="0" w:color="auto"/>
              <w:right w:val="single" w:sz="4" w:space="0" w:color="auto"/>
            </w:tcBorders>
            <w:vAlign w:val="center"/>
          </w:tcPr>
          <w:p w14:paraId="57586D22" w14:textId="1384114B" w:rsidR="00F04EC7" w:rsidRPr="006907C3" w:rsidRDefault="00F04EC7" w:rsidP="00F04EC7">
            <w:pPr>
              <w:ind w:left="113" w:right="113" w:firstLine="0"/>
              <w:jc w:val="center"/>
              <w:rPr>
                <w:iCs/>
                <w:sz w:val="22"/>
                <w:szCs w:val="22"/>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765F8A70" w14:textId="7B89E870" w:rsidR="00F04EC7" w:rsidRPr="00F04EC7" w:rsidRDefault="00F04EC7" w:rsidP="00F04EC7">
            <w:pPr>
              <w:ind w:firstLine="0"/>
              <w:jc w:val="center"/>
              <w:rPr>
                <w:iCs/>
                <w:sz w:val="22"/>
                <w:szCs w:val="22"/>
              </w:rPr>
            </w:pPr>
            <w:r w:rsidRPr="00F04EC7">
              <w:rPr>
                <w:color w:val="000000"/>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06AE070" w14:textId="74A6FD68" w:rsidR="00F04EC7" w:rsidRPr="00197A97" w:rsidRDefault="00F04EC7" w:rsidP="00F04EC7">
            <w:pPr>
              <w:ind w:firstLine="0"/>
              <w:jc w:val="center"/>
              <w:rPr>
                <w:bCs/>
                <w:iCs/>
                <w:sz w:val="22"/>
                <w:szCs w:val="22"/>
                <w:highlight w:val="yellow"/>
              </w:rPr>
            </w:pPr>
            <w:r w:rsidRPr="00197A97">
              <w:rPr>
                <w:sz w:val="22"/>
                <w:szCs w:val="22"/>
                <w:highlight w:val="yellow"/>
              </w:rPr>
              <w:t>2 000</w:t>
            </w:r>
          </w:p>
        </w:tc>
        <w:tc>
          <w:tcPr>
            <w:tcW w:w="1314" w:type="dxa"/>
            <w:tcBorders>
              <w:top w:val="single" w:sz="4" w:space="0" w:color="auto"/>
              <w:left w:val="single" w:sz="4" w:space="0" w:color="auto"/>
              <w:bottom w:val="single" w:sz="4" w:space="0" w:color="auto"/>
              <w:right w:val="single" w:sz="4" w:space="0" w:color="auto"/>
            </w:tcBorders>
            <w:vAlign w:val="center"/>
          </w:tcPr>
          <w:p w14:paraId="2F311988" w14:textId="45546E33" w:rsidR="00F04EC7" w:rsidRPr="00197A97" w:rsidRDefault="00F04EC7" w:rsidP="00F04EC7">
            <w:pPr>
              <w:ind w:firstLine="0"/>
              <w:jc w:val="center"/>
              <w:rPr>
                <w:bCs/>
                <w:iCs/>
                <w:sz w:val="22"/>
                <w:szCs w:val="22"/>
                <w:highlight w:val="yellow"/>
              </w:rPr>
            </w:pPr>
            <w:r w:rsidRPr="00197A97">
              <w:rPr>
                <w:sz w:val="22"/>
                <w:szCs w:val="22"/>
                <w:highlight w:val="yellow"/>
              </w:rPr>
              <w:t>6 000</w:t>
            </w:r>
          </w:p>
        </w:tc>
      </w:tr>
      <w:tr w:rsidR="00F04EC7" w:rsidRPr="006907C3" w14:paraId="3A9D7849"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tcPr>
          <w:p w14:paraId="79D1CB7E" w14:textId="77777777"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tcPr>
          <w:p w14:paraId="0078A52D" w14:textId="45992191" w:rsidR="00F04EC7" w:rsidRPr="00330743" w:rsidRDefault="00F04EC7" w:rsidP="00F04EC7">
            <w:pPr>
              <w:ind w:firstLine="0"/>
              <w:jc w:val="left"/>
              <w:rPr>
                <w:sz w:val="22"/>
                <w:szCs w:val="22"/>
              </w:rPr>
            </w:pPr>
            <w:r w:rsidRPr="00330743">
              <w:rPr>
                <w:color w:val="000000"/>
                <w:sz w:val="22"/>
                <w:szCs w:val="22"/>
              </w:rPr>
              <w:t>Повышение квалификации по программе «Первая помощь», не менее 16ч</w:t>
            </w:r>
          </w:p>
        </w:tc>
        <w:tc>
          <w:tcPr>
            <w:tcW w:w="663" w:type="dxa"/>
            <w:vMerge/>
            <w:tcBorders>
              <w:left w:val="single" w:sz="4" w:space="0" w:color="auto"/>
              <w:right w:val="single" w:sz="4" w:space="0" w:color="auto"/>
            </w:tcBorders>
            <w:textDirection w:val="btLr"/>
            <w:vAlign w:val="center"/>
          </w:tcPr>
          <w:p w14:paraId="2F656153" w14:textId="77777777" w:rsidR="00F04EC7" w:rsidRPr="006907C3" w:rsidRDefault="00F04EC7" w:rsidP="00F04EC7">
            <w:pPr>
              <w:ind w:left="113" w:right="113" w:firstLine="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5F538CE9" w14:textId="6C402D8D" w:rsidR="00F04EC7" w:rsidRPr="006907C3" w:rsidRDefault="00F04EC7" w:rsidP="00F04EC7">
            <w:pPr>
              <w:ind w:left="113" w:right="113" w:firstLine="0"/>
              <w:jc w:val="center"/>
              <w:rPr>
                <w:color w:val="000000"/>
                <w:sz w:val="22"/>
                <w:szCs w:val="22"/>
                <w:lang w:bidi="ru-RU"/>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2351B13B" w14:textId="53147843" w:rsidR="00F04EC7" w:rsidRPr="00F04EC7" w:rsidRDefault="00F04EC7" w:rsidP="00F04EC7">
            <w:pPr>
              <w:ind w:firstLine="0"/>
              <w:jc w:val="center"/>
              <w:rPr>
                <w:sz w:val="22"/>
                <w:szCs w:val="22"/>
              </w:rPr>
            </w:pPr>
            <w:r w:rsidRPr="00F04EC7">
              <w:rPr>
                <w:color w:val="000000"/>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1008F9DB" w14:textId="53568518" w:rsidR="00F04EC7" w:rsidRPr="00197A97" w:rsidRDefault="00F04EC7" w:rsidP="00F04EC7">
            <w:pPr>
              <w:ind w:firstLine="0"/>
              <w:jc w:val="center"/>
              <w:rPr>
                <w:sz w:val="22"/>
                <w:szCs w:val="22"/>
                <w:highlight w:val="yellow"/>
              </w:rPr>
            </w:pPr>
            <w:r w:rsidRPr="00197A97">
              <w:rPr>
                <w:sz w:val="22"/>
                <w:szCs w:val="22"/>
                <w:highlight w:val="yellow"/>
              </w:rPr>
              <w:t>2 000</w:t>
            </w:r>
          </w:p>
        </w:tc>
        <w:tc>
          <w:tcPr>
            <w:tcW w:w="1314" w:type="dxa"/>
            <w:tcBorders>
              <w:top w:val="single" w:sz="4" w:space="0" w:color="auto"/>
              <w:left w:val="single" w:sz="4" w:space="0" w:color="auto"/>
              <w:bottom w:val="single" w:sz="4" w:space="0" w:color="auto"/>
              <w:right w:val="single" w:sz="4" w:space="0" w:color="auto"/>
            </w:tcBorders>
            <w:vAlign w:val="center"/>
          </w:tcPr>
          <w:p w14:paraId="4365FCBB" w14:textId="393CD2FE" w:rsidR="00F04EC7" w:rsidRPr="00197A97" w:rsidRDefault="00F04EC7" w:rsidP="00F04EC7">
            <w:pPr>
              <w:ind w:firstLine="0"/>
              <w:jc w:val="center"/>
              <w:rPr>
                <w:sz w:val="22"/>
                <w:szCs w:val="22"/>
                <w:highlight w:val="yellow"/>
              </w:rPr>
            </w:pPr>
            <w:r w:rsidRPr="00197A97">
              <w:rPr>
                <w:sz w:val="22"/>
                <w:szCs w:val="22"/>
                <w:highlight w:val="yellow"/>
              </w:rPr>
              <w:t>2 000</w:t>
            </w:r>
          </w:p>
        </w:tc>
      </w:tr>
      <w:tr w:rsidR="00F04EC7" w:rsidRPr="006907C3" w14:paraId="54422071"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tcPr>
          <w:p w14:paraId="4E2C08AA" w14:textId="77777777"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tcPr>
          <w:p w14:paraId="6ACA406A" w14:textId="77777777" w:rsidR="00F04EC7" w:rsidRPr="00330743" w:rsidRDefault="00F04EC7" w:rsidP="00F04EC7">
            <w:pPr>
              <w:ind w:firstLine="0"/>
              <w:rPr>
                <w:color w:val="000000"/>
                <w:sz w:val="22"/>
                <w:szCs w:val="22"/>
              </w:rPr>
            </w:pPr>
            <w:r w:rsidRPr="00330743">
              <w:rPr>
                <w:color w:val="000000"/>
                <w:sz w:val="22"/>
                <w:szCs w:val="22"/>
              </w:rPr>
              <w:t>Повышение квалификации по программе</w:t>
            </w:r>
          </w:p>
          <w:p w14:paraId="0A55389A" w14:textId="6C161C44" w:rsidR="00F04EC7" w:rsidRPr="00330743" w:rsidRDefault="00F04EC7" w:rsidP="00F04EC7">
            <w:pPr>
              <w:ind w:firstLine="0"/>
              <w:jc w:val="left"/>
              <w:rPr>
                <w:sz w:val="22"/>
                <w:szCs w:val="22"/>
              </w:rPr>
            </w:pPr>
            <w:r w:rsidRPr="00330743">
              <w:rPr>
                <w:color w:val="000000"/>
                <w:sz w:val="22"/>
                <w:szCs w:val="22"/>
              </w:rPr>
              <w:t>«СИЗ», 8ч</w:t>
            </w:r>
          </w:p>
        </w:tc>
        <w:tc>
          <w:tcPr>
            <w:tcW w:w="663" w:type="dxa"/>
            <w:vMerge/>
            <w:tcBorders>
              <w:left w:val="single" w:sz="4" w:space="0" w:color="auto"/>
              <w:right w:val="single" w:sz="4" w:space="0" w:color="auto"/>
            </w:tcBorders>
            <w:textDirection w:val="btLr"/>
            <w:vAlign w:val="center"/>
          </w:tcPr>
          <w:p w14:paraId="0269336E" w14:textId="77777777" w:rsidR="00F04EC7" w:rsidRPr="006907C3" w:rsidRDefault="00F04EC7" w:rsidP="00F04EC7">
            <w:pPr>
              <w:ind w:left="113" w:right="113" w:firstLine="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18E6C161" w14:textId="75207687" w:rsidR="00F04EC7" w:rsidRPr="006907C3" w:rsidRDefault="00F04EC7" w:rsidP="00F04EC7">
            <w:pPr>
              <w:ind w:left="113" w:right="113" w:firstLine="0"/>
              <w:jc w:val="center"/>
              <w:rPr>
                <w:color w:val="000000"/>
                <w:sz w:val="22"/>
                <w:szCs w:val="22"/>
                <w:lang w:bidi="ru-RU"/>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6795657A" w14:textId="6D773BFA" w:rsidR="00F04EC7" w:rsidRPr="00F04EC7" w:rsidRDefault="00F04EC7" w:rsidP="00F04EC7">
            <w:pPr>
              <w:ind w:firstLine="0"/>
              <w:jc w:val="center"/>
              <w:rPr>
                <w:sz w:val="22"/>
                <w:szCs w:val="22"/>
              </w:rPr>
            </w:pPr>
            <w:r w:rsidRPr="00F04EC7">
              <w:rPr>
                <w:color w:val="000000"/>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6962F5D9" w14:textId="1244E0A2" w:rsidR="00F04EC7" w:rsidRPr="00197A97" w:rsidRDefault="00F04EC7" w:rsidP="00F04EC7">
            <w:pPr>
              <w:ind w:firstLine="0"/>
              <w:jc w:val="center"/>
              <w:rPr>
                <w:sz w:val="22"/>
                <w:szCs w:val="22"/>
                <w:highlight w:val="yellow"/>
              </w:rPr>
            </w:pPr>
            <w:r w:rsidRPr="00197A97">
              <w:rPr>
                <w:sz w:val="22"/>
                <w:szCs w:val="22"/>
                <w:highlight w:val="yellow"/>
              </w:rPr>
              <w:t>2 000</w:t>
            </w:r>
          </w:p>
        </w:tc>
        <w:tc>
          <w:tcPr>
            <w:tcW w:w="1314" w:type="dxa"/>
            <w:tcBorders>
              <w:top w:val="single" w:sz="4" w:space="0" w:color="auto"/>
              <w:left w:val="single" w:sz="4" w:space="0" w:color="auto"/>
              <w:bottom w:val="single" w:sz="4" w:space="0" w:color="auto"/>
              <w:right w:val="single" w:sz="4" w:space="0" w:color="auto"/>
            </w:tcBorders>
            <w:vAlign w:val="center"/>
          </w:tcPr>
          <w:p w14:paraId="147E81B1" w14:textId="776A4F3C" w:rsidR="00F04EC7" w:rsidRPr="00197A97" w:rsidRDefault="00F04EC7" w:rsidP="00F04EC7">
            <w:pPr>
              <w:ind w:firstLine="0"/>
              <w:jc w:val="center"/>
              <w:rPr>
                <w:sz w:val="22"/>
                <w:szCs w:val="22"/>
                <w:highlight w:val="yellow"/>
              </w:rPr>
            </w:pPr>
            <w:r w:rsidRPr="00197A97">
              <w:rPr>
                <w:sz w:val="22"/>
                <w:szCs w:val="22"/>
                <w:highlight w:val="yellow"/>
              </w:rPr>
              <w:t>2 000</w:t>
            </w:r>
          </w:p>
        </w:tc>
      </w:tr>
      <w:tr w:rsidR="00F04EC7" w:rsidRPr="006907C3" w14:paraId="338E840D"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tcPr>
          <w:p w14:paraId="1C5CC04F" w14:textId="77777777"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tcPr>
          <w:p w14:paraId="2D4A6035" w14:textId="295B7408" w:rsidR="00F04EC7" w:rsidRPr="00330743" w:rsidRDefault="00F04EC7" w:rsidP="00F04EC7">
            <w:pPr>
              <w:ind w:firstLine="0"/>
              <w:jc w:val="left"/>
              <w:rPr>
                <w:sz w:val="22"/>
                <w:szCs w:val="22"/>
              </w:rPr>
            </w:pPr>
            <w:r w:rsidRPr="00330743">
              <w:rPr>
                <w:color w:val="000000"/>
                <w:sz w:val="22"/>
                <w:szCs w:val="22"/>
              </w:rPr>
              <w:t xml:space="preserve">Повышение квалификации по программе </w:t>
            </w:r>
            <w:r>
              <w:rPr>
                <w:color w:val="000000"/>
                <w:sz w:val="22"/>
                <w:szCs w:val="22"/>
              </w:rPr>
              <w:t>«</w:t>
            </w:r>
            <w:r w:rsidRPr="00330743">
              <w:rPr>
                <w:color w:val="000000"/>
                <w:sz w:val="22"/>
                <w:szCs w:val="22"/>
              </w:rPr>
              <w:t xml:space="preserve">Руководители организаций и специалисты </w:t>
            </w:r>
            <w:proofErr w:type="spellStart"/>
            <w:r w:rsidRPr="00330743">
              <w:rPr>
                <w:color w:val="000000"/>
                <w:sz w:val="22"/>
                <w:szCs w:val="22"/>
              </w:rPr>
              <w:t>стр-ных</w:t>
            </w:r>
            <w:proofErr w:type="spellEnd"/>
            <w:r w:rsidRPr="00330743">
              <w:rPr>
                <w:color w:val="000000"/>
                <w:sz w:val="22"/>
                <w:szCs w:val="22"/>
              </w:rPr>
              <w:t xml:space="preserve"> подразделений уполномоченных на решение задач в области гражданской обороны</w:t>
            </w:r>
            <w:r>
              <w:rPr>
                <w:color w:val="000000"/>
                <w:sz w:val="22"/>
                <w:szCs w:val="22"/>
              </w:rPr>
              <w:t>»</w:t>
            </w:r>
            <w:r w:rsidRPr="00330743">
              <w:rPr>
                <w:color w:val="000000"/>
                <w:sz w:val="22"/>
                <w:szCs w:val="22"/>
              </w:rPr>
              <w:t>, 72ч</w:t>
            </w:r>
          </w:p>
        </w:tc>
        <w:tc>
          <w:tcPr>
            <w:tcW w:w="663" w:type="dxa"/>
            <w:vMerge/>
            <w:tcBorders>
              <w:left w:val="single" w:sz="4" w:space="0" w:color="auto"/>
              <w:right w:val="single" w:sz="4" w:space="0" w:color="auto"/>
            </w:tcBorders>
            <w:textDirection w:val="btLr"/>
            <w:vAlign w:val="center"/>
          </w:tcPr>
          <w:p w14:paraId="19598C00" w14:textId="77777777" w:rsidR="00F04EC7" w:rsidRPr="006907C3" w:rsidRDefault="00F04EC7" w:rsidP="00F04EC7">
            <w:pPr>
              <w:ind w:left="113" w:right="113" w:firstLine="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1B5C9F10" w14:textId="79700011" w:rsidR="00F04EC7" w:rsidRPr="006907C3" w:rsidRDefault="00F04EC7" w:rsidP="00F04EC7">
            <w:pPr>
              <w:ind w:left="113" w:right="113" w:firstLine="0"/>
              <w:jc w:val="center"/>
              <w:rPr>
                <w:color w:val="000000"/>
                <w:sz w:val="22"/>
                <w:szCs w:val="22"/>
                <w:lang w:bidi="ru-RU"/>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4B4EF218" w14:textId="446EAD54" w:rsidR="00F04EC7" w:rsidRPr="00F04EC7" w:rsidRDefault="00F04EC7" w:rsidP="00F04EC7">
            <w:pPr>
              <w:ind w:firstLine="0"/>
              <w:jc w:val="center"/>
              <w:rPr>
                <w:sz w:val="22"/>
                <w:szCs w:val="22"/>
              </w:rPr>
            </w:pPr>
            <w:r w:rsidRPr="00F04EC7">
              <w:rPr>
                <w:color w:val="000000"/>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EAA4EEC" w14:textId="64FC4528" w:rsidR="00F04EC7" w:rsidRPr="00197A97" w:rsidRDefault="00F04EC7" w:rsidP="00F04EC7">
            <w:pPr>
              <w:ind w:firstLine="0"/>
              <w:jc w:val="center"/>
              <w:rPr>
                <w:sz w:val="22"/>
                <w:szCs w:val="22"/>
                <w:highlight w:val="yellow"/>
              </w:rPr>
            </w:pPr>
            <w:r w:rsidRPr="00197A97">
              <w:rPr>
                <w:sz w:val="22"/>
                <w:szCs w:val="22"/>
                <w:highlight w:val="yellow"/>
              </w:rPr>
              <w:t>5 200</w:t>
            </w:r>
          </w:p>
        </w:tc>
        <w:tc>
          <w:tcPr>
            <w:tcW w:w="1314" w:type="dxa"/>
            <w:tcBorders>
              <w:top w:val="single" w:sz="4" w:space="0" w:color="auto"/>
              <w:left w:val="single" w:sz="4" w:space="0" w:color="auto"/>
              <w:bottom w:val="single" w:sz="4" w:space="0" w:color="auto"/>
              <w:right w:val="single" w:sz="4" w:space="0" w:color="auto"/>
            </w:tcBorders>
            <w:vAlign w:val="center"/>
          </w:tcPr>
          <w:p w14:paraId="56A28328" w14:textId="3CF600F9" w:rsidR="00F04EC7" w:rsidRPr="00197A97" w:rsidRDefault="00F04EC7" w:rsidP="00F04EC7">
            <w:pPr>
              <w:ind w:firstLine="0"/>
              <w:jc w:val="center"/>
              <w:rPr>
                <w:sz w:val="22"/>
                <w:szCs w:val="22"/>
                <w:highlight w:val="yellow"/>
              </w:rPr>
            </w:pPr>
            <w:r w:rsidRPr="00197A97">
              <w:rPr>
                <w:sz w:val="22"/>
                <w:szCs w:val="22"/>
                <w:highlight w:val="yellow"/>
              </w:rPr>
              <w:t>15 600</w:t>
            </w:r>
          </w:p>
        </w:tc>
      </w:tr>
      <w:tr w:rsidR="00F04EC7" w:rsidRPr="006907C3" w14:paraId="71CC9325"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tcPr>
          <w:p w14:paraId="433CEA59" w14:textId="77777777"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tcPr>
          <w:p w14:paraId="12F743EF" w14:textId="571C1B1E" w:rsidR="00F04EC7" w:rsidRPr="00330743" w:rsidRDefault="00F04EC7" w:rsidP="00F04EC7">
            <w:pPr>
              <w:ind w:firstLine="0"/>
              <w:jc w:val="left"/>
              <w:rPr>
                <w:sz w:val="22"/>
                <w:szCs w:val="22"/>
              </w:rPr>
            </w:pPr>
            <w:r w:rsidRPr="00330743">
              <w:rPr>
                <w:color w:val="000000"/>
                <w:sz w:val="22"/>
                <w:szCs w:val="22"/>
              </w:rPr>
              <w:t xml:space="preserve">Повышение квалификации по программе </w:t>
            </w:r>
            <w:r>
              <w:rPr>
                <w:color w:val="000000"/>
                <w:sz w:val="22"/>
                <w:szCs w:val="22"/>
              </w:rPr>
              <w:t>«</w:t>
            </w:r>
            <w:r w:rsidRPr="00330743">
              <w:rPr>
                <w:color w:val="000000"/>
                <w:sz w:val="22"/>
                <w:szCs w:val="22"/>
              </w:rPr>
              <w:t>Безопасные методы и приемы работе на высоте</w:t>
            </w:r>
            <w:r>
              <w:rPr>
                <w:color w:val="000000"/>
                <w:sz w:val="22"/>
                <w:szCs w:val="22"/>
              </w:rPr>
              <w:t>»</w:t>
            </w:r>
          </w:p>
        </w:tc>
        <w:tc>
          <w:tcPr>
            <w:tcW w:w="663" w:type="dxa"/>
            <w:vMerge/>
            <w:tcBorders>
              <w:left w:val="single" w:sz="4" w:space="0" w:color="auto"/>
              <w:right w:val="single" w:sz="4" w:space="0" w:color="auto"/>
            </w:tcBorders>
            <w:textDirection w:val="btLr"/>
            <w:vAlign w:val="center"/>
          </w:tcPr>
          <w:p w14:paraId="32F5D502" w14:textId="77777777" w:rsidR="00F04EC7" w:rsidRPr="006907C3" w:rsidRDefault="00F04EC7" w:rsidP="00F04EC7">
            <w:pPr>
              <w:ind w:left="113" w:right="113" w:firstLine="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1BF97583" w14:textId="25B3F613" w:rsidR="00F04EC7" w:rsidRPr="006907C3" w:rsidRDefault="00F04EC7" w:rsidP="00F04EC7">
            <w:pPr>
              <w:ind w:left="113" w:right="113" w:firstLine="0"/>
              <w:jc w:val="center"/>
              <w:rPr>
                <w:color w:val="000000"/>
                <w:sz w:val="22"/>
                <w:szCs w:val="22"/>
                <w:lang w:bidi="ru-RU"/>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4C1DD684" w14:textId="44902A72" w:rsidR="00F04EC7" w:rsidRPr="00F04EC7" w:rsidRDefault="00F04EC7" w:rsidP="00F04EC7">
            <w:pPr>
              <w:ind w:firstLine="0"/>
              <w:jc w:val="center"/>
              <w:rPr>
                <w:sz w:val="22"/>
                <w:szCs w:val="22"/>
              </w:rPr>
            </w:pPr>
            <w:r w:rsidRPr="00F04EC7">
              <w:rPr>
                <w:color w:val="000000"/>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2FBB5B13" w14:textId="69B93705" w:rsidR="00F04EC7" w:rsidRPr="00197A97" w:rsidRDefault="00F04EC7" w:rsidP="00F04EC7">
            <w:pPr>
              <w:ind w:firstLine="0"/>
              <w:jc w:val="center"/>
              <w:rPr>
                <w:sz w:val="22"/>
                <w:szCs w:val="22"/>
                <w:highlight w:val="yellow"/>
              </w:rPr>
            </w:pPr>
            <w:r w:rsidRPr="00197A97">
              <w:rPr>
                <w:color w:val="000000"/>
                <w:sz w:val="22"/>
                <w:szCs w:val="22"/>
                <w:highlight w:val="yellow"/>
              </w:rPr>
              <w:t>4 100</w:t>
            </w:r>
          </w:p>
        </w:tc>
        <w:tc>
          <w:tcPr>
            <w:tcW w:w="1314" w:type="dxa"/>
            <w:tcBorders>
              <w:top w:val="single" w:sz="4" w:space="0" w:color="auto"/>
              <w:left w:val="single" w:sz="4" w:space="0" w:color="auto"/>
              <w:bottom w:val="single" w:sz="4" w:space="0" w:color="auto"/>
              <w:right w:val="single" w:sz="4" w:space="0" w:color="auto"/>
            </w:tcBorders>
            <w:vAlign w:val="center"/>
          </w:tcPr>
          <w:p w14:paraId="41A1A891" w14:textId="0180B255" w:rsidR="00F04EC7" w:rsidRPr="00197A97" w:rsidRDefault="00F04EC7" w:rsidP="00F04EC7">
            <w:pPr>
              <w:ind w:firstLine="0"/>
              <w:jc w:val="center"/>
              <w:rPr>
                <w:sz w:val="22"/>
                <w:szCs w:val="22"/>
                <w:highlight w:val="yellow"/>
              </w:rPr>
            </w:pPr>
            <w:r w:rsidRPr="00197A97">
              <w:rPr>
                <w:color w:val="000000"/>
                <w:sz w:val="22"/>
                <w:szCs w:val="22"/>
                <w:highlight w:val="yellow"/>
              </w:rPr>
              <w:t>4 100</w:t>
            </w:r>
          </w:p>
        </w:tc>
      </w:tr>
      <w:tr w:rsidR="00F04EC7" w:rsidRPr="006907C3" w14:paraId="1185B506" w14:textId="77777777" w:rsidTr="00F04EC7">
        <w:trPr>
          <w:cantSplit/>
          <w:trHeight w:val="20"/>
        </w:trPr>
        <w:tc>
          <w:tcPr>
            <w:tcW w:w="476" w:type="dxa"/>
            <w:tcBorders>
              <w:top w:val="single" w:sz="4" w:space="0" w:color="auto"/>
              <w:left w:val="single" w:sz="4" w:space="0" w:color="auto"/>
              <w:bottom w:val="single" w:sz="4" w:space="0" w:color="auto"/>
              <w:right w:val="single" w:sz="4" w:space="0" w:color="auto"/>
            </w:tcBorders>
            <w:vAlign w:val="center"/>
          </w:tcPr>
          <w:p w14:paraId="2A2AAE7A" w14:textId="77777777" w:rsidR="00F04EC7" w:rsidRPr="006907C3" w:rsidRDefault="00F04EC7" w:rsidP="00F04EC7">
            <w:pPr>
              <w:pStyle w:val="aff4"/>
              <w:numPr>
                <w:ilvl w:val="0"/>
                <w:numId w:val="40"/>
              </w:numPr>
              <w:jc w:val="center"/>
              <w:rPr>
                <w:iCs/>
                <w:sz w:val="22"/>
                <w:szCs w:val="22"/>
              </w:rPr>
            </w:pPr>
          </w:p>
        </w:tc>
        <w:tc>
          <w:tcPr>
            <w:tcW w:w="4413" w:type="dxa"/>
            <w:tcBorders>
              <w:top w:val="single" w:sz="4" w:space="0" w:color="auto"/>
              <w:left w:val="single" w:sz="4" w:space="0" w:color="auto"/>
              <w:bottom w:val="single" w:sz="4" w:space="0" w:color="auto"/>
              <w:right w:val="single" w:sz="4" w:space="0" w:color="auto"/>
            </w:tcBorders>
            <w:vAlign w:val="center"/>
          </w:tcPr>
          <w:p w14:paraId="42745889" w14:textId="003CC8BB" w:rsidR="00F04EC7" w:rsidRPr="00330743" w:rsidRDefault="00F04EC7" w:rsidP="00F04EC7">
            <w:pPr>
              <w:ind w:firstLine="0"/>
              <w:jc w:val="left"/>
              <w:rPr>
                <w:sz w:val="22"/>
                <w:szCs w:val="22"/>
              </w:rPr>
            </w:pPr>
            <w:r w:rsidRPr="00330743">
              <w:rPr>
                <w:color w:val="000000"/>
                <w:sz w:val="22"/>
                <w:szCs w:val="22"/>
              </w:rPr>
              <w:t xml:space="preserve">Повышение квалификации по программе </w:t>
            </w:r>
            <w:r>
              <w:rPr>
                <w:color w:val="000000"/>
                <w:sz w:val="22"/>
                <w:szCs w:val="22"/>
              </w:rPr>
              <w:t>«</w:t>
            </w:r>
            <w:r w:rsidRPr="00330743">
              <w:rPr>
                <w:color w:val="000000"/>
                <w:sz w:val="22"/>
                <w:szCs w:val="22"/>
              </w:rPr>
              <w:t>Специалист по пожарной профилактике</w:t>
            </w:r>
            <w:r>
              <w:rPr>
                <w:color w:val="000000"/>
                <w:sz w:val="22"/>
                <w:szCs w:val="22"/>
              </w:rPr>
              <w:t>»</w:t>
            </w:r>
            <w:r w:rsidRPr="00330743">
              <w:rPr>
                <w:color w:val="000000"/>
                <w:sz w:val="22"/>
                <w:szCs w:val="22"/>
              </w:rPr>
              <w:t xml:space="preserve">, 256ч </w:t>
            </w:r>
          </w:p>
        </w:tc>
        <w:tc>
          <w:tcPr>
            <w:tcW w:w="663" w:type="dxa"/>
            <w:vMerge/>
            <w:tcBorders>
              <w:left w:val="single" w:sz="4" w:space="0" w:color="auto"/>
              <w:right w:val="single" w:sz="4" w:space="0" w:color="auto"/>
            </w:tcBorders>
            <w:textDirection w:val="btLr"/>
            <w:vAlign w:val="center"/>
          </w:tcPr>
          <w:p w14:paraId="04754DEC" w14:textId="77777777" w:rsidR="00F04EC7" w:rsidRPr="006907C3" w:rsidRDefault="00F04EC7" w:rsidP="00F04EC7">
            <w:pPr>
              <w:ind w:left="113" w:right="113" w:firstLine="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233B1B85" w14:textId="03F3FF49" w:rsidR="00F04EC7" w:rsidRPr="006907C3" w:rsidRDefault="00F04EC7" w:rsidP="00F04EC7">
            <w:pPr>
              <w:ind w:left="113" w:right="113" w:firstLine="0"/>
              <w:jc w:val="center"/>
              <w:rPr>
                <w:color w:val="000000"/>
                <w:sz w:val="22"/>
                <w:szCs w:val="22"/>
                <w:lang w:bidi="ru-RU"/>
              </w:rPr>
            </w:pPr>
            <w:r w:rsidRPr="006907C3">
              <w:rPr>
                <w:color w:val="000000"/>
                <w:sz w:val="22"/>
                <w:szCs w:val="22"/>
                <w:lang w:bidi="ru-RU"/>
              </w:rPr>
              <w:t>чел.</w:t>
            </w:r>
          </w:p>
        </w:tc>
        <w:tc>
          <w:tcPr>
            <w:tcW w:w="902" w:type="dxa"/>
            <w:tcBorders>
              <w:top w:val="single" w:sz="4" w:space="0" w:color="auto"/>
              <w:left w:val="single" w:sz="4" w:space="0" w:color="auto"/>
              <w:bottom w:val="single" w:sz="4" w:space="0" w:color="auto"/>
              <w:right w:val="single" w:sz="4" w:space="0" w:color="auto"/>
            </w:tcBorders>
            <w:vAlign w:val="center"/>
          </w:tcPr>
          <w:p w14:paraId="2D9B8D6B" w14:textId="41460F7E" w:rsidR="00F04EC7" w:rsidRPr="00F04EC7" w:rsidRDefault="00F04EC7" w:rsidP="00F04EC7">
            <w:pPr>
              <w:ind w:firstLine="0"/>
              <w:jc w:val="center"/>
              <w:rPr>
                <w:sz w:val="22"/>
                <w:szCs w:val="22"/>
              </w:rPr>
            </w:pPr>
            <w:r w:rsidRPr="00F04EC7">
              <w:rPr>
                <w:color w:val="000000"/>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438CFC04" w14:textId="37CD197C" w:rsidR="00F04EC7" w:rsidRPr="00197A97" w:rsidRDefault="00F04EC7" w:rsidP="00F04EC7">
            <w:pPr>
              <w:ind w:firstLine="0"/>
              <w:jc w:val="center"/>
              <w:rPr>
                <w:sz w:val="22"/>
                <w:szCs w:val="22"/>
                <w:highlight w:val="yellow"/>
              </w:rPr>
            </w:pPr>
            <w:r w:rsidRPr="00197A97">
              <w:rPr>
                <w:sz w:val="22"/>
                <w:szCs w:val="22"/>
                <w:highlight w:val="yellow"/>
                <w:lang w:bidi="ru-RU"/>
              </w:rPr>
              <w:t>19 000</w:t>
            </w:r>
          </w:p>
        </w:tc>
        <w:tc>
          <w:tcPr>
            <w:tcW w:w="1314" w:type="dxa"/>
            <w:tcBorders>
              <w:top w:val="single" w:sz="4" w:space="0" w:color="auto"/>
              <w:left w:val="single" w:sz="4" w:space="0" w:color="auto"/>
              <w:bottom w:val="single" w:sz="4" w:space="0" w:color="auto"/>
              <w:right w:val="single" w:sz="4" w:space="0" w:color="auto"/>
            </w:tcBorders>
            <w:vAlign w:val="center"/>
          </w:tcPr>
          <w:p w14:paraId="12ACFD7F" w14:textId="52577EA4" w:rsidR="00F04EC7" w:rsidRPr="00197A97" w:rsidRDefault="00F04EC7" w:rsidP="00F04EC7">
            <w:pPr>
              <w:ind w:firstLine="0"/>
              <w:jc w:val="center"/>
              <w:rPr>
                <w:sz w:val="22"/>
                <w:szCs w:val="22"/>
                <w:highlight w:val="yellow"/>
              </w:rPr>
            </w:pPr>
            <w:r w:rsidRPr="00197A97">
              <w:rPr>
                <w:sz w:val="22"/>
                <w:szCs w:val="22"/>
                <w:highlight w:val="yellow"/>
                <w:lang w:bidi="ru-RU"/>
              </w:rPr>
              <w:t>19 000</w:t>
            </w:r>
          </w:p>
        </w:tc>
      </w:tr>
      <w:tr w:rsidR="00255221" w:rsidRPr="009772C6" w14:paraId="2B2C7A50" w14:textId="77777777" w:rsidTr="00A525AD">
        <w:trPr>
          <w:cantSplit/>
          <w:trHeight w:val="20"/>
        </w:trPr>
        <w:tc>
          <w:tcPr>
            <w:tcW w:w="8525" w:type="dxa"/>
            <w:gridSpan w:val="6"/>
            <w:tcBorders>
              <w:top w:val="single" w:sz="4" w:space="0" w:color="auto"/>
              <w:left w:val="single" w:sz="4" w:space="0" w:color="auto"/>
              <w:bottom w:val="single" w:sz="4" w:space="0" w:color="auto"/>
              <w:right w:val="single" w:sz="4" w:space="0" w:color="auto"/>
            </w:tcBorders>
            <w:vAlign w:val="center"/>
          </w:tcPr>
          <w:p w14:paraId="7C9B4832" w14:textId="17429411" w:rsidR="00255221" w:rsidRPr="00316202" w:rsidRDefault="00255221" w:rsidP="00255221">
            <w:pPr>
              <w:ind w:firstLine="0"/>
              <w:jc w:val="right"/>
              <w:rPr>
                <w:b/>
                <w:bCs/>
                <w:iCs/>
                <w:sz w:val="22"/>
                <w:szCs w:val="22"/>
                <w:highlight w:val="yellow"/>
              </w:rPr>
            </w:pPr>
            <w:r w:rsidRPr="00316202">
              <w:rPr>
                <w:b/>
                <w:bCs/>
                <w:iCs/>
                <w:sz w:val="22"/>
                <w:szCs w:val="22"/>
                <w:highlight w:val="yellow"/>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6C2D914F" w14:textId="28A4AEB1" w:rsidR="00255221" w:rsidRPr="00316202" w:rsidRDefault="00086C1F" w:rsidP="00255221">
            <w:pPr>
              <w:ind w:firstLine="0"/>
              <w:jc w:val="center"/>
              <w:rPr>
                <w:b/>
                <w:bCs/>
                <w:iCs/>
                <w:sz w:val="22"/>
                <w:szCs w:val="22"/>
                <w:highlight w:val="yellow"/>
              </w:rPr>
            </w:pPr>
            <w:r>
              <w:rPr>
                <w:b/>
                <w:bCs/>
                <w:iCs/>
                <w:sz w:val="22"/>
                <w:szCs w:val="22"/>
                <w:highlight w:val="yellow"/>
              </w:rPr>
              <w:t>48 700</w:t>
            </w:r>
            <w:r w:rsidR="00766E90">
              <w:rPr>
                <w:b/>
                <w:bCs/>
                <w:iCs/>
                <w:sz w:val="22"/>
                <w:szCs w:val="22"/>
                <w:highlight w:val="yellow"/>
              </w:rPr>
              <w:t>,00</w:t>
            </w:r>
          </w:p>
        </w:tc>
      </w:tr>
    </w:tbl>
    <w:p w14:paraId="5657304D" w14:textId="77777777" w:rsidR="00B34A29" w:rsidRPr="00EC37BF" w:rsidRDefault="00B34A29" w:rsidP="00B34A29">
      <w:pPr>
        <w:jc w:val="center"/>
        <w:rPr>
          <w:b/>
          <w:iCs/>
        </w:rPr>
      </w:pPr>
    </w:p>
    <w:p w14:paraId="69E4EE7C" w14:textId="77777777" w:rsidR="00B34A29" w:rsidRPr="00EC37BF" w:rsidRDefault="00B34A29" w:rsidP="00B34A29">
      <w:pPr>
        <w:jc w:val="center"/>
        <w:rPr>
          <w:b/>
          <w:iCs/>
        </w:rPr>
      </w:pPr>
    </w:p>
    <w:p w14:paraId="0E9DF633" w14:textId="77777777" w:rsidR="00B34A29" w:rsidRPr="00EC37BF" w:rsidRDefault="00B34A29" w:rsidP="00B34A29">
      <w:pPr>
        <w:jc w:val="center"/>
        <w:rPr>
          <w:b/>
          <w:iCs/>
        </w:rPr>
      </w:pPr>
    </w:p>
    <w:tbl>
      <w:tblPr>
        <w:tblW w:w="5000" w:type="pct"/>
        <w:tblInd w:w="-284" w:type="dxa"/>
        <w:tblLook w:val="01E0" w:firstRow="1" w:lastRow="1" w:firstColumn="1" w:lastColumn="1" w:noHBand="0" w:noVBand="0"/>
      </w:tblPr>
      <w:tblGrid>
        <w:gridCol w:w="5027"/>
        <w:gridCol w:w="4611"/>
      </w:tblGrid>
      <w:tr w:rsidR="00A2501F" w:rsidRPr="00EC37BF" w14:paraId="77746155" w14:textId="77777777" w:rsidTr="004A664D">
        <w:tc>
          <w:tcPr>
            <w:tcW w:w="2608" w:type="pct"/>
          </w:tcPr>
          <w:p w14:paraId="66BBE84F" w14:textId="4CBE0047" w:rsidR="00A2501F" w:rsidRPr="009D5987" w:rsidRDefault="00A2501F" w:rsidP="00A2501F">
            <w:pPr>
              <w:tabs>
                <w:tab w:val="left" w:pos="1399"/>
              </w:tabs>
              <w:ind w:firstLine="0"/>
              <w:jc w:val="left"/>
              <w:rPr>
                <w:sz w:val="23"/>
                <w:szCs w:val="23"/>
              </w:rPr>
            </w:pPr>
            <w:r w:rsidRPr="009D5987">
              <w:rPr>
                <w:sz w:val="23"/>
                <w:szCs w:val="23"/>
              </w:rPr>
              <w:t>Директор</w:t>
            </w:r>
          </w:p>
          <w:p w14:paraId="51CC1A55" w14:textId="77777777" w:rsidR="00A2501F" w:rsidRDefault="00A2501F" w:rsidP="00A2501F">
            <w:pPr>
              <w:ind w:firstLine="0"/>
              <w:jc w:val="left"/>
              <w:rPr>
                <w:sz w:val="23"/>
                <w:szCs w:val="23"/>
              </w:rPr>
            </w:pPr>
          </w:p>
          <w:p w14:paraId="1E1AFD7B" w14:textId="77777777" w:rsidR="00A2501F" w:rsidRDefault="00A2501F" w:rsidP="00A2501F">
            <w:pPr>
              <w:ind w:firstLine="0"/>
              <w:jc w:val="left"/>
              <w:rPr>
                <w:sz w:val="23"/>
                <w:szCs w:val="23"/>
              </w:rPr>
            </w:pPr>
          </w:p>
          <w:p w14:paraId="0C7B1FEB" w14:textId="77777777" w:rsidR="00A2501F" w:rsidRDefault="00A2501F" w:rsidP="00A2501F">
            <w:pPr>
              <w:ind w:firstLine="0"/>
              <w:jc w:val="left"/>
              <w:rPr>
                <w:sz w:val="23"/>
                <w:szCs w:val="23"/>
              </w:rPr>
            </w:pPr>
          </w:p>
          <w:p w14:paraId="6A8431BE" w14:textId="70D8D783" w:rsidR="00A2501F" w:rsidRPr="00B34A29" w:rsidRDefault="00A2501F" w:rsidP="00A2501F">
            <w:pPr>
              <w:ind w:firstLine="0"/>
              <w:jc w:val="left"/>
              <w:rPr>
                <w:sz w:val="23"/>
                <w:szCs w:val="23"/>
              </w:rPr>
            </w:pPr>
            <w:r w:rsidRPr="00B34A29">
              <w:rPr>
                <w:sz w:val="23"/>
                <w:szCs w:val="23"/>
              </w:rPr>
              <w:t xml:space="preserve">__________________ </w:t>
            </w:r>
            <w:r w:rsidR="00B05FD8">
              <w:rPr>
                <w:bCs/>
                <w:sz w:val="22"/>
                <w:szCs w:val="22"/>
                <w:lang w:eastAsia="en-US" w:bidi="en-US"/>
              </w:rPr>
              <w:t>А.С. Ермолов</w:t>
            </w:r>
          </w:p>
          <w:p w14:paraId="6755D742" w14:textId="6C7528C7" w:rsidR="00A2501F" w:rsidRPr="00EC37BF" w:rsidRDefault="00A2501F" w:rsidP="00A2501F">
            <w:pPr>
              <w:rPr>
                <w:b/>
                <w:i/>
              </w:rPr>
            </w:pPr>
            <w:r w:rsidRPr="009D5987">
              <w:rPr>
                <w:sz w:val="23"/>
                <w:szCs w:val="23"/>
              </w:rPr>
              <w:t>М.П.</w:t>
            </w:r>
          </w:p>
        </w:tc>
        <w:tc>
          <w:tcPr>
            <w:tcW w:w="2392" w:type="pct"/>
          </w:tcPr>
          <w:p w14:paraId="1CFEAAEB" w14:textId="7C6CE7D8" w:rsidR="00A2501F" w:rsidRDefault="00A2501F" w:rsidP="00A2501F">
            <w:pPr>
              <w:tabs>
                <w:tab w:val="left" w:pos="1046"/>
              </w:tabs>
              <w:ind w:firstLine="0"/>
              <w:jc w:val="left"/>
              <w:rPr>
                <w:sz w:val="22"/>
                <w:szCs w:val="22"/>
              </w:rPr>
            </w:pPr>
          </w:p>
          <w:p w14:paraId="7907568E" w14:textId="299086FD" w:rsidR="001C054F" w:rsidRDefault="001C054F" w:rsidP="00A2501F">
            <w:pPr>
              <w:tabs>
                <w:tab w:val="left" w:pos="1046"/>
              </w:tabs>
              <w:ind w:firstLine="0"/>
              <w:jc w:val="left"/>
              <w:rPr>
                <w:sz w:val="22"/>
                <w:szCs w:val="22"/>
              </w:rPr>
            </w:pPr>
          </w:p>
          <w:p w14:paraId="28976610" w14:textId="53333899" w:rsidR="001C054F" w:rsidRDefault="001C054F" w:rsidP="00A2501F">
            <w:pPr>
              <w:tabs>
                <w:tab w:val="left" w:pos="1046"/>
              </w:tabs>
              <w:ind w:firstLine="0"/>
              <w:jc w:val="left"/>
              <w:rPr>
                <w:sz w:val="22"/>
                <w:szCs w:val="22"/>
              </w:rPr>
            </w:pPr>
          </w:p>
          <w:p w14:paraId="6F0F15AE" w14:textId="77777777" w:rsidR="001C054F" w:rsidRPr="00DD0CBE" w:rsidRDefault="001C054F" w:rsidP="00A2501F">
            <w:pPr>
              <w:tabs>
                <w:tab w:val="left" w:pos="1046"/>
              </w:tabs>
              <w:ind w:firstLine="0"/>
              <w:jc w:val="left"/>
              <w:rPr>
                <w:sz w:val="22"/>
                <w:szCs w:val="22"/>
              </w:rPr>
            </w:pPr>
          </w:p>
          <w:p w14:paraId="70EFC3EC" w14:textId="2BD0983B" w:rsidR="00A2501F" w:rsidRPr="006907C3" w:rsidRDefault="00A2501F" w:rsidP="00A2501F">
            <w:pPr>
              <w:tabs>
                <w:tab w:val="left" w:pos="1046"/>
              </w:tabs>
              <w:ind w:firstLine="0"/>
              <w:jc w:val="left"/>
              <w:rPr>
                <w:sz w:val="23"/>
                <w:szCs w:val="23"/>
                <w:highlight w:val="yellow"/>
              </w:rPr>
            </w:pPr>
            <w:r w:rsidRPr="006907C3">
              <w:rPr>
                <w:sz w:val="22"/>
                <w:szCs w:val="22"/>
                <w:highlight w:val="yellow"/>
              </w:rPr>
              <w:t xml:space="preserve">_________________ </w:t>
            </w:r>
          </w:p>
          <w:p w14:paraId="64359A7C" w14:textId="393C2AAC" w:rsidR="00A2501F" w:rsidRPr="00EC37BF" w:rsidRDefault="00A2501F" w:rsidP="00A2501F">
            <w:pPr>
              <w:rPr>
                <w:b/>
                <w:bCs/>
              </w:rPr>
            </w:pPr>
            <w:r w:rsidRPr="006907C3">
              <w:rPr>
                <w:sz w:val="23"/>
                <w:szCs w:val="23"/>
                <w:highlight w:val="yellow"/>
              </w:rPr>
              <w:t>М.П.</w:t>
            </w:r>
          </w:p>
        </w:tc>
      </w:tr>
    </w:tbl>
    <w:p w14:paraId="2B857122" w14:textId="721B4864" w:rsidR="004D5AC0" w:rsidRDefault="004D5AC0" w:rsidP="00EE3FA6">
      <w:pPr>
        <w:tabs>
          <w:tab w:val="left" w:pos="180"/>
          <w:tab w:val="left" w:pos="5400"/>
          <w:tab w:val="left" w:pos="6660"/>
        </w:tabs>
        <w:spacing w:after="120"/>
        <w:ind w:firstLine="0"/>
        <w:rPr>
          <w:i/>
          <w:iCs/>
          <w:sz w:val="22"/>
          <w:szCs w:val="22"/>
        </w:rPr>
      </w:pPr>
    </w:p>
    <w:p w14:paraId="1BB50896" w14:textId="77777777" w:rsidR="004D5AC0" w:rsidRDefault="004D5AC0">
      <w:pPr>
        <w:ind w:firstLine="0"/>
        <w:jc w:val="left"/>
        <w:rPr>
          <w:i/>
          <w:iCs/>
          <w:sz w:val="22"/>
          <w:szCs w:val="22"/>
        </w:rPr>
      </w:pPr>
      <w:r>
        <w:rPr>
          <w:i/>
          <w:iCs/>
          <w:sz w:val="22"/>
          <w:szCs w:val="22"/>
        </w:rPr>
        <w:br w:type="page"/>
      </w:r>
    </w:p>
    <w:p w14:paraId="0B171778" w14:textId="0852CA7C" w:rsidR="004D5AC0" w:rsidRPr="007A64DC" w:rsidRDefault="004D5AC0" w:rsidP="004D5AC0">
      <w:pPr>
        <w:jc w:val="right"/>
        <w:rPr>
          <w:iCs/>
          <w:sz w:val="22"/>
          <w:szCs w:val="22"/>
        </w:rPr>
      </w:pPr>
      <w:r w:rsidRPr="007A64DC">
        <w:rPr>
          <w:iCs/>
          <w:sz w:val="22"/>
          <w:szCs w:val="22"/>
        </w:rPr>
        <w:lastRenderedPageBreak/>
        <w:t xml:space="preserve">Приложение № </w:t>
      </w:r>
      <w:r>
        <w:rPr>
          <w:iCs/>
          <w:sz w:val="22"/>
          <w:szCs w:val="22"/>
        </w:rPr>
        <w:t>3</w:t>
      </w:r>
    </w:p>
    <w:p w14:paraId="0FEC1A2F" w14:textId="64D7B716" w:rsidR="004D5AC0" w:rsidRPr="007A64DC" w:rsidRDefault="00B37D49" w:rsidP="004D5AC0">
      <w:pPr>
        <w:jc w:val="right"/>
        <w:rPr>
          <w:i/>
          <w:iCs/>
          <w:sz w:val="22"/>
          <w:szCs w:val="22"/>
        </w:rPr>
      </w:pPr>
      <w:r w:rsidRPr="000D12F2">
        <w:rPr>
          <w:iCs/>
          <w:sz w:val="22"/>
          <w:szCs w:val="22"/>
        </w:rPr>
        <w:t>к Контракту №</w:t>
      </w:r>
      <w:r>
        <w:rPr>
          <w:iCs/>
          <w:sz w:val="22"/>
          <w:szCs w:val="22"/>
        </w:rPr>
        <w:t>_____________________</w:t>
      </w:r>
      <w:proofErr w:type="gramStart"/>
      <w:r>
        <w:rPr>
          <w:iCs/>
          <w:sz w:val="22"/>
          <w:szCs w:val="22"/>
        </w:rPr>
        <w:t xml:space="preserve">_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_______ </w:t>
      </w:r>
      <w:r w:rsidR="00F537C3">
        <w:rPr>
          <w:iCs/>
          <w:sz w:val="22"/>
          <w:szCs w:val="22"/>
        </w:rPr>
        <w:t>2026</w:t>
      </w:r>
      <w:r w:rsidRPr="000D12F2">
        <w:rPr>
          <w:iCs/>
          <w:sz w:val="22"/>
          <w:szCs w:val="22"/>
        </w:rPr>
        <w:t xml:space="preserve"> г</w:t>
      </w:r>
      <w:r>
        <w:rPr>
          <w:iCs/>
          <w:sz w:val="22"/>
          <w:szCs w:val="22"/>
        </w:rPr>
        <w:t>.</w:t>
      </w:r>
    </w:p>
    <w:p w14:paraId="6FB52A67" w14:textId="77777777" w:rsidR="004D5AC0" w:rsidRPr="00EC37BF" w:rsidRDefault="004D5AC0" w:rsidP="004D5AC0">
      <w:pPr>
        <w:jc w:val="center"/>
        <w:rPr>
          <w:b/>
          <w:iCs/>
        </w:rPr>
      </w:pPr>
    </w:p>
    <w:p w14:paraId="1428AD81" w14:textId="77777777" w:rsidR="004D5AC0" w:rsidRPr="00EC37BF" w:rsidRDefault="004D5AC0" w:rsidP="004D5AC0">
      <w:pPr>
        <w:jc w:val="center"/>
        <w:rPr>
          <w:b/>
          <w:iCs/>
        </w:rPr>
      </w:pPr>
    </w:p>
    <w:p w14:paraId="246AA5BB" w14:textId="5D20FAF6" w:rsidR="004D5AC0" w:rsidRDefault="004D5AC0" w:rsidP="004D5AC0">
      <w:pPr>
        <w:jc w:val="center"/>
        <w:rPr>
          <w:b/>
          <w:bCs/>
          <w:iCs/>
        </w:rPr>
      </w:pPr>
      <w:r>
        <w:rPr>
          <w:b/>
          <w:bCs/>
          <w:iCs/>
        </w:rPr>
        <w:t>С</w:t>
      </w:r>
      <w:r w:rsidRPr="004D5AC0">
        <w:rPr>
          <w:b/>
          <w:bCs/>
          <w:iCs/>
        </w:rPr>
        <w:t>пис</w:t>
      </w:r>
      <w:r>
        <w:rPr>
          <w:b/>
          <w:bCs/>
          <w:iCs/>
        </w:rPr>
        <w:t>ок</w:t>
      </w:r>
      <w:r w:rsidRPr="004D5AC0">
        <w:rPr>
          <w:b/>
          <w:bCs/>
          <w:iCs/>
        </w:rPr>
        <w:t xml:space="preserve"> </w:t>
      </w:r>
      <w:r>
        <w:rPr>
          <w:b/>
          <w:bCs/>
          <w:iCs/>
        </w:rPr>
        <w:t>с</w:t>
      </w:r>
      <w:r w:rsidRPr="004D5AC0">
        <w:rPr>
          <w:b/>
          <w:bCs/>
          <w:iCs/>
        </w:rPr>
        <w:t>лушателей, направляемых на обучение</w:t>
      </w:r>
    </w:p>
    <w:p w14:paraId="3A32FF31" w14:textId="12176D01" w:rsidR="004D5AC0" w:rsidRDefault="004D5AC0" w:rsidP="004D5AC0">
      <w:pPr>
        <w:jc w:val="center"/>
        <w:rPr>
          <w:b/>
          <w:bCs/>
          <w:iCs/>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540"/>
        <w:gridCol w:w="1985"/>
        <w:gridCol w:w="858"/>
        <w:gridCol w:w="938"/>
        <w:gridCol w:w="601"/>
        <w:gridCol w:w="811"/>
        <w:gridCol w:w="1103"/>
        <w:gridCol w:w="709"/>
      </w:tblGrid>
      <w:tr w:rsidR="001E73F4" w:rsidRPr="00A331D1" w14:paraId="0256F69C" w14:textId="77777777" w:rsidTr="00070949">
        <w:trPr>
          <w:trHeight w:val="20"/>
        </w:trPr>
        <w:tc>
          <w:tcPr>
            <w:tcW w:w="461" w:type="dxa"/>
            <w:vAlign w:val="center"/>
          </w:tcPr>
          <w:p w14:paraId="19F97A1B" w14:textId="77777777" w:rsidR="001E73F4" w:rsidRPr="00A331D1" w:rsidRDefault="001E73F4" w:rsidP="00070949">
            <w:pPr>
              <w:ind w:firstLine="0"/>
              <w:jc w:val="center"/>
              <w:rPr>
                <w:bCs/>
                <w:sz w:val="20"/>
                <w:szCs w:val="20"/>
                <w:lang w:eastAsia="en-US" w:bidi="en-US"/>
              </w:rPr>
            </w:pPr>
            <w:r w:rsidRPr="00A331D1">
              <w:rPr>
                <w:bCs/>
                <w:sz w:val="20"/>
                <w:szCs w:val="20"/>
                <w:lang w:eastAsia="en-US" w:bidi="en-US"/>
              </w:rPr>
              <w:t>№</w:t>
            </w:r>
          </w:p>
        </w:tc>
        <w:tc>
          <w:tcPr>
            <w:tcW w:w="2540" w:type="dxa"/>
            <w:vAlign w:val="center"/>
          </w:tcPr>
          <w:p w14:paraId="12CE1350" w14:textId="77777777" w:rsidR="001E73F4" w:rsidRPr="00A331D1" w:rsidRDefault="001E73F4" w:rsidP="00070949">
            <w:pPr>
              <w:ind w:firstLine="0"/>
              <w:jc w:val="center"/>
              <w:rPr>
                <w:bCs/>
                <w:sz w:val="20"/>
                <w:szCs w:val="20"/>
                <w:lang w:val="en-US" w:eastAsia="en-US" w:bidi="en-US"/>
              </w:rPr>
            </w:pPr>
            <w:proofErr w:type="spellStart"/>
            <w:r w:rsidRPr="00A331D1">
              <w:rPr>
                <w:bCs/>
                <w:sz w:val="20"/>
                <w:szCs w:val="20"/>
                <w:lang w:val="en-US" w:eastAsia="en-US" w:bidi="en-US"/>
              </w:rPr>
              <w:t>Должность</w:t>
            </w:r>
            <w:proofErr w:type="spellEnd"/>
          </w:p>
        </w:tc>
        <w:tc>
          <w:tcPr>
            <w:tcW w:w="1985" w:type="dxa"/>
            <w:vAlign w:val="center"/>
          </w:tcPr>
          <w:p w14:paraId="06C79734"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ФИО</w:t>
            </w:r>
          </w:p>
        </w:tc>
        <w:tc>
          <w:tcPr>
            <w:tcW w:w="858" w:type="dxa"/>
            <w:vAlign w:val="center"/>
          </w:tcPr>
          <w:p w14:paraId="32006B63" w14:textId="77777777" w:rsidR="001E73F4" w:rsidRPr="00A331D1" w:rsidRDefault="001E73F4" w:rsidP="00070949">
            <w:pPr>
              <w:ind w:firstLine="0"/>
              <w:jc w:val="center"/>
              <w:rPr>
                <w:bCs/>
                <w:sz w:val="20"/>
                <w:szCs w:val="20"/>
                <w:lang w:val="en-US" w:eastAsia="en-US" w:bidi="en-US"/>
              </w:rPr>
            </w:pPr>
            <w:proofErr w:type="spellStart"/>
            <w:r w:rsidRPr="00A331D1">
              <w:rPr>
                <w:bCs/>
                <w:sz w:val="20"/>
                <w:szCs w:val="20"/>
                <w:lang w:val="en-US" w:eastAsia="en-US" w:bidi="en-US"/>
              </w:rPr>
              <w:t>Охран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труда</w:t>
            </w:r>
            <w:proofErr w:type="spellEnd"/>
          </w:p>
        </w:tc>
        <w:tc>
          <w:tcPr>
            <w:tcW w:w="938" w:type="dxa"/>
            <w:vAlign w:val="center"/>
          </w:tcPr>
          <w:p w14:paraId="55248DB7" w14:textId="77777777" w:rsidR="001E73F4" w:rsidRPr="00A331D1" w:rsidRDefault="001E73F4" w:rsidP="00070949">
            <w:pPr>
              <w:ind w:firstLine="0"/>
              <w:jc w:val="center"/>
              <w:rPr>
                <w:bCs/>
                <w:sz w:val="20"/>
                <w:szCs w:val="20"/>
                <w:lang w:val="en-US" w:eastAsia="en-US" w:bidi="en-US"/>
              </w:rPr>
            </w:pPr>
            <w:proofErr w:type="spellStart"/>
            <w:r w:rsidRPr="00A331D1">
              <w:rPr>
                <w:bCs/>
                <w:sz w:val="20"/>
                <w:szCs w:val="20"/>
                <w:lang w:val="en-US" w:eastAsia="en-US" w:bidi="en-US"/>
              </w:rPr>
              <w:t>Первая</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помощь</w:t>
            </w:r>
            <w:proofErr w:type="spellEnd"/>
          </w:p>
        </w:tc>
        <w:tc>
          <w:tcPr>
            <w:tcW w:w="601" w:type="dxa"/>
            <w:vAlign w:val="center"/>
          </w:tcPr>
          <w:p w14:paraId="765D9861"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СИЗ</w:t>
            </w:r>
          </w:p>
        </w:tc>
        <w:tc>
          <w:tcPr>
            <w:tcW w:w="811" w:type="dxa"/>
            <w:vAlign w:val="center"/>
          </w:tcPr>
          <w:p w14:paraId="7FABC329"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ГО и ЧС</w:t>
            </w:r>
          </w:p>
        </w:tc>
        <w:tc>
          <w:tcPr>
            <w:tcW w:w="1103" w:type="dxa"/>
            <w:vAlign w:val="center"/>
          </w:tcPr>
          <w:p w14:paraId="7B6AFAE5" w14:textId="77777777" w:rsidR="001E73F4" w:rsidRPr="00A331D1" w:rsidRDefault="001E73F4" w:rsidP="00070949">
            <w:pPr>
              <w:ind w:firstLine="0"/>
              <w:jc w:val="center"/>
              <w:rPr>
                <w:bCs/>
                <w:sz w:val="20"/>
                <w:szCs w:val="20"/>
                <w:lang w:val="en-US" w:eastAsia="en-US" w:bidi="en-US"/>
              </w:rPr>
            </w:pPr>
            <w:proofErr w:type="spellStart"/>
            <w:r w:rsidRPr="00A331D1">
              <w:rPr>
                <w:bCs/>
                <w:sz w:val="20"/>
                <w:szCs w:val="20"/>
                <w:lang w:val="en-US" w:eastAsia="en-US" w:bidi="en-US"/>
              </w:rPr>
              <w:t>Работ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на</w:t>
            </w:r>
            <w:proofErr w:type="spellEnd"/>
            <w:r w:rsidRPr="00A331D1">
              <w:rPr>
                <w:bCs/>
                <w:sz w:val="20"/>
                <w:szCs w:val="20"/>
                <w:lang w:val="en-US" w:eastAsia="en-US" w:bidi="en-US"/>
              </w:rPr>
              <w:t xml:space="preserve"> </w:t>
            </w:r>
            <w:proofErr w:type="spellStart"/>
            <w:r w:rsidRPr="00A331D1">
              <w:rPr>
                <w:bCs/>
                <w:sz w:val="20"/>
                <w:szCs w:val="20"/>
                <w:lang w:val="en-US" w:eastAsia="en-US" w:bidi="en-US"/>
              </w:rPr>
              <w:t>высоте</w:t>
            </w:r>
            <w:proofErr w:type="spellEnd"/>
          </w:p>
        </w:tc>
        <w:tc>
          <w:tcPr>
            <w:tcW w:w="709" w:type="dxa"/>
            <w:vAlign w:val="center"/>
          </w:tcPr>
          <w:p w14:paraId="52281EE6" w14:textId="77777777" w:rsidR="001E73F4" w:rsidRPr="00A331D1" w:rsidRDefault="001E73F4" w:rsidP="00070949">
            <w:pPr>
              <w:ind w:firstLine="0"/>
              <w:jc w:val="center"/>
              <w:rPr>
                <w:bCs/>
                <w:sz w:val="20"/>
                <w:szCs w:val="20"/>
                <w:lang w:eastAsia="en-US" w:bidi="en-US"/>
              </w:rPr>
            </w:pPr>
            <w:proofErr w:type="spellStart"/>
            <w:r w:rsidRPr="00A331D1">
              <w:rPr>
                <w:bCs/>
                <w:sz w:val="20"/>
                <w:szCs w:val="20"/>
                <w:lang w:val="en-US" w:eastAsia="en-US" w:bidi="en-US"/>
              </w:rPr>
              <w:t>Пож</w:t>
            </w:r>
            <w:proofErr w:type="spellEnd"/>
            <w:r w:rsidRPr="00A331D1">
              <w:rPr>
                <w:bCs/>
                <w:sz w:val="20"/>
                <w:szCs w:val="20"/>
                <w:lang w:eastAsia="en-US" w:bidi="en-US"/>
              </w:rPr>
              <w:t>.</w:t>
            </w:r>
          </w:p>
          <w:p w14:paraId="68363332" w14:textId="77777777" w:rsidR="001E73F4" w:rsidRPr="00A331D1" w:rsidRDefault="001E73F4" w:rsidP="00070949">
            <w:pPr>
              <w:ind w:firstLine="0"/>
              <w:jc w:val="center"/>
              <w:rPr>
                <w:bCs/>
                <w:sz w:val="20"/>
                <w:szCs w:val="20"/>
                <w:lang w:eastAsia="en-US" w:bidi="en-US"/>
              </w:rPr>
            </w:pPr>
            <w:r w:rsidRPr="00A331D1">
              <w:rPr>
                <w:bCs/>
                <w:sz w:val="20"/>
                <w:szCs w:val="20"/>
                <w:lang w:eastAsia="en-US" w:bidi="en-US"/>
              </w:rPr>
              <w:t>б</w:t>
            </w:r>
            <w:proofErr w:type="spellStart"/>
            <w:r w:rsidRPr="00A331D1">
              <w:rPr>
                <w:bCs/>
                <w:sz w:val="20"/>
                <w:szCs w:val="20"/>
                <w:lang w:val="en-US" w:eastAsia="en-US" w:bidi="en-US"/>
              </w:rPr>
              <w:t>ез</w:t>
            </w:r>
            <w:proofErr w:type="spellEnd"/>
            <w:r w:rsidRPr="00A331D1">
              <w:rPr>
                <w:bCs/>
                <w:sz w:val="20"/>
                <w:szCs w:val="20"/>
                <w:lang w:eastAsia="en-US" w:bidi="en-US"/>
              </w:rPr>
              <w:t>.</w:t>
            </w:r>
          </w:p>
        </w:tc>
      </w:tr>
      <w:tr w:rsidR="001E73F4" w:rsidRPr="00A331D1" w14:paraId="2AD1E9C7" w14:textId="77777777" w:rsidTr="00070949">
        <w:trPr>
          <w:trHeight w:val="20"/>
        </w:trPr>
        <w:tc>
          <w:tcPr>
            <w:tcW w:w="461" w:type="dxa"/>
            <w:vAlign w:val="center"/>
          </w:tcPr>
          <w:p w14:paraId="5D3F724C"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1</w:t>
            </w:r>
          </w:p>
        </w:tc>
        <w:tc>
          <w:tcPr>
            <w:tcW w:w="2540" w:type="dxa"/>
            <w:vAlign w:val="center"/>
          </w:tcPr>
          <w:p w14:paraId="6610AD38" w14:textId="77777777" w:rsidR="001E73F4" w:rsidRPr="00A331D1" w:rsidRDefault="001E73F4" w:rsidP="00070949">
            <w:pPr>
              <w:ind w:firstLine="0"/>
              <w:jc w:val="left"/>
              <w:rPr>
                <w:bCs/>
                <w:sz w:val="20"/>
                <w:szCs w:val="20"/>
                <w:lang w:eastAsia="en-US" w:bidi="en-US"/>
              </w:rPr>
            </w:pPr>
            <w:r w:rsidRPr="00841352">
              <w:rPr>
                <w:bCs/>
                <w:sz w:val="20"/>
                <w:szCs w:val="20"/>
              </w:rPr>
              <w:t>Начальник РСО</w:t>
            </w:r>
          </w:p>
        </w:tc>
        <w:tc>
          <w:tcPr>
            <w:tcW w:w="1985" w:type="dxa"/>
            <w:vAlign w:val="center"/>
          </w:tcPr>
          <w:p w14:paraId="28D2257F" w14:textId="77777777" w:rsidR="001E73F4" w:rsidRPr="00A331D1" w:rsidRDefault="001E73F4" w:rsidP="00070949">
            <w:pPr>
              <w:ind w:firstLine="0"/>
              <w:jc w:val="left"/>
              <w:rPr>
                <w:bCs/>
                <w:sz w:val="20"/>
                <w:szCs w:val="20"/>
                <w:lang w:val="en-US" w:eastAsia="en-US" w:bidi="en-US"/>
              </w:rPr>
            </w:pPr>
            <w:r w:rsidRPr="00841352">
              <w:rPr>
                <w:bCs/>
                <w:sz w:val="20"/>
                <w:szCs w:val="20"/>
              </w:rPr>
              <w:t>Коваленко Вероника Валерьевна</w:t>
            </w:r>
          </w:p>
        </w:tc>
        <w:tc>
          <w:tcPr>
            <w:tcW w:w="858" w:type="dxa"/>
            <w:vAlign w:val="center"/>
          </w:tcPr>
          <w:p w14:paraId="20F53F0C" w14:textId="77777777" w:rsidR="001E73F4" w:rsidRPr="00A331D1" w:rsidRDefault="001E73F4" w:rsidP="00070949">
            <w:pPr>
              <w:ind w:firstLine="0"/>
              <w:jc w:val="center"/>
              <w:rPr>
                <w:bCs/>
                <w:sz w:val="20"/>
                <w:szCs w:val="20"/>
                <w:highlight w:val="yellow"/>
                <w:lang w:val="en-US" w:eastAsia="en-US" w:bidi="en-US"/>
              </w:rPr>
            </w:pPr>
            <w:r w:rsidRPr="00841352">
              <w:rPr>
                <w:bCs/>
                <w:sz w:val="20"/>
                <w:szCs w:val="20"/>
              </w:rPr>
              <w:t>+</w:t>
            </w:r>
          </w:p>
        </w:tc>
        <w:tc>
          <w:tcPr>
            <w:tcW w:w="938" w:type="dxa"/>
            <w:vAlign w:val="center"/>
          </w:tcPr>
          <w:p w14:paraId="7B8074E4" w14:textId="77777777" w:rsidR="001E73F4" w:rsidRPr="00A331D1" w:rsidRDefault="001E73F4" w:rsidP="00070949">
            <w:pPr>
              <w:ind w:firstLine="0"/>
              <w:jc w:val="center"/>
              <w:rPr>
                <w:bCs/>
                <w:sz w:val="20"/>
                <w:szCs w:val="20"/>
                <w:highlight w:val="red"/>
                <w:lang w:val="en-US" w:eastAsia="en-US" w:bidi="en-US"/>
              </w:rPr>
            </w:pPr>
          </w:p>
        </w:tc>
        <w:tc>
          <w:tcPr>
            <w:tcW w:w="601" w:type="dxa"/>
            <w:vAlign w:val="center"/>
          </w:tcPr>
          <w:p w14:paraId="0A113E40" w14:textId="77777777" w:rsidR="001E73F4" w:rsidRPr="00A331D1" w:rsidRDefault="001E73F4" w:rsidP="00070949">
            <w:pPr>
              <w:ind w:firstLine="0"/>
              <w:jc w:val="center"/>
              <w:rPr>
                <w:bCs/>
                <w:sz w:val="20"/>
                <w:szCs w:val="20"/>
                <w:highlight w:val="red"/>
                <w:lang w:val="en-US" w:eastAsia="en-US" w:bidi="en-US"/>
              </w:rPr>
            </w:pPr>
          </w:p>
        </w:tc>
        <w:tc>
          <w:tcPr>
            <w:tcW w:w="811" w:type="dxa"/>
            <w:vAlign w:val="center"/>
          </w:tcPr>
          <w:p w14:paraId="528DD49F" w14:textId="77777777" w:rsidR="001E73F4" w:rsidRPr="00A331D1" w:rsidRDefault="001E73F4" w:rsidP="00070949">
            <w:pPr>
              <w:ind w:firstLine="0"/>
              <w:jc w:val="center"/>
              <w:rPr>
                <w:bCs/>
                <w:sz w:val="20"/>
                <w:szCs w:val="20"/>
                <w:highlight w:val="red"/>
                <w:lang w:val="en-US" w:eastAsia="en-US" w:bidi="en-US"/>
              </w:rPr>
            </w:pPr>
            <w:r w:rsidRPr="00841352">
              <w:rPr>
                <w:bCs/>
                <w:sz w:val="20"/>
                <w:szCs w:val="20"/>
              </w:rPr>
              <w:t>+</w:t>
            </w:r>
          </w:p>
        </w:tc>
        <w:tc>
          <w:tcPr>
            <w:tcW w:w="1103" w:type="dxa"/>
            <w:vAlign w:val="center"/>
          </w:tcPr>
          <w:p w14:paraId="2622BA85" w14:textId="77777777" w:rsidR="001E73F4" w:rsidRPr="00A331D1" w:rsidRDefault="001E73F4" w:rsidP="00070949">
            <w:pPr>
              <w:ind w:firstLine="0"/>
              <w:jc w:val="center"/>
              <w:rPr>
                <w:bCs/>
                <w:sz w:val="20"/>
                <w:szCs w:val="20"/>
                <w:lang w:val="en-US" w:eastAsia="en-US" w:bidi="en-US"/>
              </w:rPr>
            </w:pPr>
          </w:p>
        </w:tc>
        <w:tc>
          <w:tcPr>
            <w:tcW w:w="709" w:type="dxa"/>
            <w:vAlign w:val="center"/>
          </w:tcPr>
          <w:p w14:paraId="1D5A433B"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r>
      <w:tr w:rsidR="001E73F4" w:rsidRPr="00A331D1" w14:paraId="6B90A00C" w14:textId="77777777" w:rsidTr="00070949">
        <w:trPr>
          <w:trHeight w:val="20"/>
        </w:trPr>
        <w:tc>
          <w:tcPr>
            <w:tcW w:w="461" w:type="dxa"/>
            <w:vAlign w:val="center"/>
          </w:tcPr>
          <w:p w14:paraId="52024BBD"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2</w:t>
            </w:r>
          </w:p>
        </w:tc>
        <w:tc>
          <w:tcPr>
            <w:tcW w:w="2540" w:type="dxa"/>
            <w:vAlign w:val="center"/>
          </w:tcPr>
          <w:p w14:paraId="3D206056" w14:textId="77777777" w:rsidR="001E73F4" w:rsidRPr="00A331D1" w:rsidRDefault="001E73F4" w:rsidP="00070949">
            <w:pPr>
              <w:ind w:firstLine="0"/>
              <w:jc w:val="left"/>
              <w:rPr>
                <w:bCs/>
                <w:sz w:val="20"/>
                <w:szCs w:val="20"/>
                <w:lang w:eastAsia="en-US" w:bidi="en-US"/>
              </w:rPr>
            </w:pPr>
            <w:r w:rsidRPr="00841352">
              <w:rPr>
                <w:bCs/>
                <w:sz w:val="20"/>
                <w:szCs w:val="20"/>
              </w:rPr>
              <w:t>Ведущий специалист РСО</w:t>
            </w:r>
          </w:p>
        </w:tc>
        <w:tc>
          <w:tcPr>
            <w:tcW w:w="1985" w:type="dxa"/>
            <w:vAlign w:val="center"/>
          </w:tcPr>
          <w:p w14:paraId="1E1C9272" w14:textId="77777777" w:rsidR="001E73F4" w:rsidRPr="00A331D1" w:rsidRDefault="001E73F4" w:rsidP="00070949">
            <w:pPr>
              <w:ind w:firstLine="0"/>
              <w:jc w:val="left"/>
              <w:rPr>
                <w:bCs/>
                <w:sz w:val="20"/>
                <w:szCs w:val="20"/>
                <w:lang w:val="en-US" w:eastAsia="en-US" w:bidi="en-US"/>
              </w:rPr>
            </w:pPr>
            <w:proofErr w:type="spellStart"/>
            <w:r w:rsidRPr="00841352">
              <w:rPr>
                <w:bCs/>
                <w:sz w:val="20"/>
                <w:szCs w:val="20"/>
              </w:rPr>
              <w:t>Плохонин</w:t>
            </w:r>
            <w:proofErr w:type="spellEnd"/>
            <w:r w:rsidRPr="00841352">
              <w:rPr>
                <w:bCs/>
                <w:sz w:val="20"/>
                <w:szCs w:val="20"/>
              </w:rPr>
              <w:t xml:space="preserve"> </w:t>
            </w:r>
            <w:r>
              <w:rPr>
                <w:bCs/>
                <w:sz w:val="20"/>
                <w:szCs w:val="20"/>
              </w:rPr>
              <w:br/>
            </w:r>
            <w:r w:rsidRPr="00841352">
              <w:rPr>
                <w:bCs/>
                <w:sz w:val="20"/>
                <w:szCs w:val="20"/>
              </w:rPr>
              <w:t>Иван Петрович</w:t>
            </w:r>
          </w:p>
        </w:tc>
        <w:tc>
          <w:tcPr>
            <w:tcW w:w="858" w:type="dxa"/>
            <w:vAlign w:val="center"/>
          </w:tcPr>
          <w:p w14:paraId="492AD2AA"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c>
          <w:tcPr>
            <w:tcW w:w="938" w:type="dxa"/>
            <w:vAlign w:val="center"/>
          </w:tcPr>
          <w:p w14:paraId="0AE0A6E4" w14:textId="77777777" w:rsidR="001E73F4" w:rsidRPr="00A331D1" w:rsidRDefault="001E73F4" w:rsidP="00070949">
            <w:pPr>
              <w:ind w:firstLine="0"/>
              <w:jc w:val="center"/>
              <w:rPr>
                <w:bCs/>
                <w:sz w:val="20"/>
                <w:szCs w:val="20"/>
                <w:highlight w:val="red"/>
                <w:lang w:val="en-US" w:eastAsia="en-US" w:bidi="en-US"/>
              </w:rPr>
            </w:pPr>
          </w:p>
        </w:tc>
        <w:tc>
          <w:tcPr>
            <w:tcW w:w="601" w:type="dxa"/>
            <w:vAlign w:val="center"/>
          </w:tcPr>
          <w:p w14:paraId="676F3837" w14:textId="77777777" w:rsidR="001E73F4" w:rsidRPr="00A331D1" w:rsidRDefault="001E73F4" w:rsidP="00070949">
            <w:pPr>
              <w:ind w:firstLine="0"/>
              <w:jc w:val="center"/>
              <w:rPr>
                <w:bCs/>
                <w:sz w:val="20"/>
                <w:szCs w:val="20"/>
                <w:highlight w:val="red"/>
                <w:lang w:val="en-US" w:eastAsia="en-US" w:bidi="en-US"/>
              </w:rPr>
            </w:pPr>
          </w:p>
        </w:tc>
        <w:tc>
          <w:tcPr>
            <w:tcW w:w="811" w:type="dxa"/>
            <w:vAlign w:val="center"/>
          </w:tcPr>
          <w:p w14:paraId="30CC8972" w14:textId="77777777" w:rsidR="001E73F4" w:rsidRPr="00A331D1" w:rsidRDefault="001E73F4" w:rsidP="00070949">
            <w:pPr>
              <w:ind w:firstLine="0"/>
              <w:jc w:val="center"/>
              <w:rPr>
                <w:bCs/>
                <w:sz w:val="20"/>
                <w:szCs w:val="20"/>
                <w:highlight w:val="red"/>
                <w:lang w:val="en-US" w:eastAsia="en-US" w:bidi="en-US"/>
              </w:rPr>
            </w:pPr>
            <w:r w:rsidRPr="00841352">
              <w:rPr>
                <w:bCs/>
                <w:sz w:val="20"/>
                <w:szCs w:val="20"/>
              </w:rPr>
              <w:t>+</w:t>
            </w:r>
          </w:p>
        </w:tc>
        <w:tc>
          <w:tcPr>
            <w:tcW w:w="1103" w:type="dxa"/>
            <w:vAlign w:val="center"/>
          </w:tcPr>
          <w:p w14:paraId="31C1B0BC" w14:textId="77777777" w:rsidR="001E73F4" w:rsidRPr="00A331D1" w:rsidRDefault="001E73F4" w:rsidP="00070949">
            <w:pPr>
              <w:ind w:firstLine="0"/>
              <w:jc w:val="center"/>
              <w:rPr>
                <w:bCs/>
                <w:sz w:val="20"/>
                <w:szCs w:val="20"/>
                <w:lang w:val="en-US" w:eastAsia="en-US" w:bidi="en-US"/>
              </w:rPr>
            </w:pPr>
          </w:p>
        </w:tc>
        <w:tc>
          <w:tcPr>
            <w:tcW w:w="709" w:type="dxa"/>
            <w:vAlign w:val="center"/>
          </w:tcPr>
          <w:p w14:paraId="6EA5D95C" w14:textId="77777777" w:rsidR="001E73F4" w:rsidRPr="00A331D1" w:rsidRDefault="001E73F4" w:rsidP="00070949">
            <w:pPr>
              <w:ind w:firstLine="0"/>
              <w:jc w:val="center"/>
              <w:rPr>
                <w:bCs/>
                <w:sz w:val="20"/>
                <w:szCs w:val="20"/>
                <w:lang w:val="en-US" w:eastAsia="en-US" w:bidi="en-US"/>
              </w:rPr>
            </w:pPr>
          </w:p>
        </w:tc>
      </w:tr>
      <w:tr w:rsidR="001E73F4" w:rsidRPr="00A331D1" w14:paraId="196A5454" w14:textId="77777777" w:rsidTr="00070949">
        <w:trPr>
          <w:trHeight w:val="20"/>
        </w:trPr>
        <w:tc>
          <w:tcPr>
            <w:tcW w:w="461" w:type="dxa"/>
            <w:vAlign w:val="center"/>
          </w:tcPr>
          <w:p w14:paraId="2658CF7E" w14:textId="77777777" w:rsidR="001E73F4" w:rsidRPr="00A331D1" w:rsidRDefault="001E73F4" w:rsidP="00070949">
            <w:pPr>
              <w:ind w:firstLine="0"/>
              <w:jc w:val="center"/>
              <w:rPr>
                <w:bCs/>
                <w:sz w:val="20"/>
                <w:szCs w:val="20"/>
                <w:lang w:val="en-US" w:eastAsia="en-US" w:bidi="en-US"/>
              </w:rPr>
            </w:pPr>
            <w:r w:rsidRPr="00A331D1">
              <w:rPr>
                <w:bCs/>
                <w:sz w:val="20"/>
                <w:szCs w:val="20"/>
                <w:lang w:val="en-US" w:eastAsia="en-US" w:bidi="en-US"/>
              </w:rPr>
              <w:t>3</w:t>
            </w:r>
          </w:p>
        </w:tc>
        <w:tc>
          <w:tcPr>
            <w:tcW w:w="2540" w:type="dxa"/>
            <w:vAlign w:val="center"/>
          </w:tcPr>
          <w:p w14:paraId="381CD43D" w14:textId="77777777" w:rsidR="001E73F4" w:rsidRPr="00A331D1" w:rsidRDefault="001E73F4" w:rsidP="00070949">
            <w:pPr>
              <w:ind w:firstLine="0"/>
              <w:jc w:val="left"/>
              <w:rPr>
                <w:bCs/>
                <w:sz w:val="20"/>
                <w:szCs w:val="20"/>
                <w:lang w:val="en-US" w:eastAsia="en-US" w:bidi="en-US"/>
              </w:rPr>
            </w:pPr>
            <w:r w:rsidRPr="00841352">
              <w:rPr>
                <w:bCs/>
                <w:sz w:val="20"/>
                <w:szCs w:val="20"/>
              </w:rPr>
              <w:t>Подсобный рабочий</w:t>
            </w:r>
          </w:p>
        </w:tc>
        <w:tc>
          <w:tcPr>
            <w:tcW w:w="1985" w:type="dxa"/>
            <w:vAlign w:val="center"/>
          </w:tcPr>
          <w:p w14:paraId="4506FC3B" w14:textId="77777777" w:rsidR="001E73F4" w:rsidRPr="00A331D1" w:rsidRDefault="001E73F4" w:rsidP="00070949">
            <w:pPr>
              <w:ind w:firstLine="0"/>
              <w:jc w:val="left"/>
              <w:rPr>
                <w:bCs/>
                <w:sz w:val="20"/>
                <w:szCs w:val="20"/>
                <w:lang w:val="en-US" w:eastAsia="en-US" w:bidi="en-US"/>
              </w:rPr>
            </w:pPr>
            <w:proofErr w:type="spellStart"/>
            <w:r w:rsidRPr="00841352">
              <w:rPr>
                <w:bCs/>
                <w:sz w:val="20"/>
                <w:szCs w:val="20"/>
              </w:rPr>
              <w:t>Мартюков</w:t>
            </w:r>
            <w:proofErr w:type="spellEnd"/>
            <w:r w:rsidRPr="00841352">
              <w:rPr>
                <w:bCs/>
                <w:sz w:val="20"/>
                <w:szCs w:val="20"/>
              </w:rPr>
              <w:t xml:space="preserve"> Николай Владимирович</w:t>
            </w:r>
          </w:p>
        </w:tc>
        <w:tc>
          <w:tcPr>
            <w:tcW w:w="858" w:type="dxa"/>
            <w:vAlign w:val="center"/>
          </w:tcPr>
          <w:p w14:paraId="380735A1" w14:textId="77777777" w:rsidR="001E73F4" w:rsidRPr="00A331D1" w:rsidRDefault="001E73F4" w:rsidP="00070949">
            <w:pPr>
              <w:ind w:firstLine="0"/>
              <w:jc w:val="center"/>
              <w:rPr>
                <w:bCs/>
                <w:sz w:val="20"/>
                <w:szCs w:val="20"/>
                <w:highlight w:val="red"/>
                <w:lang w:val="en-US" w:eastAsia="en-US" w:bidi="en-US"/>
              </w:rPr>
            </w:pPr>
            <w:r w:rsidRPr="00841352">
              <w:rPr>
                <w:bCs/>
                <w:sz w:val="20"/>
                <w:szCs w:val="20"/>
              </w:rPr>
              <w:t>+</w:t>
            </w:r>
          </w:p>
        </w:tc>
        <w:tc>
          <w:tcPr>
            <w:tcW w:w="938" w:type="dxa"/>
            <w:vAlign w:val="center"/>
          </w:tcPr>
          <w:p w14:paraId="07A1454C"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c>
          <w:tcPr>
            <w:tcW w:w="601" w:type="dxa"/>
            <w:vAlign w:val="center"/>
          </w:tcPr>
          <w:p w14:paraId="50EC25FD"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c>
          <w:tcPr>
            <w:tcW w:w="811" w:type="dxa"/>
            <w:vAlign w:val="center"/>
          </w:tcPr>
          <w:p w14:paraId="0E7A294A"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c>
          <w:tcPr>
            <w:tcW w:w="1103" w:type="dxa"/>
            <w:vAlign w:val="center"/>
          </w:tcPr>
          <w:p w14:paraId="7F8EAF35" w14:textId="77777777" w:rsidR="001E73F4" w:rsidRPr="00A331D1" w:rsidRDefault="001E73F4" w:rsidP="00070949">
            <w:pPr>
              <w:ind w:firstLine="0"/>
              <w:jc w:val="center"/>
              <w:rPr>
                <w:bCs/>
                <w:sz w:val="20"/>
                <w:szCs w:val="20"/>
                <w:lang w:val="en-US" w:eastAsia="en-US" w:bidi="en-US"/>
              </w:rPr>
            </w:pPr>
            <w:r w:rsidRPr="00841352">
              <w:rPr>
                <w:bCs/>
                <w:sz w:val="20"/>
                <w:szCs w:val="20"/>
              </w:rPr>
              <w:t>+</w:t>
            </w:r>
          </w:p>
        </w:tc>
        <w:tc>
          <w:tcPr>
            <w:tcW w:w="709" w:type="dxa"/>
            <w:vAlign w:val="center"/>
          </w:tcPr>
          <w:p w14:paraId="1FE46E5B" w14:textId="77777777" w:rsidR="001E73F4" w:rsidRPr="00A331D1" w:rsidRDefault="001E73F4" w:rsidP="00070949">
            <w:pPr>
              <w:ind w:firstLine="0"/>
              <w:jc w:val="center"/>
              <w:rPr>
                <w:bCs/>
                <w:sz w:val="20"/>
                <w:szCs w:val="20"/>
                <w:lang w:val="en-US" w:eastAsia="en-US" w:bidi="en-US"/>
              </w:rPr>
            </w:pPr>
          </w:p>
        </w:tc>
      </w:tr>
      <w:tr w:rsidR="001E73F4" w:rsidRPr="00A331D1" w14:paraId="7D19C289" w14:textId="77777777" w:rsidTr="00070949">
        <w:trPr>
          <w:trHeight w:val="20"/>
        </w:trPr>
        <w:tc>
          <w:tcPr>
            <w:tcW w:w="461" w:type="dxa"/>
            <w:tcBorders>
              <w:top w:val="single" w:sz="4" w:space="0" w:color="auto"/>
              <w:left w:val="single" w:sz="4" w:space="0" w:color="auto"/>
              <w:bottom w:val="single" w:sz="4" w:space="0" w:color="auto"/>
              <w:right w:val="single" w:sz="4" w:space="0" w:color="auto"/>
            </w:tcBorders>
            <w:vAlign w:val="center"/>
          </w:tcPr>
          <w:p w14:paraId="1F31E7FE" w14:textId="77777777" w:rsidR="001E73F4" w:rsidRPr="00A331D1" w:rsidRDefault="001E73F4" w:rsidP="00070949">
            <w:pPr>
              <w:ind w:firstLine="0"/>
              <w:jc w:val="center"/>
              <w:rPr>
                <w:bCs/>
                <w:sz w:val="20"/>
                <w:szCs w:val="20"/>
                <w:lang w:eastAsia="en-US" w:bidi="en-US"/>
              </w:rPr>
            </w:pPr>
          </w:p>
        </w:tc>
        <w:tc>
          <w:tcPr>
            <w:tcW w:w="2540" w:type="dxa"/>
            <w:tcBorders>
              <w:top w:val="single" w:sz="4" w:space="0" w:color="auto"/>
              <w:left w:val="single" w:sz="4" w:space="0" w:color="auto"/>
              <w:bottom w:val="single" w:sz="4" w:space="0" w:color="auto"/>
              <w:right w:val="single" w:sz="4" w:space="0" w:color="auto"/>
            </w:tcBorders>
            <w:vAlign w:val="center"/>
          </w:tcPr>
          <w:p w14:paraId="589DCE11" w14:textId="77777777" w:rsidR="001E73F4" w:rsidRPr="00A331D1" w:rsidRDefault="001E73F4" w:rsidP="00070949">
            <w:pPr>
              <w:ind w:firstLine="0"/>
              <w:jc w:val="left"/>
              <w:rPr>
                <w:bCs/>
                <w:sz w:val="20"/>
                <w:szCs w:val="20"/>
                <w:lang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14:paraId="38F7575D" w14:textId="77777777" w:rsidR="001E73F4" w:rsidRPr="00A331D1" w:rsidRDefault="001E73F4" w:rsidP="00070949">
            <w:pPr>
              <w:ind w:firstLine="0"/>
              <w:jc w:val="left"/>
              <w:rPr>
                <w:bCs/>
                <w:sz w:val="20"/>
                <w:szCs w:val="20"/>
                <w:lang w:eastAsia="en-US" w:bidi="en-US"/>
              </w:rPr>
            </w:pPr>
          </w:p>
        </w:tc>
        <w:tc>
          <w:tcPr>
            <w:tcW w:w="858" w:type="dxa"/>
            <w:tcBorders>
              <w:top w:val="single" w:sz="4" w:space="0" w:color="auto"/>
              <w:left w:val="single" w:sz="4" w:space="0" w:color="auto"/>
              <w:bottom w:val="single" w:sz="4" w:space="0" w:color="auto"/>
              <w:right w:val="single" w:sz="4" w:space="0" w:color="auto"/>
            </w:tcBorders>
            <w:vAlign w:val="center"/>
          </w:tcPr>
          <w:p w14:paraId="03DF67ED" w14:textId="77777777" w:rsidR="001E73F4" w:rsidRPr="00A331D1" w:rsidRDefault="001E73F4" w:rsidP="00070949">
            <w:pPr>
              <w:ind w:firstLine="0"/>
              <w:jc w:val="center"/>
              <w:rPr>
                <w:bCs/>
                <w:sz w:val="20"/>
                <w:szCs w:val="20"/>
                <w:lang w:val="en-US" w:eastAsia="en-US" w:bidi="en-US"/>
              </w:rPr>
            </w:pPr>
            <w:r w:rsidRPr="00841352">
              <w:rPr>
                <w:bCs/>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tcPr>
          <w:p w14:paraId="2CA29A1C" w14:textId="77777777" w:rsidR="001E73F4" w:rsidRPr="00A331D1" w:rsidRDefault="001E73F4" w:rsidP="00070949">
            <w:pPr>
              <w:ind w:firstLine="0"/>
              <w:jc w:val="center"/>
              <w:rPr>
                <w:bCs/>
                <w:sz w:val="20"/>
                <w:szCs w:val="20"/>
                <w:lang w:eastAsia="en-US" w:bidi="en-US"/>
              </w:rPr>
            </w:pPr>
            <w:r w:rsidRPr="00841352">
              <w:rPr>
                <w:bCs/>
                <w:sz w:val="20"/>
                <w:szCs w:val="20"/>
              </w:rPr>
              <w:t>1</w:t>
            </w:r>
          </w:p>
        </w:tc>
        <w:tc>
          <w:tcPr>
            <w:tcW w:w="601" w:type="dxa"/>
            <w:tcBorders>
              <w:top w:val="single" w:sz="4" w:space="0" w:color="auto"/>
              <w:left w:val="single" w:sz="4" w:space="0" w:color="auto"/>
              <w:bottom w:val="single" w:sz="4" w:space="0" w:color="auto"/>
              <w:right w:val="single" w:sz="4" w:space="0" w:color="auto"/>
            </w:tcBorders>
            <w:vAlign w:val="center"/>
          </w:tcPr>
          <w:p w14:paraId="74FEE1AF" w14:textId="77777777" w:rsidR="001E73F4" w:rsidRPr="00A331D1" w:rsidRDefault="001E73F4" w:rsidP="00070949">
            <w:pPr>
              <w:ind w:firstLine="0"/>
              <w:jc w:val="center"/>
              <w:rPr>
                <w:bCs/>
                <w:sz w:val="20"/>
                <w:szCs w:val="20"/>
                <w:lang w:eastAsia="en-US" w:bidi="en-US"/>
              </w:rPr>
            </w:pPr>
            <w:r w:rsidRPr="00841352">
              <w:rPr>
                <w:bCs/>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7124FBA5" w14:textId="77777777" w:rsidR="001E73F4" w:rsidRPr="00A331D1" w:rsidRDefault="001E73F4" w:rsidP="00070949">
            <w:pPr>
              <w:ind w:firstLine="0"/>
              <w:jc w:val="center"/>
              <w:rPr>
                <w:bCs/>
                <w:sz w:val="20"/>
                <w:szCs w:val="20"/>
                <w:lang w:val="en-US" w:eastAsia="en-US" w:bidi="en-US"/>
              </w:rPr>
            </w:pPr>
            <w:r w:rsidRPr="00841352">
              <w:rPr>
                <w:bCs/>
                <w:sz w:val="20"/>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14:paraId="32D6D98F" w14:textId="77777777" w:rsidR="001E73F4" w:rsidRPr="00A331D1" w:rsidRDefault="001E73F4" w:rsidP="00070949">
            <w:pPr>
              <w:ind w:firstLine="0"/>
              <w:jc w:val="center"/>
              <w:rPr>
                <w:bCs/>
                <w:sz w:val="20"/>
                <w:szCs w:val="20"/>
                <w:lang w:val="en-US" w:eastAsia="en-US" w:bidi="en-US"/>
              </w:rPr>
            </w:pPr>
            <w:r w:rsidRPr="00841352">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7651D16" w14:textId="77777777" w:rsidR="001E73F4" w:rsidRPr="00A331D1" w:rsidRDefault="001E73F4" w:rsidP="00070949">
            <w:pPr>
              <w:ind w:firstLine="0"/>
              <w:jc w:val="center"/>
              <w:rPr>
                <w:bCs/>
                <w:sz w:val="20"/>
                <w:szCs w:val="20"/>
                <w:lang w:val="en-US" w:eastAsia="en-US" w:bidi="en-US"/>
              </w:rPr>
            </w:pPr>
            <w:r w:rsidRPr="00841352">
              <w:rPr>
                <w:bCs/>
                <w:sz w:val="20"/>
                <w:szCs w:val="20"/>
              </w:rPr>
              <w:t>1-256</w:t>
            </w:r>
          </w:p>
        </w:tc>
      </w:tr>
    </w:tbl>
    <w:p w14:paraId="1DD4A85B" w14:textId="77777777" w:rsidR="004D5AC0" w:rsidRPr="00EC37BF" w:rsidRDefault="004D5AC0" w:rsidP="004D5AC0">
      <w:pPr>
        <w:jc w:val="center"/>
        <w:rPr>
          <w:b/>
          <w:iCs/>
        </w:rPr>
      </w:pPr>
    </w:p>
    <w:p w14:paraId="024B5F23" w14:textId="77777777" w:rsidR="004D5AC0" w:rsidRPr="00EC37BF" w:rsidRDefault="004D5AC0" w:rsidP="004D5AC0">
      <w:pPr>
        <w:jc w:val="center"/>
        <w:rPr>
          <w:b/>
          <w:iCs/>
        </w:rPr>
      </w:pPr>
    </w:p>
    <w:p w14:paraId="208D7E69" w14:textId="77777777" w:rsidR="004D5AC0" w:rsidRPr="00EC37BF" w:rsidRDefault="004D5AC0" w:rsidP="004D5AC0">
      <w:pPr>
        <w:jc w:val="center"/>
        <w:rPr>
          <w:b/>
          <w:iCs/>
        </w:rPr>
      </w:pPr>
    </w:p>
    <w:tbl>
      <w:tblPr>
        <w:tblW w:w="5000" w:type="pct"/>
        <w:tblInd w:w="-284" w:type="dxa"/>
        <w:tblLook w:val="01E0" w:firstRow="1" w:lastRow="1" w:firstColumn="1" w:lastColumn="1" w:noHBand="0" w:noVBand="0"/>
      </w:tblPr>
      <w:tblGrid>
        <w:gridCol w:w="5027"/>
        <w:gridCol w:w="4611"/>
      </w:tblGrid>
      <w:tr w:rsidR="00A2501F" w:rsidRPr="00EC37BF" w14:paraId="2E5EB25D" w14:textId="77777777" w:rsidTr="00786027">
        <w:tc>
          <w:tcPr>
            <w:tcW w:w="2608" w:type="pct"/>
          </w:tcPr>
          <w:p w14:paraId="2118E456" w14:textId="77777777" w:rsidR="00A2501F" w:rsidRPr="009D5987" w:rsidRDefault="00A2501F" w:rsidP="00A2501F">
            <w:pPr>
              <w:tabs>
                <w:tab w:val="left" w:pos="1399"/>
              </w:tabs>
              <w:ind w:firstLine="0"/>
              <w:jc w:val="left"/>
              <w:rPr>
                <w:sz w:val="23"/>
                <w:szCs w:val="23"/>
              </w:rPr>
            </w:pPr>
            <w:r w:rsidRPr="009D5987">
              <w:rPr>
                <w:sz w:val="23"/>
                <w:szCs w:val="23"/>
              </w:rPr>
              <w:t>Директор</w:t>
            </w:r>
            <w:r w:rsidRPr="009D5987">
              <w:rPr>
                <w:sz w:val="23"/>
                <w:szCs w:val="23"/>
              </w:rPr>
              <w:tab/>
            </w:r>
          </w:p>
          <w:p w14:paraId="52FC8AF0" w14:textId="77777777" w:rsidR="00A2501F" w:rsidRDefault="00A2501F" w:rsidP="00A2501F">
            <w:pPr>
              <w:ind w:firstLine="0"/>
              <w:jc w:val="left"/>
              <w:rPr>
                <w:sz w:val="23"/>
                <w:szCs w:val="23"/>
              </w:rPr>
            </w:pPr>
          </w:p>
          <w:p w14:paraId="3D6AEEE8" w14:textId="77777777" w:rsidR="00A2501F" w:rsidRDefault="00A2501F" w:rsidP="00A2501F">
            <w:pPr>
              <w:ind w:firstLine="0"/>
              <w:jc w:val="left"/>
              <w:rPr>
                <w:sz w:val="23"/>
                <w:szCs w:val="23"/>
              </w:rPr>
            </w:pPr>
          </w:p>
          <w:p w14:paraId="4A5C0C54" w14:textId="77777777" w:rsidR="00A2501F" w:rsidRDefault="00A2501F" w:rsidP="00A2501F">
            <w:pPr>
              <w:ind w:firstLine="0"/>
              <w:jc w:val="left"/>
              <w:rPr>
                <w:sz w:val="23"/>
                <w:szCs w:val="23"/>
              </w:rPr>
            </w:pPr>
          </w:p>
          <w:p w14:paraId="4851C862" w14:textId="08533F60" w:rsidR="00A2501F" w:rsidRPr="00B34A29" w:rsidRDefault="00A2501F" w:rsidP="00A2501F">
            <w:pPr>
              <w:ind w:firstLine="0"/>
              <w:jc w:val="left"/>
              <w:rPr>
                <w:sz w:val="23"/>
                <w:szCs w:val="23"/>
              </w:rPr>
            </w:pPr>
            <w:r w:rsidRPr="00B34A29">
              <w:rPr>
                <w:sz w:val="23"/>
                <w:szCs w:val="23"/>
              </w:rPr>
              <w:t xml:space="preserve">__________________ </w:t>
            </w:r>
            <w:r w:rsidR="00B05FD8">
              <w:rPr>
                <w:bCs/>
                <w:sz w:val="22"/>
                <w:szCs w:val="22"/>
                <w:lang w:eastAsia="en-US" w:bidi="en-US"/>
              </w:rPr>
              <w:t>А.С. Ермолов</w:t>
            </w:r>
          </w:p>
          <w:p w14:paraId="62530964" w14:textId="04813797" w:rsidR="00A2501F" w:rsidRPr="00EC37BF" w:rsidRDefault="00A2501F" w:rsidP="00A2501F">
            <w:pPr>
              <w:rPr>
                <w:b/>
                <w:i/>
              </w:rPr>
            </w:pPr>
            <w:r w:rsidRPr="009D5987">
              <w:rPr>
                <w:sz w:val="23"/>
                <w:szCs w:val="23"/>
              </w:rPr>
              <w:t>М.П.</w:t>
            </w:r>
          </w:p>
        </w:tc>
        <w:tc>
          <w:tcPr>
            <w:tcW w:w="2392" w:type="pct"/>
          </w:tcPr>
          <w:p w14:paraId="75E82B82" w14:textId="343FB696" w:rsidR="00A2501F" w:rsidRDefault="00A2501F" w:rsidP="00A2501F">
            <w:pPr>
              <w:tabs>
                <w:tab w:val="left" w:pos="1046"/>
              </w:tabs>
              <w:ind w:firstLine="0"/>
              <w:jc w:val="left"/>
              <w:rPr>
                <w:sz w:val="22"/>
                <w:szCs w:val="22"/>
              </w:rPr>
            </w:pPr>
          </w:p>
          <w:p w14:paraId="0B4C5915" w14:textId="0B024423" w:rsidR="001C054F" w:rsidRDefault="001C054F" w:rsidP="00A2501F">
            <w:pPr>
              <w:tabs>
                <w:tab w:val="left" w:pos="1046"/>
              </w:tabs>
              <w:ind w:firstLine="0"/>
              <w:jc w:val="left"/>
              <w:rPr>
                <w:sz w:val="22"/>
                <w:szCs w:val="22"/>
              </w:rPr>
            </w:pPr>
          </w:p>
          <w:p w14:paraId="70FCAD75" w14:textId="28974AEE" w:rsidR="001C054F" w:rsidRDefault="001C054F" w:rsidP="00A2501F">
            <w:pPr>
              <w:tabs>
                <w:tab w:val="left" w:pos="1046"/>
              </w:tabs>
              <w:ind w:firstLine="0"/>
              <w:jc w:val="left"/>
              <w:rPr>
                <w:sz w:val="22"/>
                <w:szCs w:val="22"/>
              </w:rPr>
            </w:pPr>
          </w:p>
          <w:p w14:paraId="4F2255D1" w14:textId="73430618" w:rsidR="001C054F" w:rsidRDefault="001C054F" w:rsidP="00A2501F">
            <w:pPr>
              <w:tabs>
                <w:tab w:val="left" w:pos="1046"/>
              </w:tabs>
              <w:ind w:firstLine="0"/>
              <w:jc w:val="left"/>
              <w:rPr>
                <w:sz w:val="22"/>
                <w:szCs w:val="22"/>
              </w:rPr>
            </w:pPr>
          </w:p>
          <w:p w14:paraId="66D9FF14" w14:textId="59A77692" w:rsidR="00A2501F" w:rsidRPr="00A039EA" w:rsidRDefault="00A2501F" w:rsidP="00A2501F">
            <w:pPr>
              <w:tabs>
                <w:tab w:val="left" w:pos="1046"/>
              </w:tabs>
              <w:ind w:firstLine="0"/>
              <w:jc w:val="left"/>
              <w:rPr>
                <w:sz w:val="23"/>
                <w:szCs w:val="23"/>
                <w:highlight w:val="yellow"/>
              </w:rPr>
            </w:pPr>
            <w:r w:rsidRPr="00A039EA">
              <w:rPr>
                <w:sz w:val="22"/>
                <w:szCs w:val="22"/>
                <w:highlight w:val="yellow"/>
              </w:rPr>
              <w:t xml:space="preserve">_________________ </w:t>
            </w:r>
          </w:p>
          <w:p w14:paraId="0C6F8C1B" w14:textId="541B8EFC" w:rsidR="00A2501F" w:rsidRPr="00EC37BF" w:rsidRDefault="00A2501F" w:rsidP="00A2501F">
            <w:pPr>
              <w:rPr>
                <w:b/>
                <w:bCs/>
              </w:rPr>
            </w:pPr>
            <w:r w:rsidRPr="00A039EA">
              <w:rPr>
                <w:sz w:val="23"/>
                <w:szCs w:val="23"/>
                <w:highlight w:val="yellow"/>
              </w:rPr>
              <w:t>М.П.</w:t>
            </w:r>
          </w:p>
        </w:tc>
      </w:tr>
    </w:tbl>
    <w:p w14:paraId="01ED695D" w14:textId="77777777" w:rsidR="004D5AC0" w:rsidRPr="00D30D9F" w:rsidRDefault="004D5AC0" w:rsidP="004D5AC0">
      <w:pPr>
        <w:tabs>
          <w:tab w:val="left" w:pos="180"/>
          <w:tab w:val="left" w:pos="5400"/>
          <w:tab w:val="left" w:pos="6660"/>
        </w:tabs>
        <w:spacing w:after="120"/>
        <w:ind w:firstLine="0"/>
        <w:rPr>
          <w:i/>
          <w:iCs/>
          <w:sz w:val="22"/>
          <w:szCs w:val="22"/>
        </w:rPr>
      </w:pPr>
    </w:p>
    <w:p w14:paraId="37CDED74" w14:textId="77777777" w:rsidR="00BD46AF" w:rsidRPr="00D30D9F" w:rsidRDefault="00BD46AF" w:rsidP="00EE3FA6">
      <w:pPr>
        <w:tabs>
          <w:tab w:val="left" w:pos="180"/>
          <w:tab w:val="left" w:pos="5400"/>
          <w:tab w:val="left" w:pos="6660"/>
        </w:tabs>
        <w:spacing w:after="120"/>
        <w:ind w:firstLine="0"/>
        <w:rPr>
          <w:i/>
          <w:iCs/>
          <w:sz w:val="22"/>
          <w:szCs w:val="22"/>
        </w:rPr>
      </w:pPr>
    </w:p>
    <w:sectPr w:rsidR="00BD46AF" w:rsidRPr="00D30D9F" w:rsidSect="005D389D">
      <w:pgSz w:w="11906" w:h="16838"/>
      <w:pgMar w:top="283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862181" w:rsidRDefault="00862181">
      <w:r>
        <w:separator/>
      </w:r>
    </w:p>
  </w:endnote>
  <w:endnote w:type="continuationSeparator" w:id="0">
    <w:p w14:paraId="1FCDE37D" w14:textId="77777777" w:rsidR="00862181" w:rsidRDefault="0086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862181" w:rsidRPr="0083764E" w:rsidRDefault="00862181"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862181" w:rsidRPr="00276202" w:rsidRDefault="00862181"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862181" w:rsidRDefault="00862181">
      <w:r>
        <w:separator/>
      </w:r>
    </w:p>
  </w:footnote>
  <w:footnote w:type="continuationSeparator" w:id="0">
    <w:p w14:paraId="50B150C2" w14:textId="77777777" w:rsidR="00862181" w:rsidRDefault="0086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622E0886"/>
    <w:name w:val="WW8Num1"/>
    <w:lvl w:ilvl="0">
      <w:start w:val="1"/>
      <w:numFmt w:val="decimal"/>
      <w:suff w:val="nothing"/>
      <w:lvlText w:val="%1."/>
      <w:lvlJc w:val="left"/>
      <w:pPr>
        <w:ind w:left="360" w:hanging="360"/>
      </w:pPr>
      <w:rPr>
        <w:rFonts w:hint="default"/>
      </w:rPr>
    </w:lvl>
  </w:abstractNum>
  <w:abstractNum w:abstractNumId="3"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C161F05"/>
    <w:multiLevelType w:val="hybridMultilevel"/>
    <w:tmpl w:val="5E80C4B0"/>
    <w:lvl w:ilvl="0" w:tplc="04CA141E">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95BC7"/>
    <w:multiLevelType w:val="hybridMultilevel"/>
    <w:tmpl w:val="36B63E0C"/>
    <w:lvl w:ilvl="0" w:tplc="42063A0C">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56682"/>
    <w:multiLevelType w:val="hybridMultilevel"/>
    <w:tmpl w:val="2500E144"/>
    <w:lvl w:ilvl="0" w:tplc="AFE80662">
      <w:start w:val="1"/>
      <w:numFmt w:val="decimal"/>
      <w:lvlText w:val="5.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A5244E"/>
    <w:multiLevelType w:val="hybridMultilevel"/>
    <w:tmpl w:val="10F629FA"/>
    <w:lvl w:ilvl="0" w:tplc="A260C1AA">
      <w:start w:val="4"/>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443251"/>
    <w:multiLevelType w:val="hybridMultilevel"/>
    <w:tmpl w:val="7E2E0CEC"/>
    <w:lvl w:ilvl="0" w:tplc="D66A4438">
      <w:start w:val="1"/>
      <w:numFmt w:val="decimal"/>
      <w:suff w:val="nothing"/>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8"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57E72C6"/>
    <w:multiLevelType w:val="hybridMultilevel"/>
    <w:tmpl w:val="A88EBC3E"/>
    <w:lvl w:ilvl="0" w:tplc="34C83B4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ABA4412"/>
    <w:multiLevelType w:val="hybridMultilevel"/>
    <w:tmpl w:val="62D06320"/>
    <w:lvl w:ilvl="0" w:tplc="8708A0C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4"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2D299F"/>
    <w:multiLevelType w:val="hybridMultilevel"/>
    <w:tmpl w:val="B7F605D4"/>
    <w:lvl w:ilvl="0" w:tplc="30E2A79C">
      <w:start w:val="1"/>
      <w:numFmt w:val="decimal"/>
      <w:suff w:val="nothing"/>
      <w:lvlText w:val="1.%1."/>
      <w:lvlJc w:val="center"/>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B6DA4"/>
    <w:multiLevelType w:val="hybridMultilevel"/>
    <w:tmpl w:val="62D06320"/>
    <w:lvl w:ilvl="0" w:tplc="8708A0C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4184049"/>
    <w:multiLevelType w:val="hybridMultilevel"/>
    <w:tmpl w:val="3F84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50355"/>
    <w:multiLevelType w:val="hybridMultilevel"/>
    <w:tmpl w:val="ACE6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4" w15:restartNumberingAfterBreak="0">
    <w:nsid w:val="6A2D0548"/>
    <w:multiLevelType w:val="hybridMultilevel"/>
    <w:tmpl w:val="05503708"/>
    <w:lvl w:ilvl="0" w:tplc="A9580C18">
      <w:start w:val="1"/>
      <w:numFmt w:val="decimal"/>
      <w:lvlText w:val="2.%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E11599"/>
    <w:multiLevelType w:val="hybridMultilevel"/>
    <w:tmpl w:val="9064E2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0A773F6"/>
    <w:multiLevelType w:val="hybridMultilevel"/>
    <w:tmpl w:val="012C3F5C"/>
    <w:lvl w:ilvl="0" w:tplc="1A66202E">
      <w:start w:val="1"/>
      <w:numFmt w:val="decimal"/>
      <w:suff w:val="nothing"/>
      <w:lvlText w:val="3.%1."/>
      <w:lvlJc w:val="center"/>
      <w:pPr>
        <w:ind w:left="510" w:hanging="51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A973D79"/>
    <w:multiLevelType w:val="hybridMultilevel"/>
    <w:tmpl w:val="3D60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4825EF"/>
    <w:multiLevelType w:val="hybridMultilevel"/>
    <w:tmpl w:val="F67EC380"/>
    <w:lvl w:ilvl="0" w:tplc="D35AC97A">
      <w:start w:val="4"/>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7"/>
  </w:num>
  <w:num w:numId="3">
    <w:abstractNumId w:val="3"/>
  </w:num>
  <w:num w:numId="4">
    <w:abstractNumId w:val="18"/>
  </w:num>
  <w:num w:numId="5">
    <w:abstractNumId w:val="1"/>
  </w:num>
  <w:num w:numId="6">
    <w:abstractNumId w:val="45"/>
  </w:num>
  <w:num w:numId="7">
    <w:abstractNumId w:val="33"/>
  </w:num>
  <w:num w:numId="8">
    <w:abstractNumId w:val="8"/>
  </w:num>
  <w:num w:numId="9">
    <w:abstractNumId w:val="23"/>
  </w:num>
  <w:num w:numId="10">
    <w:abstractNumId w:val="29"/>
  </w:num>
  <w:num w:numId="11">
    <w:abstractNumId w:val="37"/>
  </w:num>
  <w:num w:numId="12">
    <w:abstractNumId w:val="16"/>
  </w:num>
  <w:num w:numId="13">
    <w:abstractNumId w:val="4"/>
  </w:num>
  <w:num w:numId="14">
    <w:abstractNumId w:val="35"/>
  </w:num>
  <w:num w:numId="15">
    <w:abstractNumId w:val="15"/>
  </w:num>
  <w:num w:numId="16">
    <w:abstractNumId w:val="43"/>
  </w:num>
  <w:num w:numId="17">
    <w:abstractNumId w:val="20"/>
  </w:num>
  <w:num w:numId="18">
    <w:abstractNumId w:val="34"/>
  </w:num>
  <w:num w:numId="19">
    <w:abstractNumId w:val="38"/>
  </w:num>
  <w:num w:numId="20">
    <w:abstractNumId w:val="13"/>
  </w:num>
  <w:num w:numId="21">
    <w:abstractNumId w:val="11"/>
  </w:num>
  <w:num w:numId="22">
    <w:abstractNumId w:val="30"/>
  </w:num>
  <w:num w:numId="23">
    <w:abstractNumId w:val="44"/>
  </w:num>
  <w:num w:numId="24">
    <w:abstractNumId w:val="26"/>
  </w:num>
  <w:num w:numId="25">
    <w:abstractNumId w:val="28"/>
  </w:num>
  <w:num w:numId="26">
    <w:abstractNumId w:val="41"/>
  </w:num>
  <w:num w:numId="27">
    <w:abstractNumId w:val="14"/>
  </w:num>
  <w:num w:numId="28">
    <w:abstractNumId w:val="22"/>
  </w:num>
  <w:num w:numId="29">
    <w:abstractNumId w:val="3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1"/>
  </w:num>
  <w:num w:numId="36">
    <w:abstractNumId w:val="42"/>
  </w:num>
  <w:num w:numId="37">
    <w:abstractNumId w:val="9"/>
  </w:num>
  <w:num w:numId="38">
    <w:abstractNumId w:val="10"/>
  </w:num>
  <w:num w:numId="39">
    <w:abstractNumId w:val="12"/>
  </w:num>
  <w:num w:numId="40">
    <w:abstractNumId w:val="19"/>
  </w:num>
  <w:num w:numId="41">
    <w:abstractNumId w:val="2"/>
  </w:num>
  <w:num w:numId="42">
    <w:abstractNumId w:val="32"/>
  </w:num>
  <w:num w:numId="43">
    <w:abstractNumId w:val="17"/>
  </w:num>
  <w:num w:numId="44">
    <w:abstractNumId w:val="40"/>
  </w:num>
  <w:num w:numId="45">
    <w:abstractNumId w:val="21"/>
  </w:num>
  <w:num w:numId="4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15F8"/>
    <w:rsid w:val="0000430D"/>
    <w:rsid w:val="00004CE2"/>
    <w:rsid w:val="00006549"/>
    <w:rsid w:val="00011D90"/>
    <w:rsid w:val="00012729"/>
    <w:rsid w:val="00013C53"/>
    <w:rsid w:val="00013C72"/>
    <w:rsid w:val="0001455D"/>
    <w:rsid w:val="000151CD"/>
    <w:rsid w:val="0001549D"/>
    <w:rsid w:val="00015CA1"/>
    <w:rsid w:val="000161C2"/>
    <w:rsid w:val="000167AA"/>
    <w:rsid w:val="00017CCE"/>
    <w:rsid w:val="00020148"/>
    <w:rsid w:val="0002047F"/>
    <w:rsid w:val="000223CF"/>
    <w:rsid w:val="00022D8A"/>
    <w:rsid w:val="00023E73"/>
    <w:rsid w:val="000258E9"/>
    <w:rsid w:val="00025CD6"/>
    <w:rsid w:val="00027166"/>
    <w:rsid w:val="00027DD8"/>
    <w:rsid w:val="00032249"/>
    <w:rsid w:val="00032694"/>
    <w:rsid w:val="00032AB7"/>
    <w:rsid w:val="000331F1"/>
    <w:rsid w:val="000349D6"/>
    <w:rsid w:val="00034CC2"/>
    <w:rsid w:val="000350B6"/>
    <w:rsid w:val="0003598A"/>
    <w:rsid w:val="00035FB6"/>
    <w:rsid w:val="000361B1"/>
    <w:rsid w:val="00036828"/>
    <w:rsid w:val="00037A6A"/>
    <w:rsid w:val="00041676"/>
    <w:rsid w:val="00042715"/>
    <w:rsid w:val="0004318C"/>
    <w:rsid w:val="00043C7D"/>
    <w:rsid w:val="00045C76"/>
    <w:rsid w:val="0004614E"/>
    <w:rsid w:val="00046AD2"/>
    <w:rsid w:val="00050397"/>
    <w:rsid w:val="0005102C"/>
    <w:rsid w:val="0005131F"/>
    <w:rsid w:val="0005158D"/>
    <w:rsid w:val="00053263"/>
    <w:rsid w:val="00053E55"/>
    <w:rsid w:val="0005525E"/>
    <w:rsid w:val="0005541D"/>
    <w:rsid w:val="000564D5"/>
    <w:rsid w:val="0006072F"/>
    <w:rsid w:val="00061DA6"/>
    <w:rsid w:val="000621C1"/>
    <w:rsid w:val="00062D78"/>
    <w:rsid w:val="00063C6A"/>
    <w:rsid w:val="00064F82"/>
    <w:rsid w:val="000651A5"/>
    <w:rsid w:val="00065861"/>
    <w:rsid w:val="00065A18"/>
    <w:rsid w:val="00067623"/>
    <w:rsid w:val="00067AD4"/>
    <w:rsid w:val="00071613"/>
    <w:rsid w:val="0007198F"/>
    <w:rsid w:val="00073486"/>
    <w:rsid w:val="00073909"/>
    <w:rsid w:val="00073E49"/>
    <w:rsid w:val="00075AE1"/>
    <w:rsid w:val="00076831"/>
    <w:rsid w:val="000769DB"/>
    <w:rsid w:val="00076C62"/>
    <w:rsid w:val="000778D0"/>
    <w:rsid w:val="00080CFA"/>
    <w:rsid w:val="00080D99"/>
    <w:rsid w:val="000812BC"/>
    <w:rsid w:val="000814F0"/>
    <w:rsid w:val="00081F7B"/>
    <w:rsid w:val="00083617"/>
    <w:rsid w:val="00083C9A"/>
    <w:rsid w:val="0008568A"/>
    <w:rsid w:val="00086C1F"/>
    <w:rsid w:val="000870FC"/>
    <w:rsid w:val="00087A9C"/>
    <w:rsid w:val="00087AAF"/>
    <w:rsid w:val="0009045C"/>
    <w:rsid w:val="0009078C"/>
    <w:rsid w:val="0009097B"/>
    <w:rsid w:val="00090BFD"/>
    <w:rsid w:val="00090E55"/>
    <w:rsid w:val="000916BB"/>
    <w:rsid w:val="00091EB8"/>
    <w:rsid w:val="000933E3"/>
    <w:rsid w:val="00094E8F"/>
    <w:rsid w:val="00095E5E"/>
    <w:rsid w:val="00096333"/>
    <w:rsid w:val="00096BA3"/>
    <w:rsid w:val="000977F4"/>
    <w:rsid w:val="000A06D9"/>
    <w:rsid w:val="000A1A4E"/>
    <w:rsid w:val="000A1F56"/>
    <w:rsid w:val="000A2AF6"/>
    <w:rsid w:val="000A3827"/>
    <w:rsid w:val="000A3F82"/>
    <w:rsid w:val="000A50D5"/>
    <w:rsid w:val="000A735E"/>
    <w:rsid w:val="000A75A5"/>
    <w:rsid w:val="000A7951"/>
    <w:rsid w:val="000B0CF8"/>
    <w:rsid w:val="000B14C1"/>
    <w:rsid w:val="000B1562"/>
    <w:rsid w:val="000B1AE2"/>
    <w:rsid w:val="000B24B4"/>
    <w:rsid w:val="000B255D"/>
    <w:rsid w:val="000B29CD"/>
    <w:rsid w:val="000B379C"/>
    <w:rsid w:val="000B5F5A"/>
    <w:rsid w:val="000B6E4C"/>
    <w:rsid w:val="000B75EC"/>
    <w:rsid w:val="000C0C6F"/>
    <w:rsid w:val="000C0CA0"/>
    <w:rsid w:val="000C1384"/>
    <w:rsid w:val="000C176A"/>
    <w:rsid w:val="000C3995"/>
    <w:rsid w:val="000C3B52"/>
    <w:rsid w:val="000C3CC4"/>
    <w:rsid w:val="000C4BF3"/>
    <w:rsid w:val="000C7314"/>
    <w:rsid w:val="000C7FF4"/>
    <w:rsid w:val="000D12F2"/>
    <w:rsid w:val="000D141D"/>
    <w:rsid w:val="000D1510"/>
    <w:rsid w:val="000D1AE3"/>
    <w:rsid w:val="000D23EA"/>
    <w:rsid w:val="000D266A"/>
    <w:rsid w:val="000D2855"/>
    <w:rsid w:val="000D38D1"/>
    <w:rsid w:val="000D4B90"/>
    <w:rsid w:val="000D5444"/>
    <w:rsid w:val="000D5980"/>
    <w:rsid w:val="000D7021"/>
    <w:rsid w:val="000D7FCF"/>
    <w:rsid w:val="000E1B27"/>
    <w:rsid w:val="000E1B36"/>
    <w:rsid w:val="000E2049"/>
    <w:rsid w:val="000E22A8"/>
    <w:rsid w:val="000E28F5"/>
    <w:rsid w:val="000E2924"/>
    <w:rsid w:val="000E2D40"/>
    <w:rsid w:val="000E4031"/>
    <w:rsid w:val="000E501E"/>
    <w:rsid w:val="000E65B1"/>
    <w:rsid w:val="000E76EF"/>
    <w:rsid w:val="000E7F99"/>
    <w:rsid w:val="000F107C"/>
    <w:rsid w:val="000F11EF"/>
    <w:rsid w:val="000F1F53"/>
    <w:rsid w:val="000F3EF2"/>
    <w:rsid w:val="000F459B"/>
    <w:rsid w:val="000F4754"/>
    <w:rsid w:val="000F5466"/>
    <w:rsid w:val="000F580F"/>
    <w:rsid w:val="001001AF"/>
    <w:rsid w:val="0010117C"/>
    <w:rsid w:val="00101FD0"/>
    <w:rsid w:val="0010323A"/>
    <w:rsid w:val="001037B7"/>
    <w:rsid w:val="00103FF9"/>
    <w:rsid w:val="001067CE"/>
    <w:rsid w:val="00106B97"/>
    <w:rsid w:val="00106CE4"/>
    <w:rsid w:val="00107408"/>
    <w:rsid w:val="00107DC4"/>
    <w:rsid w:val="00110126"/>
    <w:rsid w:val="00110E45"/>
    <w:rsid w:val="00112354"/>
    <w:rsid w:val="00112EC5"/>
    <w:rsid w:val="00113761"/>
    <w:rsid w:val="001141BE"/>
    <w:rsid w:val="00115CEA"/>
    <w:rsid w:val="00115FAA"/>
    <w:rsid w:val="0011603D"/>
    <w:rsid w:val="0011733D"/>
    <w:rsid w:val="001223FF"/>
    <w:rsid w:val="001234D9"/>
    <w:rsid w:val="00124434"/>
    <w:rsid w:val="00124B7E"/>
    <w:rsid w:val="00126F3D"/>
    <w:rsid w:val="00127D07"/>
    <w:rsid w:val="00127EC7"/>
    <w:rsid w:val="001302AF"/>
    <w:rsid w:val="00131E9A"/>
    <w:rsid w:val="001322C6"/>
    <w:rsid w:val="00133A28"/>
    <w:rsid w:val="00134253"/>
    <w:rsid w:val="00134B60"/>
    <w:rsid w:val="001352C3"/>
    <w:rsid w:val="001358EE"/>
    <w:rsid w:val="0013602C"/>
    <w:rsid w:val="00136EC9"/>
    <w:rsid w:val="00136F9D"/>
    <w:rsid w:val="00136FCF"/>
    <w:rsid w:val="00137499"/>
    <w:rsid w:val="00140E7D"/>
    <w:rsid w:val="001420E8"/>
    <w:rsid w:val="00142713"/>
    <w:rsid w:val="00142AAE"/>
    <w:rsid w:val="00145D07"/>
    <w:rsid w:val="001464B8"/>
    <w:rsid w:val="00146AFA"/>
    <w:rsid w:val="00146C6E"/>
    <w:rsid w:val="001473BA"/>
    <w:rsid w:val="00150F7D"/>
    <w:rsid w:val="001515EA"/>
    <w:rsid w:val="00151AF2"/>
    <w:rsid w:val="00152BB0"/>
    <w:rsid w:val="00152E13"/>
    <w:rsid w:val="00153D2D"/>
    <w:rsid w:val="00155278"/>
    <w:rsid w:val="0015558C"/>
    <w:rsid w:val="00156316"/>
    <w:rsid w:val="00156B88"/>
    <w:rsid w:val="00156BD8"/>
    <w:rsid w:val="00157544"/>
    <w:rsid w:val="00160B34"/>
    <w:rsid w:val="00160E41"/>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517"/>
    <w:rsid w:val="00171750"/>
    <w:rsid w:val="001744EB"/>
    <w:rsid w:val="00176715"/>
    <w:rsid w:val="00176C5E"/>
    <w:rsid w:val="001773FF"/>
    <w:rsid w:val="0017756C"/>
    <w:rsid w:val="0017782D"/>
    <w:rsid w:val="00181989"/>
    <w:rsid w:val="00182C4D"/>
    <w:rsid w:val="00183E0E"/>
    <w:rsid w:val="00183EAB"/>
    <w:rsid w:val="00185BD6"/>
    <w:rsid w:val="00186FC6"/>
    <w:rsid w:val="00190036"/>
    <w:rsid w:val="0019198D"/>
    <w:rsid w:val="001919F7"/>
    <w:rsid w:val="001922A8"/>
    <w:rsid w:val="0019446C"/>
    <w:rsid w:val="00197A97"/>
    <w:rsid w:val="00197CAE"/>
    <w:rsid w:val="001A175D"/>
    <w:rsid w:val="001A2474"/>
    <w:rsid w:val="001A4977"/>
    <w:rsid w:val="001A4DC2"/>
    <w:rsid w:val="001A4E78"/>
    <w:rsid w:val="001A50D8"/>
    <w:rsid w:val="001A5420"/>
    <w:rsid w:val="001A5654"/>
    <w:rsid w:val="001A5721"/>
    <w:rsid w:val="001A57D6"/>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B73"/>
    <w:rsid w:val="001B7D55"/>
    <w:rsid w:val="001C054F"/>
    <w:rsid w:val="001C06E0"/>
    <w:rsid w:val="001C1444"/>
    <w:rsid w:val="001C1494"/>
    <w:rsid w:val="001C2664"/>
    <w:rsid w:val="001C3E87"/>
    <w:rsid w:val="001C49CB"/>
    <w:rsid w:val="001C4F10"/>
    <w:rsid w:val="001C572A"/>
    <w:rsid w:val="001C5FEC"/>
    <w:rsid w:val="001C624F"/>
    <w:rsid w:val="001C71DA"/>
    <w:rsid w:val="001C733C"/>
    <w:rsid w:val="001D0607"/>
    <w:rsid w:val="001D0DA5"/>
    <w:rsid w:val="001D0F19"/>
    <w:rsid w:val="001D1EBE"/>
    <w:rsid w:val="001D3A81"/>
    <w:rsid w:val="001D3A85"/>
    <w:rsid w:val="001D3C93"/>
    <w:rsid w:val="001D4843"/>
    <w:rsid w:val="001D4C1B"/>
    <w:rsid w:val="001D7726"/>
    <w:rsid w:val="001E008C"/>
    <w:rsid w:val="001E107E"/>
    <w:rsid w:val="001E1419"/>
    <w:rsid w:val="001E2815"/>
    <w:rsid w:val="001E2C22"/>
    <w:rsid w:val="001E34D7"/>
    <w:rsid w:val="001E4D8F"/>
    <w:rsid w:val="001E6DBF"/>
    <w:rsid w:val="001E73F4"/>
    <w:rsid w:val="001E7446"/>
    <w:rsid w:val="001F033B"/>
    <w:rsid w:val="001F0FA9"/>
    <w:rsid w:val="001F0FD8"/>
    <w:rsid w:val="001F168D"/>
    <w:rsid w:val="001F24B9"/>
    <w:rsid w:val="001F360F"/>
    <w:rsid w:val="001F3654"/>
    <w:rsid w:val="001F49DD"/>
    <w:rsid w:val="001F5358"/>
    <w:rsid w:val="001F6DE8"/>
    <w:rsid w:val="001F7727"/>
    <w:rsid w:val="001F783B"/>
    <w:rsid w:val="0020054E"/>
    <w:rsid w:val="0020238B"/>
    <w:rsid w:val="002027F8"/>
    <w:rsid w:val="0020413E"/>
    <w:rsid w:val="0020425B"/>
    <w:rsid w:val="00205C4B"/>
    <w:rsid w:val="00206304"/>
    <w:rsid w:val="00207329"/>
    <w:rsid w:val="00207B79"/>
    <w:rsid w:val="002103AD"/>
    <w:rsid w:val="00210BE0"/>
    <w:rsid w:val="0021382A"/>
    <w:rsid w:val="00214C29"/>
    <w:rsid w:val="00214EB5"/>
    <w:rsid w:val="00215463"/>
    <w:rsid w:val="0022032C"/>
    <w:rsid w:val="0022033D"/>
    <w:rsid w:val="00221977"/>
    <w:rsid w:val="0022215C"/>
    <w:rsid w:val="00222D80"/>
    <w:rsid w:val="00222DA1"/>
    <w:rsid w:val="002238DE"/>
    <w:rsid w:val="0022392A"/>
    <w:rsid w:val="00223B4B"/>
    <w:rsid w:val="00223D32"/>
    <w:rsid w:val="00224B08"/>
    <w:rsid w:val="0022526C"/>
    <w:rsid w:val="002254E1"/>
    <w:rsid w:val="002273F5"/>
    <w:rsid w:val="002313E3"/>
    <w:rsid w:val="002328DB"/>
    <w:rsid w:val="00232B83"/>
    <w:rsid w:val="002330AB"/>
    <w:rsid w:val="00233EF2"/>
    <w:rsid w:val="00234B64"/>
    <w:rsid w:val="00234DFC"/>
    <w:rsid w:val="002357D9"/>
    <w:rsid w:val="0024070F"/>
    <w:rsid w:val="0024091A"/>
    <w:rsid w:val="00240FFC"/>
    <w:rsid w:val="00242046"/>
    <w:rsid w:val="00242C27"/>
    <w:rsid w:val="0024420B"/>
    <w:rsid w:val="00245283"/>
    <w:rsid w:val="00245C49"/>
    <w:rsid w:val="002465EE"/>
    <w:rsid w:val="002470FB"/>
    <w:rsid w:val="00247EB2"/>
    <w:rsid w:val="002507A2"/>
    <w:rsid w:val="00250FCB"/>
    <w:rsid w:val="00251A56"/>
    <w:rsid w:val="002520B4"/>
    <w:rsid w:val="00253067"/>
    <w:rsid w:val="0025308A"/>
    <w:rsid w:val="0025515E"/>
    <w:rsid w:val="00255221"/>
    <w:rsid w:val="00255A8F"/>
    <w:rsid w:val="0025616D"/>
    <w:rsid w:val="00256A48"/>
    <w:rsid w:val="00260681"/>
    <w:rsid w:val="00260979"/>
    <w:rsid w:val="002611FF"/>
    <w:rsid w:val="00261BC4"/>
    <w:rsid w:val="0026203E"/>
    <w:rsid w:val="00262F03"/>
    <w:rsid w:val="002638CF"/>
    <w:rsid w:val="00264617"/>
    <w:rsid w:val="002666ED"/>
    <w:rsid w:val="00266B07"/>
    <w:rsid w:val="002670C2"/>
    <w:rsid w:val="00270B8E"/>
    <w:rsid w:val="002713AC"/>
    <w:rsid w:val="002717E9"/>
    <w:rsid w:val="00272BB4"/>
    <w:rsid w:val="00273526"/>
    <w:rsid w:val="002745A5"/>
    <w:rsid w:val="00275735"/>
    <w:rsid w:val="00276202"/>
    <w:rsid w:val="002769D8"/>
    <w:rsid w:val="00276C22"/>
    <w:rsid w:val="0028004A"/>
    <w:rsid w:val="002804E0"/>
    <w:rsid w:val="00280876"/>
    <w:rsid w:val="00283328"/>
    <w:rsid w:val="0028509F"/>
    <w:rsid w:val="002853DC"/>
    <w:rsid w:val="002866D2"/>
    <w:rsid w:val="002872E9"/>
    <w:rsid w:val="0029106F"/>
    <w:rsid w:val="00293135"/>
    <w:rsid w:val="002971FF"/>
    <w:rsid w:val="002A15A2"/>
    <w:rsid w:val="002A2B3F"/>
    <w:rsid w:val="002A38C7"/>
    <w:rsid w:val="002A393B"/>
    <w:rsid w:val="002A398E"/>
    <w:rsid w:val="002A4720"/>
    <w:rsid w:val="002A566D"/>
    <w:rsid w:val="002A5F79"/>
    <w:rsid w:val="002B14C4"/>
    <w:rsid w:val="002B30BC"/>
    <w:rsid w:val="002B36A7"/>
    <w:rsid w:val="002B4422"/>
    <w:rsid w:val="002B4ABC"/>
    <w:rsid w:val="002B4C43"/>
    <w:rsid w:val="002B4F1E"/>
    <w:rsid w:val="002B577F"/>
    <w:rsid w:val="002B62FE"/>
    <w:rsid w:val="002B6648"/>
    <w:rsid w:val="002B6B78"/>
    <w:rsid w:val="002C07C5"/>
    <w:rsid w:val="002C1B06"/>
    <w:rsid w:val="002C2F33"/>
    <w:rsid w:val="002C37AE"/>
    <w:rsid w:val="002C3ADF"/>
    <w:rsid w:val="002C3E3F"/>
    <w:rsid w:val="002C43DC"/>
    <w:rsid w:val="002C4530"/>
    <w:rsid w:val="002C608B"/>
    <w:rsid w:val="002C6EA0"/>
    <w:rsid w:val="002C7928"/>
    <w:rsid w:val="002C7A4E"/>
    <w:rsid w:val="002C7BEF"/>
    <w:rsid w:val="002D0442"/>
    <w:rsid w:val="002D0827"/>
    <w:rsid w:val="002D0C81"/>
    <w:rsid w:val="002D1AEF"/>
    <w:rsid w:val="002D1CF9"/>
    <w:rsid w:val="002D1F48"/>
    <w:rsid w:val="002D263A"/>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A5"/>
    <w:rsid w:val="002F1A86"/>
    <w:rsid w:val="002F1CEE"/>
    <w:rsid w:val="002F20B3"/>
    <w:rsid w:val="002F3B6A"/>
    <w:rsid w:val="002F4AC7"/>
    <w:rsid w:val="002F5AC6"/>
    <w:rsid w:val="002F5FE9"/>
    <w:rsid w:val="002F7CB9"/>
    <w:rsid w:val="002F7D94"/>
    <w:rsid w:val="002F7F49"/>
    <w:rsid w:val="00300A1E"/>
    <w:rsid w:val="00301D27"/>
    <w:rsid w:val="00302E74"/>
    <w:rsid w:val="003032E9"/>
    <w:rsid w:val="00303650"/>
    <w:rsid w:val="00304E7B"/>
    <w:rsid w:val="00305E26"/>
    <w:rsid w:val="0030648C"/>
    <w:rsid w:val="00307797"/>
    <w:rsid w:val="00307FFC"/>
    <w:rsid w:val="00310100"/>
    <w:rsid w:val="00310F6B"/>
    <w:rsid w:val="00311216"/>
    <w:rsid w:val="003117FF"/>
    <w:rsid w:val="00311813"/>
    <w:rsid w:val="003131D4"/>
    <w:rsid w:val="00313A64"/>
    <w:rsid w:val="003142E8"/>
    <w:rsid w:val="00314BAE"/>
    <w:rsid w:val="00315258"/>
    <w:rsid w:val="00315F4B"/>
    <w:rsid w:val="00316202"/>
    <w:rsid w:val="00320254"/>
    <w:rsid w:val="00320B7C"/>
    <w:rsid w:val="00320BDB"/>
    <w:rsid w:val="0032137D"/>
    <w:rsid w:val="0032191C"/>
    <w:rsid w:val="00321AE8"/>
    <w:rsid w:val="00322010"/>
    <w:rsid w:val="00322753"/>
    <w:rsid w:val="00322EEA"/>
    <w:rsid w:val="003256E0"/>
    <w:rsid w:val="003263D9"/>
    <w:rsid w:val="003265E1"/>
    <w:rsid w:val="003301D8"/>
    <w:rsid w:val="00330743"/>
    <w:rsid w:val="00330A43"/>
    <w:rsid w:val="00330BC4"/>
    <w:rsid w:val="00330EE6"/>
    <w:rsid w:val="003313AC"/>
    <w:rsid w:val="003335F9"/>
    <w:rsid w:val="00334730"/>
    <w:rsid w:val="003349D4"/>
    <w:rsid w:val="00334F88"/>
    <w:rsid w:val="00335024"/>
    <w:rsid w:val="003356C0"/>
    <w:rsid w:val="0033597C"/>
    <w:rsid w:val="00336082"/>
    <w:rsid w:val="00341559"/>
    <w:rsid w:val="003415EC"/>
    <w:rsid w:val="00341A86"/>
    <w:rsid w:val="00342FAD"/>
    <w:rsid w:val="00343216"/>
    <w:rsid w:val="0034374C"/>
    <w:rsid w:val="00343AF6"/>
    <w:rsid w:val="003445E2"/>
    <w:rsid w:val="00346D3D"/>
    <w:rsid w:val="0034774C"/>
    <w:rsid w:val="00350664"/>
    <w:rsid w:val="0035089C"/>
    <w:rsid w:val="003511D4"/>
    <w:rsid w:val="00351DAC"/>
    <w:rsid w:val="00353316"/>
    <w:rsid w:val="0035349F"/>
    <w:rsid w:val="00354991"/>
    <w:rsid w:val="003559FD"/>
    <w:rsid w:val="00355EB6"/>
    <w:rsid w:val="00355FBE"/>
    <w:rsid w:val="00355FDF"/>
    <w:rsid w:val="00357BEF"/>
    <w:rsid w:val="00360211"/>
    <w:rsid w:val="00360885"/>
    <w:rsid w:val="00360B00"/>
    <w:rsid w:val="0036111A"/>
    <w:rsid w:val="00361708"/>
    <w:rsid w:val="00361726"/>
    <w:rsid w:val="00361D74"/>
    <w:rsid w:val="00361DA4"/>
    <w:rsid w:val="00363AF4"/>
    <w:rsid w:val="00363B4A"/>
    <w:rsid w:val="00364620"/>
    <w:rsid w:val="00365410"/>
    <w:rsid w:val="00365C18"/>
    <w:rsid w:val="00365C7E"/>
    <w:rsid w:val="00366603"/>
    <w:rsid w:val="00367C3B"/>
    <w:rsid w:val="003700B3"/>
    <w:rsid w:val="0037130A"/>
    <w:rsid w:val="003731FD"/>
    <w:rsid w:val="0037347E"/>
    <w:rsid w:val="0037454B"/>
    <w:rsid w:val="00374ACA"/>
    <w:rsid w:val="00376191"/>
    <w:rsid w:val="00380A6A"/>
    <w:rsid w:val="00381ADC"/>
    <w:rsid w:val="00382644"/>
    <w:rsid w:val="00384F7B"/>
    <w:rsid w:val="003852B5"/>
    <w:rsid w:val="0038736A"/>
    <w:rsid w:val="00390033"/>
    <w:rsid w:val="0039442E"/>
    <w:rsid w:val="003945AE"/>
    <w:rsid w:val="00395282"/>
    <w:rsid w:val="00395375"/>
    <w:rsid w:val="0039603B"/>
    <w:rsid w:val="00396202"/>
    <w:rsid w:val="00396F72"/>
    <w:rsid w:val="00397418"/>
    <w:rsid w:val="003A0C5F"/>
    <w:rsid w:val="003A0FF8"/>
    <w:rsid w:val="003A16D0"/>
    <w:rsid w:val="003A4B9B"/>
    <w:rsid w:val="003A5304"/>
    <w:rsid w:val="003A5751"/>
    <w:rsid w:val="003A5968"/>
    <w:rsid w:val="003A5FCB"/>
    <w:rsid w:val="003A6320"/>
    <w:rsid w:val="003A7AA7"/>
    <w:rsid w:val="003A7DAE"/>
    <w:rsid w:val="003B352D"/>
    <w:rsid w:val="003B7255"/>
    <w:rsid w:val="003C08D0"/>
    <w:rsid w:val="003C1434"/>
    <w:rsid w:val="003C15D7"/>
    <w:rsid w:val="003C19FB"/>
    <w:rsid w:val="003C1C26"/>
    <w:rsid w:val="003C1D54"/>
    <w:rsid w:val="003C21D9"/>
    <w:rsid w:val="003C25EF"/>
    <w:rsid w:val="003C2645"/>
    <w:rsid w:val="003C3F96"/>
    <w:rsid w:val="003C4903"/>
    <w:rsid w:val="003C5365"/>
    <w:rsid w:val="003C5DE4"/>
    <w:rsid w:val="003C609E"/>
    <w:rsid w:val="003C661D"/>
    <w:rsid w:val="003C66C4"/>
    <w:rsid w:val="003C7EB6"/>
    <w:rsid w:val="003D01C0"/>
    <w:rsid w:val="003D0396"/>
    <w:rsid w:val="003D27D3"/>
    <w:rsid w:val="003D5BE7"/>
    <w:rsid w:val="003D63DB"/>
    <w:rsid w:val="003D66C7"/>
    <w:rsid w:val="003D7ECE"/>
    <w:rsid w:val="003E0311"/>
    <w:rsid w:val="003E135B"/>
    <w:rsid w:val="003E19D6"/>
    <w:rsid w:val="003E3184"/>
    <w:rsid w:val="003E3C8F"/>
    <w:rsid w:val="003E44DE"/>
    <w:rsid w:val="003E79A4"/>
    <w:rsid w:val="003F2B44"/>
    <w:rsid w:val="003F3182"/>
    <w:rsid w:val="003F3CC6"/>
    <w:rsid w:val="003F4516"/>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068AC"/>
    <w:rsid w:val="00410085"/>
    <w:rsid w:val="00410AFB"/>
    <w:rsid w:val="00410BE8"/>
    <w:rsid w:val="00410FA3"/>
    <w:rsid w:val="004118C4"/>
    <w:rsid w:val="004132B6"/>
    <w:rsid w:val="00413527"/>
    <w:rsid w:val="0041478A"/>
    <w:rsid w:val="00414B96"/>
    <w:rsid w:val="00414F0D"/>
    <w:rsid w:val="00416D57"/>
    <w:rsid w:val="0042080F"/>
    <w:rsid w:val="00420D50"/>
    <w:rsid w:val="00421376"/>
    <w:rsid w:val="0042141D"/>
    <w:rsid w:val="004220E7"/>
    <w:rsid w:val="00422CFC"/>
    <w:rsid w:val="00422F3E"/>
    <w:rsid w:val="00424A7C"/>
    <w:rsid w:val="00426059"/>
    <w:rsid w:val="00426BA4"/>
    <w:rsid w:val="00426D7B"/>
    <w:rsid w:val="0042710D"/>
    <w:rsid w:val="00427B6B"/>
    <w:rsid w:val="00427F2E"/>
    <w:rsid w:val="004300C0"/>
    <w:rsid w:val="00431112"/>
    <w:rsid w:val="0043139A"/>
    <w:rsid w:val="00431CF8"/>
    <w:rsid w:val="00432A76"/>
    <w:rsid w:val="00432A8A"/>
    <w:rsid w:val="00432B0C"/>
    <w:rsid w:val="00432CD5"/>
    <w:rsid w:val="00433DE6"/>
    <w:rsid w:val="00434AF2"/>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6F08"/>
    <w:rsid w:val="004676C8"/>
    <w:rsid w:val="004679CA"/>
    <w:rsid w:val="00467F6C"/>
    <w:rsid w:val="00471BD4"/>
    <w:rsid w:val="00471D2A"/>
    <w:rsid w:val="00472600"/>
    <w:rsid w:val="00476824"/>
    <w:rsid w:val="00480208"/>
    <w:rsid w:val="00480C57"/>
    <w:rsid w:val="00481082"/>
    <w:rsid w:val="00481FA8"/>
    <w:rsid w:val="00482A66"/>
    <w:rsid w:val="0048529E"/>
    <w:rsid w:val="00486101"/>
    <w:rsid w:val="00491935"/>
    <w:rsid w:val="004919F0"/>
    <w:rsid w:val="00493760"/>
    <w:rsid w:val="00494685"/>
    <w:rsid w:val="00495961"/>
    <w:rsid w:val="004959EE"/>
    <w:rsid w:val="004963CC"/>
    <w:rsid w:val="0049769A"/>
    <w:rsid w:val="004A008E"/>
    <w:rsid w:val="004A2682"/>
    <w:rsid w:val="004A2A2A"/>
    <w:rsid w:val="004A2BB6"/>
    <w:rsid w:val="004A37A3"/>
    <w:rsid w:val="004A3BAA"/>
    <w:rsid w:val="004A3BF0"/>
    <w:rsid w:val="004A664D"/>
    <w:rsid w:val="004A7E26"/>
    <w:rsid w:val="004B0FAA"/>
    <w:rsid w:val="004B1A4D"/>
    <w:rsid w:val="004B2AAF"/>
    <w:rsid w:val="004B2D62"/>
    <w:rsid w:val="004B2E05"/>
    <w:rsid w:val="004B38B7"/>
    <w:rsid w:val="004B3A34"/>
    <w:rsid w:val="004B69AC"/>
    <w:rsid w:val="004B725F"/>
    <w:rsid w:val="004B758D"/>
    <w:rsid w:val="004C042B"/>
    <w:rsid w:val="004C12B1"/>
    <w:rsid w:val="004C1E81"/>
    <w:rsid w:val="004C2CC1"/>
    <w:rsid w:val="004C2ED7"/>
    <w:rsid w:val="004C3E4C"/>
    <w:rsid w:val="004C3F62"/>
    <w:rsid w:val="004C5EAF"/>
    <w:rsid w:val="004C611C"/>
    <w:rsid w:val="004C654A"/>
    <w:rsid w:val="004C6D5C"/>
    <w:rsid w:val="004C72ED"/>
    <w:rsid w:val="004C73FF"/>
    <w:rsid w:val="004C7843"/>
    <w:rsid w:val="004C7982"/>
    <w:rsid w:val="004D0519"/>
    <w:rsid w:val="004D061B"/>
    <w:rsid w:val="004D114A"/>
    <w:rsid w:val="004D1EFC"/>
    <w:rsid w:val="004D2AD5"/>
    <w:rsid w:val="004D36E8"/>
    <w:rsid w:val="004D3A0C"/>
    <w:rsid w:val="004D421D"/>
    <w:rsid w:val="004D4A26"/>
    <w:rsid w:val="004D5AC0"/>
    <w:rsid w:val="004D5DB0"/>
    <w:rsid w:val="004D6920"/>
    <w:rsid w:val="004E03DB"/>
    <w:rsid w:val="004E29BF"/>
    <w:rsid w:val="004E2A10"/>
    <w:rsid w:val="004E3C26"/>
    <w:rsid w:val="004E5A23"/>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7170"/>
    <w:rsid w:val="004F7560"/>
    <w:rsid w:val="004F79CE"/>
    <w:rsid w:val="004F7BF7"/>
    <w:rsid w:val="00500746"/>
    <w:rsid w:val="00501082"/>
    <w:rsid w:val="00501B9E"/>
    <w:rsid w:val="00503E6A"/>
    <w:rsid w:val="00504B86"/>
    <w:rsid w:val="0050641D"/>
    <w:rsid w:val="005079CE"/>
    <w:rsid w:val="00507C2C"/>
    <w:rsid w:val="00513B41"/>
    <w:rsid w:val="00513BA1"/>
    <w:rsid w:val="00513ECD"/>
    <w:rsid w:val="00514E21"/>
    <w:rsid w:val="00514F72"/>
    <w:rsid w:val="00515D62"/>
    <w:rsid w:val="005203E7"/>
    <w:rsid w:val="0052147F"/>
    <w:rsid w:val="005231D6"/>
    <w:rsid w:val="00523974"/>
    <w:rsid w:val="00523A73"/>
    <w:rsid w:val="00523C73"/>
    <w:rsid w:val="00524040"/>
    <w:rsid w:val="00525092"/>
    <w:rsid w:val="005252F1"/>
    <w:rsid w:val="0052761E"/>
    <w:rsid w:val="00530867"/>
    <w:rsid w:val="00530AA5"/>
    <w:rsid w:val="00531603"/>
    <w:rsid w:val="00532C46"/>
    <w:rsid w:val="00535777"/>
    <w:rsid w:val="005368E7"/>
    <w:rsid w:val="00537337"/>
    <w:rsid w:val="00542AE3"/>
    <w:rsid w:val="00543818"/>
    <w:rsid w:val="00544885"/>
    <w:rsid w:val="00545F83"/>
    <w:rsid w:val="00546196"/>
    <w:rsid w:val="0054637A"/>
    <w:rsid w:val="005468C8"/>
    <w:rsid w:val="00550229"/>
    <w:rsid w:val="005519BE"/>
    <w:rsid w:val="00552A1A"/>
    <w:rsid w:val="0055352B"/>
    <w:rsid w:val="00553E47"/>
    <w:rsid w:val="005544F6"/>
    <w:rsid w:val="005558E3"/>
    <w:rsid w:val="00555B94"/>
    <w:rsid w:val="005633E1"/>
    <w:rsid w:val="00565745"/>
    <w:rsid w:val="005657C8"/>
    <w:rsid w:val="0056661F"/>
    <w:rsid w:val="00566979"/>
    <w:rsid w:val="00567B6D"/>
    <w:rsid w:val="0057002D"/>
    <w:rsid w:val="005727BC"/>
    <w:rsid w:val="00573470"/>
    <w:rsid w:val="0057402D"/>
    <w:rsid w:val="00576BDF"/>
    <w:rsid w:val="0057790E"/>
    <w:rsid w:val="00580776"/>
    <w:rsid w:val="0058085C"/>
    <w:rsid w:val="00581A07"/>
    <w:rsid w:val="005826B6"/>
    <w:rsid w:val="00583BE7"/>
    <w:rsid w:val="0058416C"/>
    <w:rsid w:val="00584FD6"/>
    <w:rsid w:val="0058531C"/>
    <w:rsid w:val="00585646"/>
    <w:rsid w:val="005866D0"/>
    <w:rsid w:val="00587ACB"/>
    <w:rsid w:val="00590848"/>
    <w:rsid w:val="00590C77"/>
    <w:rsid w:val="00591359"/>
    <w:rsid w:val="00591631"/>
    <w:rsid w:val="00594A48"/>
    <w:rsid w:val="0059524F"/>
    <w:rsid w:val="0059683B"/>
    <w:rsid w:val="0059796A"/>
    <w:rsid w:val="00597C42"/>
    <w:rsid w:val="00597ED7"/>
    <w:rsid w:val="005A01FA"/>
    <w:rsid w:val="005A0F76"/>
    <w:rsid w:val="005A1F66"/>
    <w:rsid w:val="005A1FD3"/>
    <w:rsid w:val="005A259E"/>
    <w:rsid w:val="005A294E"/>
    <w:rsid w:val="005A2B1D"/>
    <w:rsid w:val="005A3732"/>
    <w:rsid w:val="005A4077"/>
    <w:rsid w:val="005A49CA"/>
    <w:rsid w:val="005A5100"/>
    <w:rsid w:val="005A65C1"/>
    <w:rsid w:val="005A7079"/>
    <w:rsid w:val="005A7AEA"/>
    <w:rsid w:val="005A7FF8"/>
    <w:rsid w:val="005B0E17"/>
    <w:rsid w:val="005B1028"/>
    <w:rsid w:val="005B188F"/>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A10"/>
    <w:rsid w:val="005C447C"/>
    <w:rsid w:val="005C4B6B"/>
    <w:rsid w:val="005C5931"/>
    <w:rsid w:val="005C5EBD"/>
    <w:rsid w:val="005C602F"/>
    <w:rsid w:val="005C6BFB"/>
    <w:rsid w:val="005D0223"/>
    <w:rsid w:val="005D2DE9"/>
    <w:rsid w:val="005D2E2F"/>
    <w:rsid w:val="005D36B7"/>
    <w:rsid w:val="005D389D"/>
    <w:rsid w:val="005D3936"/>
    <w:rsid w:val="005D3C4D"/>
    <w:rsid w:val="005D6470"/>
    <w:rsid w:val="005D6675"/>
    <w:rsid w:val="005D6A65"/>
    <w:rsid w:val="005D6F7E"/>
    <w:rsid w:val="005D749A"/>
    <w:rsid w:val="005E07B3"/>
    <w:rsid w:val="005E0A81"/>
    <w:rsid w:val="005E518F"/>
    <w:rsid w:val="005E597A"/>
    <w:rsid w:val="005E71D8"/>
    <w:rsid w:val="005E76D5"/>
    <w:rsid w:val="005F1835"/>
    <w:rsid w:val="005F194B"/>
    <w:rsid w:val="005F1D24"/>
    <w:rsid w:val="005F2004"/>
    <w:rsid w:val="005F22F3"/>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AC8"/>
    <w:rsid w:val="00607E24"/>
    <w:rsid w:val="006102E5"/>
    <w:rsid w:val="00611130"/>
    <w:rsid w:val="006114A9"/>
    <w:rsid w:val="006114C5"/>
    <w:rsid w:val="00611578"/>
    <w:rsid w:val="00611F60"/>
    <w:rsid w:val="00614B05"/>
    <w:rsid w:val="00615B29"/>
    <w:rsid w:val="00616124"/>
    <w:rsid w:val="00616D42"/>
    <w:rsid w:val="00617193"/>
    <w:rsid w:val="00617BF9"/>
    <w:rsid w:val="00617C34"/>
    <w:rsid w:val="006208D8"/>
    <w:rsid w:val="00620A6B"/>
    <w:rsid w:val="00620BB4"/>
    <w:rsid w:val="00620D0E"/>
    <w:rsid w:val="006210DD"/>
    <w:rsid w:val="00621506"/>
    <w:rsid w:val="00621EFC"/>
    <w:rsid w:val="00621FC8"/>
    <w:rsid w:val="006220E2"/>
    <w:rsid w:val="00624B46"/>
    <w:rsid w:val="006265D8"/>
    <w:rsid w:val="00630260"/>
    <w:rsid w:val="006335E8"/>
    <w:rsid w:val="0063614F"/>
    <w:rsid w:val="006368BC"/>
    <w:rsid w:val="00636A2F"/>
    <w:rsid w:val="00637159"/>
    <w:rsid w:val="00640ACF"/>
    <w:rsid w:val="006414A2"/>
    <w:rsid w:val="0064245B"/>
    <w:rsid w:val="00642FCA"/>
    <w:rsid w:val="00643038"/>
    <w:rsid w:val="00643306"/>
    <w:rsid w:val="00644012"/>
    <w:rsid w:val="00646488"/>
    <w:rsid w:val="00647F80"/>
    <w:rsid w:val="0065166B"/>
    <w:rsid w:val="0065218B"/>
    <w:rsid w:val="006549C6"/>
    <w:rsid w:val="00655233"/>
    <w:rsid w:val="006552F8"/>
    <w:rsid w:val="006556C4"/>
    <w:rsid w:val="00657074"/>
    <w:rsid w:val="00657B76"/>
    <w:rsid w:val="00657BAE"/>
    <w:rsid w:val="00660021"/>
    <w:rsid w:val="00660377"/>
    <w:rsid w:val="0066047B"/>
    <w:rsid w:val="00661FEE"/>
    <w:rsid w:val="00662695"/>
    <w:rsid w:val="0066322A"/>
    <w:rsid w:val="006632FD"/>
    <w:rsid w:val="006634B2"/>
    <w:rsid w:val="0066387F"/>
    <w:rsid w:val="0066518F"/>
    <w:rsid w:val="006658CA"/>
    <w:rsid w:val="006658E6"/>
    <w:rsid w:val="00665CA1"/>
    <w:rsid w:val="00665F93"/>
    <w:rsid w:val="00666224"/>
    <w:rsid w:val="00666EBB"/>
    <w:rsid w:val="00670531"/>
    <w:rsid w:val="00671008"/>
    <w:rsid w:val="00671368"/>
    <w:rsid w:val="00673A0D"/>
    <w:rsid w:val="00674691"/>
    <w:rsid w:val="006752AD"/>
    <w:rsid w:val="00675628"/>
    <w:rsid w:val="00677DB9"/>
    <w:rsid w:val="0068058F"/>
    <w:rsid w:val="00680FFA"/>
    <w:rsid w:val="006814E6"/>
    <w:rsid w:val="00681CD7"/>
    <w:rsid w:val="006822BE"/>
    <w:rsid w:val="00682A43"/>
    <w:rsid w:val="00682F61"/>
    <w:rsid w:val="0068531E"/>
    <w:rsid w:val="00685FC2"/>
    <w:rsid w:val="00686479"/>
    <w:rsid w:val="00687853"/>
    <w:rsid w:val="006907C3"/>
    <w:rsid w:val="00691620"/>
    <w:rsid w:val="00692925"/>
    <w:rsid w:val="00692AE6"/>
    <w:rsid w:val="00692D8E"/>
    <w:rsid w:val="00692E25"/>
    <w:rsid w:val="00693085"/>
    <w:rsid w:val="00695455"/>
    <w:rsid w:val="00695D06"/>
    <w:rsid w:val="00695D98"/>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62B"/>
    <w:rsid w:val="006B17C6"/>
    <w:rsid w:val="006B1F0B"/>
    <w:rsid w:val="006B23D9"/>
    <w:rsid w:val="006B2682"/>
    <w:rsid w:val="006B3FE5"/>
    <w:rsid w:val="006B5439"/>
    <w:rsid w:val="006B583C"/>
    <w:rsid w:val="006B7C5E"/>
    <w:rsid w:val="006C0190"/>
    <w:rsid w:val="006C1A9E"/>
    <w:rsid w:val="006C37DD"/>
    <w:rsid w:val="006C3836"/>
    <w:rsid w:val="006C3C31"/>
    <w:rsid w:val="006C3E08"/>
    <w:rsid w:val="006C429B"/>
    <w:rsid w:val="006C468A"/>
    <w:rsid w:val="006C5186"/>
    <w:rsid w:val="006C5702"/>
    <w:rsid w:val="006C6301"/>
    <w:rsid w:val="006C65CC"/>
    <w:rsid w:val="006C66AF"/>
    <w:rsid w:val="006C6783"/>
    <w:rsid w:val="006C7EA0"/>
    <w:rsid w:val="006D0F4E"/>
    <w:rsid w:val="006D1E89"/>
    <w:rsid w:val="006D40C5"/>
    <w:rsid w:val="006D5ED8"/>
    <w:rsid w:val="006D6369"/>
    <w:rsid w:val="006D68D9"/>
    <w:rsid w:val="006E04E6"/>
    <w:rsid w:val="006E0922"/>
    <w:rsid w:val="006E2891"/>
    <w:rsid w:val="006E55DB"/>
    <w:rsid w:val="006E599C"/>
    <w:rsid w:val="006E5FB7"/>
    <w:rsid w:val="006E6E00"/>
    <w:rsid w:val="006E7486"/>
    <w:rsid w:val="006E762C"/>
    <w:rsid w:val="006F0580"/>
    <w:rsid w:val="006F17F7"/>
    <w:rsid w:val="006F247C"/>
    <w:rsid w:val="006F2963"/>
    <w:rsid w:val="006F2AAD"/>
    <w:rsid w:val="006F2DF2"/>
    <w:rsid w:val="006F2EE7"/>
    <w:rsid w:val="006F49C8"/>
    <w:rsid w:val="006F4ACC"/>
    <w:rsid w:val="006F565C"/>
    <w:rsid w:val="006F69B6"/>
    <w:rsid w:val="006F761D"/>
    <w:rsid w:val="006F7DCC"/>
    <w:rsid w:val="00703082"/>
    <w:rsid w:val="0070345F"/>
    <w:rsid w:val="00703614"/>
    <w:rsid w:val="00704292"/>
    <w:rsid w:val="00705BC5"/>
    <w:rsid w:val="007069DC"/>
    <w:rsid w:val="00710168"/>
    <w:rsid w:val="00710186"/>
    <w:rsid w:val="007104E2"/>
    <w:rsid w:val="00711127"/>
    <w:rsid w:val="007111E8"/>
    <w:rsid w:val="00711255"/>
    <w:rsid w:val="00712760"/>
    <w:rsid w:val="00712991"/>
    <w:rsid w:val="007154A7"/>
    <w:rsid w:val="007169ED"/>
    <w:rsid w:val="00716B8A"/>
    <w:rsid w:val="007174A0"/>
    <w:rsid w:val="00717B7C"/>
    <w:rsid w:val="0072087D"/>
    <w:rsid w:val="00721D23"/>
    <w:rsid w:val="00721E72"/>
    <w:rsid w:val="00722E45"/>
    <w:rsid w:val="007237F3"/>
    <w:rsid w:val="00725380"/>
    <w:rsid w:val="0072568E"/>
    <w:rsid w:val="007256DB"/>
    <w:rsid w:val="00726E50"/>
    <w:rsid w:val="00726EA1"/>
    <w:rsid w:val="00727D22"/>
    <w:rsid w:val="0073100D"/>
    <w:rsid w:val="00731CD6"/>
    <w:rsid w:val="00732E97"/>
    <w:rsid w:val="00734394"/>
    <w:rsid w:val="00736678"/>
    <w:rsid w:val="00737161"/>
    <w:rsid w:val="007419E5"/>
    <w:rsid w:val="00741B29"/>
    <w:rsid w:val="00741F12"/>
    <w:rsid w:val="0074282D"/>
    <w:rsid w:val="0074290B"/>
    <w:rsid w:val="00742D1C"/>
    <w:rsid w:val="00742FDB"/>
    <w:rsid w:val="00743A2E"/>
    <w:rsid w:val="0074464D"/>
    <w:rsid w:val="007469F4"/>
    <w:rsid w:val="007474B1"/>
    <w:rsid w:val="00750BF5"/>
    <w:rsid w:val="00751305"/>
    <w:rsid w:val="007536EE"/>
    <w:rsid w:val="00753B12"/>
    <w:rsid w:val="007560D9"/>
    <w:rsid w:val="007563A8"/>
    <w:rsid w:val="007604FA"/>
    <w:rsid w:val="00760C58"/>
    <w:rsid w:val="0076295A"/>
    <w:rsid w:val="00762C09"/>
    <w:rsid w:val="00763B49"/>
    <w:rsid w:val="00763BC1"/>
    <w:rsid w:val="0076457E"/>
    <w:rsid w:val="00764BCF"/>
    <w:rsid w:val="00764FC1"/>
    <w:rsid w:val="0076592D"/>
    <w:rsid w:val="007662E8"/>
    <w:rsid w:val="00766E90"/>
    <w:rsid w:val="00771E3C"/>
    <w:rsid w:val="00772499"/>
    <w:rsid w:val="0077259B"/>
    <w:rsid w:val="00772986"/>
    <w:rsid w:val="00772DFC"/>
    <w:rsid w:val="007736BE"/>
    <w:rsid w:val="007741BB"/>
    <w:rsid w:val="007745A0"/>
    <w:rsid w:val="007771B0"/>
    <w:rsid w:val="007778CF"/>
    <w:rsid w:val="007805D6"/>
    <w:rsid w:val="00780D2A"/>
    <w:rsid w:val="00781F19"/>
    <w:rsid w:val="007826CC"/>
    <w:rsid w:val="00782D4D"/>
    <w:rsid w:val="00782EF9"/>
    <w:rsid w:val="0078319F"/>
    <w:rsid w:val="0078391C"/>
    <w:rsid w:val="00783FC7"/>
    <w:rsid w:val="0078561E"/>
    <w:rsid w:val="00786027"/>
    <w:rsid w:val="00786188"/>
    <w:rsid w:val="00787011"/>
    <w:rsid w:val="00787CC2"/>
    <w:rsid w:val="00790CA7"/>
    <w:rsid w:val="00791E28"/>
    <w:rsid w:val="0079204B"/>
    <w:rsid w:val="00792462"/>
    <w:rsid w:val="00793AA5"/>
    <w:rsid w:val="00794734"/>
    <w:rsid w:val="00794EFA"/>
    <w:rsid w:val="00795E21"/>
    <w:rsid w:val="00797258"/>
    <w:rsid w:val="00797863"/>
    <w:rsid w:val="007A1065"/>
    <w:rsid w:val="007A1A43"/>
    <w:rsid w:val="007A1E4B"/>
    <w:rsid w:val="007A21E8"/>
    <w:rsid w:val="007A3016"/>
    <w:rsid w:val="007A3113"/>
    <w:rsid w:val="007A5FDF"/>
    <w:rsid w:val="007B05FC"/>
    <w:rsid w:val="007B0CBE"/>
    <w:rsid w:val="007B128E"/>
    <w:rsid w:val="007B3624"/>
    <w:rsid w:val="007B3A69"/>
    <w:rsid w:val="007B5A24"/>
    <w:rsid w:val="007B69F5"/>
    <w:rsid w:val="007B6C90"/>
    <w:rsid w:val="007B7052"/>
    <w:rsid w:val="007B70B3"/>
    <w:rsid w:val="007B7890"/>
    <w:rsid w:val="007C0237"/>
    <w:rsid w:val="007C0462"/>
    <w:rsid w:val="007C1119"/>
    <w:rsid w:val="007C12AA"/>
    <w:rsid w:val="007C1C1A"/>
    <w:rsid w:val="007C1E47"/>
    <w:rsid w:val="007C24F3"/>
    <w:rsid w:val="007C2A9F"/>
    <w:rsid w:val="007C528E"/>
    <w:rsid w:val="007C7A37"/>
    <w:rsid w:val="007D02E4"/>
    <w:rsid w:val="007D070D"/>
    <w:rsid w:val="007D3285"/>
    <w:rsid w:val="007D3817"/>
    <w:rsid w:val="007D3870"/>
    <w:rsid w:val="007D4614"/>
    <w:rsid w:val="007D4AEA"/>
    <w:rsid w:val="007D6986"/>
    <w:rsid w:val="007D6C88"/>
    <w:rsid w:val="007E0D1E"/>
    <w:rsid w:val="007E2F40"/>
    <w:rsid w:val="007E4076"/>
    <w:rsid w:val="007E448F"/>
    <w:rsid w:val="007E485D"/>
    <w:rsid w:val="007E4969"/>
    <w:rsid w:val="007E4ECF"/>
    <w:rsid w:val="007E5EFB"/>
    <w:rsid w:val="007E6515"/>
    <w:rsid w:val="007E6BC3"/>
    <w:rsid w:val="007E7C6D"/>
    <w:rsid w:val="007F0700"/>
    <w:rsid w:val="007F0BD2"/>
    <w:rsid w:val="007F1B08"/>
    <w:rsid w:val="007F3D2B"/>
    <w:rsid w:val="007F74D2"/>
    <w:rsid w:val="00801D76"/>
    <w:rsid w:val="00805C45"/>
    <w:rsid w:val="008061C4"/>
    <w:rsid w:val="008062F4"/>
    <w:rsid w:val="008069A9"/>
    <w:rsid w:val="00807A42"/>
    <w:rsid w:val="0081014B"/>
    <w:rsid w:val="00811212"/>
    <w:rsid w:val="00812802"/>
    <w:rsid w:val="008138A3"/>
    <w:rsid w:val="00813A90"/>
    <w:rsid w:val="008156EA"/>
    <w:rsid w:val="0081579A"/>
    <w:rsid w:val="008169DB"/>
    <w:rsid w:val="008170B1"/>
    <w:rsid w:val="008173A4"/>
    <w:rsid w:val="00820222"/>
    <w:rsid w:val="00820D19"/>
    <w:rsid w:val="00821BB4"/>
    <w:rsid w:val="00821E48"/>
    <w:rsid w:val="00823752"/>
    <w:rsid w:val="00824F90"/>
    <w:rsid w:val="0082735E"/>
    <w:rsid w:val="00830267"/>
    <w:rsid w:val="0083026B"/>
    <w:rsid w:val="00830508"/>
    <w:rsid w:val="0083063E"/>
    <w:rsid w:val="008308AC"/>
    <w:rsid w:val="00830E2B"/>
    <w:rsid w:val="008319AD"/>
    <w:rsid w:val="00832524"/>
    <w:rsid w:val="0083254D"/>
    <w:rsid w:val="00833170"/>
    <w:rsid w:val="0083683D"/>
    <w:rsid w:val="008368D1"/>
    <w:rsid w:val="00836C53"/>
    <w:rsid w:val="00836EDD"/>
    <w:rsid w:val="008372E7"/>
    <w:rsid w:val="0083764E"/>
    <w:rsid w:val="008377BF"/>
    <w:rsid w:val="008400E3"/>
    <w:rsid w:val="00841699"/>
    <w:rsid w:val="0084289D"/>
    <w:rsid w:val="00842F76"/>
    <w:rsid w:val="00842FA5"/>
    <w:rsid w:val="00843002"/>
    <w:rsid w:val="0084443C"/>
    <w:rsid w:val="008469E5"/>
    <w:rsid w:val="00847DEC"/>
    <w:rsid w:val="00850938"/>
    <w:rsid w:val="00852325"/>
    <w:rsid w:val="00852772"/>
    <w:rsid w:val="00852A2D"/>
    <w:rsid w:val="00853474"/>
    <w:rsid w:val="00853BAB"/>
    <w:rsid w:val="00854BA0"/>
    <w:rsid w:val="0085789B"/>
    <w:rsid w:val="00857C6A"/>
    <w:rsid w:val="00862181"/>
    <w:rsid w:val="00862690"/>
    <w:rsid w:val="0086281A"/>
    <w:rsid w:val="00862C21"/>
    <w:rsid w:val="00863F0D"/>
    <w:rsid w:val="00864170"/>
    <w:rsid w:val="00864868"/>
    <w:rsid w:val="008654E0"/>
    <w:rsid w:val="008673FB"/>
    <w:rsid w:val="00871415"/>
    <w:rsid w:val="0087147C"/>
    <w:rsid w:val="00872EA1"/>
    <w:rsid w:val="0087386B"/>
    <w:rsid w:val="00873F22"/>
    <w:rsid w:val="008745C1"/>
    <w:rsid w:val="0087573A"/>
    <w:rsid w:val="00875CEE"/>
    <w:rsid w:val="008771BB"/>
    <w:rsid w:val="00880A08"/>
    <w:rsid w:val="00885C1A"/>
    <w:rsid w:val="00886062"/>
    <w:rsid w:val="008863BA"/>
    <w:rsid w:val="00886BA2"/>
    <w:rsid w:val="00887348"/>
    <w:rsid w:val="008879E5"/>
    <w:rsid w:val="00890444"/>
    <w:rsid w:val="00892CAF"/>
    <w:rsid w:val="008933C5"/>
    <w:rsid w:val="00893934"/>
    <w:rsid w:val="00895A3B"/>
    <w:rsid w:val="00895C1B"/>
    <w:rsid w:val="008965C2"/>
    <w:rsid w:val="00896A20"/>
    <w:rsid w:val="008A0039"/>
    <w:rsid w:val="008A0B52"/>
    <w:rsid w:val="008A11F7"/>
    <w:rsid w:val="008A28DC"/>
    <w:rsid w:val="008A39EC"/>
    <w:rsid w:val="008A48C1"/>
    <w:rsid w:val="008A4CD1"/>
    <w:rsid w:val="008A4F6F"/>
    <w:rsid w:val="008A66CA"/>
    <w:rsid w:val="008A6A6C"/>
    <w:rsid w:val="008A6BC2"/>
    <w:rsid w:val="008A773D"/>
    <w:rsid w:val="008A7DCC"/>
    <w:rsid w:val="008B0D23"/>
    <w:rsid w:val="008B0EEB"/>
    <w:rsid w:val="008B0FEA"/>
    <w:rsid w:val="008B2C70"/>
    <w:rsid w:val="008B317D"/>
    <w:rsid w:val="008B36A7"/>
    <w:rsid w:val="008B3864"/>
    <w:rsid w:val="008B3BB9"/>
    <w:rsid w:val="008B4FCD"/>
    <w:rsid w:val="008B5494"/>
    <w:rsid w:val="008C0ECF"/>
    <w:rsid w:val="008C1456"/>
    <w:rsid w:val="008C3292"/>
    <w:rsid w:val="008C3C42"/>
    <w:rsid w:val="008C4B83"/>
    <w:rsid w:val="008C50D7"/>
    <w:rsid w:val="008C6299"/>
    <w:rsid w:val="008C62DC"/>
    <w:rsid w:val="008C64C2"/>
    <w:rsid w:val="008C7AF3"/>
    <w:rsid w:val="008D1CBA"/>
    <w:rsid w:val="008D27C3"/>
    <w:rsid w:val="008D381D"/>
    <w:rsid w:val="008D38A6"/>
    <w:rsid w:val="008D42F5"/>
    <w:rsid w:val="008D5CED"/>
    <w:rsid w:val="008D6830"/>
    <w:rsid w:val="008D6995"/>
    <w:rsid w:val="008D6EA3"/>
    <w:rsid w:val="008E0A76"/>
    <w:rsid w:val="008E1246"/>
    <w:rsid w:val="008E1AD0"/>
    <w:rsid w:val="008E1C96"/>
    <w:rsid w:val="008E2A8E"/>
    <w:rsid w:val="008E2D14"/>
    <w:rsid w:val="008E38F1"/>
    <w:rsid w:val="008E3A40"/>
    <w:rsid w:val="008E48AF"/>
    <w:rsid w:val="008E4C97"/>
    <w:rsid w:val="008E4F02"/>
    <w:rsid w:val="008E6108"/>
    <w:rsid w:val="008E6958"/>
    <w:rsid w:val="008E7923"/>
    <w:rsid w:val="008F02A1"/>
    <w:rsid w:val="008F1062"/>
    <w:rsid w:val="008F287A"/>
    <w:rsid w:val="008F2904"/>
    <w:rsid w:val="008F568D"/>
    <w:rsid w:val="008F67F4"/>
    <w:rsid w:val="0090078C"/>
    <w:rsid w:val="0090141D"/>
    <w:rsid w:val="00902124"/>
    <w:rsid w:val="009021E5"/>
    <w:rsid w:val="00902C32"/>
    <w:rsid w:val="00903291"/>
    <w:rsid w:val="009039BC"/>
    <w:rsid w:val="009043FA"/>
    <w:rsid w:val="009047C6"/>
    <w:rsid w:val="00905E43"/>
    <w:rsid w:val="0090771C"/>
    <w:rsid w:val="00911BFF"/>
    <w:rsid w:val="009129FB"/>
    <w:rsid w:val="00912FB1"/>
    <w:rsid w:val="009132CF"/>
    <w:rsid w:val="009134B5"/>
    <w:rsid w:val="0091390A"/>
    <w:rsid w:val="00913E37"/>
    <w:rsid w:val="00914838"/>
    <w:rsid w:val="00916038"/>
    <w:rsid w:val="009169DB"/>
    <w:rsid w:val="00916BE0"/>
    <w:rsid w:val="00917901"/>
    <w:rsid w:val="00917F81"/>
    <w:rsid w:val="00920121"/>
    <w:rsid w:val="00920EE6"/>
    <w:rsid w:val="00921710"/>
    <w:rsid w:val="00922904"/>
    <w:rsid w:val="00922E42"/>
    <w:rsid w:val="009252FE"/>
    <w:rsid w:val="00925E3C"/>
    <w:rsid w:val="00926364"/>
    <w:rsid w:val="009264F4"/>
    <w:rsid w:val="00926880"/>
    <w:rsid w:val="00926B70"/>
    <w:rsid w:val="009279BD"/>
    <w:rsid w:val="00927BDF"/>
    <w:rsid w:val="0093017B"/>
    <w:rsid w:val="009331DA"/>
    <w:rsid w:val="009332C0"/>
    <w:rsid w:val="009336DB"/>
    <w:rsid w:val="009348A6"/>
    <w:rsid w:val="00934B35"/>
    <w:rsid w:val="00934E79"/>
    <w:rsid w:val="009376BD"/>
    <w:rsid w:val="00940E4F"/>
    <w:rsid w:val="009414EC"/>
    <w:rsid w:val="00941AAA"/>
    <w:rsid w:val="00941E8B"/>
    <w:rsid w:val="0094366F"/>
    <w:rsid w:val="00944007"/>
    <w:rsid w:val="00944D6E"/>
    <w:rsid w:val="00945D58"/>
    <w:rsid w:val="009470A2"/>
    <w:rsid w:val="00947288"/>
    <w:rsid w:val="0094786A"/>
    <w:rsid w:val="00951248"/>
    <w:rsid w:val="00951C37"/>
    <w:rsid w:val="00952E95"/>
    <w:rsid w:val="00952FBE"/>
    <w:rsid w:val="009550E6"/>
    <w:rsid w:val="00955147"/>
    <w:rsid w:val="0095586E"/>
    <w:rsid w:val="00956270"/>
    <w:rsid w:val="00956703"/>
    <w:rsid w:val="00957DD6"/>
    <w:rsid w:val="0096157D"/>
    <w:rsid w:val="00961DE8"/>
    <w:rsid w:val="009636CB"/>
    <w:rsid w:val="00963B36"/>
    <w:rsid w:val="00964893"/>
    <w:rsid w:val="00964A9B"/>
    <w:rsid w:val="00966395"/>
    <w:rsid w:val="00966CB9"/>
    <w:rsid w:val="0097134F"/>
    <w:rsid w:val="0097146A"/>
    <w:rsid w:val="0097251B"/>
    <w:rsid w:val="00974084"/>
    <w:rsid w:val="00974CD3"/>
    <w:rsid w:val="009750C5"/>
    <w:rsid w:val="009751D1"/>
    <w:rsid w:val="00976FDB"/>
    <w:rsid w:val="009772C6"/>
    <w:rsid w:val="00980ED9"/>
    <w:rsid w:val="009810C0"/>
    <w:rsid w:val="0098166E"/>
    <w:rsid w:val="009823D0"/>
    <w:rsid w:val="0098261E"/>
    <w:rsid w:val="00983B86"/>
    <w:rsid w:val="00983DBF"/>
    <w:rsid w:val="00984E2F"/>
    <w:rsid w:val="00985B60"/>
    <w:rsid w:val="00985B6C"/>
    <w:rsid w:val="00986451"/>
    <w:rsid w:val="00986C54"/>
    <w:rsid w:val="009873A0"/>
    <w:rsid w:val="0098781D"/>
    <w:rsid w:val="00987B9B"/>
    <w:rsid w:val="00987BD8"/>
    <w:rsid w:val="00990280"/>
    <w:rsid w:val="009911EA"/>
    <w:rsid w:val="00991F77"/>
    <w:rsid w:val="0099288D"/>
    <w:rsid w:val="00992A75"/>
    <w:rsid w:val="00996AA1"/>
    <w:rsid w:val="009A0474"/>
    <w:rsid w:val="009A0B1F"/>
    <w:rsid w:val="009A1707"/>
    <w:rsid w:val="009A1A69"/>
    <w:rsid w:val="009A2DE3"/>
    <w:rsid w:val="009A3179"/>
    <w:rsid w:val="009A34EB"/>
    <w:rsid w:val="009A3F90"/>
    <w:rsid w:val="009A4F00"/>
    <w:rsid w:val="009A4FC3"/>
    <w:rsid w:val="009A5375"/>
    <w:rsid w:val="009A6D1E"/>
    <w:rsid w:val="009A79B3"/>
    <w:rsid w:val="009A7B52"/>
    <w:rsid w:val="009B0D30"/>
    <w:rsid w:val="009B0F06"/>
    <w:rsid w:val="009B167A"/>
    <w:rsid w:val="009B1E55"/>
    <w:rsid w:val="009B2B35"/>
    <w:rsid w:val="009B32A2"/>
    <w:rsid w:val="009B3540"/>
    <w:rsid w:val="009B39BF"/>
    <w:rsid w:val="009B40F8"/>
    <w:rsid w:val="009B4553"/>
    <w:rsid w:val="009B49C6"/>
    <w:rsid w:val="009B4F3F"/>
    <w:rsid w:val="009B583F"/>
    <w:rsid w:val="009B67D9"/>
    <w:rsid w:val="009C00F5"/>
    <w:rsid w:val="009C017A"/>
    <w:rsid w:val="009C044C"/>
    <w:rsid w:val="009C0D59"/>
    <w:rsid w:val="009C1478"/>
    <w:rsid w:val="009C1738"/>
    <w:rsid w:val="009C1E88"/>
    <w:rsid w:val="009C2927"/>
    <w:rsid w:val="009C2B10"/>
    <w:rsid w:val="009C2F24"/>
    <w:rsid w:val="009C43D0"/>
    <w:rsid w:val="009C440C"/>
    <w:rsid w:val="009C52B5"/>
    <w:rsid w:val="009C5B94"/>
    <w:rsid w:val="009C5C61"/>
    <w:rsid w:val="009C60D2"/>
    <w:rsid w:val="009C621A"/>
    <w:rsid w:val="009C74DA"/>
    <w:rsid w:val="009D041C"/>
    <w:rsid w:val="009D0E22"/>
    <w:rsid w:val="009D2658"/>
    <w:rsid w:val="009D2E02"/>
    <w:rsid w:val="009D39D7"/>
    <w:rsid w:val="009D496B"/>
    <w:rsid w:val="009D4E33"/>
    <w:rsid w:val="009D67E2"/>
    <w:rsid w:val="009D6D58"/>
    <w:rsid w:val="009E00A3"/>
    <w:rsid w:val="009E0414"/>
    <w:rsid w:val="009E0D74"/>
    <w:rsid w:val="009E172B"/>
    <w:rsid w:val="009E19C0"/>
    <w:rsid w:val="009E1A29"/>
    <w:rsid w:val="009E2530"/>
    <w:rsid w:val="009E4C9F"/>
    <w:rsid w:val="009E5417"/>
    <w:rsid w:val="009E6693"/>
    <w:rsid w:val="009E75E3"/>
    <w:rsid w:val="009E7DF2"/>
    <w:rsid w:val="009F0268"/>
    <w:rsid w:val="009F08A5"/>
    <w:rsid w:val="009F0909"/>
    <w:rsid w:val="009F0A90"/>
    <w:rsid w:val="009F0BCB"/>
    <w:rsid w:val="009F3604"/>
    <w:rsid w:val="009F4497"/>
    <w:rsid w:val="009F4FC9"/>
    <w:rsid w:val="009F501D"/>
    <w:rsid w:val="009F56DF"/>
    <w:rsid w:val="009F7CD5"/>
    <w:rsid w:val="00A007C2"/>
    <w:rsid w:val="00A0106B"/>
    <w:rsid w:val="00A01929"/>
    <w:rsid w:val="00A020DC"/>
    <w:rsid w:val="00A029F1"/>
    <w:rsid w:val="00A02FA2"/>
    <w:rsid w:val="00A039EA"/>
    <w:rsid w:val="00A0447E"/>
    <w:rsid w:val="00A05E57"/>
    <w:rsid w:val="00A071F3"/>
    <w:rsid w:val="00A07790"/>
    <w:rsid w:val="00A077D4"/>
    <w:rsid w:val="00A10E7B"/>
    <w:rsid w:val="00A11A36"/>
    <w:rsid w:val="00A13863"/>
    <w:rsid w:val="00A14064"/>
    <w:rsid w:val="00A14504"/>
    <w:rsid w:val="00A1471C"/>
    <w:rsid w:val="00A15102"/>
    <w:rsid w:val="00A158A1"/>
    <w:rsid w:val="00A15FB9"/>
    <w:rsid w:val="00A16B24"/>
    <w:rsid w:val="00A17B05"/>
    <w:rsid w:val="00A20AFC"/>
    <w:rsid w:val="00A20E36"/>
    <w:rsid w:val="00A21113"/>
    <w:rsid w:val="00A218EB"/>
    <w:rsid w:val="00A22299"/>
    <w:rsid w:val="00A2501F"/>
    <w:rsid w:val="00A26091"/>
    <w:rsid w:val="00A26BD0"/>
    <w:rsid w:val="00A303EC"/>
    <w:rsid w:val="00A308F5"/>
    <w:rsid w:val="00A318EB"/>
    <w:rsid w:val="00A32149"/>
    <w:rsid w:val="00A32ED0"/>
    <w:rsid w:val="00A331D1"/>
    <w:rsid w:val="00A340A9"/>
    <w:rsid w:val="00A35275"/>
    <w:rsid w:val="00A35935"/>
    <w:rsid w:val="00A35B1E"/>
    <w:rsid w:val="00A35BD0"/>
    <w:rsid w:val="00A35BF4"/>
    <w:rsid w:val="00A35E97"/>
    <w:rsid w:val="00A368FB"/>
    <w:rsid w:val="00A37775"/>
    <w:rsid w:val="00A37DFA"/>
    <w:rsid w:val="00A37E27"/>
    <w:rsid w:val="00A40E76"/>
    <w:rsid w:val="00A412E0"/>
    <w:rsid w:val="00A41DE0"/>
    <w:rsid w:val="00A44D83"/>
    <w:rsid w:val="00A45B9A"/>
    <w:rsid w:val="00A45E11"/>
    <w:rsid w:val="00A4688D"/>
    <w:rsid w:val="00A47674"/>
    <w:rsid w:val="00A47A26"/>
    <w:rsid w:val="00A509FE"/>
    <w:rsid w:val="00A50D0D"/>
    <w:rsid w:val="00A51276"/>
    <w:rsid w:val="00A5160C"/>
    <w:rsid w:val="00A51BA2"/>
    <w:rsid w:val="00A525AD"/>
    <w:rsid w:val="00A526AC"/>
    <w:rsid w:val="00A52759"/>
    <w:rsid w:val="00A55C14"/>
    <w:rsid w:val="00A564F8"/>
    <w:rsid w:val="00A56E31"/>
    <w:rsid w:val="00A575BC"/>
    <w:rsid w:val="00A57DA1"/>
    <w:rsid w:val="00A618B9"/>
    <w:rsid w:val="00A61B26"/>
    <w:rsid w:val="00A61D43"/>
    <w:rsid w:val="00A61E47"/>
    <w:rsid w:val="00A63880"/>
    <w:rsid w:val="00A63A01"/>
    <w:rsid w:val="00A640A2"/>
    <w:rsid w:val="00A649B6"/>
    <w:rsid w:val="00A64BB7"/>
    <w:rsid w:val="00A64E82"/>
    <w:rsid w:val="00A65036"/>
    <w:rsid w:val="00A66243"/>
    <w:rsid w:val="00A67BDB"/>
    <w:rsid w:val="00A67EE3"/>
    <w:rsid w:val="00A71839"/>
    <w:rsid w:val="00A72123"/>
    <w:rsid w:val="00A73033"/>
    <w:rsid w:val="00A73BAE"/>
    <w:rsid w:val="00A73C32"/>
    <w:rsid w:val="00A74653"/>
    <w:rsid w:val="00A750A4"/>
    <w:rsid w:val="00A75BF4"/>
    <w:rsid w:val="00A768C4"/>
    <w:rsid w:val="00A76969"/>
    <w:rsid w:val="00A76D8E"/>
    <w:rsid w:val="00A76E75"/>
    <w:rsid w:val="00A803A1"/>
    <w:rsid w:val="00A805E5"/>
    <w:rsid w:val="00A80E7C"/>
    <w:rsid w:val="00A82396"/>
    <w:rsid w:val="00A85436"/>
    <w:rsid w:val="00A85E48"/>
    <w:rsid w:val="00A86539"/>
    <w:rsid w:val="00A868E1"/>
    <w:rsid w:val="00A86AD9"/>
    <w:rsid w:val="00A877C2"/>
    <w:rsid w:val="00A87A17"/>
    <w:rsid w:val="00A87F96"/>
    <w:rsid w:val="00A87FF6"/>
    <w:rsid w:val="00A901C0"/>
    <w:rsid w:val="00A91247"/>
    <w:rsid w:val="00A92755"/>
    <w:rsid w:val="00A92CA4"/>
    <w:rsid w:val="00A93652"/>
    <w:rsid w:val="00A93D41"/>
    <w:rsid w:val="00A94414"/>
    <w:rsid w:val="00A948CF"/>
    <w:rsid w:val="00A96255"/>
    <w:rsid w:val="00AA0B3B"/>
    <w:rsid w:val="00AA1240"/>
    <w:rsid w:val="00AA2944"/>
    <w:rsid w:val="00AA4A2D"/>
    <w:rsid w:val="00AA6615"/>
    <w:rsid w:val="00AA777B"/>
    <w:rsid w:val="00AB0B14"/>
    <w:rsid w:val="00AB0BA1"/>
    <w:rsid w:val="00AB1D0D"/>
    <w:rsid w:val="00AB295F"/>
    <w:rsid w:val="00AB2DEF"/>
    <w:rsid w:val="00AB33BD"/>
    <w:rsid w:val="00AB3929"/>
    <w:rsid w:val="00AB472D"/>
    <w:rsid w:val="00AB5156"/>
    <w:rsid w:val="00AB6899"/>
    <w:rsid w:val="00AC0192"/>
    <w:rsid w:val="00AC0A6C"/>
    <w:rsid w:val="00AC22D9"/>
    <w:rsid w:val="00AC2747"/>
    <w:rsid w:val="00AC6EB9"/>
    <w:rsid w:val="00AC7E13"/>
    <w:rsid w:val="00AD02E4"/>
    <w:rsid w:val="00AD0C9A"/>
    <w:rsid w:val="00AD1015"/>
    <w:rsid w:val="00AD255A"/>
    <w:rsid w:val="00AD3AD7"/>
    <w:rsid w:val="00AD40B7"/>
    <w:rsid w:val="00AD44FC"/>
    <w:rsid w:val="00AD4979"/>
    <w:rsid w:val="00AD6B06"/>
    <w:rsid w:val="00AE1B59"/>
    <w:rsid w:val="00AE21B6"/>
    <w:rsid w:val="00AE3181"/>
    <w:rsid w:val="00AE356F"/>
    <w:rsid w:val="00AE5917"/>
    <w:rsid w:val="00AE5BF2"/>
    <w:rsid w:val="00AE70A0"/>
    <w:rsid w:val="00AE76C0"/>
    <w:rsid w:val="00AE78B6"/>
    <w:rsid w:val="00AF1382"/>
    <w:rsid w:val="00AF15A3"/>
    <w:rsid w:val="00AF1859"/>
    <w:rsid w:val="00AF1FDD"/>
    <w:rsid w:val="00AF286C"/>
    <w:rsid w:val="00AF2E27"/>
    <w:rsid w:val="00AF3176"/>
    <w:rsid w:val="00AF50FE"/>
    <w:rsid w:val="00AF5CB5"/>
    <w:rsid w:val="00AF5EBE"/>
    <w:rsid w:val="00AF6A16"/>
    <w:rsid w:val="00AF6B24"/>
    <w:rsid w:val="00AF715E"/>
    <w:rsid w:val="00AF7AD4"/>
    <w:rsid w:val="00B012D2"/>
    <w:rsid w:val="00B01EAC"/>
    <w:rsid w:val="00B0212D"/>
    <w:rsid w:val="00B05FD8"/>
    <w:rsid w:val="00B06A32"/>
    <w:rsid w:val="00B06E9A"/>
    <w:rsid w:val="00B073CE"/>
    <w:rsid w:val="00B10AF2"/>
    <w:rsid w:val="00B11D2D"/>
    <w:rsid w:val="00B129A8"/>
    <w:rsid w:val="00B14740"/>
    <w:rsid w:val="00B1530A"/>
    <w:rsid w:val="00B158B5"/>
    <w:rsid w:val="00B15B7D"/>
    <w:rsid w:val="00B16416"/>
    <w:rsid w:val="00B17649"/>
    <w:rsid w:val="00B17878"/>
    <w:rsid w:val="00B2052B"/>
    <w:rsid w:val="00B20925"/>
    <w:rsid w:val="00B20B57"/>
    <w:rsid w:val="00B20C1F"/>
    <w:rsid w:val="00B210D9"/>
    <w:rsid w:val="00B21BC9"/>
    <w:rsid w:val="00B21D37"/>
    <w:rsid w:val="00B225E9"/>
    <w:rsid w:val="00B23939"/>
    <w:rsid w:val="00B23A6B"/>
    <w:rsid w:val="00B24291"/>
    <w:rsid w:val="00B24F69"/>
    <w:rsid w:val="00B265E9"/>
    <w:rsid w:val="00B26B4C"/>
    <w:rsid w:val="00B26BD6"/>
    <w:rsid w:val="00B27058"/>
    <w:rsid w:val="00B27636"/>
    <w:rsid w:val="00B2775F"/>
    <w:rsid w:val="00B30384"/>
    <w:rsid w:val="00B31D00"/>
    <w:rsid w:val="00B3243C"/>
    <w:rsid w:val="00B32F34"/>
    <w:rsid w:val="00B34298"/>
    <w:rsid w:val="00B3443E"/>
    <w:rsid w:val="00B34A29"/>
    <w:rsid w:val="00B351A4"/>
    <w:rsid w:val="00B357F0"/>
    <w:rsid w:val="00B36363"/>
    <w:rsid w:val="00B37680"/>
    <w:rsid w:val="00B37D49"/>
    <w:rsid w:val="00B40ECE"/>
    <w:rsid w:val="00B41603"/>
    <w:rsid w:val="00B41B31"/>
    <w:rsid w:val="00B41C06"/>
    <w:rsid w:val="00B423E0"/>
    <w:rsid w:val="00B426D4"/>
    <w:rsid w:val="00B42ABD"/>
    <w:rsid w:val="00B43A1E"/>
    <w:rsid w:val="00B43CB3"/>
    <w:rsid w:val="00B46D86"/>
    <w:rsid w:val="00B50270"/>
    <w:rsid w:val="00B50694"/>
    <w:rsid w:val="00B554BE"/>
    <w:rsid w:val="00B55941"/>
    <w:rsid w:val="00B55B02"/>
    <w:rsid w:val="00B5630B"/>
    <w:rsid w:val="00B56E00"/>
    <w:rsid w:val="00B56E1E"/>
    <w:rsid w:val="00B6054E"/>
    <w:rsid w:val="00B60C4A"/>
    <w:rsid w:val="00B61085"/>
    <w:rsid w:val="00B62030"/>
    <w:rsid w:val="00B62C1D"/>
    <w:rsid w:val="00B63A8C"/>
    <w:rsid w:val="00B64DEA"/>
    <w:rsid w:val="00B6608F"/>
    <w:rsid w:val="00B67513"/>
    <w:rsid w:val="00B72883"/>
    <w:rsid w:val="00B72EA4"/>
    <w:rsid w:val="00B73C8C"/>
    <w:rsid w:val="00B7436C"/>
    <w:rsid w:val="00B74FA0"/>
    <w:rsid w:val="00B75B13"/>
    <w:rsid w:val="00B763B6"/>
    <w:rsid w:val="00B768EC"/>
    <w:rsid w:val="00B773F3"/>
    <w:rsid w:val="00B77BDF"/>
    <w:rsid w:val="00B813D1"/>
    <w:rsid w:val="00B826F0"/>
    <w:rsid w:val="00B82897"/>
    <w:rsid w:val="00B8523B"/>
    <w:rsid w:val="00B855B6"/>
    <w:rsid w:val="00B86C77"/>
    <w:rsid w:val="00B87A2C"/>
    <w:rsid w:val="00B87DC0"/>
    <w:rsid w:val="00B87F75"/>
    <w:rsid w:val="00B9073E"/>
    <w:rsid w:val="00B916A7"/>
    <w:rsid w:val="00B91F99"/>
    <w:rsid w:val="00B922F3"/>
    <w:rsid w:val="00B92749"/>
    <w:rsid w:val="00B93657"/>
    <w:rsid w:val="00B94C42"/>
    <w:rsid w:val="00B950BC"/>
    <w:rsid w:val="00B9559C"/>
    <w:rsid w:val="00B96C5C"/>
    <w:rsid w:val="00B97150"/>
    <w:rsid w:val="00BA080A"/>
    <w:rsid w:val="00BA2D44"/>
    <w:rsid w:val="00BA301F"/>
    <w:rsid w:val="00BA3540"/>
    <w:rsid w:val="00BA35BD"/>
    <w:rsid w:val="00BA3AF9"/>
    <w:rsid w:val="00BA502B"/>
    <w:rsid w:val="00BA6229"/>
    <w:rsid w:val="00BA69FB"/>
    <w:rsid w:val="00BB0FA5"/>
    <w:rsid w:val="00BB1842"/>
    <w:rsid w:val="00BB26AB"/>
    <w:rsid w:val="00BB2FA6"/>
    <w:rsid w:val="00BB3BF5"/>
    <w:rsid w:val="00BB3FA0"/>
    <w:rsid w:val="00BB498C"/>
    <w:rsid w:val="00BB65C8"/>
    <w:rsid w:val="00BB7133"/>
    <w:rsid w:val="00BB7D02"/>
    <w:rsid w:val="00BC1067"/>
    <w:rsid w:val="00BC3888"/>
    <w:rsid w:val="00BC39CB"/>
    <w:rsid w:val="00BC5D8C"/>
    <w:rsid w:val="00BC5DB9"/>
    <w:rsid w:val="00BC640C"/>
    <w:rsid w:val="00BD02A3"/>
    <w:rsid w:val="00BD132F"/>
    <w:rsid w:val="00BD1549"/>
    <w:rsid w:val="00BD27CB"/>
    <w:rsid w:val="00BD3297"/>
    <w:rsid w:val="00BD36F1"/>
    <w:rsid w:val="00BD3879"/>
    <w:rsid w:val="00BD46AF"/>
    <w:rsid w:val="00BD5778"/>
    <w:rsid w:val="00BD629A"/>
    <w:rsid w:val="00BD6DA3"/>
    <w:rsid w:val="00BD7399"/>
    <w:rsid w:val="00BD7CF9"/>
    <w:rsid w:val="00BE0268"/>
    <w:rsid w:val="00BE0289"/>
    <w:rsid w:val="00BE0BFC"/>
    <w:rsid w:val="00BE0DC0"/>
    <w:rsid w:val="00BE0F3D"/>
    <w:rsid w:val="00BE13BB"/>
    <w:rsid w:val="00BE1A60"/>
    <w:rsid w:val="00BE2291"/>
    <w:rsid w:val="00BE335B"/>
    <w:rsid w:val="00BE36DE"/>
    <w:rsid w:val="00BE7A98"/>
    <w:rsid w:val="00BE7E74"/>
    <w:rsid w:val="00BF0155"/>
    <w:rsid w:val="00BF0830"/>
    <w:rsid w:val="00BF1D41"/>
    <w:rsid w:val="00BF390F"/>
    <w:rsid w:val="00BF429B"/>
    <w:rsid w:val="00BF4A4C"/>
    <w:rsid w:val="00BF502C"/>
    <w:rsid w:val="00BF5729"/>
    <w:rsid w:val="00BF5B8F"/>
    <w:rsid w:val="00BF5D92"/>
    <w:rsid w:val="00BF61B8"/>
    <w:rsid w:val="00BF7396"/>
    <w:rsid w:val="00C00DCC"/>
    <w:rsid w:val="00C03212"/>
    <w:rsid w:val="00C0334E"/>
    <w:rsid w:val="00C0357D"/>
    <w:rsid w:val="00C043C4"/>
    <w:rsid w:val="00C04AFA"/>
    <w:rsid w:val="00C06DEA"/>
    <w:rsid w:val="00C072FD"/>
    <w:rsid w:val="00C07BA5"/>
    <w:rsid w:val="00C07DAC"/>
    <w:rsid w:val="00C11444"/>
    <w:rsid w:val="00C12870"/>
    <w:rsid w:val="00C14652"/>
    <w:rsid w:val="00C1472D"/>
    <w:rsid w:val="00C148A8"/>
    <w:rsid w:val="00C14FFD"/>
    <w:rsid w:val="00C16392"/>
    <w:rsid w:val="00C167B4"/>
    <w:rsid w:val="00C16FA6"/>
    <w:rsid w:val="00C175AF"/>
    <w:rsid w:val="00C2127F"/>
    <w:rsid w:val="00C21D40"/>
    <w:rsid w:val="00C22638"/>
    <w:rsid w:val="00C2317C"/>
    <w:rsid w:val="00C231AB"/>
    <w:rsid w:val="00C23D7E"/>
    <w:rsid w:val="00C267C3"/>
    <w:rsid w:val="00C30244"/>
    <w:rsid w:val="00C30380"/>
    <w:rsid w:val="00C30F7C"/>
    <w:rsid w:val="00C32425"/>
    <w:rsid w:val="00C335E1"/>
    <w:rsid w:val="00C3473D"/>
    <w:rsid w:val="00C34B07"/>
    <w:rsid w:val="00C34C05"/>
    <w:rsid w:val="00C36B2C"/>
    <w:rsid w:val="00C37C22"/>
    <w:rsid w:val="00C37C24"/>
    <w:rsid w:val="00C41F6F"/>
    <w:rsid w:val="00C43147"/>
    <w:rsid w:val="00C432B3"/>
    <w:rsid w:val="00C4332B"/>
    <w:rsid w:val="00C4369D"/>
    <w:rsid w:val="00C438D3"/>
    <w:rsid w:val="00C43C04"/>
    <w:rsid w:val="00C4605B"/>
    <w:rsid w:val="00C46512"/>
    <w:rsid w:val="00C4655E"/>
    <w:rsid w:val="00C47565"/>
    <w:rsid w:val="00C47E1A"/>
    <w:rsid w:val="00C5193D"/>
    <w:rsid w:val="00C519D2"/>
    <w:rsid w:val="00C52A8F"/>
    <w:rsid w:val="00C53496"/>
    <w:rsid w:val="00C53996"/>
    <w:rsid w:val="00C56AA3"/>
    <w:rsid w:val="00C57003"/>
    <w:rsid w:val="00C576A1"/>
    <w:rsid w:val="00C57952"/>
    <w:rsid w:val="00C6282B"/>
    <w:rsid w:val="00C629EA"/>
    <w:rsid w:val="00C637A8"/>
    <w:rsid w:val="00C65414"/>
    <w:rsid w:val="00C67696"/>
    <w:rsid w:val="00C70B50"/>
    <w:rsid w:val="00C70E84"/>
    <w:rsid w:val="00C71B5B"/>
    <w:rsid w:val="00C72457"/>
    <w:rsid w:val="00C7253D"/>
    <w:rsid w:val="00C74747"/>
    <w:rsid w:val="00C74830"/>
    <w:rsid w:val="00C74C24"/>
    <w:rsid w:val="00C75202"/>
    <w:rsid w:val="00C757AC"/>
    <w:rsid w:val="00C76284"/>
    <w:rsid w:val="00C76DF6"/>
    <w:rsid w:val="00C77BF6"/>
    <w:rsid w:val="00C81F5C"/>
    <w:rsid w:val="00C82C32"/>
    <w:rsid w:val="00C82EFA"/>
    <w:rsid w:val="00C8412C"/>
    <w:rsid w:val="00C84CC5"/>
    <w:rsid w:val="00C86E88"/>
    <w:rsid w:val="00C94F0D"/>
    <w:rsid w:val="00C97071"/>
    <w:rsid w:val="00C9787B"/>
    <w:rsid w:val="00C97CD4"/>
    <w:rsid w:val="00CA002B"/>
    <w:rsid w:val="00CA0E82"/>
    <w:rsid w:val="00CA2026"/>
    <w:rsid w:val="00CA2033"/>
    <w:rsid w:val="00CA339B"/>
    <w:rsid w:val="00CA37F9"/>
    <w:rsid w:val="00CA4B11"/>
    <w:rsid w:val="00CA4E4E"/>
    <w:rsid w:val="00CA5ADA"/>
    <w:rsid w:val="00CA5E5E"/>
    <w:rsid w:val="00CA7901"/>
    <w:rsid w:val="00CB005A"/>
    <w:rsid w:val="00CB0A10"/>
    <w:rsid w:val="00CB0C50"/>
    <w:rsid w:val="00CB216E"/>
    <w:rsid w:val="00CB25B3"/>
    <w:rsid w:val="00CB315B"/>
    <w:rsid w:val="00CB3E4F"/>
    <w:rsid w:val="00CB400D"/>
    <w:rsid w:val="00CB4055"/>
    <w:rsid w:val="00CB55F2"/>
    <w:rsid w:val="00CC0583"/>
    <w:rsid w:val="00CC0897"/>
    <w:rsid w:val="00CC090A"/>
    <w:rsid w:val="00CC1300"/>
    <w:rsid w:val="00CC1D9C"/>
    <w:rsid w:val="00CC1EBB"/>
    <w:rsid w:val="00CC21A5"/>
    <w:rsid w:val="00CC22C0"/>
    <w:rsid w:val="00CC4F5E"/>
    <w:rsid w:val="00CC52F3"/>
    <w:rsid w:val="00CC5491"/>
    <w:rsid w:val="00CC675A"/>
    <w:rsid w:val="00CD014C"/>
    <w:rsid w:val="00CD1087"/>
    <w:rsid w:val="00CD108F"/>
    <w:rsid w:val="00CD15FC"/>
    <w:rsid w:val="00CD2AB3"/>
    <w:rsid w:val="00CD2E2F"/>
    <w:rsid w:val="00CD3BBC"/>
    <w:rsid w:val="00CD42AA"/>
    <w:rsid w:val="00CD4C78"/>
    <w:rsid w:val="00CD5330"/>
    <w:rsid w:val="00CD5E71"/>
    <w:rsid w:val="00CD670F"/>
    <w:rsid w:val="00CD72F6"/>
    <w:rsid w:val="00CE03C5"/>
    <w:rsid w:val="00CE053C"/>
    <w:rsid w:val="00CE05FE"/>
    <w:rsid w:val="00CE1265"/>
    <w:rsid w:val="00CE5960"/>
    <w:rsid w:val="00CE5D90"/>
    <w:rsid w:val="00CE6348"/>
    <w:rsid w:val="00CE65ED"/>
    <w:rsid w:val="00CE7AC4"/>
    <w:rsid w:val="00CF495C"/>
    <w:rsid w:val="00CF4F13"/>
    <w:rsid w:val="00CF53D5"/>
    <w:rsid w:val="00CF5E0C"/>
    <w:rsid w:val="00CF6346"/>
    <w:rsid w:val="00CF6EB3"/>
    <w:rsid w:val="00CF70DC"/>
    <w:rsid w:val="00CF751E"/>
    <w:rsid w:val="00CF7687"/>
    <w:rsid w:val="00CF7712"/>
    <w:rsid w:val="00CF7ADF"/>
    <w:rsid w:val="00D01951"/>
    <w:rsid w:val="00D019EC"/>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2B5A"/>
    <w:rsid w:val="00D14349"/>
    <w:rsid w:val="00D1452F"/>
    <w:rsid w:val="00D15A9E"/>
    <w:rsid w:val="00D162D0"/>
    <w:rsid w:val="00D168CB"/>
    <w:rsid w:val="00D1714A"/>
    <w:rsid w:val="00D1769D"/>
    <w:rsid w:val="00D206EE"/>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3FA8"/>
    <w:rsid w:val="00D44A27"/>
    <w:rsid w:val="00D44E5A"/>
    <w:rsid w:val="00D463B0"/>
    <w:rsid w:val="00D50122"/>
    <w:rsid w:val="00D519FC"/>
    <w:rsid w:val="00D51FD7"/>
    <w:rsid w:val="00D5425B"/>
    <w:rsid w:val="00D54F0A"/>
    <w:rsid w:val="00D5509C"/>
    <w:rsid w:val="00D55458"/>
    <w:rsid w:val="00D55A46"/>
    <w:rsid w:val="00D55D2C"/>
    <w:rsid w:val="00D568E1"/>
    <w:rsid w:val="00D56ECE"/>
    <w:rsid w:val="00D57B44"/>
    <w:rsid w:val="00D57F11"/>
    <w:rsid w:val="00D60336"/>
    <w:rsid w:val="00D60D39"/>
    <w:rsid w:val="00D61E5E"/>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6618"/>
    <w:rsid w:val="00D870DB"/>
    <w:rsid w:val="00D87AF8"/>
    <w:rsid w:val="00D90E36"/>
    <w:rsid w:val="00D9129E"/>
    <w:rsid w:val="00D9157D"/>
    <w:rsid w:val="00D915C5"/>
    <w:rsid w:val="00D924A0"/>
    <w:rsid w:val="00D92912"/>
    <w:rsid w:val="00D93B6C"/>
    <w:rsid w:val="00D93C18"/>
    <w:rsid w:val="00D94B94"/>
    <w:rsid w:val="00D95985"/>
    <w:rsid w:val="00D95B81"/>
    <w:rsid w:val="00D96B7B"/>
    <w:rsid w:val="00D96F55"/>
    <w:rsid w:val="00DA157E"/>
    <w:rsid w:val="00DA18DB"/>
    <w:rsid w:val="00DA2702"/>
    <w:rsid w:val="00DA3CC8"/>
    <w:rsid w:val="00DA72F7"/>
    <w:rsid w:val="00DA75C2"/>
    <w:rsid w:val="00DA760E"/>
    <w:rsid w:val="00DA7B9F"/>
    <w:rsid w:val="00DB235D"/>
    <w:rsid w:val="00DB29A6"/>
    <w:rsid w:val="00DB47D4"/>
    <w:rsid w:val="00DB4B8F"/>
    <w:rsid w:val="00DB58A5"/>
    <w:rsid w:val="00DB598E"/>
    <w:rsid w:val="00DB6467"/>
    <w:rsid w:val="00DB6A50"/>
    <w:rsid w:val="00DB7457"/>
    <w:rsid w:val="00DC09A5"/>
    <w:rsid w:val="00DC0B28"/>
    <w:rsid w:val="00DC28FF"/>
    <w:rsid w:val="00DC3D60"/>
    <w:rsid w:val="00DC40BB"/>
    <w:rsid w:val="00DC5F77"/>
    <w:rsid w:val="00DC639A"/>
    <w:rsid w:val="00DC648C"/>
    <w:rsid w:val="00DC6B10"/>
    <w:rsid w:val="00DC6DCF"/>
    <w:rsid w:val="00DC7CE1"/>
    <w:rsid w:val="00DD018B"/>
    <w:rsid w:val="00DD1066"/>
    <w:rsid w:val="00DD157E"/>
    <w:rsid w:val="00DD210E"/>
    <w:rsid w:val="00DD2BE3"/>
    <w:rsid w:val="00DD3802"/>
    <w:rsid w:val="00DD3A8F"/>
    <w:rsid w:val="00DD5150"/>
    <w:rsid w:val="00DD5DC5"/>
    <w:rsid w:val="00DD6720"/>
    <w:rsid w:val="00DD684A"/>
    <w:rsid w:val="00DD6F9F"/>
    <w:rsid w:val="00DD79A7"/>
    <w:rsid w:val="00DE0AE3"/>
    <w:rsid w:val="00DE182F"/>
    <w:rsid w:val="00DE1E84"/>
    <w:rsid w:val="00DE4143"/>
    <w:rsid w:val="00DE449D"/>
    <w:rsid w:val="00DE6064"/>
    <w:rsid w:val="00DE6093"/>
    <w:rsid w:val="00DE7987"/>
    <w:rsid w:val="00DE7BBF"/>
    <w:rsid w:val="00DE7C8F"/>
    <w:rsid w:val="00DF07E4"/>
    <w:rsid w:val="00DF0C3B"/>
    <w:rsid w:val="00DF282E"/>
    <w:rsid w:val="00DF32C0"/>
    <w:rsid w:val="00DF3BB2"/>
    <w:rsid w:val="00DF437A"/>
    <w:rsid w:val="00DF4970"/>
    <w:rsid w:val="00DF7CB6"/>
    <w:rsid w:val="00E00291"/>
    <w:rsid w:val="00E00B90"/>
    <w:rsid w:val="00E03529"/>
    <w:rsid w:val="00E04BE5"/>
    <w:rsid w:val="00E04D62"/>
    <w:rsid w:val="00E05DDE"/>
    <w:rsid w:val="00E06898"/>
    <w:rsid w:val="00E0694A"/>
    <w:rsid w:val="00E06989"/>
    <w:rsid w:val="00E06FE1"/>
    <w:rsid w:val="00E079C3"/>
    <w:rsid w:val="00E10456"/>
    <w:rsid w:val="00E11B42"/>
    <w:rsid w:val="00E129D8"/>
    <w:rsid w:val="00E13749"/>
    <w:rsid w:val="00E147C7"/>
    <w:rsid w:val="00E151D6"/>
    <w:rsid w:val="00E168C7"/>
    <w:rsid w:val="00E16B3B"/>
    <w:rsid w:val="00E17267"/>
    <w:rsid w:val="00E17420"/>
    <w:rsid w:val="00E17621"/>
    <w:rsid w:val="00E204E0"/>
    <w:rsid w:val="00E2131B"/>
    <w:rsid w:val="00E21737"/>
    <w:rsid w:val="00E22759"/>
    <w:rsid w:val="00E227A1"/>
    <w:rsid w:val="00E229D2"/>
    <w:rsid w:val="00E23AB7"/>
    <w:rsid w:val="00E24FDF"/>
    <w:rsid w:val="00E2607E"/>
    <w:rsid w:val="00E26A09"/>
    <w:rsid w:val="00E27EEC"/>
    <w:rsid w:val="00E304DF"/>
    <w:rsid w:val="00E31C13"/>
    <w:rsid w:val="00E329E6"/>
    <w:rsid w:val="00E32C29"/>
    <w:rsid w:val="00E3561C"/>
    <w:rsid w:val="00E35642"/>
    <w:rsid w:val="00E35BA2"/>
    <w:rsid w:val="00E40561"/>
    <w:rsid w:val="00E40857"/>
    <w:rsid w:val="00E45A91"/>
    <w:rsid w:val="00E47EF5"/>
    <w:rsid w:val="00E5044C"/>
    <w:rsid w:val="00E50C92"/>
    <w:rsid w:val="00E52346"/>
    <w:rsid w:val="00E52E6B"/>
    <w:rsid w:val="00E5376D"/>
    <w:rsid w:val="00E5396E"/>
    <w:rsid w:val="00E539EE"/>
    <w:rsid w:val="00E55288"/>
    <w:rsid w:val="00E55627"/>
    <w:rsid w:val="00E5594B"/>
    <w:rsid w:val="00E56241"/>
    <w:rsid w:val="00E564C2"/>
    <w:rsid w:val="00E57668"/>
    <w:rsid w:val="00E57E98"/>
    <w:rsid w:val="00E57F77"/>
    <w:rsid w:val="00E6223C"/>
    <w:rsid w:val="00E625B5"/>
    <w:rsid w:val="00E6289E"/>
    <w:rsid w:val="00E62FDC"/>
    <w:rsid w:val="00E6561A"/>
    <w:rsid w:val="00E6587E"/>
    <w:rsid w:val="00E65F0C"/>
    <w:rsid w:val="00E66773"/>
    <w:rsid w:val="00E66D50"/>
    <w:rsid w:val="00E66FF5"/>
    <w:rsid w:val="00E67828"/>
    <w:rsid w:val="00E70210"/>
    <w:rsid w:val="00E706EF"/>
    <w:rsid w:val="00E71288"/>
    <w:rsid w:val="00E7274B"/>
    <w:rsid w:val="00E74B13"/>
    <w:rsid w:val="00E75147"/>
    <w:rsid w:val="00E75182"/>
    <w:rsid w:val="00E76FDD"/>
    <w:rsid w:val="00E77778"/>
    <w:rsid w:val="00E77A6F"/>
    <w:rsid w:val="00E80043"/>
    <w:rsid w:val="00E80576"/>
    <w:rsid w:val="00E814D0"/>
    <w:rsid w:val="00E8183E"/>
    <w:rsid w:val="00E825BC"/>
    <w:rsid w:val="00E8461D"/>
    <w:rsid w:val="00E846F0"/>
    <w:rsid w:val="00E855E8"/>
    <w:rsid w:val="00E86110"/>
    <w:rsid w:val="00E86370"/>
    <w:rsid w:val="00E869DB"/>
    <w:rsid w:val="00E86D67"/>
    <w:rsid w:val="00E91208"/>
    <w:rsid w:val="00E9201A"/>
    <w:rsid w:val="00E93583"/>
    <w:rsid w:val="00E94386"/>
    <w:rsid w:val="00E95404"/>
    <w:rsid w:val="00E97682"/>
    <w:rsid w:val="00E9792E"/>
    <w:rsid w:val="00EA3A9E"/>
    <w:rsid w:val="00EA46AE"/>
    <w:rsid w:val="00EA5A39"/>
    <w:rsid w:val="00EB01D8"/>
    <w:rsid w:val="00EB05E6"/>
    <w:rsid w:val="00EB1D22"/>
    <w:rsid w:val="00EB2A07"/>
    <w:rsid w:val="00EB364D"/>
    <w:rsid w:val="00EB3B71"/>
    <w:rsid w:val="00EB45B0"/>
    <w:rsid w:val="00EB57EF"/>
    <w:rsid w:val="00EB7E49"/>
    <w:rsid w:val="00EC0BC6"/>
    <w:rsid w:val="00EC118A"/>
    <w:rsid w:val="00EC20A2"/>
    <w:rsid w:val="00EC2167"/>
    <w:rsid w:val="00EC217E"/>
    <w:rsid w:val="00EC2204"/>
    <w:rsid w:val="00EC2A84"/>
    <w:rsid w:val="00EC4CA4"/>
    <w:rsid w:val="00EC4F05"/>
    <w:rsid w:val="00EC5F8E"/>
    <w:rsid w:val="00EC6074"/>
    <w:rsid w:val="00EC656A"/>
    <w:rsid w:val="00EC68BA"/>
    <w:rsid w:val="00EC6E16"/>
    <w:rsid w:val="00ED1882"/>
    <w:rsid w:val="00ED2680"/>
    <w:rsid w:val="00ED2B13"/>
    <w:rsid w:val="00ED3281"/>
    <w:rsid w:val="00ED3FDE"/>
    <w:rsid w:val="00ED40B2"/>
    <w:rsid w:val="00ED42E9"/>
    <w:rsid w:val="00ED4631"/>
    <w:rsid w:val="00ED4E10"/>
    <w:rsid w:val="00ED4EE6"/>
    <w:rsid w:val="00ED5C07"/>
    <w:rsid w:val="00ED651C"/>
    <w:rsid w:val="00ED6609"/>
    <w:rsid w:val="00ED7CD5"/>
    <w:rsid w:val="00EE18A2"/>
    <w:rsid w:val="00EE24C8"/>
    <w:rsid w:val="00EE252E"/>
    <w:rsid w:val="00EE2A2F"/>
    <w:rsid w:val="00EE3AFC"/>
    <w:rsid w:val="00EE3FA6"/>
    <w:rsid w:val="00EE52DE"/>
    <w:rsid w:val="00EE560C"/>
    <w:rsid w:val="00EE5831"/>
    <w:rsid w:val="00EE720A"/>
    <w:rsid w:val="00EE78F1"/>
    <w:rsid w:val="00EE7C17"/>
    <w:rsid w:val="00EF06A5"/>
    <w:rsid w:val="00EF15FE"/>
    <w:rsid w:val="00EF160A"/>
    <w:rsid w:val="00EF163A"/>
    <w:rsid w:val="00EF45C9"/>
    <w:rsid w:val="00EF45FF"/>
    <w:rsid w:val="00EF4E50"/>
    <w:rsid w:val="00EF52E8"/>
    <w:rsid w:val="00EF68BA"/>
    <w:rsid w:val="00EF7F8E"/>
    <w:rsid w:val="00F00007"/>
    <w:rsid w:val="00F00D23"/>
    <w:rsid w:val="00F00E17"/>
    <w:rsid w:val="00F013CC"/>
    <w:rsid w:val="00F01EEB"/>
    <w:rsid w:val="00F0250B"/>
    <w:rsid w:val="00F02B82"/>
    <w:rsid w:val="00F044D0"/>
    <w:rsid w:val="00F04C7F"/>
    <w:rsid w:val="00F04EC7"/>
    <w:rsid w:val="00F04EC8"/>
    <w:rsid w:val="00F052F3"/>
    <w:rsid w:val="00F05C93"/>
    <w:rsid w:val="00F065C9"/>
    <w:rsid w:val="00F07E01"/>
    <w:rsid w:val="00F07E24"/>
    <w:rsid w:val="00F1038B"/>
    <w:rsid w:val="00F120C6"/>
    <w:rsid w:val="00F12C43"/>
    <w:rsid w:val="00F12FBB"/>
    <w:rsid w:val="00F13B0C"/>
    <w:rsid w:val="00F1483D"/>
    <w:rsid w:val="00F14BED"/>
    <w:rsid w:val="00F150D0"/>
    <w:rsid w:val="00F15797"/>
    <w:rsid w:val="00F1589B"/>
    <w:rsid w:val="00F15F21"/>
    <w:rsid w:val="00F172AD"/>
    <w:rsid w:val="00F20355"/>
    <w:rsid w:val="00F21485"/>
    <w:rsid w:val="00F21AC2"/>
    <w:rsid w:val="00F21D92"/>
    <w:rsid w:val="00F221CF"/>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4678"/>
    <w:rsid w:val="00F368AC"/>
    <w:rsid w:val="00F37151"/>
    <w:rsid w:val="00F41AF8"/>
    <w:rsid w:val="00F43072"/>
    <w:rsid w:val="00F457DF"/>
    <w:rsid w:val="00F50429"/>
    <w:rsid w:val="00F529D2"/>
    <w:rsid w:val="00F52DCA"/>
    <w:rsid w:val="00F537C3"/>
    <w:rsid w:val="00F5399D"/>
    <w:rsid w:val="00F53E1D"/>
    <w:rsid w:val="00F54314"/>
    <w:rsid w:val="00F54638"/>
    <w:rsid w:val="00F55527"/>
    <w:rsid w:val="00F55F29"/>
    <w:rsid w:val="00F5653F"/>
    <w:rsid w:val="00F57F09"/>
    <w:rsid w:val="00F57FE6"/>
    <w:rsid w:val="00F62D23"/>
    <w:rsid w:val="00F62E1E"/>
    <w:rsid w:val="00F63012"/>
    <w:rsid w:val="00F64E3B"/>
    <w:rsid w:val="00F6688C"/>
    <w:rsid w:val="00F66EB0"/>
    <w:rsid w:val="00F7079B"/>
    <w:rsid w:val="00F7095A"/>
    <w:rsid w:val="00F70CB9"/>
    <w:rsid w:val="00F714A5"/>
    <w:rsid w:val="00F72489"/>
    <w:rsid w:val="00F72F4B"/>
    <w:rsid w:val="00F73F0D"/>
    <w:rsid w:val="00F743B9"/>
    <w:rsid w:val="00F744C0"/>
    <w:rsid w:val="00F766B9"/>
    <w:rsid w:val="00F76DC2"/>
    <w:rsid w:val="00F76F57"/>
    <w:rsid w:val="00F81D37"/>
    <w:rsid w:val="00F81EE6"/>
    <w:rsid w:val="00F82C65"/>
    <w:rsid w:val="00F835EC"/>
    <w:rsid w:val="00F8678A"/>
    <w:rsid w:val="00F86C0A"/>
    <w:rsid w:val="00F901D2"/>
    <w:rsid w:val="00F909DA"/>
    <w:rsid w:val="00F90C83"/>
    <w:rsid w:val="00F90EF1"/>
    <w:rsid w:val="00F9111A"/>
    <w:rsid w:val="00F940F5"/>
    <w:rsid w:val="00F95884"/>
    <w:rsid w:val="00F963EE"/>
    <w:rsid w:val="00F9672A"/>
    <w:rsid w:val="00F96CF4"/>
    <w:rsid w:val="00F96ECB"/>
    <w:rsid w:val="00F96FBA"/>
    <w:rsid w:val="00FA03C9"/>
    <w:rsid w:val="00FA19B7"/>
    <w:rsid w:val="00FA24C4"/>
    <w:rsid w:val="00FA44DA"/>
    <w:rsid w:val="00FA4D3B"/>
    <w:rsid w:val="00FA4EF6"/>
    <w:rsid w:val="00FA502A"/>
    <w:rsid w:val="00FA62A5"/>
    <w:rsid w:val="00FA6BAE"/>
    <w:rsid w:val="00FA6D20"/>
    <w:rsid w:val="00FA71F6"/>
    <w:rsid w:val="00FB152F"/>
    <w:rsid w:val="00FB4091"/>
    <w:rsid w:val="00FB4F71"/>
    <w:rsid w:val="00FB73D3"/>
    <w:rsid w:val="00FC0299"/>
    <w:rsid w:val="00FC2E59"/>
    <w:rsid w:val="00FC3790"/>
    <w:rsid w:val="00FC3A39"/>
    <w:rsid w:val="00FC41E2"/>
    <w:rsid w:val="00FC444F"/>
    <w:rsid w:val="00FC48CE"/>
    <w:rsid w:val="00FC7416"/>
    <w:rsid w:val="00FD0354"/>
    <w:rsid w:val="00FD05BF"/>
    <w:rsid w:val="00FD08C8"/>
    <w:rsid w:val="00FD2D24"/>
    <w:rsid w:val="00FD30E6"/>
    <w:rsid w:val="00FD344B"/>
    <w:rsid w:val="00FD37EA"/>
    <w:rsid w:val="00FD477D"/>
    <w:rsid w:val="00FD486C"/>
    <w:rsid w:val="00FD4B40"/>
    <w:rsid w:val="00FD4F99"/>
    <w:rsid w:val="00FD6625"/>
    <w:rsid w:val="00FE0214"/>
    <w:rsid w:val="00FE0387"/>
    <w:rsid w:val="00FE12C9"/>
    <w:rsid w:val="00FE1334"/>
    <w:rsid w:val="00FE21BC"/>
    <w:rsid w:val="00FE2273"/>
    <w:rsid w:val="00FE28BA"/>
    <w:rsid w:val="00FE29AD"/>
    <w:rsid w:val="00FE2BEE"/>
    <w:rsid w:val="00FE3093"/>
    <w:rsid w:val="00FE3423"/>
    <w:rsid w:val="00FE45B7"/>
    <w:rsid w:val="00FE562E"/>
    <w:rsid w:val="00FF04E7"/>
    <w:rsid w:val="00FF09CC"/>
    <w:rsid w:val="00FF0A12"/>
    <w:rsid w:val="00FF1195"/>
    <w:rsid w:val="00FF1F85"/>
    <w:rsid w:val="00FF2A6C"/>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8B5"/>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4">
    <w:name w:val="heading 4"/>
    <w:basedOn w:val="a"/>
    <w:next w:val="a"/>
    <w:link w:val="40"/>
    <w:semiHidden/>
    <w:unhideWhenUsed/>
    <w:qFormat/>
    <w:rsid w:val="00B46D8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1">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3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2">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basedOn w:val="a"/>
    <w:link w:val="aff5"/>
    <w:uiPriority w:val="34"/>
    <w:qFormat/>
    <w:rsid w:val="00781F19"/>
    <w:pPr>
      <w:ind w:left="720"/>
      <w:contextualSpacing/>
    </w:pPr>
  </w:style>
  <w:style w:type="character" w:customStyle="1" w:styleId="aff5">
    <w:name w:val="Абзац списка Знак"/>
    <w:link w:val="aff4"/>
    <w:uiPriority w:val="34"/>
    <w:locked/>
    <w:rsid w:val="00781F19"/>
    <w:rPr>
      <w:sz w:val="24"/>
      <w:szCs w:val="24"/>
    </w:rPr>
  </w:style>
  <w:style w:type="table" w:customStyle="1" w:styleId="1f3">
    <w:name w:val="Сетка таблицы1"/>
    <w:basedOn w:val="a1"/>
    <w:next w:val="af8"/>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table" w:customStyle="1" w:styleId="111">
    <w:name w:val="Сетка таблицы11"/>
    <w:basedOn w:val="a1"/>
    <w:next w:val="af8"/>
    <w:uiPriority w:val="59"/>
    <w:rsid w:val="00FE1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3350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B46D86"/>
    <w:rPr>
      <w:rFonts w:asciiTheme="majorHAnsi" w:eastAsiaTheme="majorEastAsia" w:hAnsiTheme="majorHAnsi" w:cstheme="majorBidi"/>
      <w:i/>
      <w:iCs/>
      <w:color w:val="365F91" w:themeColor="accent1" w:themeShade="BF"/>
      <w:sz w:val="24"/>
      <w:szCs w:val="24"/>
    </w:rPr>
  </w:style>
  <w:style w:type="table" w:customStyle="1" w:styleId="130">
    <w:name w:val="Сетка таблицы13"/>
    <w:basedOn w:val="a1"/>
    <w:next w:val="af8"/>
    <w:uiPriority w:val="59"/>
    <w:rsid w:val="00FE0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CD6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0B3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983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8"/>
    <w:uiPriority w:val="59"/>
    <w:rsid w:val="003533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367876112">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20083448">
      <w:bodyDiv w:val="1"/>
      <w:marLeft w:val="0"/>
      <w:marRight w:val="0"/>
      <w:marTop w:val="0"/>
      <w:marBottom w:val="0"/>
      <w:divBdr>
        <w:top w:val="none" w:sz="0" w:space="0" w:color="auto"/>
        <w:left w:val="none" w:sz="0" w:space="0" w:color="auto"/>
        <w:bottom w:val="none" w:sz="0" w:space="0" w:color="auto"/>
        <w:right w:val="none" w:sz="0" w:space="0" w:color="auto"/>
      </w:divBdr>
    </w:div>
    <w:div w:id="1079906636">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68505296">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rus.ru/site/data/files/N_824-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9996-23EB-48EF-82EB-9C47FA1A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3565</Words>
  <Characters>25075</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8583</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Мария Леонидовна</cp:lastModifiedBy>
  <cp:revision>159</cp:revision>
  <cp:lastPrinted>2022-02-10T06:30:00Z</cp:lastPrinted>
  <dcterms:created xsi:type="dcterms:W3CDTF">2023-08-30T11:01:00Z</dcterms:created>
  <dcterms:modified xsi:type="dcterms:W3CDTF">2026-05-27T06:59:00Z</dcterms:modified>
</cp:coreProperties>
</file>